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5D4F" w14:textId="77777777" w:rsidR="008948D1" w:rsidRDefault="008948D1" w:rsidP="008948D1">
      <w:pPr>
        <w:pStyle w:val="a3"/>
        <w:ind w:firstLine="378"/>
        <w:rPr>
          <w:rFonts w:asciiTheme="minorHAnsi" w:eastAsiaTheme="minorHAnsi" w:hAnsiTheme="minorHAnsi"/>
          <w:szCs w:val="40"/>
        </w:rPr>
      </w:pPr>
      <w:bookmarkStart w:id="0" w:name="_Toc95321943"/>
    </w:p>
    <w:p w14:paraId="415B6245" w14:textId="77777777" w:rsidR="008948D1" w:rsidRDefault="008948D1" w:rsidP="008948D1">
      <w:pPr>
        <w:pStyle w:val="a3"/>
        <w:ind w:firstLine="378"/>
        <w:rPr>
          <w:rFonts w:asciiTheme="minorHAnsi" w:eastAsiaTheme="minorHAnsi" w:hAnsiTheme="minorHAnsi"/>
          <w:szCs w:val="40"/>
        </w:rPr>
      </w:pPr>
    </w:p>
    <w:p w14:paraId="0F6C6FDF" w14:textId="77777777" w:rsidR="008948D1" w:rsidRDefault="008948D1" w:rsidP="008948D1">
      <w:pPr>
        <w:pStyle w:val="a3"/>
        <w:ind w:firstLine="378"/>
        <w:rPr>
          <w:rFonts w:asciiTheme="minorHAnsi" w:eastAsiaTheme="minorHAnsi" w:hAnsiTheme="minorHAnsi"/>
          <w:szCs w:val="40"/>
        </w:rPr>
      </w:pPr>
    </w:p>
    <w:p w14:paraId="45B479A1" w14:textId="77777777" w:rsidR="008948D1" w:rsidRDefault="008948D1" w:rsidP="008948D1">
      <w:pPr>
        <w:pStyle w:val="a3"/>
        <w:ind w:firstLine="378"/>
        <w:rPr>
          <w:rFonts w:asciiTheme="minorHAnsi" w:eastAsiaTheme="minorHAnsi" w:hAnsiTheme="minorHAnsi"/>
          <w:szCs w:val="40"/>
        </w:rPr>
      </w:pPr>
    </w:p>
    <w:p w14:paraId="225BB86F" w14:textId="79F84D25" w:rsidR="008948D1" w:rsidRPr="00852C7F" w:rsidRDefault="008948D1" w:rsidP="008948D1">
      <w:pPr>
        <w:pStyle w:val="a3"/>
        <w:ind w:firstLine="378"/>
        <w:rPr>
          <w:rFonts w:asciiTheme="minorHAnsi" w:eastAsiaTheme="minorHAnsi" w:hAnsiTheme="minorHAnsi"/>
          <w:szCs w:val="40"/>
        </w:rPr>
      </w:pPr>
      <w:bookmarkStart w:id="1" w:name="_Toc129261662"/>
      <w:r w:rsidRPr="00852C7F">
        <w:rPr>
          <w:rFonts w:asciiTheme="minorHAnsi" w:eastAsiaTheme="minorHAnsi" w:hAnsiTheme="minorHAnsi" w:hint="eastAsia"/>
          <w:szCs w:val="40"/>
        </w:rPr>
        <w:t>令和４年度卒業研究報告書</w:t>
      </w:r>
      <w:bookmarkEnd w:id="0"/>
      <w:bookmarkEnd w:id="1"/>
    </w:p>
    <w:p w14:paraId="33BF3418" w14:textId="242E74D1" w:rsidR="008948D1" w:rsidRDefault="008948D1" w:rsidP="008948D1">
      <w:pPr>
        <w:pStyle w:val="a3"/>
        <w:ind w:firstLine="378"/>
        <w:rPr>
          <w:rFonts w:asciiTheme="minorHAnsi" w:eastAsiaTheme="minorHAnsi" w:hAnsiTheme="minorHAnsi"/>
          <w:szCs w:val="40"/>
        </w:rPr>
      </w:pPr>
      <w:bookmarkStart w:id="2" w:name="_Toc129261663"/>
      <w:r w:rsidRPr="00852C7F">
        <w:rPr>
          <w:rFonts w:asciiTheme="minorHAnsi" w:eastAsiaTheme="minorHAnsi" w:hAnsiTheme="minorHAnsi" w:hint="eastAsia"/>
          <w:szCs w:val="40"/>
        </w:rPr>
        <w:t>MediaPipeを用いたスポーツデータ分析</w:t>
      </w:r>
      <w:bookmarkEnd w:id="2"/>
    </w:p>
    <w:p w14:paraId="254428E1" w14:textId="4424521F" w:rsidR="008948D1" w:rsidRDefault="008948D1" w:rsidP="008948D1">
      <w:pPr>
        <w:ind w:firstLine="188"/>
        <w:jc w:val="center"/>
      </w:pPr>
    </w:p>
    <w:p w14:paraId="406F3DC9" w14:textId="2D050B0D" w:rsidR="008948D1" w:rsidRDefault="008948D1" w:rsidP="008948D1">
      <w:pPr>
        <w:ind w:firstLine="188"/>
        <w:jc w:val="center"/>
      </w:pPr>
    </w:p>
    <w:p w14:paraId="3585AF51" w14:textId="26654945" w:rsidR="008948D1" w:rsidRDefault="008948D1" w:rsidP="008948D1">
      <w:pPr>
        <w:ind w:firstLine="188"/>
        <w:jc w:val="center"/>
      </w:pPr>
    </w:p>
    <w:p w14:paraId="16B8B3CF" w14:textId="5DED66E1" w:rsidR="008948D1" w:rsidRDefault="008948D1" w:rsidP="008948D1">
      <w:pPr>
        <w:ind w:firstLine="188"/>
        <w:jc w:val="center"/>
      </w:pPr>
    </w:p>
    <w:p w14:paraId="77909F59" w14:textId="25D52655" w:rsidR="008948D1" w:rsidRDefault="008948D1" w:rsidP="008948D1">
      <w:pPr>
        <w:ind w:firstLine="188"/>
        <w:jc w:val="center"/>
      </w:pPr>
    </w:p>
    <w:p w14:paraId="7D2C52BB" w14:textId="6D8FAA87" w:rsidR="008948D1" w:rsidRDefault="008948D1" w:rsidP="008948D1">
      <w:pPr>
        <w:ind w:firstLine="188"/>
        <w:jc w:val="center"/>
      </w:pPr>
    </w:p>
    <w:p w14:paraId="3B8DFDD8" w14:textId="696D4224" w:rsidR="008948D1" w:rsidRDefault="008948D1" w:rsidP="008948D1">
      <w:pPr>
        <w:ind w:firstLine="188"/>
        <w:jc w:val="center"/>
      </w:pPr>
    </w:p>
    <w:p w14:paraId="1F8F41B0" w14:textId="681CCD94" w:rsidR="008948D1" w:rsidRDefault="008948D1" w:rsidP="008948D1">
      <w:pPr>
        <w:ind w:firstLine="188"/>
        <w:jc w:val="center"/>
      </w:pPr>
    </w:p>
    <w:p w14:paraId="3407A0AD" w14:textId="77777777" w:rsidR="008948D1" w:rsidRPr="008948D1" w:rsidRDefault="008948D1" w:rsidP="008948D1">
      <w:pPr>
        <w:ind w:firstLine="188"/>
        <w:jc w:val="center"/>
      </w:pPr>
    </w:p>
    <w:p w14:paraId="493E5848" w14:textId="77777777" w:rsidR="008948D1" w:rsidRPr="007526A9" w:rsidRDefault="008948D1" w:rsidP="008948D1">
      <w:pPr>
        <w:pStyle w:val="a5"/>
        <w:ind w:left="3385" w:firstLine="298"/>
        <w:jc w:val="right"/>
      </w:pPr>
      <w:bookmarkStart w:id="3" w:name="_Toc95321945"/>
      <w:bookmarkStart w:id="4" w:name="_Toc129261664"/>
      <w:r w:rsidRPr="007526A9">
        <w:t>情報技術科</w:t>
      </w:r>
      <w:bookmarkEnd w:id="3"/>
      <w:r w:rsidRPr="007526A9">
        <w:rPr>
          <w:rFonts w:hint="eastAsia"/>
        </w:rPr>
        <w:t xml:space="preserve">　高橋　優也</w:t>
      </w:r>
      <w:bookmarkEnd w:id="4"/>
    </w:p>
    <w:p w14:paraId="77CD9AA5" w14:textId="77777777" w:rsidR="008948D1" w:rsidRPr="007526A9" w:rsidRDefault="008948D1" w:rsidP="008948D1">
      <w:pPr>
        <w:pStyle w:val="a5"/>
        <w:ind w:left="3385" w:firstLine="298"/>
        <w:jc w:val="right"/>
      </w:pPr>
      <w:bookmarkStart w:id="5" w:name="_Toc95321946"/>
      <w:bookmarkStart w:id="6" w:name="_Toc129261665"/>
      <w:r w:rsidRPr="007526A9">
        <w:t>指導教員</w:t>
      </w:r>
      <w:r w:rsidRPr="007526A9">
        <w:tab/>
      </w:r>
      <w:bookmarkEnd w:id="5"/>
      <w:r w:rsidRPr="007526A9">
        <w:rPr>
          <w:rFonts w:hint="eastAsia"/>
        </w:rPr>
        <w:t xml:space="preserve">　石舘　勝好</w:t>
      </w:r>
      <w:bookmarkEnd w:id="6"/>
    </w:p>
    <w:p w14:paraId="25B299A3" w14:textId="77777777" w:rsidR="008948D1" w:rsidRPr="007526A9" w:rsidRDefault="008948D1" w:rsidP="008948D1">
      <w:pPr>
        <w:ind w:firstLine="188"/>
      </w:pPr>
    </w:p>
    <w:p w14:paraId="385EC83C" w14:textId="5CD624F3" w:rsidR="008A49F2" w:rsidRDefault="008A49F2" w:rsidP="008A49F2">
      <w:pPr>
        <w:widowControl/>
        <w:spacing w:line="240" w:lineRule="auto"/>
        <w:ind w:firstLineChars="0" w:firstLine="0"/>
        <w:jc w:val="left"/>
      </w:pPr>
      <w:r>
        <w:br w:type="page"/>
      </w:r>
    </w:p>
    <w:sdt>
      <w:sdtPr>
        <w:rPr>
          <w:rFonts w:asciiTheme="minorHAnsi" w:eastAsiaTheme="minorEastAsia" w:hAnsiTheme="minorHAnsi" w:cstheme="minorBidi"/>
          <w:color w:val="auto"/>
          <w:kern w:val="2"/>
          <w:sz w:val="21"/>
          <w:szCs w:val="21"/>
          <w:lang w:val="ja-JP"/>
        </w:rPr>
        <w:id w:val="-1391034657"/>
        <w:docPartObj>
          <w:docPartGallery w:val="Table of Contents"/>
          <w:docPartUnique/>
        </w:docPartObj>
      </w:sdtPr>
      <w:sdtEndPr>
        <w:rPr>
          <w:b/>
          <w:bCs/>
        </w:rPr>
      </w:sdtEndPr>
      <w:sdtContent>
        <w:p w14:paraId="2A243650" w14:textId="7CB62959" w:rsidR="008A49F2" w:rsidRPr="008A49F2" w:rsidRDefault="008A49F2" w:rsidP="008A49F2">
          <w:pPr>
            <w:pStyle w:val="af"/>
            <w:ind w:firstLine="188"/>
            <w:rPr>
              <w:noProof/>
            </w:rPr>
          </w:pPr>
          <w:r>
            <w:rPr>
              <w:lang w:val="ja-JP"/>
            </w:rPr>
            <w:t>目次</w:t>
          </w:r>
          <w:r>
            <w:fldChar w:fldCharType="begin"/>
          </w:r>
          <w:r>
            <w:instrText xml:space="preserve"> TOC \o "1-3" \h \z \u </w:instrText>
          </w:r>
          <w:r>
            <w:fldChar w:fldCharType="separate"/>
          </w:r>
        </w:p>
        <w:p w14:paraId="4A446338" w14:textId="6567F21F" w:rsidR="008A49F2" w:rsidRDefault="00C73026">
          <w:pPr>
            <w:pStyle w:val="11"/>
            <w:tabs>
              <w:tab w:val="left" w:pos="1260"/>
              <w:tab w:val="right" w:leader="dot" w:pos="8494"/>
            </w:tabs>
            <w:ind w:firstLine="188"/>
            <w:rPr>
              <w:noProof/>
              <w:szCs w:val="22"/>
            </w:rPr>
          </w:pPr>
          <w:hyperlink w:anchor="_Toc129261666" w:history="1">
            <w:r w:rsidR="008A49F2" w:rsidRPr="004F4966">
              <w:rPr>
                <w:rStyle w:val="af0"/>
                <w:noProof/>
              </w:rPr>
              <w:t>第 1 章</w:t>
            </w:r>
            <w:r w:rsidR="008A49F2">
              <w:rPr>
                <w:noProof/>
                <w:szCs w:val="22"/>
              </w:rPr>
              <w:tab/>
            </w:r>
            <w:r w:rsidR="008A49F2" w:rsidRPr="004F4966">
              <w:rPr>
                <w:rStyle w:val="af0"/>
                <w:noProof/>
              </w:rPr>
              <w:t>はじめに</w:t>
            </w:r>
            <w:r w:rsidR="008A49F2">
              <w:rPr>
                <w:noProof/>
                <w:webHidden/>
              </w:rPr>
              <w:tab/>
            </w:r>
            <w:r w:rsidR="008A49F2">
              <w:rPr>
                <w:noProof/>
                <w:webHidden/>
              </w:rPr>
              <w:fldChar w:fldCharType="begin"/>
            </w:r>
            <w:r w:rsidR="008A49F2">
              <w:rPr>
                <w:noProof/>
                <w:webHidden/>
              </w:rPr>
              <w:instrText xml:space="preserve"> PAGEREF _Toc129261666 \h </w:instrText>
            </w:r>
            <w:r w:rsidR="008A49F2">
              <w:rPr>
                <w:noProof/>
                <w:webHidden/>
              </w:rPr>
            </w:r>
            <w:r w:rsidR="008A49F2">
              <w:rPr>
                <w:noProof/>
                <w:webHidden/>
              </w:rPr>
              <w:fldChar w:fldCharType="separate"/>
            </w:r>
            <w:r>
              <w:rPr>
                <w:noProof/>
                <w:webHidden/>
              </w:rPr>
              <w:t>2</w:t>
            </w:r>
            <w:r w:rsidR="008A49F2">
              <w:rPr>
                <w:noProof/>
                <w:webHidden/>
              </w:rPr>
              <w:fldChar w:fldCharType="end"/>
            </w:r>
          </w:hyperlink>
        </w:p>
        <w:p w14:paraId="3C9F321C" w14:textId="69C7543C" w:rsidR="008A49F2" w:rsidRDefault="00C73026">
          <w:pPr>
            <w:pStyle w:val="11"/>
            <w:tabs>
              <w:tab w:val="left" w:pos="1260"/>
              <w:tab w:val="right" w:leader="dot" w:pos="8494"/>
            </w:tabs>
            <w:ind w:firstLine="188"/>
            <w:rPr>
              <w:noProof/>
              <w:szCs w:val="22"/>
            </w:rPr>
          </w:pPr>
          <w:hyperlink w:anchor="_Toc129261667" w:history="1">
            <w:r w:rsidR="008A49F2" w:rsidRPr="004F4966">
              <w:rPr>
                <w:rStyle w:val="af0"/>
                <w:noProof/>
              </w:rPr>
              <w:t>第 2 章</w:t>
            </w:r>
            <w:r w:rsidR="008A49F2">
              <w:rPr>
                <w:noProof/>
                <w:szCs w:val="22"/>
              </w:rPr>
              <w:tab/>
            </w:r>
            <w:r w:rsidR="008A49F2" w:rsidRPr="004F4966">
              <w:rPr>
                <w:rStyle w:val="af0"/>
                <w:noProof/>
              </w:rPr>
              <w:t>研究概要</w:t>
            </w:r>
            <w:r w:rsidR="008A49F2">
              <w:rPr>
                <w:noProof/>
                <w:webHidden/>
              </w:rPr>
              <w:tab/>
            </w:r>
            <w:r w:rsidR="008A49F2">
              <w:rPr>
                <w:noProof/>
                <w:webHidden/>
              </w:rPr>
              <w:fldChar w:fldCharType="begin"/>
            </w:r>
            <w:r w:rsidR="008A49F2">
              <w:rPr>
                <w:noProof/>
                <w:webHidden/>
              </w:rPr>
              <w:instrText xml:space="preserve"> PAGEREF _Toc129261667 \h </w:instrText>
            </w:r>
            <w:r w:rsidR="008A49F2">
              <w:rPr>
                <w:noProof/>
                <w:webHidden/>
              </w:rPr>
            </w:r>
            <w:r w:rsidR="008A49F2">
              <w:rPr>
                <w:noProof/>
                <w:webHidden/>
              </w:rPr>
              <w:fldChar w:fldCharType="separate"/>
            </w:r>
            <w:r>
              <w:rPr>
                <w:noProof/>
                <w:webHidden/>
              </w:rPr>
              <w:t>3</w:t>
            </w:r>
            <w:r w:rsidR="008A49F2">
              <w:rPr>
                <w:noProof/>
                <w:webHidden/>
              </w:rPr>
              <w:fldChar w:fldCharType="end"/>
            </w:r>
          </w:hyperlink>
        </w:p>
        <w:p w14:paraId="4252430C" w14:textId="1817ED9D" w:rsidR="008A49F2" w:rsidRDefault="00C73026">
          <w:pPr>
            <w:pStyle w:val="21"/>
            <w:tabs>
              <w:tab w:val="right" w:leader="dot" w:pos="8494"/>
            </w:tabs>
            <w:ind w:left="188" w:firstLine="188"/>
            <w:rPr>
              <w:noProof/>
              <w:szCs w:val="22"/>
            </w:rPr>
          </w:pPr>
          <w:hyperlink w:anchor="_Toc129261668" w:history="1">
            <w:r w:rsidR="008A49F2" w:rsidRPr="004F4966">
              <w:rPr>
                <w:rStyle w:val="af0"/>
                <w:noProof/>
              </w:rPr>
              <w:t>2.1 概要</w:t>
            </w:r>
            <w:r w:rsidR="008A49F2">
              <w:rPr>
                <w:noProof/>
                <w:webHidden/>
              </w:rPr>
              <w:tab/>
            </w:r>
            <w:r w:rsidR="008A49F2">
              <w:rPr>
                <w:noProof/>
                <w:webHidden/>
              </w:rPr>
              <w:fldChar w:fldCharType="begin"/>
            </w:r>
            <w:r w:rsidR="008A49F2">
              <w:rPr>
                <w:noProof/>
                <w:webHidden/>
              </w:rPr>
              <w:instrText xml:space="preserve"> PAGEREF _Toc129261668 \h </w:instrText>
            </w:r>
            <w:r w:rsidR="008A49F2">
              <w:rPr>
                <w:noProof/>
                <w:webHidden/>
              </w:rPr>
            </w:r>
            <w:r w:rsidR="008A49F2">
              <w:rPr>
                <w:noProof/>
                <w:webHidden/>
              </w:rPr>
              <w:fldChar w:fldCharType="separate"/>
            </w:r>
            <w:r>
              <w:rPr>
                <w:noProof/>
                <w:webHidden/>
              </w:rPr>
              <w:t>3</w:t>
            </w:r>
            <w:r w:rsidR="008A49F2">
              <w:rPr>
                <w:noProof/>
                <w:webHidden/>
              </w:rPr>
              <w:fldChar w:fldCharType="end"/>
            </w:r>
          </w:hyperlink>
        </w:p>
        <w:p w14:paraId="0D66596B" w14:textId="431A128F" w:rsidR="008A49F2" w:rsidRDefault="00C73026" w:rsidP="008A49F2">
          <w:pPr>
            <w:pStyle w:val="21"/>
            <w:tabs>
              <w:tab w:val="right" w:leader="dot" w:pos="8494"/>
            </w:tabs>
            <w:ind w:left="188" w:firstLine="188"/>
            <w:rPr>
              <w:noProof/>
              <w:szCs w:val="22"/>
            </w:rPr>
          </w:pPr>
          <w:hyperlink w:anchor="_Toc129261669" w:history="1">
            <w:r w:rsidR="008A49F2" w:rsidRPr="004F4966">
              <w:rPr>
                <w:rStyle w:val="af0"/>
                <w:noProof/>
              </w:rPr>
              <w:t>2.2 使用したライブラリ</w:t>
            </w:r>
            <w:r w:rsidR="008A49F2">
              <w:rPr>
                <w:noProof/>
                <w:webHidden/>
              </w:rPr>
              <w:tab/>
            </w:r>
            <w:r w:rsidR="008A49F2">
              <w:rPr>
                <w:noProof/>
                <w:webHidden/>
              </w:rPr>
              <w:fldChar w:fldCharType="begin"/>
            </w:r>
            <w:r w:rsidR="008A49F2">
              <w:rPr>
                <w:noProof/>
                <w:webHidden/>
              </w:rPr>
              <w:instrText xml:space="preserve"> PAGEREF _Toc129261669 \h </w:instrText>
            </w:r>
            <w:r w:rsidR="008A49F2">
              <w:rPr>
                <w:noProof/>
                <w:webHidden/>
              </w:rPr>
            </w:r>
            <w:r w:rsidR="008A49F2">
              <w:rPr>
                <w:noProof/>
                <w:webHidden/>
              </w:rPr>
              <w:fldChar w:fldCharType="separate"/>
            </w:r>
            <w:r>
              <w:rPr>
                <w:noProof/>
                <w:webHidden/>
              </w:rPr>
              <w:t>4</w:t>
            </w:r>
            <w:r w:rsidR="008A49F2">
              <w:rPr>
                <w:noProof/>
                <w:webHidden/>
              </w:rPr>
              <w:fldChar w:fldCharType="end"/>
            </w:r>
          </w:hyperlink>
        </w:p>
        <w:p w14:paraId="2A811146" w14:textId="69F96368" w:rsidR="008A49F2" w:rsidRDefault="00C73026">
          <w:pPr>
            <w:pStyle w:val="11"/>
            <w:tabs>
              <w:tab w:val="left" w:pos="1260"/>
              <w:tab w:val="right" w:leader="dot" w:pos="8494"/>
            </w:tabs>
            <w:ind w:firstLine="188"/>
            <w:rPr>
              <w:noProof/>
              <w:szCs w:val="22"/>
            </w:rPr>
          </w:pPr>
          <w:hyperlink w:anchor="_Toc129261675" w:history="1">
            <w:r w:rsidR="008A49F2" w:rsidRPr="004F4966">
              <w:rPr>
                <w:rStyle w:val="af0"/>
                <w:noProof/>
              </w:rPr>
              <w:t>第 3 章</w:t>
            </w:r>
            <w:r w:rsidR="008A49F2">
              <w:rPr>
                <w:noProof/>
                <w:szCs w:val="22"/>
              </w:rPr>
              <w:tab/>
            </w:r>
            <w:r w:rsidR="008A49F2" w:rsidRPr="004F4966">
              <w:rPr>
                <w:rStyle w:val="af0"/>
                <w:noProof/>
              </w:rPr>
              <w:t>環境構築</w:t>
            </w:r>
            <w:r w:rsidR="008A49F2">
              <w:rPr>
                <w:noProof/>
                <w:webHidden/>
              </w:rPr>
              <w:tab/>
            </w:r>
            <w:r w:rsidR="008A49F2">
              <w:rPr>
                <w:noProof/>
                <w:webHidden/>
              </w:rPr>
              <w:fldChar w:fldCharType="begin"/>
            </w:r>
            <w:r w:rsidR="008A49F2">
              <w:rPr>
                <w:noProof/>
                <w:webHidden/>
              </w:rPr>
              <w:instrText xml:space="preserve"> PAGEREF _Toc129261675 \h </w:instrText>
            </w:r>
            <w:r w:rsidR="008A49F2">
              <w:rPr>
                <w:noProof/>
                <w:webHidden/>
              </w:rPr>
            </w:r>
            <w:r w:rsidR="008A49F2">
              <w:rPr>
                <w:noProof/>
                <w:webHidden/>
              </w:rPr>
              <w:fldChar w:fldCharType="separate"/>
            </w:r>
            <w:r>
              <w:rPr>
                <w:noProof/>
                <w:webHidden/>
              </w:rPr>
              <w:t>6</w:t>
            </w:r>
            <w:r w:rsidR="008A49F2">
              <w:rPr>
                <w:noProof/>
                <w:webHidden/>
              </w:rPr>
              <w:fldChar w:fldCharType="end"/>
            </w:r>
          </w:hyperlink>
        </w:p>
        <w:p w14:paraId="34807522" w14:textId="5F70B58F" w:rsidR="008A49F2" w:rsidRDefault="00C73026">
          <w:pPr>
            <w:pStyle w:val="21"/>
            <w:tabs>
              <w:tab w:val="right" w:leader="dot" w:pos="8494"/>
            </w:tabs>
            <w:ind w:left="188" w:firstLine="188"/>
            <w:rPr>
              <w:noProof/>
              <w:szCs w:val="22"/>
            </w:rPr>
          </w:pPr>
          <w:hyperlink w:anchor="_Toc129261676" w:history="1">
            <w:r w:rsidR="008A49F2" w:rsidRPr="004F4966">
              <w:rPr>
                <w:rStyle w:val="af0"/>
                <w:noProof/>
              </w:rPr>
              <w:t>3.1 システムの環境構築</w:t>
            </w:r>
            <w:r w:rsidR="008A49F2">
              <w:rPr>
                <w:noProof/>
                <w:webHidden/>
              </w:rPr>
              <w:tab/>
            </w:r>
            <w:r w:rsidR="008A49F2">
              <w:rPr>
                <w:noProof/>
                <w:webHidden/>
              </w:rPr>
              <w:fldChar w:fldCharType="begin"/>
            </w:r>
            <w:r w:rsidR="008A49F2">
              <w:rPr>
                <w:noProof/>
                <w:webHidden/>
              </w:rPr>
              <w:instrText xml:space="preserve"> PAGEREF _Toc129261676 \h </w:instrText>
            </w:r>
            <w:r w:rsidR="008A49F2">
              <w:rPr>
                <w:noProof/>
                <w:webHidden/>
              </w:rPr>
            </w:r>
            <w:r w:rsidR="008A49F2">
              <w:rPr>
                <w:noProof/>
                <w:webHidden/>
              </w:rPr>
              <w:fldChar w:fldCharType="separate"/>
            </w:r>
            <w:r>
              <w:rPr>
                <w:noProof/>
                <w:webHidden/>
              </w:rPr>
              <w:t>6</w:t>
            </w:r>
            <w:r w:rsidR="008A49F2">
              <w:rPr>
                <w:noProof/>
                <w:webHidden/>
              </w:rPr>
              <w:fldChar w:fldCharType="end"/>
            </w:r>
          </w:hyperlink>
        </w:p>
        <w:p w14:paraId="6AAD6FFD" w14:textId="3E47D38C" w:rsidR="008A49F2" w:rsidRDefault="00C73026">
          <w:pPr>
            <w:pStyle w:val="21"/>
            <w:tabs>
              <w:tab w:val="right" w:leader="dot" w:pos="8494"/>
            </w:tabs>
            <w:ind w:left="188" w:firstLine="188"/>
            <w:rPr>
              <w:noProof/>
              <w:szCs w:val="22"/>
            </w:rPr>
          </w:pPr>
          <w:hyperlink w:anchor="_Toc129261679" w:history="1">
            <w:r w:rsidR="008A49F2" w:rsidRPr="004F4966">
              <w:rPr>
                <w:rStyle w:val="af0"/>
                <w:noProof/>
              </w:rPr>
              <w:t>3.2 バッチファイルの作成</w:t>
            </w:r>
            <w:r w:rsidR="008A49F2">
              <w:rPr>
                <w:noProof/>
                <w:webHidden/>
              </w:rPr>
              <w:tab/>
            </w:r>
            <w:r w:rsidR="008A49F2">
              <w:rPr>
                <w:noProof/>
                <w:webHidden/>
              </w:rPr>
              <w:fldChar w:fldCharType="begin"/>
            </w:r>
            <w:r w:rsidR="008A49F2">
              <w:rPr>
                <w:noProof/>
                <w:webHidden/>
              </w:rPr>
              <w:instrText xml:space="preserve"> PAGEREF _Toc129261679 \h </w:instrText>
            </w:r>
            <w:r w:rsidR="008A49F2">
              <w:rPr>
                <w:noProof/>
                <w:webHidden/>
              </w:rPr>
            </w:r>
            <w:r w:rsidR="008A49F2">
              <w:rPr>
                <w:noProof/>
                <w:webHidden/>
              </w:rPr>
              <w:fldChar w:fldCharType="separate"/>
            </w:r>
            <w:r>
              <w:rPr>
                <w:noProof/>
                <w:webHidden/>
              </w:rPr>
              <w:t>9</w:t>
            </w:r>
            <w:r w:rsidR="008A49F2">
              <w:rPr>
                <w:noProof/>
                <w:webHidden/>
              </w:rPr>
              <w:fldChar w:fldCharType="end"/>
            </w:r>
          </w:hyperlink>
        </w:p>
        <w:p w14:paraId="1AAE1DA5" w14:textId="52CB3098" w:rsidR="008A49F2" w:rsidRDefault="00C73026">
          <w:pPr>
            <w:pStyle w:val="11"/>
            <w:tabs>
              <w:tab w:val="left" w:pos="1260"/>
              <w:tab w:val="right" w:leader="dot" w:pos="8494"/>
            </w:tabs>
            <w:ind w:firstLine="188"/>
            <w:rPr>
              <w:noProof/>
              <w:szCs w:val="22"/>
            </w:rPr>
          </w:pPr>
          <w:hyperlink w:anchor="_Toc129261680" w:history="1">
            <w:r w:rsidR="008A49F2" w:rsidRPr="004F4966">
              <w:rPr>
                <w:rStyle w:val="af0"/>
                <w:noProof/>
              </w:rPr>
              <w:t>第 4 章</w:t>
            </w:r>
            <w:r w:rsidR="008A49F2">
              <w:rPr>
                <w:noProof/>
                <w:szCs w:val="22"/>
              </w:rPr>
              <w:tab/>
            </w:r>
            <w:r w:rsidR="008A49F2" w:rsidRPr="004F4966">
              <w:rPr>
                <w:rStyle w:val="af0"/>
                <w:noProof/>
              </w:rPr>
              <w:t>骨格の検出</w:t>
            </w:r>
            <w:r w:rsidR="008A49F2">
              <w:rPr>
                <w:noProof/>
                <w:webHidden/>
              </w:rPr>
              <w:tab/>
            </w:r>
            <w:r w:rsidR="008A49F2">
              <w:rPr>
                <w:noProof/>
                <w:webHidden/>
              </w:rPr>
              <w:fldChar w:fldCharType="begin"/>
            </w:r>
            <w:r w:rsidR="008A49F2">
              <w:rPr>
                <w:noProof/>
                <w:webHidden/>
              </w:rPr>
              <w:instrText xml:space="preserve"> PAGEREF _Toc129261680 \h </w:instrText>
            </w:r>
            <w:r w:rsidR="008A49F2">
              <w:rPr>
                <w:noProof/>
                <w:webHidden/>
              </w:rPr>
            </w:r>
            <w:r w:rsidR="008A49F2">
              <w:rPr>
                <w:noProof/>
                <w:webHidden/>
              </w:rPr>
              <w:fldChar w:fldCharType="separate"/>
            </w:r>
            <w:r>
              <w:rPr>
                <w:noProof/>
                <w:webHidden/>
              </w:rPr>
              <w:t>10</w:t>
            </w:r>
            <w:r w:rsidR="008A49F2">
              <w:rPr>
                <w:noProof/>
                <w:webHidden/>
              </w:rPr>
              <w:fldChar w:fldCharType="end"/>
            </w:r>
          </w:hyperlink>
        </w:p>
        <w:p w14:paraId="24B40987" w14:textId="162CAF1F" w:rsidR="008A49F2" w:rsidRDefault="00C73026">
          <w:pPr>
            <w:pStyle w:val="21"/>
            <w:tabs>
              <w:tab w:val="right" w:leader="dot" w:pos="8494"/>
            </w:tabs>
            <w:ind w:left="188" w:firstLine="188"/>
            <w:rPr>
              <w:noProof/>
              <w:szCs w:val="22"/>
            </w:rPr>
          </w:pPr>
          <w:hyperlink w:anchor="_Toc129261681" w:history="1">
            <w:r w:rsidR="008A49F2" w:rsidRPr="004F4966">
              <w:rPr>
                <w:rStyle w:val="af0"/>
                <w:noProof/>
              </w:rPr>
              <w:t>4.1 MediaPipeによるLandmarkの取得</w:t>
            </w:r>
            <w:r w:rsidR="008A49F2">
              <w:rPr>
                <w:noProof/>
                <w:webHidden/>
              </w:rPr>
              <w:tab/>
            </w:r>
            <w:r w:rsidR="008A49F2">
              <w:rPr>
                <w:noProof/>
                <w:webHidden/>
              </w:rPr>
              <w:fldChar w:fldCharType="begin"/>
            </w:r>
            <w:r w:rsidR="008A49F2">
              <w:rPr>
                <w:noProof/>
                <w:webHidden/>
              </w:rPr>
              <w:instrText xml:space="preserve"> PAGEREF _Toc129261681 \h </w:instrText>
            </w:r>
            <w:r w:rsidR="008A49F2">
              <w:rPr>
                <w:noProof/>
                <w:webHidden/>
              </w:rPr>
            </w:r>
            <w:r w:rsidR="008A49F2">
              <w:rPr>
                <w:noProof/>
                <w:webHidden/>
              </w:rPr>
              <w:fldChar w:fldCharType="separate"/>
            </w:r>
            <w:r>
              <w:rPr>
                <w:noProof/>
                <w:webHidden/>
              </w:rPr>
              <w:t>10</w:t>
            </w:r>
            <w:r w:rsidR="008A49F2">
              <w:rPr>
                <w:noProof/>
                <w:webHidden/>
              </w:rPr>
              <w:fldChar w:fldCharType="end"/>
            </w:r>
          </w:hyperlink>
        </w:p>
        <w:p w14:paraId="29DE3791" w14:textId="7DD6A069" w:rsidR="008A49F2" w:rsidRDefault="00C73026">
          <w:pPr>
            <w:pStyle w:val="21"/>
            <w:tabs>
              <w:tab w:val="right" w:leader="dot" w:pos="8494"/>
            </w:tabs>
            <w:ind w:left="188" w:firstLine="188"/>
            <w:rPr>
              <w:noProof/>
              <w:szCs w:val="22"/>
            </w:rPr>
          </w:pPr>
          <w:hyperlink w:anchor="_Toc129261682" w:history="1">
            <w:r w:rsidR="008A49F2" w:rsidRPr="004F4966">
              <w:rPr>
                <w:rStyle w:val="af0"/>
                <w:noProof/>
              </w:rPr>
              <w:t>4.2 静止画による骨格検出方法</w:t>
            </w:r>
            <w:r w:rsidR="008A49F2">
              <w:rPr>
                <w:noProof/>
                <w:webHidden/>
              </w:rPr>
              <w:tab/>
            </w:r>
            <w:r w:rsidR="008A49F2">
              <w:rPr>
                <w:noProof/>
                <w:webHidden/>
              </w:rPr>
              <w:fldChar w:fldCharType="begin"/>
            </w:r>
            <w:r w:rsidR="008A49F2">
              <w:rPr>
                <w:noProof/>
                <w:webHidden/>
              </w:rPr>
              <w:instrText xml:space="preserve"> PAGEREF _Toc129261682 \h </w:instrText>
            </w:r>
            <w:r w:rsidR="008A49F2">
              <w:rPr>
                <w:noProof/>
                <w:webHidden/>
              </w:rPr>
            </w:r>
            <w:r w:rsidR="008A49F2">
              <w:rPr>
                <w:noProof/>
                <w:webHidden/>
              </w:rPr>
              <w:fldChar w:fldCharType="separate"/>
            </w:r>
            <w:r>
              <w:rPr>
                <w:noProof/>
                <w:webHidden/>
              </w:rPr>
              <w:t>11</w:t>
            </w:r>
            <w:r w:rsidR="008A49F2">
              <w:rPr>
                <w:noProof/>
                <w:webHidden/>
              </w:rPr>
              <w:fldChar w:fldCharType="end"/>
            </w:r>
          </w:hyperlink>
        </w:p>
        <w:p w14:paraId="247C1026" w14:textId="59FF151D" w:rsidR="008A49F2" w:rsidRDefault="00C73026">
          <w:pPr>
            <w:pStyle w:val="21"/>
            <w:tabs>
              <w:tab w:val="right" w:leader="dot" w:pos="8494"/>
            </w:tabs>
            <w:ind w:left="188" w:firstLine="188"/>
            <w:rPr>
              <w:noProof/>
              <w:szCs w:val="22"/>
            </w:rPr>
          </w:pPr>
          <w:hyperlink w:anchor="_Toc129261685" w:history="1">
            <w:r w:rsidR="008A49F2" w:rsidRPr="004F4966">
              <w:rPr>
                <w:rStyle w:val="af0"/>
                <w:noProof/>
              </w:rPr>
              <w:t>4.3 動画による骨格検出方法</w:t>
            </w:r>
            <w:r w:rsidR="008A49F2">
              <w:rPr>
                <w:noProof/>
                <w:webHidden/>
              </w:rPr>
              <w:tab/>
            </w:r>
            <w:r w:rsidR="008A49F2">
              <w:rPr>
                <w:noProof/>
                <w:webHidden/>
              </w:rPr>
              <w:fldChar w:fldCharType="begin"/>
            </w:r>
            <w:r w:rsidR="008A49F2">
              <w:rPr>
                <w:noProof/>
                <w:webHidden/>
              </w:rPr>
              <w:instrText xml:space="preserve"> PAGEREF _Toc129261685 \h </w:instrText>
            </w:r>
            <w:r w:rsidR="008A49F2">
              <w:rPr>
                <w:noProof/>
                <w:webHidden/>
              </w:rPr>
            </w:r>
            <w:r w:rsidR="008A49F2">
              <w:rPr>
                <w:noProof/>
                <w:webHidden/>
              </w:rPr>
              <w:fldChar w:fldCharType="separate"/>
            </w:r>
            <w:r>
              <w:rPr>
                <w:noProof/>
                <w:webHidden/>
              </w:rPr>
              <w:t>16</w:t>
            </w:r>
            <w:r w:rsidR="008A49F2">
              <w:rPr>
                <w:noProof/>
                <w:webHidden/>
              </w:rPr>
              <w:fldChar w:fldCharType="end"/>
            </w:r>
          </w:hyperlink>
        </w:p>
        <w:p w14:paraId="5CDF7014" w14:textId="24B9F99C" w:rsidR="008A49F2" w:rsidRDefault="00C73026">
          <w:pPr>
            <w:pStyle w:val="11"/>
            <w:tabs>
              <w:tab w:val="left" w:pos="1260"/>
              <w:tab w:val="right" w:leader="dot" w:pos="8494"/>
            </w:tabs>
            <w:ind w:firstLine="188"/>
            <w:rPr>
              <w:noProof/>
              <w:szCs w:val="22"/>
            </w:rPr>
          </w:pPr>
          <w:hyperlink w:anchor="_Toc129261687" w:history="1">
            <w:r w:rsidR="008A49F2" w:rsidRPr="004F4966">
              <w:rPr>
                <w:rStyle w:val="af0"/>
                <w:noProof/>
              </w:rPr>
              <w:t>第 5 章</w:t>
            </w:r>
            <w:r w:rsidR="008A49F2">
              <w:rPr>
                <w:noProof/>
                <w:szCs w:val="22"/>
              </w:rPr>
              <w:tab/>
            </w:r>
            <w:r w:rsidR="008A49F2" w:rsidRPr="004F4966">
              <w:rPr>
                <w:rStyle w:val="af0"/>
                <w:noProof/>
              </w:rPr>
              <w:t>骨格座標データの書き出し</w:t>
            </w:r>
            <w:r w:rsidR="008A49F2">
              <w:rPr>
                <w:noProof/>
                <w:webHidden/>
              </w:rPr>
              <w:tab/>
            </w:r>
            <w:r w:rsidR="008A49F2">
              <w:rPr>
                <w:noProof/>
                <w:webHidden/>
              </w:rPr>
              <w:fldChar w:fldCharType="begin"/>
            </w:r>
            <w:r w:rsidR="008A49F2">
              <w:rPr>
                <w:noProof/>
                <w:webHidden/>
              </w:rPr>
              <w:instrText xml:space="preserve"> PAGEREF _Toc129261687 \h </w:instrText>
            </w:r>
            <w:r w:rsidR="008A49F2">
              <w:rPr>
                <w:noProof/>
                <w:webHidden/>
              </w:rPr>
            </w:r>
            <w:r w:rsidR="008A49F2">
              <w:rPr>
                <w:noProof/>
                <w:webHidden/>
              </w:rPr>
              <w:fldChar w:fldCharType="separate"/>
            </w:r>
            <w:r>
              <w:rPr>
                <w:noProof/>
                <w:webHidden/>
              </w:rPr>
              <w:t>21</w:t>
            </w:r>
            <w:r w:rsidR="008A49F2">
              <w:rPr>
                <w:noProof/>
                <w:webHidden/>
              </w:rPr>
              <w:fldChar w:fldCharType="end"/>
            </w:r>
          </w:hyperlink>
        </w:p>
        <w:p w14:paraId="1608AD4C" w14:textId="3E2A0F84" w:rsidR="008A49F2" w:rsidRDefault="00C73026">
          <w:pPr>
            <w:pStyle w:val="11"/>
            <w:tabs>
              <w:tab w:val="left" w:pos="1260"/>
              <w:tab w:val="right" w:leader="dot" w:pos="8494"/>
            </w:tabs>
            <w:ind w:firstLine="188"/>
            <w:rPr>
              <w:noProof/>
              <w:szCs w:val="22"/>
            </w:rPr>
          </w:pPr>
          <w:hyperlink w:anchor="_Toc129261691" w:history="1">
            <w:r w:rsidR="008A49F2" w:rsidRPr="004F4966">
              <w:rPr>
                <w:rStyle w:val="af0"/>
                <w:noProof/>
              </w:rPr>
              <w:t>第 6 章</w:t>
            </w:r>
            <w:r w:rsidR="008A49F2">
              <w:rPr>
                <w:noProof/>
                <w:szCs w:val="22"/>
              </w:rPr>
              <w:tab/>
            </w:r>
            <w:r w:rsidR="008A49F2" w:rsidRPr="004F4966">
              <w:rPr>
                <w:rStyle w:val="af0"/>
                <w:noProof/>
              </w:rPr>
              <w:t>可視化の課題と分析方法の検討</w:t>
            </w:r>
            <w:r w:rsidR="008A49F2">
              <w:rPr>
                <w:noProof/>
                <w:webHidden/>
              </w:rPr>
              <w:tab/>
            </w:r>
            <w:r w:rsidR="008A49F2">
              <w:rPr>
                <w:noProof/>
                <w:webHidden/>
              </w:rPr>
              <w:fldChar w:fldCharType="begin"/>
            </w:r>
            <w:r w:rsidR="008A49F2">
              <w:rPr>
                <w:noProof/>
                <w:webHidden/>
              </w:rPr>
              <w:instrText xml:space="preserve"> PAGEREF _Toc129261691 \h </w:instrText>
            </w:r>
            <w:r w:rsidR="008A49F2">
              <w:rPr>
                <w:noProof/>
                <w:webHidden/>
              </w:rPr>
            </w:r>
            <w:r w:rsidR="008A49F2">
              <w:rPr>
                <w:noProof/>
                <w:webHidden/>
              </w:rPr>
              <w:fldChar w:fldCharType="separate"/>
            </w:r>
            <w:r>
              <w:rPr>
                <w:noProof/>
                <w:webHidden/>
              </w:rPr>
              <w:t>32</w:t>
            </w:r>
            <w:r w:rsidR="008A49F2">
              <w:rPr>
                <w:noProof/>
                <w:webHidden/>
              </w:rPr>
              <w:fldChar w:fldCharType="end"/>
            </w:r>
          </w:hyperlink>
        </w:p>
        <w:p w14:paraId="65ECEA04" w14:textId="5C7D107A" w:rsidR="008A49F2" w:rsidRDefault="00C73026">
          <w:pPr>
            <w:pStyle w:val="21"/>
            <w:tabs>
              <w:tab w:val="right" w:leader="dot" w:pos="8494"/>
            </w:tabs>
            <w:ind w:left="188" w:firstLine="188"/>
            <w:rPr>
              <w:noProof/>
              <w:szCs w:val="22"/>
            </w:rPr>
          </w:pPr>
          <w:hyperlink w:anchor="_Toc129261692" w:history="1">
            <w:r w:rsidR="008A49F2" w:rsidRPr="004F4966">
              <w:rPr>
                <w:rStyle w:val="af0"/>
                <w:noProof/>
              </w:rPr>
              <w:t>6.1 骨格データ可視化における課題</w:t>
            </w:r>
            <w:r w:rsidR="008A49F2">
              <w:rPr>
                <w:noProof/>
                <w:webHidden/>
              </w:rPr>
              <w:tab/>
            </w:r>
            <w:r w:rsidR="008A49F2">
              <w:rPr>
                <w:noProof/>
                <w:webHidden/>
              </w:rPr>
              <w:fldChar w:fldCharType="begin"/>
            </w:r>
            <w:r w:rsidR="008A49F2">
              <w:rPr>
                <w:noProof/>
                <w:webHidden/>
              </w:rPr>
              <w:instrText xml:space="preserve"> PAGEREF _Toc129261692 \h </w:instrText>
            </w:r>
            <w:r w:rsidR="008A49F2">
              <w:rPr>
                <w:noProof/>
                <w:webHidden/>
              </w:rPr>
            </w:r>
            <w:r w:rsidR="008A49F2">
              <w:rPr>
                <w:noProof/>
                <w:webHidden/>
              </w:rPr>
              <w:fldChar w:fldCharType="separate"/>
            </w:r>
            <w:r>
              <w:rPr>
                <w:noProof/>
                <w:webHidden/>
              </w:rPr>
              <w:t>32</w:t>
            </w:r>
            <w:r w:rsidR="008A49F2">
              <w:rPr>
                <w:noProof/>
                <w:webHidden/>
              </w:rPr>
              <w:fldChar w:fldCharType="end"/>
            </w:r>
          </w:hyperlink>
        </w:p>
        <w:p w14:paraId="4CDA7824" w14:textId="76F725FF" w:rsidR="008A49F2" w:rsidRDefault="00C73026">
          <w:pPr>
            <w:pStyle w:val="21"/>
            <w:tabs>
              <w:tab w:val="right" w:leader="dot" w:pos="8494"/>
            </w:tabs>
            <w:ind w:left="188" w:firstLine="188"/>
            <w:rPr>
              <w:noProof/>
              <w:szCs w:val="22"/>
            </w:rPr>
          </w:pPr>
          <w:hyperlink w:anchor="_Toc129261693" w:history="1">
            <w:r w:rsidR="008A49F2" w:rsidRPr="004F4966">
              <w:rPr>
                <w:rStyle w:val="af0"/>
                <w:noProof/>
              </w:rPr>
              <w:t>6.2 分析方法の検討</w:t>
            </w:r>
            <w:r w:rsidR="008A49F2">
              <w:rPr>
                <w:noProof/>
                <w:webHidden/>
              </w:rPr>
              <w:tab/>
            </w:r>
            <w:r w:rsidR="008A49F2">
              <w:rPr>
                <w:noProof/>
                <w:webHidden/>
              </w:rPr>
              <w:fldChar w:fldCharType="begin"/>
            </w:r>
            <w:r w:rsidR="008A49F2">
              <w:rPr>
                <w:noProof/>
                <w:webHidden/>
              </w:rPr>
              <w:instrText xml:space="preserve"> PAGEREF _Toc129261693 \h </w:instrText>
            </w:r>
            <w:r w:rsidR="008A49F2">
              <w:rPr>
                <w:noProof/>
                <w:webHidden/>
              </w:rPr>
            </w:r>
            <w:r w:rsidR="008A49F2">
              <w:rPr>
                <w:noProof/>
                <w:webHidden/>
              </w:rPr>
              <w:fldChar w:fldCharType="separate"/>
            </w:r>
            <w:r>
              <w:rPr>
                <w:noProof/>
                <w:webHidden/>
              </w:rPr>
              <w:t>34</w:t>
            </w:r>
            <w:r w:rsidR="008A49F2">
              <w:rPr>
                <w:noProof/>
                <w:webHidden/>
              </w:rPr>
              <w:fldChar w:fldCharType="end"/>
            </w:r>
          </w:hyperlink>
        </w:p>
        <w:p w14:paraId="743FCB00" w14:textId="0D48D5F7" w:rsidR="008A49F2" w:rsidRDefault="00C73026">
          <w:pPr>
            <w:pStyle w:val="21"/>
            <w:tabs>
              <w:tab w:val="right" w:leader="dot" w:pos="8494"/>
            </w:tabs>
            <w:ind w:left="188" w:firstLine="188"/>
            <w:rPr>
              <w:noProof/>
              <w:szCs w:val="22"/>
            </w:rPr>
          </w:pPr>
          <w:hyperlink w:anchor="_Toc129261694" w:history="1">
            <w:r w:rsidR="008A49F2" w:rsidRPr="004F4966">
              <w:rPr>
                <w:rStyle w:val="af0"/>
                <w:noProof/>
              </w:rPr>
              <w:t>6.3 Matplotlibを用いたグラフの作成</w:t>
            </w:r>
            <w:r w:rsidR="008A49F2">
              <w:rPr>
                <w:noProof/>
                <w:webHidden/>
              </w:rPr>
              <w:tab/>
            </w:r>
            <w:r w:rsidR="008A49F2">
              <w:rPr>
                <w:noProof/>
                <w:webHidden/>
              </w:rPr>
              <w:fldChar w:fldCharType="begin"/>
            </w:r>
            <w:r w:rsidR="008A49F2">
              <w:rPr>
                <w:noProof/>
                <w:webHidden/>
              </w:rPr>
              <w:instrText xml:space="preserve"> PAGEREF _Toc129261694 \h </w:instrText>
            </w:r>
            <w:r w:rsidR="008A49F2">
              <w:rPr>
                <w:noProof/>
                <w:webHidden/>
              </w:rPr>
            </w:r>
            <w:r w:rsidR="008A49F2">
              <w:rPr>
                <w:noProof/>
                <w:webHidden/>
              </w:rPr>
              <w:fldChar w:fldCharType="separate"/>
            </w:r>
            <w:r>
              <w:rPr>
                <w:noProof/>
                <w:webHidden/>
              </w:rPr>
              <w:t>36</w:t>
            </w:r>
            <w:r w:rsidR="008A49F2">
              <w:rPr>
                <w:noProof/>
                <w:webHidden/>
              </w:rPr>
              <w:fldChar w:fldCharType="end"/>
            </w:r>
          </w:hyperlink>
        </w:p>
        <w:p w14:paraId="303905D9" w14:textId="79D8C7C6" w:rsidR="008A49F2" w:rsidRDefault="00C73026">
          <w:pPr>
            <w:pStyle w:val="11"/>
            <w:tabs>
              <w:tab w:val="left" w:pos="1260"/>
              <w:tab w:val="right" w:leader="dot" w:pos="8494"/>
            </w:tabs>
            <w:ind w:firstLine="188"/>
            <w:rPr>
              <w:noProof/>
              <w:szCs w:val="22"/>
            </w:rPr>
          </w:pPr>
          <w:hyperlink w:anchor="_Toc129261696" w:history="1">
            <w:r w:rsidR="008A49F2" w:rsidRPr="004F4966">
              <w:rPr>
                <w:rStyle w:val="af0"/>
                <w:noProof/>
              </w:rPr>
              <w:t>第 7 章</w:t>
            </w:r>
            <w:r w:rsidR="008A49F2">
              <w:rPr>
                <w:noProof/>
                <w:szCs w:val="22"/>
              </w:rPr>
              <w:tab/>
            </w:r>
            <w:r w:rsidR="008A49F2" w:rsidRPr="004F4966">
              <w:rPr>
                <w:rStyle w:val="af0"/>
                <w:noProof/>
              </w:rPr>
              <w:t>実験及び考察</w:t>
            </w:r>
            <w:r w:rsidR="008A49F2">
              <w:rPr>
                <w:noProof/>
                <w:webHidden/>
              </w:rPr>
              <w:tab/>
            </w:r>
            <w:r w:rsidR="008A49F2">
              <w:rPr>
                <w:noProof/>
                <w:webHidden/>
              </w:rPr>
              <w:fldChar w:fldCharType="begin"/>
            </w:r>
            <w:r w:rsidR="008A49F2">
              <w:rPr>
                <w:noProof/>
                <w:webHidden/>
              </w:rPr>
              <w:instrText xml:space="preserve"> PAGEREF _Toc129261696 \h </w:instrText>
            </w:r>
            <w:r w:rsidR="008A49F2">
              <w:rPr>
                <w:noProof/>
                <w:webHidden/>
              </w:rPr>
            </w:r>
            <w:r w:rsidR="008A49F2">
              <w:rPr>
                <w:noProof/>
                <w:webHidden/>
              </w:rPr>
              <w:fldChar w:fldCharType="separate"/>
            </w:r>
            <w:r>
              <w:rPr>
                <w:noProof/>
                <w:webHidden/>
              </w:rPr>
              <w:t>45</w:t>
            </w:r>
            <w:r w:rsidR="008A49F2">
              <w:rPr>
                <w:noProof/>
                <w:webHidden/>
              </w:rPr>
              <w:fldChar w:fldCharType="end"/>
            </w:r>
          </w:hyperlink>
        </w:p>
        <w:p w14:paraId="16A215D3" w14:textId="7B6545AF" w:rsidR="008A49F2" w:rsidRDefault="00C73026">
          <w:pPr>
            <w:pStyle w:val="21"/>
            <w:tabs>
              <w:tab w:val="right" w:leader="dot" w:pos="8494"/>
            </w:tabs>
            <w:ind w:left="188" w:firstLine="188"/>
            <w:rPr>
              <w:noProof/>
              <w:szCs w:val="22"/>
            </w:rPr>
          </w:pPr>
          <w:hyperlink w:anchor="_Toc129261697" w:history="1">
            <w:r w:rsidR="008A49F2" w:rsidRPr="004F4966">
              <w:rPr>
                <w:rStyle w:val="af0"/>
                <w:noProof/>
              </w:rPr>
              <w:t>7.1 実験方法</w:t>
            </w:r>
            <w:r w:rsidR="008A49F2">
              <w:rPr>
                <w:noProof/>
                <w:webHidden/>
              </w:rPr>
              <w:tab/>
            </w:r>
            <w:r w:rsidR="008A49F2">
              <w:rPr>
                <w:noProof/>
                <w:webHidden/>
              </w:rPr>
              <w:fldChar w:fldCharType="begin"/>
            </w:r>
            <w:r w:rsidR="008A49F2">
              <w:rPr>
                <w:noProof/>
                <w:webHidden/>
              </w:rPr>
              <w:instrText xml:space="preserve"> PAGEREF _Toc129261697 \h </w:instrText>
            </w:r>
            <w:r w:rsidR="008A49F2">
              <w:rPr>
                <w:noProof/>
                <w:webHidden/>
              </w:rPr>
            </w:r>
            <w:r w:rsidR="008A49F2">
              <w:rPr>
                <w:noProof/>
                <w:webHidden/>
              </w:rPr>
              <w:fldChar w:fldCharType="separate"/>
            </w:r>
            <w:r>
              <w:rPr>
                <w:noProof/>
                <w:webHidden/>
              </w:rPr>
              <w:t>45</w:t>
            </w:r>
            <w:r w:rsidR="008A49F2">
              <w:rPr>
                <w:noProof/>
                <w:webHidden/>
              </w:rPr>
              <w:fldChar w:fldCharType="end"/>
            </w:r>
          </w:hyperlink>
        </w:p>
        <w:p w14:paraId="632BF7C6" w14:textId="6DB61635" w:rsidR="008A49F2" w:rsidRDefault="00C73026">
          <w:pPr>
            <w:pStyle w:val="21"/>
            <w:tabs>
              <w:tab w:val="right" w:leader="dot" w:pos="8494"/>
            </w:tabs>
            <w:ind w:left="188" w:firstLine="188"/>
            <w:rPr>
              <w:noProof/>
              <w:szCs w:val="22"/>
            </w:rPr>
          </w:pPr>
          <w:hyperlink w:anchor="_Toc129261698" w:history="1">
            <w:r w:rsidR="008A49F2" w:rsidRPr="004F4966">
              <w:rPr>
                <w:rStyle w:val="af0"/>
                <w:noProof/>
              </w:rPr>
              <w:t>7.2 実験の結果と考察</w:t>
            </w:r>
            <w:r w:rsidR="008A49F2">
              <w:rPr>
                <w:noProof/>
                <w:webHidden/>
              </w:rPr>
              <w:tab/>
            </w:r>
            <w:r w:rsidR="008A49F2">
              <w:rPr>
                <w:noProof/>
                <w:webHidden/>
              </w:rPr>
              <w:fldChar w:fldCharType="begin"/>
            </w:r>
            <w:r w:rsidR="008A49F2">
              <w:rPr>
                <w:noProof/>
                <w:webHidden/>
              </w:rPr>
              <w:instrText xml:space="preserve"> PAGEREF _Toc129261698 \h </w:instrText>
            </w:r>
            <w:r w:rsidR="008A49F2">
              <w:rPr>
                <w:noProof/>
                <w:webHidden/>
              </w:rPr>
            </w:r>
            <w:r w:rsidR="008A49F2">
              <w:rPr>
                <w:noProof/>
                <w:webHidden/>
              </w:rPr>
              <w:fldChar w:fldCharType="separate"/>
            </w:r>
            <w:r>
              <w:rPr>
                <w:noProof/>
                <w:webHidden/>
              </w:rPr>
              <w:t>46</w:t>
            </w:r>
            <w:r w:rsidR="008A49F2">
              <w:rPr>
                <w:noProof/>
                <w:webHidden/>
              </w:rPr>
              <w:fldChar w:fldCharType="end"/>
            </w:r>
          </w:hyperlink>
        </w:p>
        <w:p w14:paraId="58A92FD1" w14:textId="04C46628" w:rsidR="008A49F2" w:rsidRDefault="00C73026">
          <w:pPr>
            <w:pStyle w:val="21"/>
            <w:tabs>
              <w:tab w:val="right" w:leader="dot" w:pos="8494"/>
            </w:tabs>
            <w:ind w:left="188" w:firstLine="188"/>
            <w:rPr>
              <w:noProof/>
              <w:szCs w:val="22"/>
            </w:rPr>
          </w:pPr>
          <w:hyperlink w:anchor="_Toc129261701" w:history="1">
            <w:r w:rsidR="008A49F2" w:rsidRPr="004F4966">
              <w:rPr>
                <w:rStyle w:val="af0"/>
                <w:noProof/>
              </w:rPr>
              <w:t>7.3 課題</w:t>
            </w:r>
            <w:r w:rsidR="008A49F2">
              <w:rPr>
                <w:noProof/>
                <w:webHidden/>
              </w:rPr>
              <w:tab/>
            </w:r>
            <w:r w:rsidR="008A49F2">
              <w:rPr>
                <w:noProof/>
                <w:webHidden/>
              </w:rPr>
              <w:fldChar w:fldCharType="begin"/>
            </w:r>
            <w:r w:rsidR="008A49F2">
              <w:rPr>
                <w:noProof/>
                <w:webHidden/>
              </w:rPr>
              <w:instrText xml:space="preserve"> PAGEREF _Toc129261701 \h </w:instrText>
            </w:r>
            <w:r w:rsidR="008A49F2">
              <w:rPr>
                <w:noProof/>
                <w:webHidden/>
              </w:rPr>
            </w:r>
            <w:r w:rsidR="008A49F2">
              <w:rPr>
                <w:noProof/>
                <w:webHidden/>
              </w:rPr>
              <w:fldChar w:fldCharType="separate"/>
            </w:r>
            <w:r>
              <w:rPr>
                <w:noProof/>
                <w:webHidden/>
              </w:rPr>
              <w:t>51</w:t>
            </w:r>
            <w:r w:rsidR="008A49F2">
              <w:rPr>
                <w:noProof/>
                <w:webHidden/>
              </w:rPr>
              <w:fldChar w:fldCharType="end"/>
            </w:r>
          </w:hyperlink>
        </w:p>
        <w:p w14:paraId="6D9C3C84" w14:textId="1149C16F" w:rsidR="008A49F2" w:rsidRDefault="00C73026">
          <w:pPr>
            <w:pStyle w:val="11"/>
            <w:tabs>
              <w:tab w:val="left" w:pos="1260"/>
              <w:tab w:val="right" w:leader="dot" w:pos="8494"/>
            </w:tabs>
            <w:ind w:firstLine="188"/>
            <w:rPr>
              <w:noProof/>
              <w:szCs w:val="22"/>
            </w:rPr>
          </w:pPr>
          <w:hyperlink w:anchor="_Toc129261702" w:history="1">
            <w:r w:rsidR="008A49F2" w:rsidRPr="004F4966">
              <w:rPr>
                <w:rStyle w:val="af0"/>
                <w:noProof/>
              </w:rPr>
              <w:t>第 8 章</w:t>
            </w:r>
            <w:r w:rsidR="008A49F2">
              <w:rPr>
                <w:noProof/>
                <w:szCs w:val="22"/>
              </w:rPr>
              <w:tab/>
            </w:r>
            <w:r w:rsidR="008A49F2" w:rsidRPr="004F4966">
              <w:rPr>
                <w:rStyle w:val="af0"/>
                <w:noProof/>
              </w:rPr>
              <w:t>終わりに</w:t>
            </w:r>
            <w:r w:rsidR="008A49F2">
              <w:rPr>
                <w:noProof/>
                <w:webHidden/>
              </w:rPr>
              <w:tab/>
            </w:r>
            <w:r w:rsidR="008A49F2">
              <w:rPr>
                <w:noProof/>
                <w:webHidden/>
              </w:rPr>
              <w:fldChar w:fldCharType="begin"/>
            </w:r>
            <w:r w:rsidR="008A49F2">
              <w:rPr>
                <w:noProof/>
                <w:webHidden/>
              </w:rPr>
              <w:instrText xml:space="preserve"> PAGEREF _Toc129261702 \h </w:instrText>
            </w:r>
            <w:r w:rsidR="008A49F2">
              <w:rPr>
                <w:noProof/>
                <w:webHidden/>
              </w:rPr>
            </w:r>
            <w:r w:rsidR="008A49F2">
              <w:rPr>
                <w:noProof/>
                <w:webHidden/>
              </w:rPr>
              <w:fldChar w:fldCharType="separate"/>
            </w:r>
            <w:r>
              <w:rPr>
                <w:noProof/>
                <w:webHidden/>
              </w:rPr>
              <w:t>52</w:t>
            </w:r>
            <w:r w:rsidR="008A49F2">
              <w:rPr>
                <w:noProof/>
                <w:webHidden/>
              </w:rPr>
              <w:fldChar w:fldCharType="end"/>
            </w:r>
          </w:hyperlink>
        </w:p>
        <w:p w14:paraId="1DCA7AC2" w14:textId="546F78CD" w:rsidR="008A49F2" w:rsidRDefault="00C73026">
          <w:pPr>
            <w:pStyle w:val="11"/>
            <w:tabs>
              <w:tab w:val="left" w:pos="1260"/>
              <w:tab w:val="right" w:leader="dot" w:pos="8494"/>
            </w:tabs>
            <w:ind w:firstLine="188"/>
            <w:rPr>
              <w:noProof/>
              <w:szCs w:val="22"/>
            </w:rPr>
          </w:pPr>
          <w:hyperlink w:anchor="_Toc129261703" w:history="1">
            <w:r w:rsidR="008A49F2" w:rsidRPr="004F4966">
              <w:rPr>
                <w:rStyle w:val="af0"/>
                <w:noProof/>
              </w:rPr>
              <w:t>第 9 章</w:t>
            </w:r>
            <w:r w:rsidR="008A49F2">
              <w:rPr>
                <w:noProof/>
                <w:szCs w:val="22"/>
              </w:rPr>
              <w:tab/>
            </w:r>
            <w:r w:rsidR="008A49F2" w:rsidRPr="004F4966">
              <w:rPr>
                <w:rStyle w:val="af0"/>
                <w:noProof/>
              </w:rPr>
              <w:t>参考文献</w:t>
            </w:r>
            <w:r w:rsidR="008A49F2">
              <w:rPr>
                <w:noProof/>
                <w:webHidden/>
              </w:rPr>
              <w:tab/>
            </w:r>
            <w:r w:rsidR="008A49F2">
              <w:rPr>
                <w:noProof/>
                <w:webHidden/>
              </w:rPr>
              <w:fldChar w:fldCharType="begin"/>
            </w:r>
            <w:r w:rsidR="008A49F2">
              <w:rPr>
                <w:noProof/>
                <w:webHidden/>
              </w:rPr>
              <w:instrText xml:space="preserve"> PAGEREF _Toc129261703 \h </w:instrText>
            </w:r>
            <w:r w:rsidR="008A49F2">
              <w:rPr>
                <w:noProof/>
                <w:webHidden/>
              </w:rPr>
            </w:r>
            <w:r w:rsidR="008A49F2">
              <w:rPr>
                <w:noProof/>
                <w:webHidden/>
              </w:rPr>
              <w:fldChar w:fldCharType="separate"/>
            </w:r>
            <w:r>
              <w:rPr>
                <w:noProof/>
                <w:webHidden/>
              </w:rPr>
              <w:t>53</w:t>
            </w:r>
            <w:r w:rsidR="008A49F2">
              <w:rPr>
                <w:noProof/>
                <w:webHidden/>
              </w:rPr>
              <w:fldChar w:fldCharType="end"/>
            </w:r>
          </w:hyperlink>
        </w:p>
        <w:p w14:paraId="7D42EDF5" w14:textId="3F8F434B" w:rsidR="008948D1" w:rsidRDefault="008A49F2" w:rsidP="008A49F2">
          <w:pPr>
            <w:tabs>
              <w:tab w:val="right" w:pos="8504"/>
            </w:tabs>
            <w:ind w:firstLine="184"/>
          </w:pPr>
          <w:r>
            <w:rPr>
              <w:b/>
              <w:bCs/>
              <w:lang w:val="ja-JP"/>
            </w:rPr>
            <w:lastRenderedPageBreak/>
            <w:fldChar w:fldCharType="end"/>
          </w:r>
        </w:p>
      </w:sdtContent>
    </w:sdt>
    <w:p w14:paraId="156F5658" w14:textId="0D90AFD4" w:rsidR="008A1714" w:rsidRDefault="008A1714" w:rsidP="008A1714">
      <w:pPr>
        <w:pStyle w:val="1"/>
      </w:pPr>
      <w:bookmarkStart w:id="7" w:name="_Toc129261666"/>
      <w:r>
        <w:rPr>
          <w:rFonts w:hint="eastAsia"/>
        </w:rPr>
        <w:t>はじめに</w:t>
      </w:r>
      <w:bookmarkEnd w:id="7"/>
    </w:p>
    <w:p w14:paraId="365410AF" w14:textId="6BCF940B" w:rsidR="008948D1" w:rsidRPr="007526A9" w:rsidRDefault="008948D1" w:rsidP="008A1714">
      <w:pPr>
        <w:ind w:firstLine="188"/>
      </w:pPr>
      <w:r w:rsidRPr="007526A9">
        <w:rPr>
          <w:rFonts w:hint="eastAsia"/>
        </w:rPr>
        <w:t>スポーツをする際に、プレーの質を向上させるためには客観的な視点からプレーを振り返ることが必要不可欠である。プロスポーツの分野では客観的に動きをとらえるために複数のカメラやモーションキャプチャツールを用いてデータの収集を行い、分析までを行っている。しかし、データを集める際の機器は高価なものが多く、一般の人や中高生には手が出せない状況となっており、普及が進んでいない状況である。また、一番導入すべきと考えている、中高生などのスポーツ指導の場面での普及も進んでおらず、中高生のスポーツ指導においてデータの分析をしている学校としていない学校で差が出てしまうこともある。</w:t>
      </w:r>
    </w:p>
    <w:p w14:paraId="5210CD02" w14:textId="77777777" w:rsidR="008948D1" w:rsidRPr="007526A9" w:rsidRDefault="008948D1" w:rsidP="008A1714">
      <w:pPr>
        <w:ind w:firstLine="188"/>
      </w:pPr>
      <w:r w:rsidRPr="007526A9">
        <w:rPr>
          <w:rFonts w:hint="eastAsia"/>
        </w:rPr>
        <w:t>そこで,身近なカメラからデータ収集を行うことでデータ分析の際にかかる費用を抑え、中高生の指導に生かせるようにしたいと考えた。そこで、MediaPipeを用いて動画から骨格データや関節座標を取得し、座標データを用いてスポーツプレイヤーの動きを分析できると考えこの研究を進めることとした。</w:t>
      </w:r>
    </w:p>
    <w:p w14:paraId="73112F53" w14:textId="0A2CBC57" w:rsidR="008A1714" w:rsidRPr="008A1714" w:rsidRDefault="00F47DEE" w:rsidP="008A1714">
      <w:pPr>
        <w:spacing w:line="240" w:lineRule="auto"/>
        <w:ind w:firstLineChars="0" w:firstLine="0"/>
      </w:pPr>
      <w:r w:rsidRPr="00DC6085">
        <w:br w:type="page"/>
      </w:r>
    </w:p>
    <w:p w14:paraId="6C48C5FD" w14:textId="4648024E" w:rsidR="008A1714" w:rsidRDefault="008A1714" w:rsidP="008A1714">
      <w:pPr>
        <w:pStyle w:val="1"/>
      </w:pPr>
      <w:bookmarkStart w:id="8" w:name="_Toc129261667"/>
      <w:r>
        <w:rPr>
          <w:rFonts w:hint="eastAsia"/>
        </w:rPr>
        <w:lastRenderedPageBreak/>
        <w:t>研究概要</w:t>
      </w:r>
      <w:bookmarkEnd w:id="8"/>
    </w:p>
    <w:p w14:paraId="538D4F73" w14:textId="54C3814F" w:rsidR="0062006D" w:rsidRDefault="0062006D" w:rsidP="003D1963">
      <w:pPr>
        <w:pStyle w:val="2"/>
      </w:pPr>
      <w:bookmarkStart w:id="9" w:name="_Toc129261668"/>
      <w:r>
        <w:rPr>
          <w:rFonts w:hint="eastAsia"/>
        </w:rPr>
        <w:t>概要</w:t>
      </w:r>
      <w:bookmarkEnd w:id="9"/>
    </w:p>
    <w:p w14:paraId="483BC49F" w14:textId="51BB228B" w:rsidR="003D1963" w:rsidRDefault="0062006D" w:rsidP="003D1963">
      <w:pPr>
        <w:ind w:firstLine="188"/>
      </w:pPr>
      <w:r>
        <w:rPr>
          <w:rFonts w:hint="eastAsia"/>
        </w:rPr>
        <w:t>本研究はPythonのライブラリであるMediaPipe</w:t>
      </w:r>
      <w:r w:rsidR="003D1963">
        <w:rPr>
          <w:rFonts w:hint="eastAsia"/>
        </w:rPr>
        <w:t>やMatplotlibの学習を行うとともに、開発環境の構築、プログラムの作成、取得データの可視化、比較を行う。</w:t>
      </w:r>
      <w:r w:rsidR="007A31A4">
        <w:rPr>
          <w:rFonts w:hint="eastAsia"/>
        </w:rPr>
        <w:t>今回はバレーボールのサーブの動きをカメラを用いて撮影し、撮影した動画から骨格座標データを取得し、</w:t>
      </w:r>
      <w:r w:rsidR="009A5C49">
        <w:rPr>
          <w:rFonts w:hint="eastAsia"/>
        </w:rPr>
        <w:t>グラフによる</w:t>
      </w:r>
      <w:r w:rsidR="007A31A4">
        <w:rPr>
          <w:rFonts w:hint="eastAsia"/>
        </w:rPr>
        <w:t>可視化までを</w:t>
      </w:r>
      <w:r w:rsidR="00A71B83">
        <w:rPr>
          <w:rFonts w:hint="eastAsia"/>
        </w:rPr>
        <w:t>目標とすることにした。</w:t>
      </w:r>
    </w:p>
    <w:p w14:paraId="5AB70595" w14:textId="77777777" w:rsidR="007A31A4" w:rsidRDefault="007A31A4" w:rsidP="003D1963">
      <w:pPr>
        <w:ind w:firstLine="188"/>
      </w:pPr>
    </w:p>
    <w:p w14:paraId="69C79627" w14:textId="6F884B20" w:rsidR="003D1963" w:rsidRDefault="003D1963" w:rsidP="003D1963">
      <w:pPr>
        <w:ind w:firstLine="188"/>
      </w:pPr>
      <w:r>
        <w:rPr>
          <w:rFonts w:hint="eastAsia"/>
        </w:rPr>
        <w:t>本研究には以下の開発環境</w:t>
      </w:r>
      <w:r w:rsidR="005141A5">
        <w:rPr>
          <w:rFonts w:hint="eastAsia"/>
        </w:rPr>
        <w:t>と機材</w:t>
      </w:r>
      <w:r>
        <w:rPr>
          <w:rFonts w:hint="eastAsia"/>
        </w:rPr>
        <w:t>を使用する。</w:t>
      </w:r>
    </w:p>
    <w:p w14:paraId="11B3FA7D" w14:textId="77777777" w:rsidR="007A31A4" w:rsidRDefault="007A31A4" w:rsidP="003D1963">
      <w:pPr>
        <w:ind w:firstLine="188"/>
      </w:pPr>
    </w:p>
    <w:p w14:paraId="4E1A4DD5" w14:textId="55781E78" w:rsidR="003D1963" w:rsidRDefault="007A31A4" w:rsidP="007A31A4">
      <w:pPr>
        <w:pStyle w:val="a9"/>
        <w:ind w:firstLine="184"/>
      </w:pPr>
      <w:r>
        <w:rPr>
          <w:rFonts w:hint="eastAsia"/>
        </w:rPr>
        <w:t>表1　開発環境と機材</w:t>
      </w:r>
    </w:p>
    <w:tbl>
      <w:tblPr>
        <w:tblStyle w:val="ae"/>
        <w:tblW w:w="0" w:type="auto"/>
        <w:tblLook w:val="04A0" w:firstRow="1" w:lastRow="0" w:firstColumn="1" w:lastColumn="0" w:noHBand="0" w:noVBand="1"/>
      </w:tblPr>
      <w:tblGrid>
        <w:gridCol w:w="1980"/>
        <w:gridCol w:w="6514"/>
      </w:tblGrid>
      <w:tr w:rsidR="000A3EE0" w14:paraId="5EAEE842" w14:textId="77777777" w:rsidTr="006266DE">
        <w:tc>
          <w:tcPr>
            <w:tcW w:w="1980" w:type="dxa"/>
          </w:tcPr>
          <w:p w14:paraId="5BADA70B" w14:textId="0E408896" w:rsidR="000A3EE0" w:rsidRDefault="000A3EE0" w:rsidP="003D1963">
            <w:pPr>
              <w:ind w:firstLineChars="0" w:firstLine="0"/>
            </w:pPr>
            <w:r>
              <w:rPr>
                <w:rFonts w:hint="eastAsia"/>
              </w:rPr>
              <w:t>OS</w:t>
            </w:r>
          </w:p>
        </w:tc>
        <w:tc>
          <w:tcPr>
            <w:tcW w:w="6514" w:type="dxa"/>
          </w:tcPr>
          <w:p w14:paraId="2FEE2930" w14:textId="12485AC0" w:rsidR="000A3EE0" w:rsidRDefault="000A3EE0" w:rsidP="003D1963">
            <w:pPr>
              <w:ind w:firstLineChars="0" w:firstLine="0"/>
            </w:pPr>
            <w:r>
              <w:rPr>
                <w:rFonts w:hint="eastAsia"/>
              </w:rPr>
              <w:t>Windows10</w:t>
            </w:r>
            <w:r w:rsidR="009A5C49">
              <w:t xml:space="preserve"> </w:t>
            </w:r>
            <w:r>
              <w:rPr>
                <w:rFonts w:hint="eastAsia"/>
              </w:rPr>
              <w:t>Pro</w:t>
            </w:r>
          </w:p>
        </w:tc>
      </w:tr>
      <w:tr w:rsidR="000A3EE0" w14:paraId="58EEDF71" w14:textId="77777777" w:rsidTr="006266DE">
        <w:tc>
          <w:tcPr>
            <w:tcW w:w="1980" w:type="dxa"/>
          </w:tcPr>
          <w:p w14:paraId="7711134D" w14:textId="5876058D" w:rsidR="000A3EE0" w:rsidRDefault="000A3EE0" w:rsidP="003D1963">
            <w:pPr>
              <w:ind w:firstLineChars="0" w:firstLine="0"/>
            </w:pPr>
            <w:r>
              <w:rPr>
                <w:rFonts w:hint="eastAsia"/>
              </w:rPr>
              <w:t>使用言語</w:t>
            </w:r>
          </w:p>
        </w:tc>
        <w:tc>
          <w:tcPr>
            <w:tcW w:w="6514" w:type="dxa"/>
          </w:tcPr>
          <w:p w14:paraId="651E5D51" w14:textId="10881951" w:rsidR="000A3EE0" w:rsidRDefault="000A3EE0" w:rsidP="003D1963">
            <w:pPr>
              <w:ind w:firstLineChars="0" w:firstLine="0"/>
            </w:pPr>
            <w:r>
              <w:rPr>
                <w:rFonts w:hint="eastAsia"/>
              </w:rPr>
              <w:t>Python3.9.13</w:t>
            </w:r>
          </w:p>
        </w:tc>
      </w:tr>
      <w:tr w:rsidR="00AF4EBE" w14:paraId="5C2893EA" w14:textId="77777777" w:rsidTr="006266DE">
        <w:tc>
          <w:tcPr>
            <w:tcW w:w="1980" w:type="dxa"/>
          </w:tcPr>
          <w:p w14:paraId="329A70E8" w14:textId="436D6875" w:rsidR="00AF4EBE" w:rsidRDefault="00AF4EBE" w:rsidP="003D1963">
            <w:pPr>
              <w:ind w:firstLineChars="0" w:firstLine="0"/>
            </w:pPr>
            <w:r>
              <w:rPr>
                <w:rFonts w:hint="eastAsia"/>
              </w:rPr>
              <w:t>統合開発環境</w:t>
            </w:r>
          </w:p>
        </w:tc>
        <w:tc>
          <w:tcPr>
            <w:tcW w:w="6514" w:type="dxa"/>
          </w:tcPr>
          <w:p w14:paraId="69EA4A12" w14:textId="60069DB0" w:rsidR="00AF4EBE" w:rsidRDefault="00AF4EBE" w:rsidP="003D1963">
            <w:pPr>
              <w:ind w:firstLineChars="0" w:firstLine="0"/>
            </w:pPr>
            <w:r>
              <w:rPr>
                <w:rFonts w:hint="eastAsia"/>
              </w:rPr>
              <w:t>Visual Stadio Code</w:t>
            </w:r>
            <w:r w:rsidR="0027700A">
              <w:rPr>
                <w:rFonts w:hint="eastAsia"/>
              </w:rPr>
              <w:t>（以下VSCodeとする）</w:t>
            </w:r>
          </w:p>
        </w:tc>
      </w:tr>
      <w:tr w:rsidR="00AF4EBE" w14:paraId="0BF17F10" w14:textId="77777777" w:rsidTr="006266DE">
        <w:tc>
          <w:tcPr>
            <w:tcW w:w="1980" w:type="dxa"/>
            <w:vMerge w:val="restart"/>
          </w:tcPr>
          <w:p w14:paraId="5EFEC4EB" w14:textId="412E18C1" w:rsidR="00AF4EBE" w:rsidRDefault="00AF4EBE" w:rsidP="003D1963">
            <w:pPr>
              <w:ind w:firstLineChars="0" w:firstLine="0"/>
            </w:pPr>
            <w:r>
              <w:rPr>
                <w:rFonts w:hint="eastAsia"/>
              </w:rPr>
              <w:t>ライブラリ</w:t>
            </w:r>
          </w:p>
        </w:tc>
        <w:tc>
          <w:tcPr>
            <w:tcW w:w="6514" w:type="dxa"/>
          </w:tcPr>
          <w:p w14:paraId="6ED56786" w14:textId="73D6AD5F" w:rsidR="00AF4EBE" w:rsidRDefault="00AF4EBE" w:rsidP="003D1963">
            <w:pPr>
              <w:ind w:firstLineChars="0" w:firstLine="0"/>
            </w:pPr>
            <w:r>
              <w:rPr>
                <w:rFonts w:hint="eastAsia"/>
              </w:rPr>
              <w:t>OpenCV</w:t>
            </w:r>
          </w:p>
        </w:tc>
      </w:tr>
      <w:tr w:rsidR="00AF4EBE" w14:paraId="18CBD8C9" w14:textId="77777777" w:rsidTr="006266DE">
        <w:tc>
          <w:tcPr>
            <w:tcW w:w="1980" w:type="dxa"/>
            <w:vMerge/>
          </w:tcPr>
          <w:p w14:paraId="4AA43432" w14:textId="77777777" w:rsidR="00AF4EBE" w:rsidRDefault="00AF4EBE" w:rsidP="003D1963">
            <w:pPr>
              <w:ind w:firstLineChars="0" w:firstLine="0"/>
            </w:pPr>
          </w:p>
        </w:tc>
        <w:tc>
          <w:tcPr>
            <w:tcW w:w="6514" w:type="dxa"/>
          </w:tcPr>
          <w:p w14:paraId="18734286" w14:textId="55040861" w:rsidR="00AF4EBE" w:rsidRDefault="00AF4EBE" w:rsidP="003D1963">
            <w:pPr>
              <w:ind w:firstLineChars="0" w:firstLine="0"/>
            </w:pPr>
            <w:r>
              <w:rPr>
                <w:rFonts w:hint="eastAsia"/>
              </w:rPr>
              <w:t>MediaPipe</w:t>
            </w:r>
          </w:p>
        </w:tc>
      </w:tr>
      <w:tr w:rsidR="00AF4EBE" w14:paraId="45FC0E63" w14:textId="77777777" w:rsidTr="006266DE">
        <w:tc>
          <w:tcPr>
            <w:tcW w:w="1980" w:type="dxa"/>
            <w:vMerge/>
          </w:tcPr>
          <w:p w14:paraId="77FC24E7" w14:textId="77777777" w:rsidR="00AF4EBE" w:rsidRDefault="00AF4EBE" w:rsidP="003D1963">
            <w:pPr>
              <w:ind w:firstLineChars="0" w:firstLine="0"/>
            </w:pPr>
          </w:p>
        </w:tc>
        <w:tc>
          <w:tcPr>
            <w:tcW w:w="6514" w:type="dxa"/>
          </w:tcPr>
          <w:p w14:paraId="1F20BCEA" w14:textId="1C8FE920" w:rsidR="00AF4EBE" w:rsidRDefault="00AF4EBE" w:rsidP="003D1963">
            <w:pPr>
              <w:ind w:firstLineChars="0" w:firstLine="0"/>
            </w:pPr>
            <w:r>
              <w:rPr>
                <w:rFonts w:hint="eastAsia"/>
              </w:rPr>
              <w:t>NumPy</w:t>
            </w:r>
          </w:p>
        </w:tc>
      </w:tr>
      <w:tr w:rsidR="00AF4EBE" w14:paraId="1EDD5B87" w14:textId="77777777" w:rsidTr="006266DE">
        <w:tc>
          <w:tcPr>
            <w:tcW w:w="1980" w:type="dxa"/>
            <w:vMerge/>
          </w:tcPr>
          <w:p w14:paraId="59BDE391" w14:textId="77777777" w:rsidR="00AF4EBE" w:rsidRDefault="00AF4EBE" w:rsidP="003D1963">
            <w:pPr>
              <w:ind w:firstLineChars="0" w:firstLine="0"/>
            </w:pPr>
          </w:p>
        </w:tc>
        <w:tc>
          <w:tcPr>
            <w:tcW w:w="6514" w:type="dxa"/>
          </w:tcPr>
          <w:p w14:paraId="64D01C5F" w14:textId="5A206A06" w:rsidR="00AF4EBE" w:rsidRDefault="00AF4EBE" w:rsidP="003D1963">
            <w:pPr>
              <w:ind w:firstLineChars="0" w:firstLine="0"/>
            </w:pPr>
            <w:r>
              <w:rPr>
                <w:rFonts w:hint="eastAsia"/>
              </w:rPr>
              <w:t>Pandas</w:t>
            </w:r>
          </w:p>
        </w:tc>
      </w:tr>
      <w:tr w:rsidR="00AF4EBE" w14:paraId="48F35FDD" w14:textId="77777777" w:rsidTr="006266DE">
        <w:tc>
          <w:tcPr>
            <w:tcW w:w="1980" w:type="dxa"/>
            <w:vMerge/>
          </w:tcPr>
          <w:p w14:paraId="4FA80105" w14:textId="77777777" w:rsidR="00AF4EBE" w:rsidRDefault="00AF4EBE" w:rsidP="003D1963">
            <w:pPr>
              <w:ind w:firstLineChars="0" w:firstLine="0"/>
            </w:pPr>
          </w:p>
        </w:tc>
        <w:tc>
          <w:tcPr>
            <w:tcW w:w="6514" w:type="dxa"/>
          </w:tcPr>
          <w:p w14:paraId="7B3C075C" w14:textId="1735D8B3" w:rsidR="00AF4EBE" w:rsidRDefault="00AF4EBE" w:rsidP="003D1963">
            <w:pPr>
              <w:ind w:firstLineChars="0" w:firstLine="0"/>
            </w:pPr>
            <w:r>
              <w:rPr>
                <w:rFonts w:hint="eastAsia"/>
              </w:rPr>
              <w:t>Matplotlib</w:t>
            </w:r>
          </w:p>
        </w:tc>
      </w:tr>
      <w:tr w:rsidR="000A3EE0" w14:paraId="044235E2" w14:textId="77777777" w:rsidTr="006266DE">
        <w:tc>
          <w:tcPr>
            <w:tcW w:w="1980" w:type="dxa"/>
          </w:tcPr>
          <w:p w14:paraId="4B9EBD8A" w14:textId="07F4E2EA" w:rsidR="000A3EE0" w:rsidRDefault="00AF4EBE" w:rsidP="003D1963">
            <w:pPr>
              <w:ind w:firstLineChars="0" w:firstLine="0"/>
            </w:pPr>
            <w:r>
              <w:rPr>
                <w:rFonts w:hint="eastAsia"/>
              </w:rPr>
              <w:t>カメラ</w:t>
            </w:r>
          </w:p>
        </w:tc>
        <w:tc>
          <w:tcPr>
            <w:tcW w:w="6514" w:type="dxa"/>
          </w:tcPr>
          <w:p w14:paraId="23DA2ECD" w14:textId="53103729" w:rsidR="000A3EE0" w:rsidRDefault="00AF4EBE" w:rsidP="006266DE">
            <w:pPr>
              <w:keepNext/>
              <w:ind w:firstLineChars="0" w:firstLine="0"/>
            </w:pPr>
            <w:r>
              <w:rPr>
                <w:rFonts w:hint="eastAsia"/>
              </w:rPr>
              <w:t>ZV-E10L(B)</w:t>
            </w:r>
          </w:p>
        </w:tc>
      </w:tr>
    </w:tbl>
    <w:p w14:paraId="026DCB15" w14:textId="52C8D500" w:rsidR="006266DE" w:rsidRPr="00AB4BCD" w:rsidRDefault="00AB4BCD" w:rsidP="00AB4BCD">
      <w:pPr>
        <w:widowControl/>
        <w:spacing w:line="240" w:lineRule="auto"/>
        <w:ind w:firstLineChars="0" w:firstLine="0"/>
        <w:jc w:val="left"/>
        <w:rPr>
          <w:b/>
          <w:bCs/>
        </w:rPr>
      </w:pPr>
      <w:r>
        <w:br w:type="page"/>
      </w:r>
    </w:p>
    <w:p w14:paraId="6B72D028" w14:textId="1188D816" w:rsidR="006266DE" w:rsidRPr="006266DE" w:rsidRDefault="006266DE" w:rsidP="006266DE">
      <w:pPr>
        <w:pStyle w:val="2"/>
      </w:pPr>
      <w:bookmarkStart w:id="10" w:name="_Toc129261669"/>
      <w:r>
        <w:rPr>
          <w:rFonts w:hint="eastAsia"/>
        </w:rPr>
        <w:lastRenderedPageBreak/>
        <w:t>使用したライブラリ</w:t>
      </w:r>
      <w:bookmarkEnd w:id="10"/>
    </w:p>
    <w:p w14:paraId="0387C2E4" w14:textId="636716CA" w:rsidR="003D1963" w:rsidRPr="0062006D" w:rsidRDefault="006266DE" w:rsidP="006266DE">
      <w:pPr>
        <w:pStyle w:val="3"/>
      </w:pPr>
      <w:bookmarkStart w:id="11" w:name="_Toc129261670"/>
      <w:r>
        <w:rPr>
          <w:rFonts w:hint="eastAsia"/>
        </w:rPr>
        <w:t>OpenCV</w:t>
      </w:r>
      <w:bookmarkEnd w:id="11"/>
    </w:p>
    <w:p w14:paraId="759766B8" w14:textId="6E690137" w:rsidR="00591DC8" w:rsidRDefault="006266DE" w:rsidP="00163BD5">
      <w:pPr>
        <w:ind w:firstLineChars="0" w:firstLine="0"/>
        <w:rPr>
          <w:rFonts w:asciiTheme="minorEastAsia" w:hAnsiTheme="minorEastAsia"/>
        </w:rPr>
      </w:pPr>
      <w:r w:rsidRPr="00591DC8">
        <w:rPr>
          <w:rFonts w:asciiTheme="minorEastAsia" w:hAnsiTheme="minorEastAsia" w:hint="eastAsia"/>
        </w:rPr>
        <w:t xml:space="preserve">　OpenCV</w:t>
      </w:r>
      <w:r w:rsidR="00163BD5" w:rsidRPr="00591DC8">
        <w:rPr>
          <w:rFonts w:asciiTheme="minorEastAsia" w:hAnsiTheme="minorEastAsia" w:hint="eastAsia"/>
        </w:rPr>
        <w:t>は、画像処理・画像解析および機械学習等の機能を持つ</w:t>
      </w:r>
      <w:r w:rsidR="00163BD5" w:rsidRPr="00591DC8">
        <w:rPr>
          <w:rFonts w:asciiTheme="minorEastAsia" w:hAnsiTheme="minorEastAsia"/>
        </w:rPr>
        <w:t>C/C++、Java、Python、MATLAB用ライブラリ</w:t>
      </w:r>
      <w:r w:rsidR="00163BD5" w:rsidRPr="00591DC8">
        <w:rPr>
          <w:rFonts w:asciiTheme="minorEastAsia" w:hAnsiTheme="minorEastAsia" w:hint="eastAsia"/>
        </w:rPr>
        <w:t>である</w:t>
      </w:r>
      <w:r w:rsidR="00163BD5" w:rsidRPr="00591DC8">
        <w:rPr>
          <w:rFonts w:asciiTheme="minorEastAsia" w:hAnsiTheme="minorEastAsia"/>
        </w:rPr>
        <w:t>。</w:t>
      </w:r>
      <w:r w:rsidR="00591DC8" w:rsidRPr="00591DC8">
        <w:rPr>
          <w:rFonts w:asciiTheme="minorEastAsia" w:hAnsiTheme="minorEastAsia"/>
        </w:rPr>
        <w:t>Intelが開発したライブラリで、OSSとして提供されているため、誰でも無料で使うことができ</w:t>
      </w:r>
      <w:r w:rsidR="00591DC8" w:rsidRPr="00591DC8">
        <w:rPr>
          <w:rFonts w:asciiTheme="minorEastAsia" w:hAnsiTheme="minorEastAsia" w:hint="eastAsia"/>
        </w:rPr>
        <w:t>る</w:t>
      </w:r>
      <w:r w:rsidR="00591DC8" w:rsidRPr="00591DC8">
        <w:rPr>
          <w:rFonts w:asciiTheme="minorEastAsia" w:hAnsiTheme="minorEastAsia"/>
        </w:rPr>
        <w:t>。趣味範囲の利用はもちろん、商業目的の利用も問題ありません。</w:t>
      </w:r>
      <w:r w:rsidR="00591DC8" w:rsidRPr="00591DC8">
        <w:rPr>
          <w:rFonts w:asciiTheme="minorEastAsia" w:hAnsiTheme="minorEastAsia" w:hint="eastAsia"/>
        </w:rPr>
        <w:t>画像解析処理の前段階で使うことが多く、今回の研究でも土台となっている。また、本研究では動画の処理やカメラでの関節の動きのキャプチャーに使用している。</w:t>
      </w:r>
    </w:p>
    <w:p w14:paraId="4D609D0E" w14:textId="77777777" w:rsidR="0069161B" w:rsidRDefault="0069161B" w:rsidP="00163BD5">
      <w:pPr>
        <w:ind w:firstLineChars="0" w:firstLine="0"/>
        <w:rPr>
          <w:rFonts w:asciiTheme="minorEastAsia" w:hAnsiTheme="minorEastAsia"/>
        </w:rPr>
      </w:pPr>
    </w:p>
    <w:p w14:paraId="45ACDF32" w14:textId="77777777" w:rsidR="00591DC8" w:rsidRPr="00591DC8" w:rsidRDefault="00591DC8" w:rsidP="00591DC8">
      <w:pPr>
        <w:pStyle w:val="3"/>
        <w:rPr>
          <w:rFonts w:eastAsiaTheme="minorEastAsia"/>
        </w:rPr>
      </w:pPr>
      <w:bookmarkStart w:id="12" w:name="_Toc129261671"/>
      <w:r>
        <w:rPr>
          <w:rFonts w:hint="eastAsia"/>
        </w:rPr>
        <w:t>MediaP</w:t>
      </w:r>
      <w:r>
        <w:t>ipe</w:t>
      </w:r>
      <w:bookmarkEnd w:id="12"/>
    </w:p>
    <w:p w14:paraId="4E2C36B2" w14:textId="77777777" w:rsidR="00AE2F25" w:rsidRPr="009A5C49" w:rsidRDefault="00591DC8" w:rsidP="00591DC8">
      <w:pPr>
        <w:ind w:firstLine="188"/>
        <w:rPr>
          <w:rFonts w:asciiTheme="minorEastAsia" w:hAnsiTheme="minorEastAsia" w:cs="Arial"/>
          <w:color w:val="212529"/>
          <w:spacing w:val="17"/>
          <w:shd w:val="clear" w:color="auto" w:fill="FFFFFF"/>
        </w:rPr>
      </w:pPr>
      <w:r w:rsidRPr="009A5C49">
        <w:rPr>
          <w:rFonts w:asciiTheme="minorEastAsia" w:hAnsiTheme="minorEastAsia"/>
        </w:rPr>
        <w:t>MediaPipeとは、Google</w:t>
      </w:r>
      <w:r w:rsidR="00F94252" w:rsidRPr="009A5C49">
        <w:rPr>
          <w:rFonts w:asciiTheme="minorEastAsia" w:hAnsiTheme="minorEastAsia"/>
        </w:rPr>
        <w:t>で開発を主導しているオープンソースの機械学習ライブラリで、ライブストリーミングでの使用に特化してい</w:t>
      </w:r>
      <w:r w:rsidR="00F94252" w:rsidRPr="009A5C49">
        <w:rPr>
          <w:rFonts w:asciiTheme="minorEastAsia" w:hAnsiTheme="minorEastAsia" w:hint="eastAsia"/>
        </w:rPr>
        <w:t>る</w:t>
      </w:r>
      <w:r w:rsidRPr="009A5C49">
        <w:rPr>
          <w:rFonts w:asciiTheme="minorEastAsia" w:hAnsiTheme="minorEastAsia"/>
        </w:rPr>
        <w:t>。</w:t>
      </w:r>
      <w:r w:rsidR="0069161B" w:rsidRPr="009A5C49">
        <w:rPr>
          <w:rFonts w:asciiTheme="minorEastAsia" w:hAnsiTheme="minorEastAsia" w:cs="Arial" w:hint="eastAsia"/>
          <w:color w:val="212529"/>
          <w:spacing w:val="17"/>
          <w:shd w:val="clear" w:color="auto" w:fill="FFFFFF"/>
        </w:rPr>
        <w:t>この</w:t>
      </w:r>
      <w:r w:rsidR="0069161B" w:rsidRPr="009A5C49">
        <w:rPr>
          <w:rFonts w:asciiTheme="minorEastAsia" w:hAnsiTheme="minorEastAsia" w:cs="Arial"/>
          <w:color w:val="212529"/>
          <w:spacing w:val="17"/>
          <w:shd w:val="clear" w:color="auto" w:fill="FFFFFF"/>
        </w:rPr>
        <w:t>MediaPipeを利用すると高性能なAI画像処理アルゴリズムを利用したARアプリケーション等を簡単に作成でき</w:t>
      </w:r>
      <w:r w:rsidR="0069161B" w:rsidRPr="009A5C49">
        <w:rPr>
          <w:rFonts w:asciiTheme="minorEastAsia" w:hAnsiTheme="minorEastAsia" w:cs="Arial" w:hint="eastAsia"/>
          <w:color w:val="212529"/>
          <w:spacing w:val="17"/>
          <w:shd w:val="clear" w:color="auto" w:fill="FFFFFF"/>
        </w:rPr>
        <w:t>る</w:t>
      </w:r>
      <w:r w:rsidR="0069161B" w:rsidRPr="009A5C49">
        <w:rPr>
          <w:rFonts w:asciiTheme="minorEastAsia" w:hAnsiTheme="minorEastAsia" w:cs="Arial"/>
          <w:color w:val="212529"/>
          <w:spacing w:val="17"/>
          <w:shd w:val="clear" w:color="auto" w:fill="FFFFFF"/>
        </w:rPr>
        <w:t>。</w:t>
      </w:r>
    </w:p>
    <w:p w14:paraId="7175150D" w14:textId="6DB9DA02" w:rsidR="00AE2F25" w:rsidRPr="009A5C49" w:rsidRDefault="00AE2F25" w:rsidP="00591DC8">
      <w:pPr>
        <w:ind w:firstLine="222"/>
        <w:rPr>
          <w:rFonts w:asciiTheme="minorEastAsia" w:hAnsiTheme="minorEastAsia" w:cs="Arial"/>
          <w:color w:val="212529"/>
          <w:spacing w:val="17"/>
          <w:shd w:val="clear" w:color="auto" w:fill="FFFFFF"/>
        </w:rPr>
      </w:pPr>
      <w:r w:rsidRPr="009A5C49">
        <w:rPr>
          <w:rFonts w:asciiTheme="minorEastAsia" w:hAnsiTheme="minorEastAsia" w:cs="Arial" w:hint="eastAsia"/>
          <w:color w:val="212529"/>
          <w:spacing w:val="17"/>
          <w:shd w:val="clear" w:color="auto" w:fill="FFFFFF"/>
        </w:rPr>
        <w:t>本研究では、Python環境で利用可能な骨格の検出、関節座標の取得を利用している。MediaPipeはPython環境では他にも以下の機能が利用可能である。</w:t>
      </w:r>
    </w:p>
    <w:p w14:paraId="4C9FBA80" w14:textId="77777777" w:rsidR="00AE2F25" w:rsidRDefault="00AE2F25" w:rsidP="00AE2F25">
      <w:pPr>
        <w:ind w:firstLine="188"/>
      </w:pPr>
      <w:r>
        <w:rPr>
          <w:rFonts w:hint="eastAsia"/>
        </w:rPr>
        <w:t>•</w:t>
      </w:r>
      <w:r>
        <w:tab/>
        <w:t>手の認識</w:t>
      </w:r>
    </w:p>
    <w:p w14:paraId="26C2A02F" w14:textId="77777777" w:rsidR="00AE2F25" w:rsidRDefault="00AE2F25" w:rsidP="00AE2F25">
      <w:pPr>
        <w:ind w:firstLine="188"/>
      </w:pPr>
      <w:r>
        <w:rPr>
          <w:rFonts w:hint="eastAsia"/>
        </w:rPr>
        <w:t>•</w:t>
      </w:r>
      <w:r>
        <w:tab/>
        <w:t>ポーズの認識</w:t>
      </w:r>
    </w:p>
    <w:p w14:paraId="13880331" w14:textId="77777777" w:rsidR="00AE2F25" w:rsidRDefault="00AE2F25" w:rsidP="00AE2F25">
      <w:pPr>
        <w:ind w:firstLine="188"/>
      </w:pPr>
      <w:r>
        <w:rPr>
          <w:rFonts w:hint="eastAsia"/>
        </w:rPr>
        <w:t>•</w:t>
      </w:r>
      <w:r>
        <w:tab/>
        <w:t>フェイスメッシュ（表情の認識）</w:t>
      </w:r>
    </w:p>
    <w:p w14:paraId="63EF39A7" w14:textId="77777777" w:rsidR="00AE2F25" w:rsidRDefault="00AE2F25" w:rsidP="00AE2F25">
      <w:pPr>
        <w:ind w:firstLine="188"/>
      </w:pPr>
      <w:r>
        <w:rPr>
          <w:rFonts w:hint="eastAsia"/>
        </w:rPr>
        <w:t>•</w:t>
      </w:r>
      <w:r>
        <w:tab/>
        <w:t>ホリスティック（フェイスメッシュとポーズの両認識）</w:t>
      </w:r>
    </w:p>
    <w:p w14:paraId="6B83A71D" w14:textId="77777777" w:rsidR="00AE2F25" w:rsidRDefault="00AE2F25" w:rsidP="00AE2F25">
      <w:pPr>
        <w:ind w:firstLine="188"/>
      </w:pPr>
      <w:r>
        <w:rPr>
          <w:rFonts w:hint="eastAsia"/>
        </w:rPr>
        <w:t>•</w:t>
      </w:r>
      <w:r>
        <w:tab/>
        <w:t>顔の認識</w:t>
      </w:r>
    </w:p>
    <w:p w14:paraId="34AEEF82" w14:textId="77777777" w:rsidR="00AE2F25" w:rsidRDefault="00AE2F25" w:rsidP="00AE2F25">
      <w:pPr>
        <w:ind w:firstLine="188"/>
      </w:pPr>
      <w:r>
        <w:rPr>
          <w:rFonts w:hint="eastAsia"/>
        </w:rPr>
        <w:t>•</w:t>
      </w:r>
      <w:r>
        <w:tab/>
        <w:t>オブジェクトロン（物体の認識）</w:t>
      </w:r>
    </w:p>
    <w:p w14:paraId="4E49CD38" w14:textId="36271E53" w:rsidR="00B26B3D" w:rsidRPr="00591DC8" w:rsidRDefault="00AE2F25" w:rsidP="00AE2F25">
      <w:pPr>
        <w:ind w:firstLine="188"/>
      </w:pPr>
      <w:r>
        <w:rPr>
          <w:rFonts w:hint="eastAsia"/>
        </w:rPr>
        <w:t>•</w:t>
      </w:r>
      <w:r>
        <w:tab/>
        <w:t>セルフィーセグメンテーション（背景の合成）</w:t>
      </w:r>
      <w:r w:rsidR="00B26B3D" w:rsidRPr="00591DC8">
        <w:br w:type="page"/>
      </w:r>
    </w:p>
    <w:p w14:paraId="6E70BEE7" w14:textId="23E4CDBB" w:rsidR="00B22D1E" w:rsidRPr="00DC6085" w:rsidRDefault="00AE2F25" w:rsidP="006835B0">
      <w:pPr>
        <w:pStyle w:val="3"/>
      </w:pPr>
      <w:bookmarkStart w:id="13" w:name="_Toc129261672"/>
      <w:r>
        <w:rPr>
          <w:rFonts w:hint="eastAsia"/>
        </w:rPr>
        <w:lastRenderedPageBreak/>
        <w:t>NumPy</w:t>
      </w:r>
      <w:bookmarkEnd w:id="13"/>
    </w:p>
    <w:p w14:paraId="6D85647A" w14:textId="42689255" w:rsidR="00E6462A" w:rsidRDefault="006835B0" w:rsidP="006835B0">
      <w:pPr>
        <w:ind w:firstLine="188"/>
      </w:pPr>
      <w:r w:rsidRPr="006835B0">
        <w:rPr>
          <w:rFonts w:hint="eastAsia"/>
        </w:rPr>
        <w:t>プログラミング言語</w:t>
      </w:r>
      <w:r w:rsidRPr="006835B0">
        <w:t>Pythonにおいて数値計算を効率的に行うための拡張</w:t>
      </w:r>
      <w:r w:rsidR="00481B00">
        <w:t>ライブラリ</w:t>
      </w:r>
      <w:r w:rsidRPr="006835B0">
        <w:t>である。効率的な数値計算を行うための型付きの多次元配列（例えばベクトルや行列などを表現できる）のサポートをPythonに加えるとともに、それらを操作するための大規模な高水準の数学関数ライブラリを提供する。</w:t>
      </w:r>
      <w:r>
        <w:rPr>
          <w:rFonts w:hint="eastAsia"/>
        </w:rPr>
        <w:t>本研究では画面上の座標を計算する処理に利用する。</w:t>
      </w:r>
    </w:p>
    <w:p w14:paraId="1B89965D" w14:textId="46EBFE41" w:rsidR="006835B0" w:rsidRDefault="006835B0" w:rsidP="006835B0">
      <w:pPr>
        <w:ind w:firstLine="188"/>
      </w:pPr>
    </w:p>
    <w:p w14:paraId="6685ED2F" w14:textId="5A22A473" w:rsidR="006835B0" w:rsidRPr="00DC6085" w:rsidRDefault="006835B0" w:rsidP="006835B0">
      <w:pPr>
        <w:pStyle w:val="3"/>
      </w:pPr>
      <w:bookmarkStart w:id="14" w:name="_Toc129261673"/>
      <w:r>
        <w:rPr>
          <w:rFonts w:hint="eastAsia"/>
        </w:rPr>
        <w:t>Pandas</w:t>
      </w:r>
      <w:bookmarkEnd w:id="14"/>
    </w:p>
    <w:p w14:paraId="57ED21A4" w14:textId="7B941FC5" w:rsidR="00E6462A" w:rsidRDefault="00A71B83" w:rsidP="00BB5CC2">
      <w:pPr>
        <w:ind w:firstLine="188"/>
      </w:pPr>
      <w:r>
        <w:rPr>
          <w:rFonts w:hint="eastAsia"/>
        </w:rPr>
        <w:t>P</w:t>
      </w:r>
      <w:r w:rsidR="00BB5CC2" w:rsidRPr="00BB5CC2">
        <w:t>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sidR="00BB5CC2">
        <w:rPr>
          <w:rFonts w:hint="eastAsia"/>
        </w:rPr>
        <w:t>。本研究では、取得した座標データを配列に格納し、CSV</w:t>
      </w:r>
      <w:r w:rsidR="0056572C">
        <w:rPr>
          <w:rFonts w:hint="eastAsia"/>
        </w:rPr>
        <w:t>ファイルに書き出しを</w:t>
      </w:r>
      <w:r w:rsidR="00BB5CC2">
        <w:rPr>
          <w:rFonts w:hint="eastAsia"/>
        </w:rPr>
        <w:t>行っている。</w:t>
      </w:r>
    </w:p>
    <w:p w14:paraId="28FB7CC4" w14:textId="31B92937" w:rsidR="00BB5CC2" w:rsidRDefault="00BB5CC2" w:rsidP="00BB5CC2">
      <w:pPr>
        <w:spacing w:line="240" w:lineRule="auto"/>
        <w:ind w:firstLineChars="0"/>
      </w:pPr>
    </w:p>
    <w:p w14:paraId="276EF5A1" w14:textId="6EF96DCB" w:rsidR="0056572C" w:rsidRDefault="0056572C" w:rsidP="0056572C">
      <w:pPr>
        <w:pStyle w:val="3"/>
      </w:pPr>
      <w:bookmarkStart w:id="15" w:name="_Toc129261674"/>
      <w:r>
        <w:rPr>
          <w:rFonts w:hint="eastAsia"/>
        </w:rPr>
        <w:t>Matplotlib</w:t>
      </w:r>
      <w:bookmarkEnd w:id="15"/>
    </w:p>
    <w:p w14:paraId="71F5F044" w14:textId="01E95F8A" w:rsidR="0056572C" w:rsidRDefault="0056572C" w:rsidP="0056572C">
      <w:pPr>
        <w:ind w:firstLine="188"/>
      </w:pPr>
      <w:r w:rsidRPr="0056572C">
        <w:t>Matplotlibは、プログラミング言語Pythonおよびその科学計算用ライブラリNumPyのためのグラフ描画ライブラリである。オブジェクト指向のAPIを提供しており、様々な種類のグラフを描画する能力を持つ。描画できるのは主に2次元のプロットだが、3次元プロットの機能も追加されてきている。描画したグラフを各種形式の画像（各種ベクトル画像形式も含む）として保存することもできるし、wxPython、Qt、GTKといった一般的なGUIツールキット製のアプリケーションにグラフの描画機能を組みこむこともできる。</w:t>
      </w:r>
      <w:r w:rsidR="00376E68">
        <w:rPr>
          <w:rFonts w:hint="eastAsia"/>
        </w:rPr>
        <w:t>本研究では、配列に格納した座標データを散布図として表示するのに使っている。</w:t>
      </w:r>
    </w:p>
    <w:p w14:paraId="7F9362CB" w14:textId="5154FAF6" w:rsidR="00376E68" w:rsidRDefault="00376E68" w:rsidP="0056572C">
      <w:pPr>
        <w:ind w:firstLine="188"/>
      </w:pPr>
    </w:p>
    <w:p w14:paraId="442C8516" w14:textId="379EAD6D" w:rsidR="00376E68" w:rsidRDefault="00376E68" w:rsidP="0056572C">
      <w:pPr>
        <w:ind w:firstLine="188"/>
      </w:pPr>
    </w:p>
    <w:p w14:paraId="6E11C9D5" w14:textId="3E45E858" w:rsidR="00376E68" w:rsidRDefault="002A311D" w:rsidP="002A311D">
      <w:pPr>
        <w:pStyle w:val="1"/>
      </w:pPr>
      <w:bookmarkStart w:id="16" w:name="_Toc129261675"/>
      <w:r>
        <w:rPr>
          <w:rFonts w:hint="eastAsia"/>
        </w:rPr>
        <w:lastRenderedPageBreak/>
        <w:t>環境構築</w:t>
      </w:r>
      <w:bookmarkEnd w:id="16"/>
    </w:p>
    <w:p w14:paraId="728F224A" w14:textId="502D821D" w:rsidR="00B678EF" w:rsidRDefault="00B678EF" w:rsidP="00B678EF">
      <w:pPr>
        <w:pStyle w:val="2"/>
      </w:pPr>
      <w:bookmarkStart w:id="17" w:name="_Toc129261676"/>
      <w:r>
        <w:rPr>
          <w:rFonts w:hint="eastAsia"/>
        </w:rPr>
        <w:t>システムの環境構築</w:t>
      </w:r>
      <w:bookmarkEnd w:id="17"/>
    </w:p>
    <w:p w14:paraId="4C19F45F" w14:textId="02927811" w:rsidR="002A311D" w:rsidRDefault="00F40C5E" w:rsidP="0077387F">
      <w:pPr>
        <w:pStyle w:val="3"/>
      </w:pPr>
      <w:bookmarkStart w:id="18" w:name="_Toc129261677"/>
      <w:r>
        <w:rPr>
          <w:rFonts w:hint="eastAsia"/>
        </w:rPr>
        <w:t>環境</w:t>
      </w:r>
      <w:r w:rsidR="00B678EF">
        <w:rPr>
          <w:rFonts w:hint="eastAsia"/>
        </w:rPr>
        <w:t>のインストール</w:t>
      </w:r>
      <w:bookmarkEnd w:id="18"/>
    </w:p>
    <w:p w14:paraId="64DB380F" w14:textId="1644FF49" w:rsidR="005B6156" w:rsidRPr="005B6156" w:rsidRDefault="005B6156" w:rsidP="005B6156">
      <w:pPr>
        <w:pStyle w:val="4"/>
      </w:pPr>
      <w:bookmarkStart w:id="19" w:name="_Pythonのインストール"/>
      <w:bookmarkEnd w:id="19"/>
      <w:r>
        <w:rPr>
          <w:rFonts w:hint="eastAsia"/>
        </w:rPr>
        <w:t>Python</w:t>
      </w:r>
      <w:r>
        <w:rPr>
          <w:rFonts w:hint="eastAsia"/>
        </w:rPr>
        <w:t>のインストール</w:t>
      </w:r>
    </w:p>
    <w:p w14:paraId="26539250" w14:textId="53AE244A" w:rsidR="0077387F" w:rsidRDefault="0077387F" w:rsidP="0077387F">
      <w:pPr>
        <w:ind w:firstLine="188"/>
      </w:pPr>
      <w:r>
        <w:rPr>
          <w:rFonts w:hint="eastAsia"/>
        </w:rPr>
        <w:t>本研究では</w:t>
      </w:r>
      <w:r w:rsidR="00235656">
        <w:rPr>
          <w:rFonts w:hint="eastAsia"/>
        </w:rPr>
        <w:t>Python3.9.13を利用する。</w:t>
      </w:r>
    </w:p>
    <w:p w14:paraId="1CDA7889" w14:textId="2B435472" w:rsidR="006F30E7" w:rsidRDefault="00235656" w:rsidP="009A5C49">
      <w:pPr>
        <w:ind w:firstLine="188"/>
      </w:pPr>
      <w:r>
        <w:rPr>
          <w:rFonts w:hint="eastAsia"/>
        </w:rPr>
        <w:t>まずは、</w:t>
      </w:r>
      <w:r w:rsidR="00A24F08">
        <w:rPr>
          <w:rFonts w:hint="eastAsia"/>
        </w:rPr>
        <w:t>Python公式ホームページ</w:t>
      </w:r>
      <w:r w:rsidR="00335B92" w:rsidRPr="00335B92">
        <w:rPr>
          <w:rFonts w:hint="eastAsia"/>
        </w:rPr>
        <w:t>（</w:t>
      </w:r>
      <w:hyperlink w:anchor="_Pythonのインストール" w:history="1">
        <w:r w:rsidR="00A703AA" w:rsidRPr="00A703AA">
          <w:rPr>
            <w:rStyle w:val="af0"/>
          </w:rPr>
          <w:t>https://www.python.org/downloads/</w:t>
        </w:r>
      </w:hyperlink>
      <w:r w:rsidR="00335B92" w:rsidRPr="00335B92">
        <w:t>）</w:t>
      </w:r>
      <w:r w:rsidR="00A24F08">
        <w:rPr>
          <w:rFonts w:hint="eastAsia"/>
        </w:rPr>
        <w:t>から使いたいバージョンのPython</w:t>
      </w:r>
      <w:r w:rsidR="00335B92">
        <w:rPr>
          <w:rFonts w:hint="eastAsia"/>
        </w:rPr>
        <w:t>の</w:t>
      </w:r>
      <w:r w:rsidR="00A24F08">
        <w:rPr>
          <w:rFonts w:hint="eastAsia"/>
        </w:rPr>
        <w:t>インストーラーをダウンロードする。</w:t>
      </w:r>
      <w:r w:rsidR="00931B19">
        <w:rPr>
          <w:rFonts w:hint="eastAsia"/>
        </w:rPr>
        <w:t>今回は</w:t>
      </w:r>
      <w:r w:rsidR="0051714B">
        <w:rPr>
          <w:rFonts w:hint="eastAsia"/>
        </w:rPr>
        <w:t>「python-3</w:t>
      </w:r>
      <w:r w:rsidR="0051714B">
        <w:t>.</w:t>
      </w:r>
      <w:r w:rsidR="0051714B">
        <w:rPr>
          <w:rFonts w:hint="eastAsia"/>
        </w:rPr>
        <w:t>9</w:t>
      </w:r>
      <w:r w:rsidR="0051714B">
        <w:t>.1</w:t>
      </w:r>
      <w:r w:rsidR="0051714B">
        <w:rPr>
          <w:rFonts w:hint="eastAsia"/>
        </w:rPr>
        <w:t>3</w:t>
      </w:r>
      <w:r w:rsidR="0051714B">
        <w:t>-amd64.exe</w:t>
      </w:r>
      <w:r w:rsidR="0051714B">
        <w:rPr>
          <w:rFonts w:hint="eastAsia"/>
        </w:rPr>
        <w:t>」を起動する。</w:t>
      </w:r>
    </w:p>
    <w:p w14:paraId="4842FAD3" w14:textId="2362FF88" w:rsidR="008216E5" w:rsidRDefault="00931B19" w:rsidP="00931B19">
      <w:pPr>
        <w:ind w:firstLine="188"/>
        <w:jc w:val="center"/>
      </w:pPr>
      <w:r w:rsidRPr="00931B19">
        <w:rPr>
          <w:noProof/>
        </w:rPr>
        <w:drawing>
          <wp:inline distT="0" distB="0" distL="0" distR="0" wp14:anchorId="1280DE82" wp14:editId="544AC7B7">
            <wp:extent cx="3646967" cy="2217981"/>
            <wp:effectExtent l="0" t="0" r="0" b="0"/>
            <wp:docPr id="5" name="図 5" descr="C:\Users\y21517\Pictures\Python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21517\Pictures\Pythonex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15" t="1318" r="1302" b="2512"/>
                    <a:stretch/>
                  </pic:blipFill>
                  <pic:spPr bwMode="auto">
                    <a:xfrm>
                      <a:off x="0" y="0"/>
                      <a:ext cx="3673808" cy="2234305"/>
                    </a:xfrm>
                    <a:prstGeom prst="rect">
                      <a:avLst/>
                    </a:prstGeom>
                    <a:noFill/>
                    <a:ln>
                      <a:noFill/>
                    </a:ln>
                    <a:extLst>
                      <a:ext uri="{53640926-AAD7-44D8-BBD7-CCE9431645EC}">
                        <a14:shadowObscured xmlns:a14="http://schemas.microsoft.com/office/drawing/2010/main"/>
                      </a:ext>
                    </a:extLst>
                  </pic:spPr>
                </pic:pic>
              </a:graphicData>
            </a:graphic>
          </wp:inline>
        </w:drawing>
      </w:r>
    </w:p>
    <w:p w14:paraId="5EABFCB6" w14:textId="77777777" w:rsidR="006F30E7" w:rsidRDefault="00931B19" w:rsidP="0077387F">
      <w:pPr>
        <w:ind w:firstLine="188"/>
      </w:pPr>
      <w:r w:rsidRPr="00931B19">
        <w:rPr>
          <w:rFonts w:hint="eastAsia"/>
        </w:rPr>
        <w:t xml:space="preserve">　</w:t>
      </w:r>
    </w:p>
    <w:p w14:paraId="535910AD" w14:textId="0E1BE1A4" w:rsidR="008216E5" w:rsidRPr="00931B19" w:rsidRDefault="00931B19" w:rsidP="0077387F">
      <w:pPr>
        <w:ind w:firstLine="188"/>
      </w:pPr>
      <w:r w:rsidRPr="00931B19">
        <w:rPr>
          <w:rFonts w:hint="eastAsia"/>
        </w:rPr>
        <w:t>ウィンドウ下にある「</w:t>
      </w:r>
      <w:r>
        <w:t>Add Python 3.</w:t>
      </w:r>
      <w:r>
        <w:rPr>
          <w:rFonts w:hint="eastAsia"/>
        </w:rPr>
        <w:t>9</w:t>
      </w:r>
      <w:r w:rsidRPr="00931B19">
        <w:t xml:space="preserve"> to PATH」にチェックマークを付ける。このチェックマークをつけ忘れるとPythonをインストールしてもアプリを実行できない。</w:t>
      </w:r>
    </w:p>
    <w:p w14:paraId="499369E4" w14:textId="695C9C2E" w:rsidR="00D20605" w:rsidRDefault="00D20605" w:rsidP="006F30E7">
      <w:pPr>
        <w:ind w:firstLine="188"/>
      </w:pPr>
      <w:r>
        <w:rPr>
          <w:rFonts w:hint="eastAsia"/>
        </w:rPr>
        <w:t>インストールが完了すると下記の画面が表示される。「Close」クリックし、インストーラーを閉じる。</w:t>
      </w:r>
    </w:p>
    <w:p w14:paraId="4578B29C" w14:textId="3553556C" w:rsidR="006F30E7" w:rsidRDefault="006F30E7" w:rsidP="006F30E7">
      <w:pPr>
        <w:ind w:firstLine="188"/>
        <w:jc w:val="center"/>
      </w:pPr>
      <w:r w:rsidRPr="006F30E7">
        <w:rPr>
          <w:noProof/>
        </w:rPr>
        <w:lastRenderedPageBreak/>
        <w:drawing>
          <wp:inline distT="0" distB="0" distL="0" distR="0" wp14:anchorId="7734B674" wp14:editId="53DC8B8D">
            <wp:extent cx="3696801" cy="2281287"/>
            <wp:effectExtent l="0" t="0" r="0" b="5080"/>
            <wp:docPr id="6" name="図 6" descr="C:\Users\y21517\Pictures\Python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21517\Pictures\Pythonsuccessf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657" cy="2315756"/>
                    </a:xfrm>
                    <a:prstGeom prst="rect">
                      <a:avLst/>
                    </a:prstGeom>
                    <a:noFill/>
                    <a:ln>
                      <a:noFill/>
                    </a:ln>
                  </pic:spPr>
                </pic:pic>
              </a:graphicData>
            </a:graphic>
          </wp:inline>
        </w:drawing>
      </w:r>
    </w:p>
    <w:p w14:paraId="0F31FCB0" w14:textId="16C70D7C" w:rsidR="004C5134" w:rsidRDefault="004C5134" w:rsidP="004C5134">
      <w:pPr>
        <w:ind w:firstLineChars="0" w:firstLine="0"/>
      </w:pPr>
    </w:p>
    <w:p w14:paraId="34B28AE3" w14:textId="6961D9F9" w:rsidR="004C5134" w:rsidRDefault="004C5134" w:rsidP="00335B92">
      <w:pPr>
        <w:pStyle w:val="4"/>
      </w:pPr>
      <w:bookmarkStart w:id="20" w:name="_VSCodeの環境構築"/>
      <w:bookmarkEnd w:id="20"/>
      <w:r w:rsidRPr="004C5134">
        <w:t>VSCode</w:t>
      </w:r>
      <w:r w:rsidRPr="004C5134">
        <w:t>の環境構築</w:t>
      </w:r>
    </w:p>
    <w:p w14:paraId="69F41ADE" w14:textId="41452CF9" w:rsidR="004C5134" w:rsidRDefault="000254F8" w:rsidP="004C5134">
      <w:pPr>
        <w:ind w:firstLine="188"/>
        <w:jc w:val="left"/>
      </w:pPr>
      <w:r>
        <w:rPr>
          <w:rFonts w:hint="eastAsia"/>
        </w:rPr>
        <w:t>次に統合開発環境であるVSCodeをインストールする。</w:t>
      </w:r>
    </w:p>
    <w:p w14:paraId="7DB26D6D" w14:textId="70DCFA17" w:rsidR="0027700A" w:rsidRDefault="000254F8" w:rsidP="0027700A">
      <w:pPr>
        <w:ind w:firstLine="188"/>
      </w:pPr>
      <w:r>
        <w:rPr>
          <w:rFonts w:hint="eastAsia"/>
        </w:rPr>
        <w:t>まずは、</w:t>
      </w:r>
      <w:r>
        <w:t xml:space="preserve">Visual Studio </w:t>
      </w:r>
      <w:r>
        <w:rPr>
          <w:rFonts w:hint="eastAsia"/>
        </w:rPr>
        <w:t>Code公式ホームページ</w:t>
      </w:r>
      <w:r w:rsidRPr="00335B92">
        <w:rPr>
          <w:rFonts w:hint="eastAsia"/>
        </w:rPr>
        <w:t>（</w:t>
      </w:r>
      <w:hyperlink w:anchor="_VSCodeの環境構築" w:history="1">
        <w:r w:rsidRPr="000254F8">
          <w:rPr>
            <w:rStyle w:val="af0"/>
          </w:rPr>
          <w:t>https://code.visualstudio.com/download</w:t>
        </w:r>
      </w:hyperlink>
      <w:r w:rsidRPr="00335B92">
        <w:t>）</w:t>
      </w:r>
      <w:r>
        <w:rPr>
          <w:rFonts w:hint="eastAsia"/>
        </w:rPr>
        <w:t>から</w:t>
      </w:r>
    </w:p>
    <w:p w14:paraId="159AF61F" w14:textId="687333FF" w:rsidR="000254F8" w:rsidRDefault="0027700A" w:rsidP="000254F8">
      <w:pPr>
        <w:ind w:firstLine="188"/>
      </w:pPr>
      <w:r w:rsidRPr="0027700A">
        <w:rPr>
          <w:noProof/>
        </w:rPr>
        <w:drawing>
          <wp:anchor distT="0" distB="0" distL="114300" distR="114300" simplePos="0" relativeHeight="251653120" behindDoc="0" locked="0" layoutInCell="1" allowOverlap="1" wp14:anchorId="113C7358" wp14:editId="7B43C297">
            <wp:simplePos x="0" y="0"/>
            <wp:positionH relativeFrom="margin">
              <wp:posOffset>705276</wp:posOffset>
            </wp:positionH>
            <wp:positionV relativeFrom="paragraph">
              <wp:posOffset>436245</wp:posOffset>
            </wp:positionV>
            <wp:extent cx="3790950" cy="3032760"/>
            <wp:effectExtent l="0" t="0" r="0" b="0"/>
            <wp:wrapTopAndBottom/>
            <wp:docPr id="13" name="図 13" descr="C:\Users\y21517\Pictures\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21517\Pictures\VS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3032760"/>
                    </a:xfrm>
                    <a:prstGeom prst="rect">
                      <a:avLst/>
                    </a:prstGeom>
                    <a:noFill/>
                    <a:ln>
                      <a:noFill/>
                    </a:ln>
                  </pic:spPr>
                </pic:pic>
              </a:graphicData>
            </a:graphic>
          </wp:anchor>
        </w:drawing>
      </w:r>
      <w:r w:rsidR="000254F8">
        <w:rPr>
          <w:rFonts w:hint="eastAsia"/>
        </w:rPr>
        <w:t>VSCodeのインストーラーをダウンロードする。</w:t>
      </w:r>
    </w:p>
    <w:p w14:paraId="15DB142B" w14:textId="295C7263" w:rsidR="007A31A4" w:rsidRDefault="0027700A" w:rsidP="004C5134">
      <w:pPr>
        <w:ind w:firstLine="188"/>
        <w:jc w:val="left"/>
      </w:pPr>
      <w:r>
        <w:rPr>
          <w:rFonts w:hint="eastAsia"/>
        </w:rPr>
        <w:t>この時もPython同様に「Pathへの追加」にチェックを付ける。</w:t>
      </w:r>
    </w:p>
    <w:p w14:paraId="5A9D080B" w14:textId="77777777" w:rsidR="007A31A4" w:rsidRDefault="007A31A4">
      <w:pPr>
        <w:widowControl/>
        <w:spacing w:line="240" w:lineRule="auto"/>
        <w:ind w:firstLineChars="0" w:firstLine="0"/>
        <w:jc w:val="left"/>
      </w:pPr>
      <w:r>
        <w:br w:type="page"/>
      </w:r>
    </w:p>
    <w:p w14:paraId="4AF1627F" w14:textId="77777777" w:rsidR="000254F8" w:rsidRPr="000254F8" w:rsidRDefault="000254F8" w:rsidP="004C5134">
      <w:pPr>
        <w:ind w:firstLine="188"/>
        <w:jc w:val="left"/>
      </w:pPr>
    </w:p>
    <w:p w14:paraId="64C97047" w14:textId="5B6505A2" w:rsidR="006F30E7" w:rsidRDefault="006F30E7" w:rsidP="00F40C5E">
      <w:pPr>
        <w:pStyle w:val="3"/>
      </w:pPr>
      <w:r>
        <w:t xml:space="preserve"> </w:t>
      </w:r>
      <w:bookmarkStart w:id="21" w:name="_Toc129261678"/>
      <w:r>
        <w:rPr>
          <w:rFonts w:hint="eastAsia"/>
        </w:rPr>
        <w:t>使用</w:t>
      </w:r>
      <w:r w:rsidR="00481B00">
        <w:rPr>
          <w:rFonts w:hint="eastAsia"/>
        </w:rPr>
        <w:t>ライブラリ</w:t>
      </w:r>
      <w:r>
        <w:rPr>
          <w:rFonts w:hint="eastAsia"/>
        </w:rPr>
        <w:t>をインストール</w:t>
      </w:r>
      <w:bookmarkEnd w:id="21"/>
    </w:p>
    <w:p w14:paraId="5D6CDF79" w14:textId="3A0D0A24" w:rsidR="006F30E7" w:rsidRDefault="006F30E7" w:rsidP="009A5C49">
      <w:pPr>
        <w:ind w:firstLine="188"/>
      </w:pPr>
      <w:r>
        <w:rPr>
          <w:rFonts w:hint="eastAsia"/>
        </w:rPr>
        <w:t xml:space="preserve">　Pythonをインストール後、コマンドプロンプトかVSCodeのターミナルで以下のコマンドを実行する。校内でなければプロキシの設定を行う必要はない。</w:t>
      </w:r>
    </w:p>
    <w:p w14:paraId="214AC9EB" w14:textId="77777777" w:rsidR="009A5C49" w:rsidRDefault="009A5C49" w:rsidP="009A5C49">
      <w:pPr>
        <w:ind w:firstLine="188"/>
      </w:pPr>
    </w:p>
    <w:p w14:paraId="7E77B6EA" w14:textId="7B832EC5" w:rsidR="00A71B83" w:rsidRPr="00A71B83" w:rsidRDefault="00A71B83" w:rsidP="00A71B83">
      <w:pPr>
        <w:pStyle w:val="a9"/>
        <w:ind w:firstLine="184"/>
      </w:pPr>
      <w:r>
        <w:rPr>
          <w:rFonts w:hint="eastAsia"/>
        </w:rPr>
        <w:t>表</w:t>
      </w:r>
      <w:r>
        <w:t xml:space="preserve"> </w:t>
      </w:r>
      <w:fldSimple w:instr=" SEQ 図 \* ARABIC ">
        <w:r w:rsidR="00C73026">
          <w:rPr>
            <w:noProof/>
          </w:rPr>
          <w:t>1</w:t>
        </w:r>
      </w:fldSimple>
      <w:r>
        <w:rPr>
          <w:rFonts w:hint="eastAsia"/>
        </w:rPr>
        <w:t xml:space="preserve">　コマンド入力する処理</w:t>
      </w:r>
    </w:p>
    <w:tbl>
      <w:tblPr>
        <w:tblStyle w:val="ae"/>
        <w:tblW w:w="0" w:type="auto"/>
        <w:tblLook w:val="04A0" w:firstRow="1" w:lastRow="0" w:firstColumn="1" w:lastColumn="0" w:noHBand="0" w:noVBand="1"/>
      </w:tblPr>
      <w:tblGrid>
        <w:gridCol w:w="4390"/>
        <w:gridCol w:w="4104"/>
      </w:tblGrid>
      <w:tr w:rsidR="006F30E7" w14:paraId="493051C2" w14:textId="77777777" w:rsidTr="00A51C95">
        <w:tc>
          <w:tcPr>
            <w:tcW w:w="4390" w:type="dxa"/>
          </w:tcPr>
          <w:p w14:paraId="34C60EC2" w14:textId="77777777" w:rsidR="006F30E7" w:rsidRDefault="006F30E7" w:rsidP="00A51C95">
            <w:pPr>
              <w:ind w:firstLine="188"/>
              <w:jc w:val="center"/>
            </w:pPr>
            <w:r>
              <w:rPr>
                <w:rFonts w:hint="eastAsia"/>
              </w:rPr>
              <w:t>コマンド</w:t>
            </w:r>
          </w:p>
        </w:tc>
        <w:tc>
          <w:tcPr>
            <w:tcW w:w="4104" w:type="dxa"/>
          </w:tcPr>
          <w:p w14:paraId="2D30EE3C" w14:textId="77777777" w:rsidR="006F30E7" w:rsidRDefault="006F30E7" w:rsidP="00A51C95">
            <w:pPr>
              <w:ind w:firstLine="188"/>
              <w:jc w:val="center"/>
            </w:pPr>
            <w:r>
              <w:rPr>
                <w:rFonts w:hint="eastAsia"/>
              </w:rPr>
              <w:t>行う処理</w:t>
            </w:r>
          </w:p>
        </w:tc>
      </w:tr>
      <w:tr w:rsidR="006F30E7" w14:paraId="578452EF" w14:textId="77777777" w:rsidTr="00A51C95">
        <w:tc>
          <w:tcPr>
            <w:tcW w:w="4390" w:type="dxa"/>
          </w:tcPr>
          <w:p w14:paraId="5DBD50C6" w14:textId="77777777" w:rsidR="006F30E7" w:rsidRDefault="006F30E7" w:rsidP="00A51C95">
            <w:pPr>
              <w:ind w:firstLine="188"/>
              <w:jc w:val="center"/>
            </w:pPr>
            <w:r w:rsidRPr="007D39D1">
              <w:t>set HTTP_PROXY=http://172.16.0.2:8080</w:t>
            </w:r>
          </w:p>
        </w:tc>
        <w:tc>
          <w:tcPr>
            <w:tcW w:w="4104" w:type="dxa"/>
          </w:tcPr>
          <w:p w14:paraId="42D098D7" w14:textId="77777777" w:rsidR="006F30E7" w:rsidRDefault="006F30E7" w:rsidP="00A51C95">
            <w:pPr>
              <w:ind w:firstLine="188"/>
              <w:jc w:val="center"/>
            </w:pPr>
            <w:r>
              <w:rPr>
                <w:rFonts w:hint="eastAsia"/>
              </w:rPr>
              <w:t>校内プロキシの設定(</w:t>
            </w:r>
            <w:r>
              <w:t>HTTP</w:t>
            </w:r>
            <w:r>
              <w:rPr>
                <w:rFonts w:hint="eastAsia"/>
              </w:rPr>
              <w:t>)</w:t>
            </w:r>
          </w:p>
        </w:tc>
      </w:tr>
      <w:tr w:rsidR="006F30E7" w14:paraId="3BC355A9" w14:textId="77777777" w:rsidTr="00A51C95">
        <w:tc>
          <w:tcPr>
            <w:tcW w:w="4390" w:type="dxa"/>
          </w:tcPr>
          <w:p w14:paraId="0A6E8B12" w14:textId="77777777" w:rsidR="006F30E7" w:rsidRDefault="006F30E7" w:rsidP="00A51C95">
            <w:pPr>
              <w:ind w:firstLine="188"/>
              <w:jc w:val="center"/>
            </w:pPr>
            <w:r w:rsidRPr="007D39D1">
              <w:t>set HTTPS_PROXY=http://172.16.0.2:8080</w:t>
            </w:r>
          </w:p>
        </w:tc>
        <w:tc>
          <w:tcPr>
            <w:tcW w:w="4104" w:type="dxa"/>
          </w:tcPr>
          <w:p w14:paraId="4DD9E8C3" w14:textId="77777777" w:rsidR="006F30E7" w:rsidRDefault="006F30E7" w:rsidP="00A51C95">
            <w:pPr>
              <w:ind w:firstLine="188"/>
              <w:jc w:val="center"/>
            </w:pPr>
            <w:r>
              <w:rPr>
                <w:rFonts w:hint="eastAsia"/>
              </w:rPr>
              <w:t>校内プロキシの設定(</w:t>
            </w:r>
            <w:r>
              <w:t>HTTPS</w:t>
            </w:r>
            <w:r>
              <w:rPr>
                <w:rFonts w:hint="eastAsia"/>
              </w:rPr>
              <w:t>)</w:t>
            </w:r>
          </w:p>
        </w:tc>
      </w:tr>
      <w:tr w:rsidR="006F30E7" w14:paraId="1DCC67C9" w14:textId="77777777" w:rsidTr="00A51C95">
        <w:tc>
          <w:tcPr>
            <w:tcW w:w="4390" w:type="dxa"/>
          </w:tcPr>
          <w:p w14:paraId="19D80DD6" w14:textId="77777777" w:rsidR="006F30E7" w:rsidRDefault="006F30E7" w:rsidP="00A51C95">
            <w:pPr>
              <w:ind w:firstLine="188"/>
              <w:jc w:val="center"/>
            </w:pPr>
            <w:r w:rsidRPr="000D28AD">
              <w:t>pip install opencv-python</w:t>
            </w:r>
          </w:p>
        </w:tc>
        <w:tc>
          <w:tcPr>
            <w:tcW w:w="4104" w:type="dxa"/>
          </w:tcPr>
          <w:p w14:paraId="10977767" w14:textId="77777777" w:rsidR="006F30E7" w:rsidRDefault="006F30E7" w:rsidP="00A51C95">
            <w:pPr>
              <w:ind w:firstLine="188"/>
              <w:jc w:val="center"/>
            </w:pPr>
            <w:r>
              <w:rPr>
                <w:rFonts w:hint="eastAsia"/>
              </w:rPr>
              <w:t>OpenC</w:t>
            </w:r>
            <w:r>
              <w:t>V</w:t>
            </w:r>
            <w:r>
              <w:rPr>
                <w:rFonts w:hint="eastAsia"/>
              </w:rPr>
              <w:t>のインストール</w:t>
            </w:r>
          </w:p>
        </w:tc>
      </w:tr>
      <w:tr w:rsidR="006F30E7" w14:paraId="679E53D6" w14:textId="77777777" w:rsidTr="00A51C95">
        <w:tc>
          <w:tcPr>
            <w:tcW w:w="4390" w:type="dxa"/>
          </w:tcPr>
          <w:p w14:paraId="45B65ACB" w14:textId="77777777" w:rsidR="006F30E7" w:rsidRDefault="006F30E7" w:rsidP="00A51C95">
            <w:pPr>
              <w:ind w:firstLine="188"/>
              <w:jc w:val="center"/>
            </w:pPr>
            <w:r w:rsidRPr="000D28AD">
              <w:t>pip install mediapipe</w:t>
            </w:r>
          </w:p>
        </w:tc>
        <w:tc>
          <w:tcPr>
            <w:tcW w:w="4104" w:type="dxa"/>
          </w:tcPr>
          <w:p w14:paraId="7FC5F03D" w14:textId="77777777" w:rsidR="006F30E7" w:rsidRDefault="006F30E7" w:rsidP="00A51C95">
            <w:pPr>
              <w:ind w:firstLine="188"/>
              <w:jc w:val="center"/>
            </w:pPr>
            <w:r>
              <w:rPr>
                <w:rFonts w:hint="eastAsia"/>
              </w:rPr>
              <w:t>Mediapipeのインストール</w:t>
            </w:r>
          </w:p>
        </w:tc>
      </w:tr>
      <w:tr w:rsidR="006F30E7" w14:paraId="68413238" w14:textId="77777777" w:rsidTr="00A51C95">
        <w:tc>
          <w:tcPr>
            <w:tcW w:w="4390" w:type="dxa"/>
          </w:tcPr>
          <w:p w14:paraId="3C081193" w14:textId="77777777" w:rsidR="006F30E7" w:rsidRPr="000D28AD" w:rsidRDefault="006F30E7" w:rsidP="00A51C95">
            <w:pPr>
              <w:ind w:firstLine="188"/>
              <w:jc w:val="center"/>
            </w:pPr>
            <w:r w:rsidRPr="000D28AD">
              <w:t>pip install numpy</w:t>
            </w:r>
          </w:p>
        </w:tc>
        <w:tc>
          <w:tcPr>
            <w:tcW w:w="4104" w:type="dxa"/>
          </w:tcPr>
          <w:p w14:paraId="1C970255" w14:textId="77777777" w:rsidR="006F30E7" w:rsidRDefault="006F30E7" w:rsidP="00A51C95">
            <w:pPr>
              <w:ind w:firstLine="188"/>
              <w:jc w:val="center"/>
            </w:pPr>
            <w:r>
              <w:rPr>
                <w:rFonts w:hint="eastAsia"/>
              </w:rPr>
              <w:t>NumPyのインストール</w:t>
            </w:r>
          </w:p>
        </w:tc>
      </w:tr>
      <w:tr w:rsidR="006F30E7" w14:paraId="4FD80CAB" w14:textId="77777777" w:rsidTr="00A51C95">
        <w:tc>
          <w:tcPr>
            <w:tcW w:w="4390" w:type="dxa"/>
          </w:tcPr>
          <w:p w14:paraId="28308927" w14:textId="31A11BF4" w:rsidR="006F30E7" w:rsidRPr="000D28AD" w:rsidRDefault="006F30E7" w:rsidP="006F30E7">
            <w:pPr>
              <w:ind w:firstLine="188"/>
              <w:jc w:val="center"/>
            </w:pPr>
            <w:r w:rsidRPr="000D28AD">
              <w:t xml:space="preserve">pip install </w:t>
            </w:r>
            <w:r>
              <w:rPr>
                <w:rFonts w:hint="eastAsia"/>
              </w:rPr>
              <w:t>pandas</w:t>
            </w:r>
          </w:p>
        </w:tc>
        <w:tc>
          <w:tcPr>
            <w:tcW w:w="4104" w:type="dxa"/>
          </w:tcPr>
          <w:p w14:paraId="690A6BD7" w14:textId="1D68393B" w:rsidR="006F30E7" w:rsidRDefault="006F30E7" w:rsidP="00A51C95">
            <w:pPr>
              <w:ind w:firstLine="188"/>
              <w:jc w:val="center"/>
            </w:pPr>
            <w:r>
              <w:rPr>
                <w:rFonts w:hint="eastAsia"/>
              </w:rPr>
              <w:t>pandasのインストール</w:t>
            </w:r>
          </w:p>
        </w:tc>
      </w:tr>
      <w:tr w:rsidR="006F30E7" w14:paraId="4D63EB5A" w14:textId="77777777" w:rsidTr="00A51C95">
        <w:tc>
          <w:tcPr>
            <w:tcW w:w="4390" w:type="dxa"/>
          </w:tcPr>
          <w:p w14:paraId="2E6AD5BD" w14:textId="6F23400D" w:rsidR="006F30E7" w:rsidRPr="000D28AD" w:rsidRDefault="006F30E7" w:rsidP="00A51C95">
            <w:pPr>
              <w:ind w:firstLine="188"/>
              <w:jc w:val="center"/>
            </w:pPr>
            <w:r>
              <w:t>pip install matplotlib</w:t>
            </w:r>
          </w:p>
        </w:tc>
        <w:tc>
          <w:tcPr>
            <w:tcW w:w="4104" w:type="dxa"/>
          </w:tcPr>
          <w:p w14:paraId="5396706D" w14:textId="4FB24777" w:rsidR="006F30E7" w:rsidRDefault="006F30E7" w:rsidP="006246A0">
            <w:pPr>
              <w:keepNext/>
              <w:ind w:firstLine="188"/>
              <w:jc w:val="center"/>
            </w:pPr>
            <w:r>
              <w:rPr>
                <w:rFonts w:hint="eastAsia"/>
              </w:rPr>
              <w:t>Matplotlibのインストール</w:t>
            </w:r>
          </w:p>
        </w:tc>
      </w:tr>
    </w:tbl>
    <w:p w14:paraId="0EC72456" w14:textId="3CD0741E" w:rsidR="006F30E7" w:rsidRDefault="006F30E7" w:rsidP="00D20605">
      <w:pPr>
        <w:ind w:firstLine="188"/>
      </w:pPr>
    </w:p>
    <w:p w14:paraId="21D0F70B" w14:textId="2FB73933" w:rsidR="00DB373C" w:rsidRDefault="004136EC" w:rsidP="00BA7455">
      <w:pPr>
        <w:pStyle w:val="2"/>
      </w:pPr>
      <w:r w:rsidRPr="00DC6085">
        <w:br w:type="page"/>
      </w:r>
      <w:r w:rsidR="008A1714" w:rsidRPr="00DC6085">
        <w:lastRenderedPageBreak/>
        <w:t xml:space="preserve"> </w:t>
      </w:r>
      <w:bookmarkStart w:id="22" w:name="_Toc129261679"/>
      <w:r w:rsidR="00BA7455">
        <w:rPr>
          <w:rFonts w:hint="eastAsia"/>
        </w:rPr>
        <w:t>バッチファイルの作成</w:t>
      </w:r>
      <w:bookmarkEnd w:id="22"/>
    </w:p>
    <w:p w14:paraId="29A49A89" w14:textId="08645895" w:rsidR="00AF230F" w:rsidRDefault="00BA7455" w:rsidP="00AF230F">
      <w:pPr>
        <w:ind w:firstLine="188"/>
      </w:pPr>
      <w:r>
        <w:rPr>
          <w:rFonts w:hint="eastAsia"/>
        </w:rPr>
        <w:t>バッチファイルの作成を行っておくと、</w:t>
      </w:r>
      <w:r w:rsidR="00481B00">
        <w:rPr>
          <w:rFonts w:hint="eastAsia"/>
        </w:rPr>
        <w:t>ライブラリ</w:t>
      </w:r>
      <w:r>
        <w:rPr>
          <w:rFonts w:hint="eastAsia"/>
        </w:rPr>
        <w:t>が不足した場合に</w:t>
      </w:r>
      <w:r w:rsidR="00481B00">
        <w:rPr>
          <w:rFonts w:hint="eastAsia"/>
        </w:rPr>
        <w:t>ライブラリ</w:t>
      </w:r>
      <w:r w:rsidR="00CC3474">
        <w:rPr>
          <w:rFonts w:hint="eastAsia"/>
        </w:rPr>
        <w:t>を追加で</w:t>
      </w:r>
      <w:r>
        <w:rPr>
          <w:rFonts w:hint="eastAsia"/>
        </w:rPr>
        <w:t>インストールする</w:t>
      </w:r>
      <w:r w:rsidR="00CC3474">
        <w:rPr>
          <w:rFonts w:hint="eastAsia"/>
        </w:rPr>
        <w:t>際にプロキシの設定をする必要がなくなる。（VSCodeのターミナルは</w:t>
      </w:r>
      <w:r w:rsidR="00FE2C01">
        <w:rPr>
          <w:rFonts w:hint="eastAsia"/>
        </w:rPr>
        <w:t>作業</w:t>
      </w:r>
      <w:r w:rsidR="00CC3474">
        <w:rPr>
          <w:rFonts w:hint="eastAsia"/>
        </w:rPr>
        <w:t>状況を保存してくれるのでそちらで開発する場合は不要）</w:t>
      </w:r>
    </w:p>
    <w:p w14:paraId="685D5FCB" w14:textId="2972AB90" w:rsidR="00134347" w:rsidRDefault="00AF230F" w:rsidP="00AF230F">
      <w:pPr>
        <w:ind w:firstLine="188"/>
      </w:pPr>
      <w:r>
        <w:rPr>
          <w:rFonts w:hint="eastAsia"/>
        </w:rPr>
        <w:t>メモ帳を開き、下記の内容を入力する。</w:t>
      </w:r>
    </w:p>
    <w:p w14:paraId="067C3F14" w14:textId="7DD794F2" w:rsidR="00AF230F" w:rsidRDefault="006246A0" w:rsidP="00AF230F">
      <w:pPr>
        <w:spacing w:line="240" w:lineRule="auto"/>
        <w:ind w:left="188" w:firstLineChars="0" w:firstLine="0"/>
      </w:pPr>
      <w:r>
        <w:rPr>
          <w:noProof/>
        </w:rPr>
        <mc:AlternateContent>
          <mc:Choice Requires="wps">
            <w:drawing>
              <wp:anchor distT="0" distB="0" distL="114300" distR="114300" simplePos="0" relativeHeight="251652096" behindDoc="0" locked="0" layoutInCell="1" allowOverlap="1" wp14:anchorId="5279FAA1" wp14:editId="718D0B78">
                <wp:simplePos x="0" y="0"/>
                <wp:positionH relativeFrom="column">
                  <wp:posOffset>99060</wp:posOffset>
                </wp:positionH>
                <wp:positionV relativeFrom="paragraph">
                  <wp:posOffset>1308100</wp:posOffset>
                </wp:positionV>
                <wp:extent cx="5400040"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866B84" w14:textId="43692263" w:rsidR="00C73026" w:rsidRPr="00B204B5" w:rsidRDefault="00C73026" w:rsidP="006246A0">
                            <w:pPr>
                              <w:pStyle w:val="a9"/>
                              <w:ind w:firstLine="184"/>
                              <w:rPr>
                                <w:noProof/>
                              </w:rPr>
                            </w:pPr>
                            <w:r>
                              <w:t xml:space="preserve">図 </w:t>
                            </w:r>
                            <w:r>
                              <w:rPr>
                                <w:rFonts w:hint="eastAsia"/>
                              </w:rPr>
                              <w:t xml:space="preserve">1　</w:t>
                            </w:r>
                            <w:r>
                              <w:t>BAT</w:t>
                            </w:r>
                            <w:r>
                              <w:rPr>
                                <w:rFonts w:hint="eastAsia"/>
                              </w:rPr>
                              <w:t>ファイルの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9FAA1" id="_x0000_t202" coordsize="21600,21600" o:spt="202" path="m,l,21600r21600,l21600,xe">
                <v:stroke joinstyle="miter"/>
                <v:path gradientshapeok="t" o:connecttype="rect"/>
              </v:shapetype>
              <v:shape id="テキスト ボックス 9" o:spid="_x0000_s1026" type="#_x0000_t202" style="position:absolute;left:0;text-align:left;margin-left:7.8pt;margin-top:103pt;width:42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" stroked="f">
                <v:textbox style="mso-fit-shape-to-text:t" inset="0,0,0,0">
                  <w:txbxContent>
                    <w:p w14:paraId="56866B84" w14:textId="43692263" w:rsidR="00C73026" w:rsidRPr="00B204B5" w:rsidRDefault="00C73026" w:rsidP="006246A0">
                      <w:pPr>
                        <w:pStyle w:val="a9"/>
                        <w:ind w:firstLine="184"/>
                        <w:rPr>
                          <w:noProof/>
                        </w:rPr>
                      </w:pPr>
                      <w:r>
                        <w:t xml:space="preserve">図 </w:t>
                      </w:r>
                      <w:r>
                        <w:rPr>
                          <w:rFonts w:hint="eastAsia"/>
                        </w:rPr>
                        <w:t xml:space="preserve">1　</w:t>
                      </w:r>
                      <w:r>
                        <w:t>BAT</w:t>
                      </w:r>
                      <w:r>
                        <w:rPr>
                          <w:rFonts w:hint="eastAsia"/>
                        </w:rPr>
                        <w:t>ファイルの内容</w:t>
                      </w:r>
                    </w:p>
                  </w:txbxContent>
                </v:textbox>
                <w10:wrap type="topAndBottom"/>
              </v:shape>
            </w:pict>
          </mc:Fallback>
        </mc:AlternateContent>
      </w:r>
      <w:r w:rsidR="00AF230F">
        <w:rPr>
          <w:noProof/>
        </w:rPr>
        <w:drawing>
          <wp:anchor distT="0" distB="0" distL="114300" distR="114300" simplePos="0" relativeHeight="251650048" behindDoc="0" locked="0" layoutInCell="1" allowOverlap="1" wp14:anchorId="57E34869" wp14:editId="4AFDFB18">
            <wp:simplePos x="0" y="0"/>
            <wp:positionH relativeFrom="column">
              <wp:posOffset>99400</wp:posOffset>
            </wp:positionH>
            <wp:positionV relativeFrom="paragraph">
              <wp:posOffset>250928</wp:posOffset>
            </wp:positionV>
            <wp:extent cx="5400040" cy="1000125"/>
            <wp:effectExtent l="0" t="0" r="0" b="952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anchor>
        </w:drawing>
      </w:r>
    </w:p>
    <w:p w14:paraId="39067A9A" w14:textId="4AA3A4C9" w:rsidR="00AF230F" w:rsidRDefault="00AF230F" w:rsidP="00AF230F">
      <w:pPr>
        <w:spacing w:line="240" w:lineRule="auto"/>
        <w:ind w:left="188" w:firstLineChars="0" w:firstLine="0"/>
      </w:pPr>
    </w:p>
    <w:p w14:paraId="02F598A0" w14:textId="437C200D" w:rsidR="00AF230F" w:rsidRPr="00DC6085" w:rsidRDefault="003A69AF" w:rsidP="003A69AF">
      <w:pPr>
        <w:ind w:firstLine="188"/>
      </w:pPr>
      <w:r>
        <w:rPr>
          <w:rFonts w:hint="eastAsia"/>
        </w:rPr>
        <w:t>コードの内容は以下のようになる</w:t>
      </w:r>
      <w:r w:rsidR="00A71B83">
        <w:rPr>
          <w:rFonts w:hint="eastAsia"/>
        </w:rPr>
        <w:t>。</w:t>
      </w:r>
    </w:p>
    <w:p w14:paraId="48AB7520" w14:textId="34DD3E2D" w:rsidR="003A69AF" w:rsidRDefault="003A69AF" w:rsidP="003A69AF">
      <w:pPr>
        <w:pStyle w:val="4"/>
      </w:pPr>
      <w:r w:rsidRPr="003A69AF">
        <w:t>C</w:t>
      </w:r>
      <w:r>
        <w:t>:</w:t>
      </w:r>
      <w:r>
        <w:rPr>
          <w:rFonts w:hint="eastAsia"/>
        </w:rPr>
        <w:t>（</w:t>
      </w:r>
      <w:r>
        <w:rPr>
          <w:rFonts w:hint="eastAsia"/>
        </w:rPr>
        <w:t>1</w:t>
      </w:r>
      <w:r>
        <w:rPr>
          <w:rFonts w:hint="eastAsia"/>
        </w:rPr>
        <w:t>行目）</w:t>
      </w:r>
    </w:p>
    <w:p w14:paraId="0E712B4E" w14:textId="77777777" w:rsidR="003A69AF" w:rsidRDefault="003A69AF" w:rsidP="006246A0">
      <w:pPr>
        <w:ind w:firstLineChars="301" w:firstLine="566"/>
      </w:pPr>
      <w:r>
        <w:t>C</w:t>
      </w:r>
      <w:r>
        <w:rPr>
          <w:rFonts w:hint="eastAsia"/>
        </w:rPr>
        <w:t>ドライブに階層を移動</w:t>
      </w:r>
    </w:p>
    <w:p w14:paraId="381CA589" w14:textId="18449882" w:rsidR="001813D0" w:rsidRPr="001813D0" w:rsidRDefault="001813D0" w:rsidP="001813D0">
      <w:pPr>
        <w:pStyle w:val="4"/>
      </w:pPr>
      <w:r w:rsidRPr="001813D0">
        <w:t>cd OpenCV</w:t>
      </w:r>
      <w:r>
        <w:t xml:space="preserve"> (2</w:t>
      </w:r>
      <w:r>
        <w:rPr>
          <w:rFonts w:hint="eastAsia"/>
        </w:rPr>
        <w:t>行目</w:t>
      </w:r>
      <w:r>
        <w:t>)</w:t>
      </w:r>
    </w:p>
    <w:p w14:paraId="057E6250" w14:textId="6541F783" w:rsidR="001813D0" w:rsidRDefault="001813D0" w:rsidP="006246A0">
      <w:pPr>
        <w:ind w:firstLineChars="301" w:firstLine="566"/>
      </w:pPr>
      <w:r>
        <w:t>OpenCV</w:t>
      </w:r>
      <w:r>
        <w:rPr>
          <w:rFonts w:hint="eastAsia"/>
        </w:rPr>
        <w:t>のフォルダに階層を移動</w:t>
      </w:r>
    </w:p>
    <w:p w14:paraId="23A4044E" w14:textId="3ACBF30B" w:rsidR="00481B00" w:rsidRPr="00481B00" w:rsidRDefault="00481B00" w:rsidP="00481B00">
      <w:pPr>
        <w:pStyle w:val="4"/>
      </w:pPr>
      <w:r>
        <w:rPr>
          <w:rFonts w:asciiTheme="minorHAnsi" w:eastAsiaTheme="minorEastAsia" w:hAnsiTheme="minorHAnsi"/>
          <w:sz w:val="21"/>
          <w:szCs w:val="21"/>
        </w:rPr>
        <w:t>3</w:t>
      </w:r>
      <w:r>
        <w:rPr>
          <w:rFonts w:asciiTheme="minorHAnsi" w:eastAsiaTheme="minorEastAsia" w:hAnsiTheme="minorHAnsi" w:hint="eastAsia"/>
          <w:sz w:val="21"/>
          <w:szCs w:val="21"/>
        </w:rPr>
        <w:t>、</w:t>
      </w:r>
      <w:r>
        <w:rPr>
          <w:rFonts w:asciiTheme="minorHAnsi" w:eastAsiaTheme="minorEastAsia" w:hAnsiTheme="minorHAnsi"/>
          <w:sz w:val="21"/>
          <w:szCs w:val="21"/>
        </w:rPr>
        <w:t>4</w:t>
      </w:r>
      <w:r>
        <w:rPr>
          <w:rFonts w:asciiTheme="minorHAnsi" w:eastAsiaTheme="minorEastAsia" w:hAnsiTheme="minorHAnsi" w:hint="eastAsia"/>
          <w:sz w:val="21"/>
          <w:szCs w:val="21"/>
        </w:rPr>
        <w:t>行目</w:t>
      </w:r>
    </w:p>
    <w:p w14:paraId="7EEA9C6F" w14:textId="7924DF21" w:rsidR="00481B00" w:rsidRDefault="00481B00" w:rsidP="00481B00">
      <w:pPr>
        <w:spacing w:line="240" w:lineRule="auto"/>
        <w:ind w:left="567" w:firstLineChars="0" w:firstLine="0"/>
      </w:pPr>
      <w:r>
        <w:rPr>
          <w:rFonts w:hint="eastAsia"/>
        </w:rPr>
        <w:t>校内プロキシの設定を行う。3行目(HTTP用)、4行目(</w:t>
      </w:r>
      <w:r>
        <w:t>HTTPS</w:t>
      </w:r>
      <w:r>
        <w:rPr>
          <w:rFonts w:hint="eastAsia"/>
        </w:rPr>
        <w:t>用)。それぞれ行う必要がある。</w:t>
      </w:r>
    </w:p>
    <w:p w14:paraId="1690E5FC" w14:textId="1004F256" w:rsidR="00481B00" w:rsidRDefault="00481B00" w:rsidP="00481B00">
      <w:pPr>
        <w:spacing w:line="240" w:lineRule="auto"/>
        <w:ind w:left="567" w:firstLineChars="0" w:firstLine="0"/>
      </w:pPr>
      <w:r>
        <w:rPr>
          <w:rFonts w:hint="eastAsia"/>
        </w:rPr>
        <w:t>学校外での作業（学内LANの使用）でなければ設定する必要はない。</w:t>
      </w:r>
    </w:p>
    <w:p w14:paraId="0C37CD6A" w14:textId="6C99EAA2" w:rsidR="00481B00" w:rsidRDefault="00481B00" w:rsidP="00481B00">
      <w:pPr>
        <w:pStyle w:val="4"/>
      </w:pPr>
      <w:r>
        <w:t>C</w:t>
      </w:r>
      <w:r>
        <w:rPr>
          <w:rFonts w:hint="eastAsia"/>
        </w:rPr>
        <w:t>ode .</w:t>
      </w:r>
    </w:p>
    <w:p w14:paraId="16B5F3F8" w14:textId="29CABC08" w:rsidR="00481B00" w:rsidRDefault="00481B00" w:rsidP="00481B00">
      <w:pPr>
        <w:ind w:firstLine="188"/>
      </w:pPr>
      <w:r>
        <w:rPr>
          <w:rFonts w:hint="eastAsia"/>
        </w:rPr>
        <w:t xml:space="preserve">　　VSCodeを起動する</w:t>
      </w:r>
    </w:p>
    <w:p w14:paraId="2D3B541D" w14:textId="51A48C88" w:rsidR="00AB4BCD" w:rsidRDefault="00481B00" w:rsidP="00AB4BCD">
      <w:pPr>
        <w:ind w:firstLineChars="99" w:firstLine="186"/>
      </w:pPr>
      <w:r>
        <w:rPr>
          <w:rFonts w:hint="eastAsia"/>
        </w:rPr>
        <w:t>※</w:t>
      </w:r>
      <w:r w:rsidR="00FE2C01">
        <w:rPr>
          <w:rFonts w:hint="eastAsia"/>
        </w:rPr>
        <w:t>ライブラリの</w:t>
      </w:r>
      <w:r>
        <w:rPr>
          <w:rFonts w:hint="eastAsia"/>
        </w:rPr>
        <w:t>インストールや</w:t>
      </w:r>
      <w:r w:rsidR="00A71B83">
        <w:rPr>
          <w:rFonts w:hint="eastAsia"/>
        </w:rPr>
        <w:t>プログラムのビルド</w:t>
      </w:r>
      <w:r w:rsidR="00FE2C01">
        <w:rPr>
          <w:rFonts w:hint="eastAsia"/>
        </w:rPr>
        <w:t>もここで行うこともできる。</w:t>
      </w:r>
    </w:p>
    <w:p w14:paraId="77F5BB6B" w14:textId="77777777" w:rsidR="00AB4BCD" w:rsidRDefault="00AB4BCD">
      <w:pPr>
        <w:widowControl/>
        <w:spacing w:line="240" w:lineRule="auto"/>
        <w:ind w:firstLineChars="0" w:firstLine="0"/>
        <w:jc w:val="left"/>
      </w:pPr>
      <w:r>
        <w:br w:type="page"/>
      </w:r>
    </w:p>
    <w:p w14:paraId="78C2A64D" w14:textId="77777777" w:rsidR="00BC05C5" w:rsidRPr="00AB4BCD" w:rsidRDefault="00BC05C5" w:rsidP="00AB4BCD">
      <w:pPr>
        <w:ind w:firstLineChars="99" w:firstLine="186"/>
      </w:pPr>
    </w:p>
    <w:p w14:paraId="385C9228" w14:textId="68BCB568" w:rsidR="002406EB" w:rsidRPr="006246A0" w:rsidRDefault="006246A0" w:rsidP="006246A0">
      <w:pPr>
        <w:pStyle w:val="1"/>
      </w:pPr>
      <w:bookmarkStart w:id="23" w:name="_Toc129261680"/>
      <w:r>
        <w:rPr>
          <w:rFonts w:hint="eastAsia"/>
        </w:rPr>
        <w:t>骨格の検出</w:t>
      </w:r>
      <w:bookmarkEnd w:id="23"/>
    </w:p>
    <w:p w14:paraId="6D7B4400" w14:textId="7868BD24" w:rsidR="003D703D" w:rsidRDefault="003D703D" w:rsidP="003D703D">
      <w:pPr>
        <w:ind w:firstLine="188"/>
      </w:pPr>
      <w:r>
        <w:rPr>
          <w:rFonts w:hint="eastAsia"/>
        </w:rPr>
        <w:t>本研究では骨格の動きを動画から取得するプログラムを作成した。このプログラムではMediaPipeで定義されている骨格</w:t>
      </w:r>
      <w:r w:rsidR="00EA7E8F">
        <w:rPr>
          <w:rFonts w:hint="eastAsia"/>
        </w:rPr>
        <w:t>（</w:t>
      </w:r>
      <w:r>
        <w:rPr>
          <w:rFonts w:hint="eastAsia"/>
        </w:rPr>
        <w:t>landma</w:t>
      </w:r>
      <w:r>
        <w:t>rk</w:t>
      </w:r>
      <w:r w:rsidR="00EA7E8F">
        <w:rPr>
          <w:rFonts w:hint="eastAsia"/>
        </w:rPr>
        <w:t>）</w:t>
      </w:r>
      <w:r>
        <w:rPr>
          <w:rFonts w:hint="eastAsia"/>
        </w:rPr>
        <w:t>の座標を取得することで骨格の様子を検出している。</w:t>
      </w:r>
    </w:p>
    <w:p w14:paraId="6940A21C" w14:textId="77777777" w:rsidR="002536A4" w:rsidRDefault="002536A4" w:rsidP="002536A4">
      <w:pPr>
        <w:pStyle w:val="2"/>
      </w:pPr>
      <w:bookmarkStart w:id="24" w:name="_Toc129261681"/>
      <w:r>
        <w:rPr>
          <w:rFonts w:hint="eastAsia"/>
        </w:rPr>
        <w:t>MediaPipe</w:t>
      </w:r>
      <w:r>
        <w:rPr>
          <w:rFonts w:hint="eastAsia"/>
        </w:rPr>
        <w:t>による</w:t>
      </w:r>
      <w:r>
        <w:rPr>
          <w:rFonts w:hint="eastAsia"/>
        </w:rPr>
        <w:t>Landmark</w:t>
      </w:r>
      <w:r>
        <w:rPr>
          <w:rFonts w:hint="eastAsia"/>
        </w:rPr>
        <w:t>の取得</w:t>
      </w:r>
      <w:bookmarkEnd w:id="24"/>
    </w:p>
    <w:p w14:paraId="608C241A" w14:textId="0B216979" w:rsidR="00EA7E8F" w:rsidRDefault="00EA7E8F" w:rsidP="00EA7E8F">
      <w:pPr>
        <w:ind w:firstLine="188"/>
      </w:pPr>
      <w:r>
        <w:rPr>
          <w:rFonts w:hint="eastAsia"/>
        </w:rPr>
        <w:t>MediaPipeでは姿勢推定のランドマークの位置を以下のように保持している。</w:t>
      </w:r>
      <w:r w:rsidR="00F34363">
        <w:rPr>
          <w:rFonts w:hint="eastAsia"/>
        </w:rPr>
        <w:t>（図３</w:t>
      </w:r>
      <w:r w:rsidR="00F34363">
        <w:t>）</w:t>
      </w:r>
    </w:p>
    <w:p w14:paraId="213DA23D" w14:textId="77777777" w:rsidR="00F34363" w:rsidRDefault="00F34363" w:rsidP="00F34363">
      <w:pPr>
        <w:keepNext/>
        <w:ind w:firstLine="188"/>
      </w:pPr>
      <w:r w:rsidRPr="00F34363">
        <w:rPr>
          <w:noProof/>
        </w:rPr>
        <w:drawing>
          <wp:inline distT="0" distB="0" distL="0" distR="0" wp14:anchorId="260B6E01" wp14:editId="0C96B558">
            <wp:extent cx="5400040" cy="3028571"/>
            <wp:effectExtent l="0" t="0" r="0" b="635"/>
            <wp:docPr id="11" name="図 11" descr="C:\Users\y21517\Pictures\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21517\Pictures\lan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28571"/>
                    </a:xfrm>
                    <a:prstGeom prst="rect">
                      <a:avLst/>
                    </a:prstGeom>
                    <a:noFill/>
                    <a:ln>
                      <a:noFill/>
                    </a:ln>
                  </pic:spPr>
                </pic:pic>
              </a:graphicData>
            </a:graphic>
          </wp:inline>
        </w:drawing>
      </w:r>
    </w:p>
    <w:p w14:paraId="6965F36B" w14:textId="19310EEA" w:rsidR="00F34363" w:rsidRDefault="00F34363" w:rsidP="00F34363">
      <w:pPr>
        <w:pStyle w:val="a9"/>
        <w:ind w:firstLine="184"/>
      </w:pPr>
      <w:r>
        <w:t xml:space="preserve">図 </w:t>
      </w:r>
      <w:r w:rsidR="002A2667">
        <w:rPr>
          <w:rFonts w:hint="eastAsia"/>
        </w:rPr>
        <w:t>2</w:t>
      </w:r>
      <w:r>
        <w:rPr>
          <w:rFonts w:hint="eastAsia"/>
        </w:rPr>
        <w:t xml:space="preserve">　MediaPipeで定義されるLandmark</w:t>
      </w:r>
    </w:p>
    <w:p w14:paraId="7D3A6EB8" w14:textId="7A7A2555" w:rsidR="00EA7E8F" w:rsidRDefault="00EA7E8F" w:rsidP="00EA7E8F">
      <w:pPr>
        <w:ind w:firstLine="188"/>
      </w:pPr>
    </w:p>
    <w:p w14:paraId="62E5C35E" w14:textId="33446D5F" w:rsidR="00A51C95" w:rsidRDefault="00F34363" w:rsidP="00EA7E8F">
      <w:pPr>
        <w:ind w:firstLine="188"/>
      </w:pPr>
      <w:r>
        <w:rPr>
          <w:rFonts w:hint="eastAsia"/>
        </w:rPr>
        <w:t>図3は姿勢推定で検出されたランドマークがどのように保持されているかを示す図になっている。MediaPipeでは一人の姿勢推定から合計33個のランドマークを検出できる。各ランドマークにはIDが割り振られており、</w:t>
      </w:r>
      <w:r w:rsidR="00A51C95">
        <w:rPr>
          <w:rFonts w:hint="eastAsia"/>
        </w:rPr>
        <w:t>鼻であればID番号0番、右つま先であれば32番といったようにID番号で指定することで、特定のLandmarkの座標を取得することができる。</w:t>
      </w:r>
    </w:p>
    <w:p w14:paraId="7666E3BD" w14:textId="30BBFFED" w:rsidR="002536A4" w:rsidRDefault="002536A4" w:rsidP="002536A4">
      <w:pPr>
        <w:pStyle w:val="2"/>
      </w:pPr>
      <w:bookmarkStart w:id="25" w:name="_Toc129261682"/>
      <w:r>
        <w:rPr>
          <w:rFonts w:hint="eastAsia"/>
        </w:rPr>
        <w:lastRenderedPageBreak/>
        <w:t>静止画による骨格検出方法</w:t>
      </w:r>
      <w:bookmarkEnd w:id="25"/>
    </w:p>
    <w:p w14:paraId="0C9E54B0" w14:textId="5EC103EB" w:rsidR="0042362D" w:rsidRDefault="00D050FA" w:rsidP="00A71B83">
      <w:pPr>
        <w:ind w:firstLine="188"/>
      </w:pPr>
      <w:r w:rsidRPr="00D050FA">
        <w:rPr>
          <w:rFonts w:hint="eastAsia"/>
        </w:rPr>
        <w:t>はじめは実験的に静止画による骨格検出を行った。</w:t>
      </w:r>
      <w:r w:rsidR="0042362D">
        <w:rPr>
          <w:rFonts w:hint="eastAsia"/>
        </w:rPr>
        <w:t>下記が骨格推定前の画像である</w:t>
      </w:r>
      <w:r w:rsidR="00CF3795">
        <w:rPr>
          <w:rFonts w:hint="eastAsia"/>
        </w:rPr>
        <w:t>。</w:t>
      </w:r>
      <w:r w:rsidR="0042362D">
        <w:rPr>
          <w:rFonts w:hint="eastAsia"/>
        </w:rPr>
        <w:t>(図4)</w:t>
      </w:r>
    </w:p>
    <w:p w14:paraId="0E604E85" w14:textId="30C54031" w:rsidR="00CF3795" w:rsidRPr="00D050FA" w:rsidRDefault="00CF3795" w:rsidP="0042362D">
      <w:pPr>
        <w:ind w:firstLine="188"/>
      </w:pPr>
      <w:r>
        <w:rPr>
          <w:rFonts w:hint="eastAsia"/>
        </w:rPr>
        <w:t>あえて一人が画面内に映っている画像ではなく、複数人が写っている画像を使用することで複数人の時にどのような処理をするのか調べることにした。</w:t>
      </w:r>
    </w:p>
    <w:p w14:paraId="313BF28D" w14:textId="5C280218" w:rsidR="00CF3795" w:rsidRDefault="00CF3795" w:rsidP="00D050FA">
      <w:pPr>
        <w:ind w:firstLine="188"/>
      </w:pPr>
      <w:r w:rsidRPr="00D050FA">
        <w:rPr>
          <w:noProof/>
        </w:rPr>
        <w:drawing>
          <wp:anchor distT="0" distB="0" distL="114300" distR="114300" simplePos="0" relativeHeight="251654144" behindDoc="1" locked="0" layoutInCell="1" allowOverlap="1" wp14:anchorId="73CAF524" wp14:editId="0CB79A7C">
            <wp:simplePos x="0" y="0"/>
            <wp:positionH relativeFrom="margin">
              <wp:align>center</wp:align>
            </wp:positionH>
            <wp:positionV relativeFrom="paragraph">
              <wp:posOffset>300990</wp:posOffset>
            </wp:positionV>
            <wp:extent cx="3619500" cy="2714625"/>
            <wp:effectExtent l="0" t="0" r="0" b="9525"/>
            <wp:wrapTopAndBottom/>
            <wp:docPr id="2" name="図 2" descr="P:\OpenCV\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enCV\b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FEFFD" w14:textId="4A507F5F" w:rsidR="00CA68B8" w:rsidRDefault="00CA68B8" w:rsidP="00D050FA">
      <w:pPr>
        <w:ind w:firstLine="188"/>
      </w:pPr>
      <w:r>
        <w:rPr>
          <w:noProof/>
        </w:rPr>
        <mc:AlternateContent>
          <mc:Choice Requires="wps">
            <w:drawing>
              <wp:anchor distT="0" distB="0" distL="114300" distR="114300" simplePos="0" relativeHeight="251658240" behindDoc="1" locked="0" layoutInCell="1" allowOverlap="1" wp14:anchorId="2751600B" wp14:editId="7AAE2C48">
                <wp:simplePos x="0" y="0"/>
                <wp:positionH relativeFrom="margin">
                  <wp:posOffset>937895</wp:posOffset>
                </wp:positionH>
                <wp:positionV relativeFrom="paragraph">
                  <wp:posOffset>2693670</wp:posOffset>
                </wp:positionV>
                <wp:extent cx="3581400" cy="635"/>
                <wp:effectExtent l="0" t="0" r="0" b="0"/>
                <wp:wrapTight wrapText="bothSides">
                  <wp:wrapPolygon edited="0">
                    <wp:start x="0" y="0"/>
                    <wp:lineTo x="0" y="20400"/>
                    <wp:lineTo x="21485" y="20400"/>
                    <wp:lineTo x="21485" y="0"/>
                    <wp:lineTo x="0"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5B05537" w14:textId="5C1046EB" w:rsidR="00C73026" w:rsidRPr="0042017D" w:rsidRDefault="00C73026" w:rsidP="00D050FA">
                            <w:pPr>
                              <w:pStyle w:val="a9"/>
                              <w:ind w:firstLine="184"/>
                              <w:rPr>
                                <w:noProof/>
                              </w:rPr>
                            </w:pPr>
                            <w:r>
                              <w:t xml:space="preserve">図 </w:t>
                            </w:r>
                            <w:r>
                              <w:rPr>
                                <w:rFonts w:hint="eastAsia"/>
                              </w:rPr>
                              <w:t>3　骨格検出前の画像（実験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600B" id="テキスト ボックス 8" o:spid="_x0000_s1027" type="#_x0000_t202" style="position:absolute;left:0;text-align:left;margin-left:73.85pt;margin-top:212.1pt;width:282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" stroked="f">
                <v:textbox style="mso-fit-shape-to-text:t" inset="0,0,0,0">
                  <w:txbxContent>
                    <w:p w14:paraId="05B05537" w14:textId="5C1046EB" w:rsidR="00C73026" w:rsidRPr="0042017D" w:rsidRDefault="00C73026" w:rsidP="00D050FA">
                      <w:pPr>
                        <w:pStyle w:val="a9"/>
                        <w:ind w:firstLine="184"/>
                        <w:rPr>
                          <w:noProof/>
                        </w:rPr>
                      </w:pPr>
                      <w:r>
                        <w:t xml:space="preserve">図 </w:t>
                      </w:r>
                      <w:r>
                        <w:rPr>
                          <w:rFonts w:hint="eastAsia"/>
                        </w:rPr>
                        <w:t>3　骨格検出前の画像（実験用）</w:t>
                      </w:r>
                    </w:p>
                  </w:txbxContent>
                </v:textbox>
                <w10:wrap type="tight" anchorx="margin"/>
              </v:shape>
            </w:pict>
          </mc:Fallback>
        </mc:AlternateContent>
      </w:r>
    </w:p>
    <w:p w14:paraId="47F260B9" w14:textId="168CFE71" w:rsidR="00CF3795" w:rsidRDefault="00CA68B8" w:rsidP="00D050FA">
      <w:pPr>
        <w:ind w:firstLine="188"/>
      </w:pPr>
      <w:r>
        <w:rPr>
          <w:rFonts w:hint="eastAsia"/>
        </w:rPr>
        <w:t>静止画による骨格検出のプログラムを以下に示す。</w:t>
      </w:r>
    </w:p>
    <w:p w14:paraId="3A0A05C0" w14:textId="19F93842" w:rsidR="00CA68B8" w:rsidRDefault="00CA68B8" w:rsidP="00CA68B8">
      <w:pPr>
        <w:ind w:firstLine="188"/>
        <w:jc w:val="center"/>
      </w:pPr>
      <w:r>
        <w:rPr>
          <w:rFonts w:hint="eastAsia"/>
        </w:rPr>
        <w:t>リスト1　静止画による骨格検出プログラム</w:t>
      </w:r>
      <w:r w:rsidR="00A71B83">
        <w:rPr>
          <w:rFonts w:hint="eastAsia"/>
        </w:rPr>
        <w:t>(</w:t>
      </w:r>
      <w:r w:rsidR="00A71B83">
        <w:t>test1.py</w:t>
      </w:r>
      <w:r w:rsidR="00A71B83">
        <w:rPr>
          <w:rFonts w:hint="eastAsia"/>
        </w:rPr>
        <w:t>)</w:t>
      </w:r>
    </w:p>
    <w:p w14:paraId="5E987CB8"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ライブラリのインポート</w:t>
      </w:r>
    </w:p>
    <w:p w14:paraId="1AF57504" w14:textId="0110A430"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import mediapipe as mp</w:t>
      </w:r>
    </w:p>
    <w:p w14:paraId="5596C995"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import cv2</w:t>
      </w:r>
    </w:p>
    <w:p w14:paraId="14C03CA3" w14:textId="1450FFE8"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p>
    <w:p w14:paraId="2DE2F515"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姿勢推定ソリューションのインスタンス化</w:t>
      </w:r>
    </w:p>
    <w:p w14:paraId="319C649A" w14:textId="56701609"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mp_pose = mp.solutions.pose</w:t>
      </w:r>
    </w:p>
    <w:p w14:paraId="57CC39D7"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描画ソリューションの呼出しと描画時の設定</w:t>
      </w:r>
    </w:p>
    <w:p w14:paraId="50D3DB66" w14:textId="03110B41"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mp_drawing = mp.solutions.drawing_utils</w:t>
      </w:r>
    </w:p>
    <w:p w14:paraId="6A94C047" w14:textId="7AA0A080"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mesh_drawing_spec = mp_drawing.DrawingSpec(thickness=2,color=(0,255,0))</w:t>
      </w:r>
    </w:p>
    <w:p w14:paraId="67A15708"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mark_drawing_spec = mp_drawing.DrawingSpec(thickness=3,circle_radius=3,color=(0,0,255))</w:t>
      </w:r>
    </w:p>
    <w:p w14:paraId="3394B5AF"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p>
    <w:p w14:paraId="6B0AC400"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入力データ（画像パス）を変数に格納</w:t>
      </w:r>
    </w:p>
    <w:p w14:paraId="170E3481"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img_path='bb.jpg'</w:t>
      </w:r>
    </w:p>
    <w:p w14:paraId="1701001F"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p>
    <w:p w14:paraId="1CB7921A" w14:textId="77777777" w:rsidR="00A71B83" w:rsidRDefault="00A71B83" w:rsidP="00A71B83">
      <w:pPr>
        <w:pBdr>
          <w:top w:val="single" w:sz="4" w:space="1" w:color="auto"/>
          <w:left w:val="single" w:sz="4" w:space="4" w:color="auto"/>
          <w:bottom w:val="single" w:sz="4" w:space="1" w:color="auto"/>
          <w:right w:val="single" w:sz="4" w:space="4" w:color="auto"/>
        </w:pBdr>
        <w:spacing w:line="240" w:lineRule="auto"/>
        <w:ind w:firstLine="188"/>
      </w:pPr>
      <w:r>
        <w:t>#</w:t>
      </w:r>
      <w:r>
        <w:rPr>
          <w:rFonts w:hint="eastAsia"/>
        </w:rPr>
        <w:t>骨格検出および描画に関する設定</w:t>
      </w:r>
    </w:p>
    <w:p w14:paraId="54908B51"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with mp_pose.Pose(</w:t>
      </w:r>
    </w:p>
    <w:p w14:paraId="483D86D4"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検出時の信頼性の高さの設定</w:t>
      </w:r>
    </w:p>
    <w:p w14:paraId="7B6A5C23"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min_detection_confidence=0.5,</w:t>
      </w:r>
    </w:p>
    <w:p w14:paraId="3A5DA4D9"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static_image_mode=True) as pose_detection:</w:t>
      </w:r>
    </w:p>
    <w:p w14:paraId="3589F5AB"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画像の読み込み</w:t>
      </w:r>
    </w:p>
    <w:p w14:paraId="08A27CFD"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image = cv2.imread(img_path)</w:t>
      </w:r>
    </w:p>
    <w:p w14:paraId="5CA19D8C"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画像のサイズ調整</w:t>
      </w:r>
    </w:p>
    <w:p w14:paraId="3F25E112"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image = cv2.resize(image,dsize=None,fx=0.3,fy=0.3)</w:t>
      </w:r>
    </w:p>
    <w:p w14:paraId="2B3847E2"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色チャンネルをMediaPe用に調整</w:t>
      </w:r>
    </w:p>
    <w:p w14:paraId="292A6280"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rgb_image = cv2.cvtColor(image,cv2.COLOR_BGR2RGB)</w:t>
      </w:r>
    </w:p>
    <w:p w14:paraId="5A118138"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画像の縦、横のサイズ</w:t>
      </w:r>
    </w:p>
    <w:p w14:paraId="6C972E70"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height=rgb_image.shape[0]</w:t>
      </w:r>
    </w:p>
    <w:p w14:paraId="7EDD6A81"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width=rgb_image.shape[1]</w:t>
      </w:r>
    </w:p>
    <w:p w14:paraId="0F4BE5C1"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MediaPipeを使った骨格の検出処理</w:t>
      </w:r>
    </w:p>
    <w:p w14:paraId="6DB9DF92"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results=pose_detection.process(rgb_image)</w:t>
      </w:r>
    </w:p>
    <w:p w14:paraId="0EC2E8AA"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元画像のコピー</w:t>
      </w:r>
    </w:p>
    <w:p w14:paraId="666488B6"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annotated_image=image.copy()</w:t>
      </w:r>
    </w:p>
    <w:p w14:paraId="39DDAED8"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左肩と右足首のランドマーク座標の出力</w:t>
      </w:r>
    </w:p>
    <w:p w14:paraId="0889708F"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print('x:',results.pose_landmarks.landmark[11].x)</w:t>
      </w:r>
    </w:p>
    <w:p w14:paraId="1BAFDA7E"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print('y:',results.pose_landmarks.landmark[11].y)</w:t>
      </w:r>
    </w:p>
    <w:p w14:paraId="445DE49F"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print('x:',results.pose_landmarks.landmark[28].x)</w:t>
      </w:r>
    </w:p>
    <w:p w14:paraId="61188139"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print('y:',results.pose_landmarks.landmark[28].y)</w:t>
      </w:r>
    </w:p>
    <w:p w14:paraId="04226345"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コピーした画像にランドマークを描画</w:t>
      </w:r>
    </w:p>
    <w:p w14:paraId="3646EF56"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mp_drawing.draw_landmarks(</w:t>
      </w:r>
    </w:p>
    <w:p w14:paraId="5A588298"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image=annotated_image,</w:t>
      </w:r>
    </w:p>
    <w:p w14:paraId="1096DE95"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landmark_list=results.pose_landmarks,</w:t>
      </w:r>
    </w:p>
    <w:p w14:paraId="06E5BA0C"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connections=mp_pose.POSE_CONNECTIONS,</w:t>
      </w:r>
    </w:p>
    <w:p w14:paraId="361F0F83"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landmark_drawing_spec=mark_drawing_spec,</w:t>
      </w:r>
    </w:p>
    <w:p w14:paraId="60A2F46C"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connection_drawing_spec=mesh_drawing_spec</w:t>
      </w:r>
    </w:p>
    <w:p w14:paraId="6687B949"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 xml:space="preserve">    )</w:t>
      </w:r>
    </w:p>
    <w:p w14:paraId="7FDC0E7E"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lastRenderedPageBreak/>
        <w:t>#書き出し処理</w:t>
      </w:r>
    </w:p>
    <w:p w14:paraId="264CB39F"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cv2.imwrite('result.jpg',annotated_image)</w:t>
      </w:r>
    </w:p>
    <w:p w14:paraId="7B2EF280" w14:textId="1F8254D3" w:rsidR="00CA68B8" w:rsidRDefault="00CA68B8" w:rsidP="00CA68B8">
      <w:pPr>
        <w:ind w:firstLine="188"/>
      </w:pPr>
    </w:p>
    <w:p w14:paraId="705D85D0" w14:textId="794477B7" w:rsidR="00CA68B8" w:rsidRPr="00CA68B8" w:rsidRDefault="00CA68B8" w:rsidP="00CA68B8">
      <w:pPr>
        <w:pStyle w:val="3"/>
      </w:pPr>
      <w:bookmarkStart w:id="26" w:name="_Toc129261683"/>
      <w:r>
        <w:rPr>
          <w:rFonts w:hint="eastAsia"/>
        </w:rPr>
        <w:t>静止画による骨格検出プログラムの解説</w:t>
      </w:r>
      <w:bookmarkEnd w:id="26"/>
    </w:p>
    <w:p w14:paraId="4E3816A7"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ライブラリのインポート</w:t>
      </w:r>
    </w:p>
    <w:p w14:paraId="58C9DDAE"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import mediapipe as mp</w:t>
      </w:r>
    </w:p>
    <w:p w14:paraId="5DBB1B75" w14:textId="685D7AD3"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import cv2</w:t>
      </w:r>
    </w:p>
    <w:p w14:paraId="0C8C7DA4" w14:textId="77777777" w:rsidR="00A71B83" w:rsidRDefault="00A71B83" w:rsidP="00A71B83">
      <w:pPr>
        <w:pBdr>
          <w:top w:val="single" w:sz="4" w:space="1" w:color="auto"/>
          <w:left w:val="single" w:sz="4" w:space="4" w:color="auto"/>
          <w:bottom w:val="single" w:sz="4" w:space="1" w:color="auto"/>
          <w:right w:val="single" w:sz="4" w:space="4" w:color="auto"/>
        </w:pBdr>
        <w:spacing w:line="240" w:lineRule="auto"/>
        <w:ind w:firstLine="188"/>
      </w:pPr>
      <w:r>
        <w:t>#姿勢推定ソリューションのインスタンス化</w:t>
      </w:r>
    </w:p>
    <w:p w14:paraId="653DE277" w14:textId="7B2F437D" w:rsidR="00A71B83" w:rsidRPr="00CA68B8" w:rsidRDefault="00A71B83" w:rsidP="00CA68B8">
      <w:pPr>
        <w:pBdr>
          <w:top w:val="single" w:sz="4" w:space="1" w:color="auto"/>
          <w:left w:val="single" w:sz="4" w:space="4" w:color="auto"/>
          <w:bottom w:val="single" w:sz="4" w:space="1" w:color="auto"/>
          <w:right w:val="single" w:sz="4" w:space="4" w:color="auto"/>
        </w:pBdr>
        <w:spacing w:line="240" w:lineRule="auto"/>
        <w:ind w:firstLine="188"/>
      </w:pPr>
      <w:r>
        <w:t>mp_pose = mp.solutions.pose</w:t>
      </w:r>
    </w:p>
    <w:p w14:paraId="4BD3E66D" w14:textId="499E6CA7" w:rsidR="009D7BB2" w:rsidRDefault="003C2709" w:rsidP="00CA68B8">
      <w:pPr>
        <w:ind w:firstLine="188"/>
      </w:pPr>
      <w:r>
        <w:rPr>
          <w:rFonts w:hint="eastAsia"/>
        </w:rPr>
        <w:t>初めにOpenCVとMediapipeをインポート</w:t>
      </w:r>
      <w:r w:rsidR="004F4894">
        <w:rPr>
          <w:rFonts w:hint="eastAsia"/>
        </w:rPr>
        <w:t>する</w:t>
      </w:r>
      <w:r>
        <w:rPr>
          <w:rFonts w:hint="eastAsia"/>
        </w:rPr>
        <w:t>。環境作成の際にインストールはしているが、</w:t>
      </w:r>
      <w:r w:rsidR="009D7BB2">
        <w:rPr>
          <w:rFonts w:hint="eastAsia"/>
        </w:rPr>
        <w:t>インポートの処理を行わないと作成したスクリプト（関数など）がpathに書き込まれず、処理が行われなくなってしまうため、注意が必要である。</w:t>
      </w:r>
    </w:p>
    <w:p w14:paraId="71FC3293" w14:textId="7FBA8DE0" w:rsidR="009D7BB2" w:rsidRDefault="000207FD" w:rsidP="003C2709">
      <w:pPr>
        <w:ind w:firstLine="188"/>
      </w:pPr>
      <w:r>
        <w:rPr>
          <w:rFonts w:hint="eastAsia"/>
        </w:rPr>
        <w:t>その後</w:t>
      </w:r>
      <w:r w:rsidR="004F4894">
        <w:rPr>
          <w:rFonts w:hint="eastAsia"/>
        </w:rPr>
        <w:t>MediaPipeに定義されている姿勢推定ソリューションを呼び出す</w:t>
      </w:r>
      <w:r>
        <w:rPr>
          <w:rFonts w:hint="eastAsia"/>
        </w:rPr>
        <w:t>インスタンスを</w:t>
      </w:r>
      <w:r w:rsidR="004F4894">
        <w:rPr>
          <w:rFonts w:hint="eastAsia"/>
        </w:rPr>
        <w:t>作成</w:t>
      </w:r>
      <w:r>
        <w:rPr>
          <w:rFonts w:hint="eastAsia"/>
        </w:rPr>
        <w:t>する。</w:t>
      </w:r>
    </w:p>
    <w:p w14:paraId="44E60D55"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描画ソリューションの呼出しと描画時の設定</w:t>
      </w:r>
    </w:p>
    <w:p w14:paraId="489A52F1"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mp_drawing = mp.solutions.drawing_utils</w:t>
      </w:r>
    </w:p>
    <w:p w14:paraId="636CB1F4"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mesh_drawing_spec = mp_drawing.DrawingSpec(thickness=2,color=(0,255,0))</w:t>
      </w:r>
    </w:p>
    <w:p w14:paraId="5BF3C5A4"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mark_drawing_spec = mp_drawing.DrawingSpec(thickness=3,circle_radius=3,color=(0,0,255))</w:t>
      </w:r>
    </w:p>
    <w:p w14:paraId="31F202EA"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p>
    <w:p w14:paraId="2C6698C9"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入力データ（画像パス）を変数に格納</w:t>
      </w:r>
    </w:p>
    <w:p w14:paraId="77001F53" w14:textId="77777777" w:rsidR="00CA68B8" w:rsidRDefault="00CA68B8" w:rsidP="00CA68B8">
      <w:pPr>
        <w:pBdr>
          <w:top w:val="single" w:sz="4" w:space="1" w:color="auto"/>
          <w:left w:val="single" w:sz="4" w:space="4" w:color="auto"/>
          <w:bottom w:val="single" w:sz="4" w:space="1" w:color="auto"/>
          <w:right w:val="single" w:sz="4" w:space="4" w:color="auto"/>
        </w:pBdr>
        <w:spacing w:line="240" w:lineRule="auto"/>
        <w:ind w:firstLine="188"/>
      </w:pPr>
      <w:r>
        <w:t>img_path='bb.jpg'</w:t>
      </w:r>
    </w:p>
    <w:p w14:paraId="4F79269A" w14:textId="23111030" w:rsidR="00F972ED" w:rsidRDefault="005956A3" w:rsidP="005956A3">
      <w:pPr>
        <w:ind w:firstLineChars="0" w:firstLine="0"/>
      </w:pPr>
      <w:r>
        <w:rPr>
          <w:rFonts w:hint="eastAsia"/>
        </w:rPr>
        <w:t xml:space="preserve">　</w:t>
      </w:r>
      <w:r w:rsidR="000207FD">
        <w:rPr>
          <w:rFonts w:hint="eastAsia"/>
        </w:rPr>
        <w:t>次に骨格を書き出すための処理を作成する。</w:t>
      </w:r>
      <w:r w:rsidR="00F972ED">
        <w:rPr>
          <w:rFonts w:hint="eastAsia"/>
        </w:rPr>
        <w:t>描画ソリューションの呼出しと骨格描画時の色や関節の位置を表示する円の大きさなどをここで指定する。また、読み込む画像データのパスを変数に格納しておくと後々、処理がしやすくなる。</w:t>
      </w:r>
    </w:p>
    <w:p w14:paraId="248106FC" w14:textId="3CA8E6B7" w:rsidR="005956A3" w:rsidRDefault="00A71B83" w:rsidP="005956A3">
      <w:pPr>
        <w:pBdr>
          <w:top w:val="single" w:sz="4" w:space="1" w:color="auto"/>
          <w:left w:val="single" w:sz="4" w:space="4" w:color="auto"/>
          <w:bottom w:val="single" w:sz="4" w:space="1" w:color="auto"/>
          <w:right w:val="single" w:sz="4" w:space="4" w:color="auto"/>
        </w:pBdr>
        <w:spacing w:line="240" w:lineRule="auto"/>
        <w:ind w:firstLine="188"/>
      </w:pPr>
      <w:r>
        <w:t>#</w:t>
      </w:r>
      <w:r>
        <w:rPr>
          <w:rFonts w:hint="eastAsia"/>
        </w:rPr>
        <w:t>骨格検出および描画に関する設定</w:t>
      </w:r>
    </w:p>
    <w:p w14:paraId="04F5C1F3"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with mp_pose.Pose(</w:t>
      </w:r>
    </w:p>
    <w:p w14:paraId="631E36EE"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検出時の信頼性の高さの設定</w:t>
      </w:r>
    </w:p>
    <w:p w14:paraId="192E3662"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min_detection_confidence=0.5,</w:t>
      </w:r>
    </w:p>
    <w:p w14:paraId="1CE912FD"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static_image_mode=True) as pose_detection:</w:t>
      </w:r>
    </w:p>
    <w:p w14:paraId="348A2F08"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画像の読み込み</w:t>
      </w:r>
    </w:p>
    <w:p w14:paraId="343B0572"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lastRenderedPageBreak/>
        <w:t xml:space="preserve">    image = cv2.imread(img_path)</w:t>
      </w:r>
    </w:p>
    <w:p w14:paraId="574CC173"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画像のサイズ調整</w:t>
      </w:r>
    </w:p>
    <w:p w14:paraId="36A64D38"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image = cv2.resize(image,dsize=None,fx=0.3,fy=0.3)</w:t>
      </w:r>
    </w:p>
    <w:p w14:paraId="24ED1B29"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色チャンネルをMediaPe用に調整</w:t>
      </w:r>
    </w:p>
    <w:p w14:paraId="3737C81D"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rgb_image = cv2.cvtColor(image,cv2.COLOR_BGR2RGB)</w:t>
      </w:r>
    </w:p>
    <w:p w14:paraId="7204E0AA"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画像の縦、横のサイズ</w:t>
      </w:r>
    </w:p>
    <w:p w14:paraId="402BDBAF"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height=rgb_image.shape[0]</w:t>
      </w:r>
    </w:p>
    <w:p w14:paraId="6D97A136"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width=rgb_image.shape[1]</w:t>
      </w:r>
    </w:p>
    <w:p w14:paraId="6D10903F"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MediaPipeを使った骨格の検出処理</w:t>
      </w:r>
    </w:p>
    <w:p w14:paraId="2F7AB600"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results=pose_detection.process(rgb_image)</w:t>
      </w:r>
    </w:p>
    <w:p w14:paraId="11A4F43F"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元画像のコピー</w:t>
      </w:r>
    </w:p>
    <w:p w14:paraId="707EBF74" w14:textId="0295FAB1"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annotated_image=image.copy()</w:t>
      </w:r>
    </w:p>
    <w:p w14:paraId="02670C4D" w14:textId="2BDBFFAB" w:rsidR="001E5561" w:rsidRDefault="00A71B83" w:rsidP="005956A3">
      <w:pPr>
        <w:ind w:firstLine="188"/>
      </w:pPr>
      <w:r>
        <w:t>w</w:t>
      </w:r>
      <w:r w:rsidR="003D49D8">
        <w:rPr>
          <w:rFonts w:hint="eastAsia"/>
        </w:rPr>
        <w:t>ithを処理の最初につけることで処理の開始と終了を考慮する必要がなくなる。</w:t>
      </w:r>
      <w:r>
        <w:t>m</w:t>
      </w:r>
      <w:r w:rsidR="003D49D8">
        <w:rPr>
          <w:rFonts w:hint="eastAsia"/>
        </w:rPr>
        <w:t>in</w:t>
      </w:r>
      <w:r w:rsidR="003D49D8">
        <w:t>_detection_confidenceで</w:t>
      </w:r>
      <w:r w:rsidR="003D49D8">
        <w:rPr>
          <w:rFonts w:hint="eastAsia"/>
        </w:rPr>
        <w:t>は、骨格検出の正確性を</w:t>
      </w:r>
      <w:r w:rsidR="0091413A">
        <w:rPr>
          <w:rFonts w:hint="eastAsia"/>
        </w:rPr>
        <w:t>0～1で</w:t>
      </w:r>
      <w:r w:rsidR="003D49D8">
        <w:rPr>
          <w:rFonts w:hint="eastAsia"/>
        </w:rPr>
        <w:t>設定することができる。</w:t>
      </w:r>
      <w:r w:rsidR="0091413A">
        <w:rPr>
          <w:rFonts w:hint="eastAsia"/>
        </w:rPr>
        <w:t>1に近いほど正確に検出できるが少しでも違えばほとんど検出されなくなる可能性がある。逆に０に近いほ</w:t>
      </w:r>
      <w:r w:rsidR="009A5C49">
        <w:rPr>
          <w:rFonts w:hint="eastAsia"/>
        </w:rPr>
        <w:t>ど骨格のようなものはほとんど表示できるようになる。しかし、誤検出</w:t>
      </w:r>
      <w:r w:rsidR="0091413A">
        <w:rPr>
          <w:rFonts w:hint="eastAsia"/>
        </w:rPr>
        <w:t>も増えるといったトレードオフの関係が成立している。今回はデフォルトの0.5 を利用する。また、OpenCVの色チャンネルがBGRで保持しているのに対し、MediaPipeはRGBで処理するため、MediaPipeに合わせる必要</w:t>
      </w:r>
      <w:r w:rsidR="001E5561">
        <w:rPr>
          <w:rFonts w:hint="eastAsia"/>
        </w:rPr>
        <w:t>があ</w:t>
      </w:r>
      <w:r w:rsidR="0091413A">
        <w:rPr>
          <w:rFonts w:hint="eastAsia"/>
        </w:rPr>
        <w:t>る。</w:t>
      </w:r>
    </w:p>
    <w:p w14:paraId="5DFEF34E"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コピーした画像にランドマークを描画</w:t>
      </w:r>
    </w:p>
    <w:p w14:paraId="18C8D333"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mp_drawing.draw_landmarks(</w:t>
      </w:r>
    </w:p>
    <w:p w14:paraId="6B5B1986"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image=annotated_image,</w:t>
      </w:r>
    </w:p>
    <w:p w14:paraId="20EF2D42"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landmark_list=results.pose_landmarks,</w:t>
      </w:r>
    </w:p>
    <w:p w14:paraId="12A7EEF5"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connections=mp_pose.POSE_CONNECTIONS,</w:t>
      </w:r>
    </w:p>
    <w:p w14:paraId="4F86E666"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landmark_drawing_spec=mark_drawing_spec,</w:t>
      </w:r>
    </w:p>
    <w:p w14:paraId="0541B625"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connection_drawing_spec=mesh_drawing_spec</w:t>
      </w:r>
    </w:p>
    <w:p w14:paraId="44F549CF"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w:t>
      </w:r>
    </w:p>
    <w:p w14:paraId="111D7606"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書き出し処理</w:t>
      </w:r>
    </w:p>
    <w:p w14:paraId="32458645"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cv2.imwrite('result.jpg',annotated_image)</w:t>
      </w:r>
    </w:p>
    <w:p w14:paraId="02ECD1DC" w14:textId="14FD6A4F" w:rsidR="0012748E" w:rsidRDefault="005956A3" w:rsidP="0012748E">
      <w:pPr>
        <w:ind w:firstLineChars="0" w:firstLine="0"/>
      </w:pPr>
      <w:r>
        <w:rPr>
          <w:rFonts w:hint="eastAsia"/>
        </w:rPr>
        <w:t xml:space="preserve">　</w:t>
      </w:r>
      <w:r w:rsidR="00DE5755">
        <w:rPr>
          <w:rFonts w:hint="eastAsia"/>
        </w:rPr>
        <w:t>コピーしてきた画像に</w:t>
      </w:r>
      <w:r w:rsidR="003C2251">
        <w:rPr>
          <w:rFonts w:hint="eastAsia"/>
        </w:rPr>
        <w:t>ランドマークの座標を表示する</w:t>
      </w:r>
      <w:r w:rsidR="001E5561">
        <w:rPr>
          <w:rFonts w:hint="eastAsia"/>
        </w:rPr>
        <w:t>。</w:t>
      </w:r>
      <w:r w:rsidR="0072782F">
        <w:rPr>
          <w:rFonts w:hint="eastAsia"/>
        </w:rPr>
        <w:t>また、各ランドマークとそれらを結ぶメッシュを描画するオプションも指定する。メッシュを描くためのはconnectionを指定する必要があるが、mp_face_meshインスタンスの中のFACEMESH_TESSELATIONを使用している。</w:t>
      </w:r>
    </w:p>
    <w:p w14:paraId="58E40CFF" w14:textId="4E49A781" w:rsidR="0012748E" w:rsidRPr="0012748E" w:rsidRDefault="0012748E" w:rsidP="0012748E">
      <w:pPr>
        <w:pStyle w:val="3"/>
      </w:pPr>
      <w:bookmarkStart w:id="27" w:name="_Toc129261684"/>
      <w:r>
        <w:rPr>
          <w:rFonts w:hint="eastAsia"/>
        </w:rPr>
        <w:lastRenderedPageBreak/>
        <w:t>実行結果</w:t>
      </w:r>
      <w:bookmarkEnd w:id="27"/>
    </w:p>
    <w:p w14:paraId="499DB428" w14:textId="19ABE484" w:rsidR="0072782F" w:rsidRDefault="0072782F" w:rsidP="0091413A">
      <w:pPr>
        <w:ind w:firstLine="188"/>
      </w:pPr>
      <w:r>
        <w:rPr>
          <w:rFonts w:hint="eastAsia"/>
        </w:rPr>
        <w:t>このプログラムを実行した結果は以下のように</w:t>
      </w:r>
      <w:r w:rsidR="00D41E6F">
        <w:rPr>
          <w:rFonts w:hint="eastAsia"/>
        </w:rPr>
        <w:t>骨格を検出す</w:t>
      </w:r>
      <w:r>
        <w:rPr>
          <w:rFonts w:hint="eastAsia"/>
        </w:rPr>
        <w:t>る。</w:t>
      </w:r>
    </w:p>
    <w:p w14:paraId="4723E7D5" w14:textId="11E85990" w:rsidR="00BA73B4" w:rsidRDefault="00D41E6F" w:rsidP="00BA73B4">
      <w:pPr>
        <w:ind w:firstLine="188"/>
      </w:pPr>
      <w:r w:rsidRPr="00D41E6F">
        <w:rPr>
          <w:noProof/>
        </w:rPr>
        <w:drawing>
          <wp:anchor distT="0" distB="0" distL="114300" distR="114300" simplePos="0" relativeHeight="251659264" behindDoc="0" locked="0" layoutInCell="1" allowOverlap="1" wp14:anchorId="14C00B91" wp14:editId="06E5D0ED">
            <wp:simplePos x="0" y="0"/>
            <wp:positionH relativeFrom="margin">
              <wp:posOffset>510540</wp:posOffset>
            </wp:positionH>
            <wp:positionV relativeFrom="paragraph">
              <wp:posOffset>768350</wp:posOffset>
            </wp:positionV>
            <wp:extent cx="4171950" cy="2685415"/>
            <wp:effectExtent l="0" t="0" r="0" b="635"/>
            <wp:wrapTopAndBottom/>
            <wp:docPr id="19" name="図 19" descr="C:\Users\y21517\Picture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21517\Pictures\res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95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また、複数人映り込んだ場合でも一人分しか検出することはできないようだ。また複数人が重なって</w:t>
      </w:r>
      <w:r w:rsidR="00A71B83">
        <w:rPr>
          <w:rFonts w:hint="eastAsia"/>
        </w:rPr>
        <w:t>いる場合は、骨格が正しく表示されなくなってしまうことがある</w:t>
      </w:r>
      <w:r>
        <w:rPr>
          <w:rFonts w:hint="eastAsia"/>
        </w:rPr>
        <w:t>。</w:t>
      </w:r>
    </w:p>
    <w:p w14:paraId="3A08FB91" w14:textId="4CDD4A98" w:rsidR="0072782F" w:rsidRDefault="00D41E6F" w:rsidP="00D41E6F">
      <w:pPr>
        <w:pStyle w:val="a9"/>
        <w:ind w:firstLine="184"/>
      </w:pPr>
      <w:r>
        <w:t xml:space="preserve">図 </w:t>
      </w:r>
      <w:r w:rsidR="002A2667">
        <w:rPr>
          <w:rFonts w:hint="eastAsia"/>
        </w:rPr>
        <w:t>4</w:t>
      </w:r>
      <w:r w:rsidR="00BA73B4">
        <w:rPr>
          <w:rFonts w:hint="eastAsia"/>
        </w:rPr>
        <w:t xml:space="preserve">　</w:t>
      </w:r>
      <w:r>
        <w:rPr>
          <w:rFonts w:hint="eastAsia"/>
        </w:rPr>
        <w:t>プログラム実行後に生成される画像</w:t>
      </w:r>
    </w:p>
    <w:p w14:paraId="76415B57" w14:textId="2F6EFB99" w:rsidR="005956A3" w:rsidRDefault="005956A3" w:rsidP="00D41E6F">
      <w:pPr>
        <w:ind w:firstLine="188"/>
      </w:pPr>
      <w:r>
        <w:rPr>
          <w:rFonts w:hint="eastAsia"/>
        </w:rPr>
        <w:t>またメイン処理内の以下の処理で座標取得の様子を描画した。</w:t>
      </w:r>
    </w:p>
    <w:p w14:paraId="65C08352"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左肩と右足首のランドマーク座標の出力</w:t>
      </w:r>
    </w:p>
    <w:p w14:paraId="257AC32C"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print('x:',results.pose_landmarks.landmark[11].x)</w:t>
      </w:r>
    </w:p>
    <w:p w14:paraId="719E356A"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print('y:',results.pose_landmarks.landmark[11].y)</w:t>
      </w:r>
    </w:p>
    <w:p w14:paraId="5D7419D1" w14:textId="77777777" w:rsid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print('x:',results.pose_landmarks.landmark[28].x)</w:t>
      </w:r>
    </w:p>
    <w:p w14:paraId="5FC3B0F6" w14:textId="6EF0533C" w:rsidR="005956A3" w:rsidRPr="005956A3" w:rsidRDefault="005956A3" w:rsidP="005956A3">
      <w:pPr>
        <w:pBdr>
          <w:top w:val="single" w:sz="4" w:space="1" w:color="auto"/>
          <w:left w:val="single" w:sz="4" w:space="4" w:color="auto"/>
          <w:bottom w:val="single" w:sz="4" w:space="1" w:color="auto"/>
          <w:right w:val="single" w:sz="4" w:space="4" w:color="auto"/>
        </w:pBdr>
        <w:spacing w:line="240" w:lineRule="auto"/>
        <w:ind w:firstLine="188"/>
      </w:pPr>
      <w:r>
        <w:t xml:space="preserve">    print('y:',results.pose_landmarks.landmark[28].y)</w:t>
      </w:r>
    </w:p>
    <w:p w14:paraId="1FB02194" w14:textId="14B60E60" w:rsidR="00D41E6F" w:rsidRDefault="00743BDF" w:rsidP="00D41E6F">
      <w:pPr>
        <w:ind w:firstLine="188"/>
      </w:pPr>
      <w:r w:rsidRPr="00D41E6F">
        <w:rPr>
          <w:noProof/>
        </w:rPr>
        <w:drawing>
          <wp:anchor distT="0" distB="0" distL="114300" distR="114300" simplePos="0" relativeHeight="251660288" behindDoc="0" locked="0" layoutInCell="1" allowOverlap="1" wp14:anchorId="76D26B0A" wp14:editId="398CD6DC">
            <wp:simplePos x="0" y="0"/>
            <wp:positionH relativeFrom="margin">
              <wp:posOffset>777240</wp:posOffset>
            </wp:positionH>
            <wp:positionV relativeFrom="paragraph">
              <wp:posOffset>304800</wp:posOffset>
            </wp:positionV>
            <wp:extent cx="3752850" cy="958850"/>
            <wp:effectExtent l="0" t="0" r="0" b="0"/>
            <wp:wrapTopAndBottom/>
            <wp:docPr id="20" name="図 20" descr="C:\Users\y21517\Pictures\座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21517\Pictures\座標.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958850"/>
                    </a:xfrm>
                    <a:prstGeom prst="rect">
                      <a:avLst/>
                    </a:prstGeom>
                    <a:noFill/>
                    <a:ln>
                      <a:noFill/>
                    </a:ln>
                  </pic:spPr>
                </pic:pic>
              </a:graphicData>
            </a:graphic>
            <wp14:sizeRelH relativeFrom="margin">
              <wp14:pctWidth>0</wp14:pctWidth>
            </wp14:sizeRelH>
          </wp:anchor>
        </w:drawing>
      </w:r>
      <w:r w:rsidR="005956A3">
        <w:rPr>
          <w:rFonts w:hint="eastAsia"/>
        </w:rPr>
        <w:t>プログラムで設定した</w:t>
      </w:r>
      <w:r w:rsidR="00D41E6F">
        <w:rPr>
          <w:rFonts w:hint="eastAsia"/>
        </w:rPr>
        <w:t>左肩と右足首の座標は以下のようになる。</w:t>
      </w:r>
    </w:p>
    <w:p w14:paraId="5D9360E1" w14:textId="60370CF8" w:rsidR="00D41E6F" w:rsidRDefault="00E45625" w:rsidP="00E45625">
      <w:pPr>
        <w:pStyle w:val="a9"/>
        <w:ind w:firstLineChars="0" w:firstLine="0"/>
      </w:pPr>
      <w:r>
        <w:t>図</w:t>
      </w:r>
      <w:r w:rsidR="002A2667">
        <w:rPr>
          <w:rFonts w:hint="eastAsia"/>
        </w:rPr>
        <w:t>5</w:t>
      </w:r>
      <w:r>
        <w:rPr>
          <w:rFonts w:hint="eastAsia"/>
        </w:rPr>
        <w:t xml:space="preserve">　左肩と右足首の座標</w:t>
      </w:r>
    </w:p>
    <w:p w14:paraId="769216AA" w14:textId="603F70A5" w:rsidR="00D41E6F" w:rsidRPr="0012748E" w:rsidRDefault="00D41E6F" w:rsidP="0012748E">
      <w:pPr>
        <w:ind w:firstLine="188"/>
      </w:pPr>
      <w:r>
        <w:rPr>
          <w:rFonts w:hint="eastAsia"/>
        </w:rPr>
        <w:t>座標は画面のどの位置にあるのか</w:t>
      </w:r>
      <w:r w:rsidR="00E45625">
        <w:rPr>
          <w:rFonts w:hint="eastAsia"/>
        </w:rPr>
        <w:t>割合的に算出するものになっている。</w:t>
      </w:r>
    </w:p>
    <w:p w14:paraId="30C4E263" w14:textId="63251757" w:rsidR="00E45625" w:rsidRDefault="00E45625" w:rsidP="00E45625">
      <w:pPr>
        <w:pStyle w:val="2"/>
      </w:pPr>
      <w:bookmarkStart w:id="28" w:name="_Toc129261685"/>
      <w:r>
        <w:rPr>
          <w:rFonts w:hint="eastAsia"/>
        </w:rPr>
        <w:lastRenderedPageBreak/>
        <w:t>動画による骨格検出方法</w:t>
      </w:r>
      <w:bookmarkEnd w:id="28"/>
    </w:p>
    <w:p w14:paraId="1F8ADEF2" w14:textId="3FBA0A8E" w:rsidR="00B71829" w:rsidRDefault="0095172E" w:rsidP="00B71829">
      <w:pPr>
        <w:ind w:firstLine="188"/>
      </w:pPr>
      <w:r>
        <w:rPr>
          <w:rFonts w:hint="eastAsia"/>
        </w:rPr>
        <w:t>次に動画による骨格検出を行った。</w:t>
      </w:r>
    </w:p>
    <w:p w14:paraId="07F308BC" w14:textId="3DCD89C5" w:rsidR="003C67DD" w:rsidRDefault="003C67DD" w:rsidP="00E45625">
      <w:pPr>
        <w:ind w:firstLine="188"/>
      </w:pPr>
      <w:r>
        <w:rPr>
          <w:rFonts w:hint="eastAsia"/>
        </w:rPr>
        <w:t>バレーボールのサーブの動きをカメラで撮影し、その動画から</w:t>
      </w:r>
      <w:r w:rsidR="003C697E">
        <w:rPr>
          <w:rFonts w:hint="eastAsia"/>
        </w:rPr>
        <w:t>骨格の動きを検出する。</w:t>
      </w:r>
      <w:r w:rsidR="00E31751">
        <w:rPr>
          <w:rFonts w:hint="eastAsia"/>
        </w:rPr>
        <w:t>(図7)</w:t>
      </w:r>
    </w:p>
    <w:p w14:paraId="1EF3D33D" w14:textId="2BEEC703" w:rsidR="003C697E" w:rsidRDefault="00903D98" w:rsidP="00E45625">
      <w:pPr>
        <w:ind w:firstLine="188"/>
      </w:pPr>
      <w:r>
        <w:rPr>
          <w:noProof/>
        </w:rPr>
        <mc:AlternateContent>
          <mc:Choice Requires="wps">
            <w:drawing>
              <wp:anchor distT="0" distB="0" distL="114300" distR="114300" simplePos="0" relativeHeight="251663360" behindDoc="1" locked="0" layoutInCell="1" allowOverlap="1" wp14:anchorId="26482600" wp14:editId="6B1B89B0">
                <wp:simplePos x="0" y="0"/>
                <wp:positionH relativeFrom="column">
                  <wp:posOffset>-22860</wp:posOffset>
                </wp:positionH>
                <wp:positionV relativeFrom="paragraph">
                  <wp:posOffset>3169285</wp:posOffset>
                </wp:positionV>
                <wp:extent cx="5514975" cy="635"/>
                <wp:effectExtent l="0" t="0" r="0" b="0"/>
                <wp:wrapTight wrapText="bothSides">
                  <wp:wrapPolygon edited="0">
                    <wp:start x="0" y="0"/>
                    <wp:lineTo x="0" y="21600"/>
                    <wp:lineTo x="21600" y="21600"/>
                    <wp:lineTo x="21600" y="0"/>
                  </wp:wrapPolygon>
                </wp:wrapTight>
                <wp:docPr id="23" name="テキスト ボックス 2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7BF1C7F5" w14:textId="6CE527C1" w:rsidR="00C73026" w:rsidRPr="0021746A" w:rsidRDefault="00C73026" w:rsidP="00B71829">
                            <w:pPr>
                              <w:pStyle w:val="a9"/>
                              <w:ind w:firstLine="184"/>
                              <w:rPr>
                                <w:noProof/>
                              </w:rPr>
                            </w:pPr>
                            <w:r>
                              <w:t>図</w:t>
                            </w:r>
                            <w:r>
                              <w:rPr>
                                <w:rFonts w:hint="eastAsia"/>
                              </w:rPr>
                              <w:t>6</w:t>
                            </w:r>
                            <w:r>
                              <w:t xml:space="preserve">　</w:t>
                            </w:r>
                            <w:r>
                              <w:rPr>
                                <w:rFonts w:hint="eastAsia"/>
                              </w:rPr>
                              <w:t>プログラム実行前の動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2600" id="テキスト ボックス 23" o:spid="_x0000_s1028" type="#_x0000_t202" style="position:absolute;left:0;text-align:left;margin-left:-1.8pt;margin-top:249.55pt;width:43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" stroked="f">
                <v:textbox style="mso-fit-shape-to-text:t" inset="0,0,0,0">
                  <w:txbxContent>
                    <w:p w14:paraId="7BF1C7F5" w14:textId="6CE527C1" w:rsidR="00C73026" w:rsidRPr="0021746A" w:rsidRDefault="00C73026" w:rsidP="00B71829">
                      <w:pPr>
                        <w:pStyle w:val="a9"/>
                        <w:ind w:firstLine="184"/>
                        <w:rPr>
                          <w:noProof/>
                        </w:rPr>
                      </w:pPr>
                      <w:r>
                        <w:t>図</w:t>
                      </w:r>
                      <w:r>
                        <w:rPr>
                          <w:rFonts w:hint="eastAsia"/>
                        </w:rPr>
                        <w:t>6</w:t>
                      </w:r>
                      <w:r>
                        <w:t xml:space="preserve">　</w:t>
                      </w:r>
                      <w:r>
                        <w:rPr>
                          <w:rFonts w:hint="eastAsia"/>
                        </w:rPr>
                        <w:t>プログラム実行前の動画</w:t>
                      </w:r>
                    </w:p>
                  </w:txbxContent>
                </v:textbox>
                <w10:wrap type="tight"/>
              </v:shape>
            </w:pict>
          </mc:Fallback>
        </mc:AlternateContent>
      </w:r>
      <w:r w:rsidRPr="00326138">
        <w:rPr>
          <w:noProof/>
        </w:rPr>
        <w:drawing>
          <wp:inline distT="0" distB="0" distL="0" distR="0" wp14:anchorId="5B7C749C" wp14:editId="1A7E27FD">
            <wp:extent cx="5514975" cy="3102610"/>
            <wp:effectExtent l="0" t="0" r="9525" b="2540"/>
            <wp:docPr id="21" name="図 21" descr="C:\Users\y21517\Pictures\Screenshots\スクリーンショット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21517\Pictures\Screenshots\スクリーンショット (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102610"/>
                    </a:xfrm>
                    <a:prstGeom prst="rect">
                      <a:avLst/>
                    </a:prstGeom>
                    <a:noFill/>
                    <a:ln>
                      <a:noFill/>
                    </a:ln>
                  </pic:spPr>
                </pic:pic>
              </a:graphicData>
            </a:graphic>
          </wp:inline>
        </w:drawing>
      </w:r>
    </w:p>
    <w:p w14:paraId="769C879C" w14:textId="1CD4DFD8" w:rsidR="00B71829" w:rsidRDefault="003D3DC4" w:rsidP="00903D98">
      <w:pPr>
        <w:ind w:firstLineChars="0" w:firstLine="0"/>
      </w:pPr>
      <w:r>
        <w:rPr>
          <w:rFonts w:hint="eastAsia"/>
        </w:rPr>
        <w:t>動画による骨格検出のプログラムの全体を以下に示す。</w:t>
      </w:r>
    </w:p>
    <w:p w14:paraId="41D0A661" w14:textId="149EA935" w:rsidR="003D3DC4" w:rsidRPr="003D3DC4" w:rsidRDefault="003D3DC4" w:rsidP="002B7256">
      <w:pPr>
        <w:ind w:firstLineChars="0" w:firstLine="0"/>
        <w:jc w:val="center"/>
      </w:pPr>
      <w:r>
        <w:rPr>
          <w:rFonts w:hint="eastAsia"/>
        </w:rPr>
        <w:t>リスト2　動画による骨格検出プログラム</w:t>
      </w:r>
    </w:p>
    <w:p w14:paraId="5E46B4EA"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import mediapipe as mp</w:t>
      </w:r>
    </w:p>
    <w:p w14:paraId="59975969"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import cv2</w:t>
      </w:r>
    </w:p>
    <w:p w14:paraId="1E4DFA45"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p>
    <w:p w14:paraId="3086FCD6"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mp_holistic = mp.solutions.holistic</w:t>
      </w:r>
    </w:p>
    <w:p w14:paraId="459E7A6E"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mp_drawing = mp.solutions.drawing_utils</w:t>
      </w:r>
    </w:p>
    <w:p w14:paraId="6BCB9BE2"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mesh_drawing_spec = mp_drawing.DrawingSpec(thickness=2,color=(0,225,0))</w:t>
      </w:r>
    </w:p>
    <w:p w14:paraId="7D2829B4"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mark_drawing_spec = mp_drawing.DrawingSpec(thickness=2,circle_radius=2,color=(0,0,255))</w:t>
      </w:r>
    </w:p>
    <w:p w14:paraId="08D4E14B"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p>
    <w:p w14:paraId="69D3BA4F"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cap_file = cv2.VideoCapture('C0324.mp4')</w:t>
      </w:r>
    </w:p>
    <w:p w14:paraId="7A9F4E26"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p>
    <w:p w14:paraId="4C8605C2"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lastRenderedPageBreak/>
        <w:t>with mp_holistic.Holistic(</w:t>
      </w:r>
    </w:p>
    <w:p w14:paraId="4C97CA5A" w14:textId="77777777" w:rsidR="002B7256" w:rsidRP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rPr>
          <w:color w:val="0070C0"/>
        </w:rPr>
      </w:pPr>
      <w:r w:rsidRPr="002B7256">
        <w:rPr>
          <w:color w:val="0070C0"/>
        </w:rPr>
        <w:t xml:space="preserve">  </w:t>
      </w:r>
      <w:r w:rsidRPr="002B7256">
        <w:rPr>
          <w:color w:val="FF0000"/>
        </w:rPr>
        <w:t xml:space="preserve"> </w:t>
      </w:r>
      <w:r w:rsidRPr="002B7256">
        <w:t>#動画なのでstatic_image_modeの処理はfalseを返す</w:t>
      </w:r>
    </w:p>
    <w:p w14:paraId="763AC798"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min_detection_confidence=0.5,</w:t>
      </w:r>
    </w:p>
    <w:p w14:paraId="4807F772"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static_image_mode=False) as holistic_detection:</w:t>
      </w:r>
    </w:p>
    <w:p w14:paraId="74ACB989"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w:t>
      </w:r>
    </w:p>
    <w:p w14:paraId="2156B6E8"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while cap_file.isOpened():</w:t>
      </w:r>
    </w:p>
    <w:p w14:paraId="16B398C2"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success, image = cap_file.read()</w:t>
      </w:r>
    </w:p>
    <w:p w14:paraId="02F7FFFB"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if not success:</w:t>
      </w:r>
    </w:p>
    <w:p w14:paraId="7F23E7D1"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print("empty camera frame")</w:t>
      </w:r>
    </w:p>
    <w:p w14:paraId="1F814081"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break</w:t>
      </w:r>
    </w:p>
    <w:p w14:paraId="3C945DEB"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image = cv2.resize(image,dsize=None, fx=1.0,fy=1.0)</w:t>
      </w:r>
    </w:p>
    <w:p w14:paraId="22E3DE09"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rgb_image = cv2.cvtColor(image,cv2.COLOR_BGR2RGB)</w:t>
      </w:r>
    </w:p>
    <w:p w14:paraId="1AC9B4B2"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p>
    <w:p w14:paraId="4725D7B2"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results = holistic_detection.process(rgb_image)</w:t>
      </w:r>
    </w:p>
    <w:p w14:paraId="11D0A900"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mp_drawing.draw_landmarks(</w:t>
      </w:r>
    </w:p>
    <w:p w14:paraId="0CF0169B"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image=image,</w:t>
      </w:r>
    </w:p>
    <w:p w14:paraId="719FF539"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landmark_list=results.pose_landmarks,</w:t>
      </w:r>
    </w:p>
    <w:p w14:paraId="208F7F66"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connections=mp_holistic.POSE_CONNECTIONS,</w:t>
      </w:r>
    </w:p>
    <w:p w14:paraId="3C1730EA"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landmark_drawing_spec=mesh_drawing_spec</w:t>
      </w:r>
    </w:p>
    <w:p w14:paraId="60BC5813"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   </w:t>
      </w:r>
    </w:p>
    <w:p w14:paraId="348BAD4A"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cv2.imshow('holistic detection',image)</w:t>
      </w:r>
    </w:p>
    <w:p w14:paraId="6D83C84C"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if cv2.waitKey(5) &amp; 0xFF==27:</w:t>
      </w:r>
    </w:p>
    <w:p w14:paraId="73A7F255" w14:textId="77777777" w:rsidR="002B7256" w:rsidRDefault="002B7256" w:rsidP="002B7256">
      <w:pPr>
        <w:pBdr>
          <w:top w:val="single" w:sz="4" w:space="1" w:color="auto"/>
          <w:left w:val="single" w:sz="4" w:space="4" w:color="auto"/>
          <w:bottom w:val="single" w:sz="4" w:space="1" w:color="auto"/>
          <w:right w:val="single" w:sz="4" w:space="4" w:color="auto"/>
        </w:pBdr>
        <w:spacing w:line="240" w:lineRule="auto"/>
        <w:ind w:firstLine="188"/>
      </w:pPr>
      <w:r>
        <w:t xml:space="preserve">        break</w:t>
      </w:r>
    </w:p>
    <w:p w14:paraId="4F98FA77" w14:textId="457E4820" w:rsidR="00AB4BCD" w:rsidRDefault="002B7256" w:rsidP="00AB4BCD">
      <w:pPr>
        <w:pBdr>
          <w:top w:val="single" w:sz="4" w:space="1" w:color="auto"/>
          <w:left w:val="single" w:sz="4" w:space="4" w:color="auto"/>
          <w:bottom w:val="single" w:sz="4" w:space="1" w:color="auto"/>
          <w:right w:val="single" w:sz="4" w:space="4" w:color="auto"/>
        </w:pBdr>
        <w:spacing w:line="240" w:lineRule="auto"/>
        <w:ind w:firstLine="188"/>
      </w:pPr>
      <w:r>
        <w:t>cap_file.release()</w:t>
      </w:r>
    </w:p>
    <w:p w14:paraId="5501EA17" w14:textId="0CC16EAD" w:rsidR="000E6ED2" w:rsidRPr="00AB4BCD" w:rsidRDefault="00AB4BCD" w:rsidP="00AB4BCD">
      <w:pPr>
        <w:widowControl/>
        <w:spacing w:line="240" w:lineRule="auto"/>
        <w:ind w:firstLineChars="0" w:firstLine="0"/>
        <w:jc w:val="left"/>
      </w:pPr>
      <w:r>
        <w:br w:type="page"/>
      </w:r>
    </w:p>
    <w:p w14:paraId="1E0B3151" w14:textId="5EF4291E" w:rsidR="002B7256" w:rsidRPr="000E6ED2" w:rsidRDefault="002B7256" w:rsidP="000E6ED2">
      <w:pPr>
        <w:pStyle w:val="3"/>
      </w:pPr>
      <w:bookmarkStart w:id="29" w:name="_Toc129261686"/>
      <w:r w:rsidRPr="000E6ED2">
        <w:rPr>
          <w:rFonts w:hint="eastAsia"/>
        </w:rPr>
        <w:lastRenderedPageBreak/>
        <w:t>動画による骨格検出プログラムの解説</w:t>
      </w:r>
      <w:bookmarkEnd w:id="29"/>
    </w:p>
    <w:p w14:paraId="01A8CD03"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import mediapipe as mp</w:t>
      </w:r>
    </w:p>
    <w:p w14:paraId="43CDADCD"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import cv2</w:t>
      </w:r>
    </w:p>
    <w:p w14:paraId="449176C7"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p>
    <w:p w14:paraId="1B86856A"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mp_holistic = mp.solutions.holistic</w:t>
      </w:r>
    </w:p>
    <w:p w14:paraId="12B8F42D"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mp_drawing = mp.solutions.drawing_utils</w:t>
      </w:r>
    </w:p>
    <w:p w14:paraId="5C7C0C75"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mesh_drawing_spec = mp_drawing.DrawingSpec(thickness=2,color=(0,225,0))</w:t>
      </w:r>
    </w:p>
    <w:p w14:paraId="1DF6C17E"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mark_drawing_spec = mp_drawing.DrawingSpec(thickness=2,circle_radius=2,color=(0,0,255))</w:t>
      </w:r>
    </w:p>
    <w:p w14:paraId="1E69C236"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p>
    <w:p w14:paraId="3B2575BE" w14:textId="47A40F89" w:rsidR="003D3DC4" w:rsidRP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cap_file = cv2.VideoCapture('C0324.mp4')</w:t>
      </w:r>
    </w:p>
    <w:p w14:paraId="3638DF3C" w14:textId="650AAC9E" w:rsidR="00D20B34" w:rsidRDefault="00607716" w:rsidP="00742886">
      <w:pPr>
        <w:ind w:firstLine="188"/>
      </w:pPr>
      <w:r>
        <w:rPr>
          <w:rFonts w:hint="eastAsia"/>
        </w:rPr>
        <w:t>「</w:t>
      </w:r>
      <w:r w:rsidR="00D20B34">
        <w:t>4.</w:t>
      </w:r>
      <w:r w:rsidR="00D20B34">
        <w:rPr>
          <w:rFonts w:hint="eastAsia"/>
        </w:rPr>
        <w:t>2</w:t>
      </w:r>
      <w:r w:rsidR="00D20B34" w:rsidRPr="00D20B34">
        <w:t>.1</w:t>
      </w:r>
      <w:r w:rsidR="00D20B34" w:rsidRPr="00D20B34">
        <w:tab/>
      </w:r>
      <w:r w:rsidR="00D20B34">
        <w:rPr>
          <w:rFonts w:hint="eastAsia"/>
        </w:rPr>
        <w:t>静止画</w:t>
      </w:r>
      <w:r w:rsidR="00D20B34" w:rsidRPr="00D20B34">
        <w:t>による骨格検出プログラムの解説</w:t>
      </w:r>
      <w:r>
        <w:rPr>
          <w:rFonts w:hint="eastAsia"/>
        </w:rPr>
        <w:t>」</w:t>
      </w:r>
      <w:r w:rsidR="00D20B34">
        <w:rPr>
          <w:rFonts w:hint="eastAsia"/>
        </w:rPr>
        <w:t>で</w:t>
      </w:r>
      <w:r w:rsidR="000D09D5">
        <w:rPr>
          <w:rFonts w:hint="eastAsia"/>
        </w:rPr>
        <w:t>行</w:t>
      </w:r>
      <w:r w:rsidR="00D20B34">
        <w:rPr>
          <w:rFonts w:hint="eastAsia"/>
        </w:rPr>
        <w:t>った</w:t>
      </w:r>
      <w:r w:rsidR="00D52871">
        <w:rPr>
          <w:rFonts w:hint="eastAsia"/>
        </w:rPr>
        <w:t>処理</w:t>
      </w:r>
      <w:r w:rsidR="000D09D5">
        <w:rPr>
          <w:rFonts w:hint="eastAsia"/>
        </w:rPr>
        <w:t>と同様にインポートと描画時の設定を行</w:t>
      </w:r>
      <w:r w:rsidR="00D52871">
        <w:rPr>
          <w:rFonts w:hint="eastAsia"/>
        </w:rPr>
        <w:t>い</w:t>
      </w:r>
      <w:r w:rsidR="000D09D5">
        <w:rPr>
          <w:rFonts w:hint="eastAsia"/>
        </w:rPr>
        <w:t>、動画のパスも変数に格納する。今回は動画なのでVideoCapture</w:t>
      </w:r>
      <w:r w:rsidR="00742886">
        <w:rPr>
          <w:rFonts w:hint="eastAsia"/>
        </w:rPr>
        <w:t>クラスを使用する</w:t>
      </w:r>
      <w:r w:rsidR="000D09D5">
        <w:rPr>
          <w:rFonts w:hint="eastAsia"/>
        </w:rPr>
        <w:t>。</w:t>
      </w:r>
    </w:p>
    <w:p w14:paraId="658D07E2" w14:textId="77777777" w:rsidR="00742886" w:rsidRDefault="00742886" w:rsidP="00742886">
      <w:pPr>
        <w:ind w:firstLine="188"/>
      </w:pPr>
    </w:p>
    <w:p w14:paraId="75F6F185"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with mp_holistic.Holistic(</w:t>
      </w:r>
    </w:p>
    <w:p w14:paraId="1D9C7FB8" w14:textId="77777777" w:rsidR="00742886" w:rsidRPr="002B7256" w:rsidRDefault="00742886" w:rsidP="00742886">
      <w:pPr>
        <w:pBdr>
          <w:top w:val="single" w:sz="4" w:space="1" w:color="auto"/>
          <w:left w:val="single" w:sz="4" w:space="4" w:color="auto"/>
          <w:bottom w:val="single" w:sz="4" w:space="1" w:color="auto"/>
          <w:right w:val="single" w:sz="4" w:space="4" w:color="auto"/>
        </w:pBdr>
        <w:spacing w:line="240" w:lineRule="auto"/>
        <w:ind w:firstLine="188"/>
        <w:rPr>
          <w:color w:val="0070C0"/>
        </w:rPr>
      </w:pPr>
      <w:r w:rsidRPr="002B7256">
        <w:rPr>
          <w:color w:val="0070C0"/>
        </w:rPr>
        <w:t xml:space="preserve">  </w:t>
      </w:r>
      <w:r w:rsidRPr="002B7256">
        <w:rPr>
          <w:color w:val="FF0000"/>
        </w:rPr>
        <w:t xml:space="preserve"> </w:t>
      </w:r>
      <w:r w:rsidRPr="002B7256">
        <w:t>#動画なのでstatic_image_modeの処理はfalseを返す</w:t>
      </w:r>
    </w:p>
    <w:p w14:paraId="17DC67D3"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min_detection_confidence=0.5,</w:t>
      </w:r>
    </w:p>
    <w:p w14:paraId="503FE2A0" w14:textId="31102914" w:rsidR="000D09D5" w:rsidRP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static_image_mode=False) as holistic_detection:</w:t>
      </w:r>
    </w:p>
    <w:p w14:paraId="76FBAEEF" w14:textId="5BDB0041" w:rsidR="0012748E" w:rsidRDefault="003B380D" w:rsidP="00D20B34">
      <w:pPr>
        <w:ind w:firstLine="188"/>
      </w:pPr>
      <w:r>
        <w:rPr>
          <w:rFonts w:hint="eastAsia"/>
        </w:rPr>
        <w:t>今回も骨格検出の</w:t>
      </w:r>
      <w:r w:rsidR="009A5C49">
        <w:rPr>
          <w:rFonts w:hint="eastAsia"/>
        </w:rPr>
        <w:t>正確性を設定することができる。こちらも静止画による骨格検出と同じ</w:t>
      </w:r>
      <w:r>
        <w:rPr>
          <w:rFonts w:hint="eastAsia"/>
        </w:rPr>
        <w:t>である。しかし、static_image_modeは動画のため引数をFalseにする必要がある。</w:t>
      </w:r>
    </w:p>
    <w:p w14:paraId="100293D6" w14:textId="0A78F272" w:rsidR="008072E1" w:rsidRDefault="0012748E" w:rsidP="00AB4BCD">
      <w:pPr>
        <w:widowControl/>
        <w:spacing w:line="240" w:lineRule="auto"/>
        <w:ind w:firstLineChars="0" w:firstLine="0"/>
        <w:jc w:val="left"/>
      </w:pPr>
      <w:r>
        <w:br w:type="page"/>
      </w:r>
    </w:p>
    <w:p w14:paraId="605FB167"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lastRenderedPageBreak/>
        <w:t>while cap_file.isOpened():</w:t>
      </w:r>
    </w:p>
    <w:p w14:paraId="52259FD9"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success, image = cap_file.read()</w:t>
      </w:r>
    </w:p>
    <w:p w14:paraId="08722319"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if not success:</w:t>
      </w:r>
    </w:p>
    <w:p w14:paraId="1DB932B4"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print("empty camera frame")</w:t>
      </w:r>
    </w:p>
    <w:p w14:paraId="64DAD4D7"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break</w:t>
      </w:r>
    </w:p>
    <w:p w14:paraId="3A2437D0"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image = cv2.resize(image,dsize=None, fx=1.0,fy=1.0)</w:t>
      </w:r>
    </w:p>
    <w:p w14:paraId="3C88B48F" w14:textId="34A9699F" w:rsidR="003B380D"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rgb_image = cv2.cvtColor(image,cv2.COLOR_BGR2RGB)</w:t>
      </w:r>
    </w:p>
    <w:p w14:paraId="6245C03E" w14:textId="2FB047EE" w:rsidR="0012748E" w:rsidRPr="0012748E" w:rsidRDefault="0012748E" w:rsidP="00742886">
      <w:pPr>
        <w:pBdr>
          <w:top w:val="single" w:sz="4" w:space="1" w:color="auto"/>
          <w:left w:val="single" w:sz="4" w:space="4" w:color="auto"/>
          <w:bottom w:val="single" w:sz="4" w:space="1" w:color="auto"/>
          <w:right w:val="single" w:sz="4" w:space="4" w:color="auto"/>
        </w:pBdr>
        <w:spacing w:line="240" w:lineRule="auto"/>
        <w:ind w:firstLine="188"/>
      </w:pPr>
      <w:r>
        <w:rPr>
          <w:rFonts w:hint="eastAsia"/>
        </w:rPr>
        <w:t xml:space="preserve">　　</w:t>
      </w:r>
      <w:r>
        <w:t>results = holistic_detection.process(rgb_image)</w:t>
      </w:r>
    </w:p>
    <w:p w14:paraId="4F4E6F4D" w14:textId="3D82A941" w:rsidR="00B71829" w:rsidRDefault="00612904" w:rsidP="00D20B34">
      <w:pPr>
        <w:ind w:firstLine="188"/>
      </w:pPr>
      <w:r>
        <w:rPr>
          <w:rFonts w:hint="eastAsia"/>
        </w:rPr>
        <w:t>動画データが問題なく開けたときは処理を続け、何らかの原因で動画が開けなくなった場合は自動的に処理を終了する仕組みになっている。動画データの読み込みに成功したか否かをisOpened関数を使う。</w:t>
      </w:r>
    </w:p>
    <w:p w14:paraId="71BC7C15" w14:textId="7912DC72" w:rsidR="00BA73B4" w:rsidRDefault="00612904" w:rsidP="00230A98">
      <w:pPr>
        <w:ind w:firstLine="188"/>
      </w:pPr>
      <w:r>
        <w:rPr>
          <w:rFonts w:hint="eastAsia"/>
        </w:rPr>
        <w:t>また、read関数を使用し1枚1枚の画像として連続的に読み込み処理を行う。</w:t>
      </w:r>
      <w:r w:rsidR="009A5C49">
        <w:rPr>
          <w:rFonts w:hint="eastAsia"/>
        </w:rPr>
        <w:t>r</w:t>
      </w:r>
      <w:r>
        <w:t>ead</w:t>
      </w:r>
      <w:r>
        <w:rPr>
          <w:rFonts w:hint="eastAsia"/>
        </w:rPr>
        <w:t>関数の返り値として読み込み結果（TrueまたはFalse）を保持するためのものと画像データそのものである。また読み込み失敗時に繰り返し処理を中断する処理も追加する。</w:t>
      </w:r>
    </w:p>
    <w:p w14:paraId="163C3234" w14:textId="23FCB674" w:rsidR="00694AF1" w:rsidRDefault="00694AF1" w:rsidP="00D20B34">
      <w:pPr>
        <w:ind w:firstLine="188"/>
      </w:pPr>
    </w:p>
    <w:p w14:paraId="1550210D" w14:textId="06A37018"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mp_drawing.draw_landmarks(</w:t>
      </w:r>
    </w:p>
    <w:p w14:paraId="3E10B51B"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image=image,</w:t>
      </w:r>
    </w:p>
    <w:p w14:paraId="2200AE4B"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landmark_list=results.pose_landmarks,</w:t>
      </w:r>
    </w:p>
    <w:p w14:paraId="0F2B32CA"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connections=mp_holistic.POSE_CONNECTIONS,</w:t>
      </w:r>
    </w:p>
    <w:p w14:paraId="07482410"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landmark_drawing_spec=mesh_drawing_spec</w:t>
      </w:r>
    </w:p>
    <w:p w14:paraId="759C2186"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   </w:t>
      </w:r>
    </w:p>
    <w:p w14:paraId="55D4C8FD" w14:textId="77777777" w:rsidR="0012748E"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cv2.imshow('holistic detection',image)</w:t>
      </w:r>
    </w:p>
    <w:p w14:paraId="37B19D0E" w14:textId="760C6D94" w:rsidR="0012748E" w:rsidRDefault="0012748E" w:rsidP="00742886">
      <w:pPr>
        <w:pBdr>
          <w:top w:val="single" w:sz="4" w:space="1" w:color="auto"/>
          <w:left w:val="single" w:sz="4" w:space="4" w:color="auto"/>
          <w:bottom w:val="single" w:sz="4" w:space="1" w:color="auto"/>
          <w:right w:val="single" w:sz="4" w:space="4" w:color="auto"/>
        </w:pBdr>
        <w:spacing w:line="240" w:lineRule="auto"/>
        <w:ind w:firstLine="188"/>
      </w:pPr>
      <w:r>
        <w:rPr>
          <w:rFonts w:hint="eastAsia"/>
        </w:rPr>
        <w:t>#描画中断処理</w:t>
      </w:r>
    </w:p>
    <w:p w14:paraId="15EACD38"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if cv2.waitKey(5) &amp; 0xFF==27:</w:t>
      </w:r>
    </w:p>
    <w:p w14:paraId="6BCF9E15" w14:textId="77777777" w:rsid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 xml:space="preserve">        break</w:t>
      </w:r>
    </w:p>
    <w:p w14:paraId="47236194" w14:textId="65960504" w:rsidR="00BA73B4" w:rsidRPr="00742886" w:rsidRDefault="00742886" w:rsidP="00742886">
      <w:pPr>
        <w:pBdr>
          <w:top w:val="single" w:sz="4" w:space="1" w:color="auto"/>
          <w:left w:val="single" w:sz="4" w:space="4" w:color="auto"/>
          <w:bottom w:val="single" w:sz="4" w:space="1" w:color="auto"/>
          <w:right w:val="single" w:sz="4" w:space="4" w:color="auto"/>
        </w:pBdr>
        <w:spacing w:line="240" w:lineRule="auto"/>
        <w:ind w:firstLine="188"/>
      </w:pPr>
      <w:r>
        <w:t>cap_file.release()</w:t>
      </w:r>
    </w:p>
    <w:p w14:paraId="1697F617" w14:textId="184FC41E" w:rsidR="001123C3" w:rsidRDefault="00742E2E" w:rsidP="00BA73B4">
      <w:pPr>
        <w:ind w:firstLineChars="0" w:firstLine="0"/>
      </w:pPr>
      <w:r>
        <w:rPr>
          <w:rFonts w:hint="eastAsia"/>
        </w:rPr>
        <w:t>描画時の処理は</w:t>
      </w:r>
      <w:r w:rsidR="001123C3">
        <w:rPr>
          <w:rFonts w:hint="eastAsia"/>
        </w:rPr>
        <w:t>「4.2.1</w:t>
      </w:r>
      <w:r>
        <w:rPr>
          <w:rFonts w:hint="eastAsia"/>
        </w:rPr>
        <w:t>静止画による骨格検出</w:t>
      </w:r>
      <w:r w:rsidR="001123C3" w:rsidRPr="001123C3">
        <w:rPr>
          <w:rFonts w:hint="eastAsia"/>
        </w:rPr>
        <w:t>プログラムの解説</w:t>
      </w:r>
      <w:r>
        <w:rPr>
          <w:rFonts w:hint="eastAsia"/>
        </w:rPr>
        <w:t>」の場合と同じく処理を入力する</w:t>
      </w:r>
      <w:r w:rsidR="002D56E6">
        <w:rPr>
          <w:rFonts w:hint="eastAsia"/>
        </w:rPr>
        <w:t>。描画処理の際にrgb</w:t>
      </w:r>
      <w:r w:rsidR="002D56E6">
        <w:t>_image</w:t>
      </w:r>
      <w:r w:rsidR="002D56E6">
        <w:rPr>
          <w:rFonts w:hint="eastAsia"/>
        </w:rPr>
        <w:t>を利用してしまうと画面全体の色がおかしくなってしまうのでここでは使わないようにしている。</w:t>
      </w:r>
    </w:p>
    <w:p w14:paraId="6446F299" w14:textId="78EAC5C8" w:rsidR="002D56E6" w:rsidRDefault="002D56E6" w:rsidP="00742E2E">
      <w:pPr>
        <w:ind w:firstLine="188"/>
      </w:pPr>
      <w:r>
        <w:rPr>
          <w:rFonts w:hint="eastAsia"/>
        </w:rPr>
        <w:t>また、</w:t>
      </w:r>
      <w:r w:rsidR="00BA6B84">
        <w:rPr>
          <w:rFonts w:hint="eastAsia"/>
        </w:rPr>
        <w:t>動画の途中であっても再生が中断できるように処理を追加した。</w:t>
      </w:r>
      <w:r w:rsidR="00BA6B84">
        <w:t>W</w:t>
      </w:r>
      <w:r w:rsidR="00BA6B84">
        <w:rPr>
          <w:rFonts w:hint="eastAsia"/>
        </w:rPr>
        <w:t>aitkeyでキーボード入力</w:t>
      </w:r>
      <w:r w:rsidR="00BA6B84">
        <w:rPr>
          <w:rFonts w:hint="eastAsia"/>
        </w:rPr>
        <w:lastRenderedPageBreak/>
        <w:t>を受け付ける処理になっている。</w:t>
      </w:r>
      <w:r w:rsidR="00BA6B84">
        <w:t>W</w:t>
      </w:r>
      <w:r w:rsidR="00BA6B84">
        <w:rPr>
          <w:rFonts w:hint="eastAsia"/>
        </w:rPr>
        <w:t>aitkeyの引数はキーボード入力を受け付ける時間をミリ秒単位で指定する。今回は5ミリ秒としている。また0x</w:t>
      </w:r>
      <w:r w:rsidR="00BA6B84">
        <w:t>FF</w:t>
      </w:r>
      <w:r w:rsidR="00BA6B84">
        <w:rPr>
          <w:rFonts w:hint="eastAsia"/>
        </w:rPr>
        <w:t>==27は</w:t>
      </w:r>
      <w:r w:rsidR="009A5C49">
        <w:rPr>
          <w:rFonts w:hint="eastAsia"/>
        </w:rPr>
        <w:t>E</w:t>
      </w:r>
      <w:r w:rsidR="00BA6B84">
        <w:rPr>
          <w:rFonts w:hint="eastAsia"/>
        </w:rPr>
        <w:t>scキーを表しており、</w:t>
      </w:r>
      <w:r w:rsidR="009A5C49">
        <w:rPr>
          <w:rFonts w:hint="eastAsia"/>
        </w:rPr>
        <w:t>E</w:t>
      </w:r>
      <w:r w:rsidR="00BA6B84">
        <w:rPr>
          <w:rFonts w:hint="eastAsia"/>
        </w:rPr>
        <w:t>scキーを押されてから5秒で処理が終了する仕組みになっている。</w:t>
      </w:r>
    </w:p>
    <w:p w14:paraId="089820BC" w14:textId="7A5B16FC" w:rsidR="00230A98" w:rsidRDefault="00230A98" w:rsidP="00230A98">
      <w:pPr>
        <w:ind w:firstLineChars="0" w:firstLine="0"/>
      </w:pPr>
      <w:r>
        <w:rPr>
          <w:rFonts w:hint="eastAsia"/>
        </w:rPr>
        <w:t>こ</w:t>
      </w:r>
      <w:r w:rsidR="009A5C49">
        <w:rPr>
          <w:rFonts w:hint="eastAsia"/>
        </w:rPr>
        <w:t>のプログラムを実行した結果が図</w:t>
      </w:r>
      <w:r w:rsidR="001808CC">
        <w:rPr>
          <w:rFonts w:hint="eastAsia"/>
        </w:rPr>
        <w:t>7</w:t>
      </w:r>
      <w:r>
        <w:rPr>
          <w:rFonts w:hint="eastAsia"/>
        </w:rPr>
        <w:t>のようになっている。</w:t>
      </w:r>
    </w:p>
    <w:p w14:paraId="5AB082A6" w14:textId="1DD04FB5" w:rsidR="00390554" w:rsidRDefault="00390554" w:rsidP="00AB4BCD">
      <w:pPr>
        <w:ind w:firstLineChars="0" w:firstLine="0"/>
      </w:pPr>
    </w:p>
    <w:p w14:paraId="556A2ED3" w14:textId="3D9E1870" w:rsidR="00390554" w:rsidRPr="00390554" w:rsidRDefault="00AB4BCD" w:rsidP="00AB4BCD">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223E24DF" wp14:editId="74D0E2E8">
                <wp:simplePos x="0" y="0"/>
                <wp:positionH relativeFrom="margin">
                  <wp:align>center</wp:align>
                </wp:positionH>
                <wp:positionV relativeFrom="paragraph">
                  <wp:posOffset>2206625</wp:posOffset>
                </wp:positionV>
                <wp:extent cx="4772025" cy="635"/>
                <wp:effectExtent l="0" t="0" r="9525"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47F8F9D" w14:textId="1F43DC84" w:rsidR="00C73026" w:rsidRPr="00C41873" w:rsidRDefault="00C73026" w:rsidP="003C56A9">
                            <w:pPr>
                              <w:pStyle w:val="a9"/>
                              <w:ind w:firstLine="184"/>
                              <w:rPr>
                                <w:noProof/>
                              </w:rPr>
                            </w:pPr>
                            <w:r>
                              <w:t>図</w:t>
                            </w:r>
                            <w:r>
                              <w:rPr>
                                <w:rFonts w:hint="eastAsia"/>
                              </w:rPr>
                              <w:t>7</w:t>
                            </w:r>
                            <w:r>
                              <w:t xml:space="preserve">　</w:t>
                            </w:r>
                            <w:r>
                              <w:rPr>
                                <w:rFonts w:hint="eastAsia"/>
                              </w:rPr>
                              <w:t>骨格検出プログラム実行後の</w:t>
                            </w:r>
                            <w:r>
                              <w:t>動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E24DF" id="テキスト ボックス 4" o:spid="_x0000_s1029" type="#_x0000_t202" style="position:absolute;margin-left:0;margin-top:173.75pt;width:375.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" stroked="f">
                <v:textbox style="mso-fit-shape-to-text:t" inset="0,0,0,0">
                  <w:txbxContent>
                    <w:p w14:paraId="547F8F9D" w14:textId="1F43DC84" w:rsidR="00C73026" w:rsidRPr="00C41873" w:rsidRDefault="00C73026" w:rsidP="003C56A9">
                      <w:pPr>
                        <w:pStyle w:val="a9"/>
                        <w:ind w:firstLine="184"/>
                        <w:rPr>
                          <w:noProof/>
                        </w:rPr>
                      </w:pPr>
                      <w:r>
                        <w:t>図</w:t>
                      </w:r>
                      <w:r>
                        <w:rPr>
                          <w:rFonts w:hint="eastAsia"/>
                        </w:rPr>
                        <w:t>7</w:t>
                      </w:r>
                      <w:r>
                        <w:t xml:space="preserve">　</w:t>
                      </w:r>
                      <w:r>
                        <w:rPr>
                          <w:rFonts w:hint="eastAsia"/>
                        </w:rPr>
                        <w:t>骨格検出プログラム実行後の</w:t>
                      </w:r>
                      <w:r>
                        <w:t>動画</w:t>
                      </w:r>
                    </w:p>
                  </w:txbxContent>
                </v:textbox>
                <w10:wrap type="square" anchorx="margin"/>
              </v:shape>
            </w:pict>
          </mc:Fallback>
        </mc:AlternateContent>
      </w:r>
      <w:r w:rsidRPr="00230A98">
        <w:rPr>
          <w:noProof/>
        </w:rPr>
        <w:drawing>
          <wp:anchor distT="0" distB="0" distL="114300" distR="114300" simplePos="0" relativeHeight="251666432" behindDoc="0" locked="0" layoutInCell="1" allowOverlap="1" wp14:anchorId="5C5A9F2B" wp14:editId="0C9DE1DC">
            <wp:simplePos x="0" y="0"/>
            <wp:positionH relativeFrom="margin">
              <wp:align>center</wp:align>
            </wp:positionH>
            <wp:positionV relativeFrom="paragraph">
              <wp:posOffset>9525</wp:posOffset>
            </wp:positionV>
            <wp:extent cx="4304030" cy="2420620"/>
            <wp:effectExtent l="0" t="0" r="1270" b="0"/>
            <wp:wrapSquare wrapText="bothSides"/>
            <wp:docPr id="3" name="図 3" descr="C:\Users\y21517\Pictures\Screenshots\スクリーンショット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21517\Pictures\Screenshots\スクリーンショット (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403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578C1CE" w14:textId="4292DE72" w:rsidR="00BA6B84" w:rsidRDefault="00230A98" w:rsidP="00A9599E">
      <w:pPr>
        <w:pStyle w:val="1"/>
      </w:pPr>
      <w:bookmarkStart w:id="30" w:name="_Toc129261687"/>
      <w:r>
        <w:rPr>
          <w:rFonts w:hint="eastAsia"/>
        </w:rPr>
        <w:lastRenderedPageBreak/>
        <w:t>骨格座標データの書き出し</w:t>
      </w:r>
      <w:bookmarkEnd w:id="30"/>
    </w:p>
    <w:p w14:paraId="2B40BD50" w14:textId="19437C4A" w:rsidR="00A9599E" w:rsidRDefault="00221EA9" w:rsidP="00742E2E">
      <w:pPr>
        <w:ind w:firstLine="188"/>
      </w:pPr>
      <w:r>
        <w:rPr>
          <w:rFonts w:hint="eastAsia"/>
        </w:rPr>
        <w:t>次に4章時点までで作成したプログラムと撮影した動画を利用して座標データを取得することにした。また、4章までで作成した</w:t>
      </w:r>
      <w:r w:rsidR="00081AF1">
        <w:rPr>
          <w:rFonts w:hint="eastAsia"/>
        </w:rPr>
        <w:t>プログラムではMediaPipeで定義されているlandmarkをすべて取得してしまうため必要な部分だけを取得するプログラムに書き換える必要がある。</w:t>
      </w:r>
      <w:r w:rsidR="00A9599E">
        <w:rPr>
          <w:rFonts w:hint="eastAsia"/>
        </w:rPr>
        <w:t>そして、このプログラムで取得した座標データをPandasで</w:t>
      </w:r>
      <w:r w:rsidR="007E267B">
        <w:rPr>
          <w:rFonts w:hint="eastAsia"/>
        </w:rPr>
        <w:t>excel</w:t>
      </w:r>
      <w:r w:rsidR="00A9599E">
        <w:rPr>
          <w:rFonts w:hint="eastAsia"/>
        </w:rPr>
        <w:t>ファイルに書き出す処理も追加し、どのような座標推移がみられるのか検証することにした。</w:t>
      </w:r>
    </w:p>
    <w:p w14:paraId="35F57FC9" w14:textId="72080BE1" w:rsidR="00B248F6" w:rsidRDefault="003F3A57" w:rsidP="00742E2E">
      <w:pPr>
        <w:ind w:firstLine="188"/>
      </w:pPr>
      <w:r>
        <w:rPr>
          <w:rFonts w:hint="eastAsia"/>
        </w:rPr>
        <w:t>欲しい骨格データ</w:t>
      </w:r>
      <w:r w:rsidR="00BA0090">
        <w:rPr>
          <w:rFonts w:hint="eastAsia"/>
        </w:rPr>
        <w:t>の書き出しを</w:t>
      </w:r>
      <w:r>
        <w:rPr>
          <w:rFonts w:hint="eastAsia"/>
        </w:rPr>
        <w:t>するために</w:t>
      </w:r>
      <w:r w:rsidR="00BA0090">
        <w:rPr>
          <w:rFonts w:hint="eastAsia"/>
        </w:rPr>
        <w:t>プログラムを作成した</w:t>
      </w:r>
      <w:r>
        <w:rPr>
          <w:rFonts w:hint="eastAsia"/>
        </w:rPr>
        <w:t>。</w:t>
      </w:r>
    </w:p>
    <w:p w14:paraId="39BCB78A" w14:textId="6E14A19C" w:rsidR="00284815" w:rsidRDefault="00284815" w:rsidP="00742E2E">
      <w:pPr>
        <w:ind w:firstLine="188"/>
      </w:pPr>
      <w:r>
        <w:rPr>
          <w:rFonts w:hint="eastAsia"/>
        </w:rPr>
        <w:t>プログラムの解説は一部4章と内容が同じものがあるのでそこは割愛する。</w:t>
      </w:r>
    </w:p>
    <w:p w14:paraId="43D7760A" w14:textId="203B41B7" w:rsidR="00BA0090" w:rsidRPr="00BA0090" w:rsidRDefault="00BA0090" w:rsidP="00742E2E">
      <w:pPr>
        <w:ind w:firstLine="188"/>
      </w:pPr>
    </w:p>
    <w:p w14:paraId="47C1667D" w14:textId="20795B08" w:rsidR="00701620" w:rsidRDefault="00A9599E" w:rsidP="00701620">
      <w:pPr>
        <w:ind w:firstLine="188"/>
        <w:jc w:val="center"/>
      </w:pPr>
      <w:r>
        <w:rPr>
          <w:rFonts w:hint="eastAsia"/>
        </w:rPr>
        <w:t>リスト3　骨格座標データ取得プログラム</w:t>
      </w:r>
    </w:p>
    <w:p w14:paraId="179CB8F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import mediapipe as mp</w:t>
      </w:r>
    </w:p>
    <w:p w14:paraId="727013A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import cv2</w:t>
      </w:r>
    </w:p>
    <w:p w14:paraId="50AEAB2F"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import numpy as np</w:t>
      </w:r>
    </w:p>
    <w:p w14:paraId="57EA08DB"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import pandas as pd</w:t>
      </w:r>
    </w:p>
    <w:p w14:paraId="4862B125"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0D32AE6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def get_keypoint(results,height,width):</w:t>
      </w:r>
    </w:p>
    <w:p w14:paraId="6C58CC8D"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shoulder_x = int(results.pose_landmarks.landmark[11].x * width)</w:t>
      </w:r>
    </w:p>
    <w:p w14:paraId="25AC2D18"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shoulder_y = int(results.pose_landmarks.landmark[11].y * height)</w:t>
      </w:r>
    </w:p>
    <w:p w14:paraId="594AAC89"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_shoulder_y =  height-left_shoulder_y</w:t>
      </w:r>
    </w:p>
    <w:p w14:paraId="20C9F42A"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shoulder_xy = [left_shoulder_x,left_shoulder_y]</w:t>
      </w:r>
    </w:p>
    <w:p w14:paraId="7EA8B46A"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291E397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shoulder_x = int(results.pose_landmarks.landmark[12].x * width)</w:t>
      </w:r>
    </w:p>
    <w:p w14:paraId="078EBCD5"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shoulder_y = int(results.pose_landmarks.landmark[12].y * height)</w:t>
      </w:r>
    </w:p>
    <w:p w14:paraId="09EEF8DF"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_shoulder_y =  height-right_shoulder_y</w:t>
      </w:r>
    </w:p>
    <w:p w14:paraId="2FCE2D0C"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shoulder_xy = [right_shoulder_x,right_shoulder_y]</w:t>
      </w:r>
    </w:p>
    <w:p w14:paraId="13A2FB61"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6E927FCB"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elbow_x = int(results.pose_landmarks.landmark[13].x * width)</w:t>
      </w:r>
    </w:p>
    <w:p w14:paraId="053D7A7F"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elbow_y = int(results.pose_landmarks.landmark[13].y * height)</w:t>
      </w:r>
    </w:p>
    <w:p w14:paraId="22911568"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l_elbow_y =  height-left_elbow_y</w:t>
      </w:r>
    </w:p>
    <w:p w14:paraId="32EF0442"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elbow_xy = [left_elbow_x,left_elbow_y]</w:t>
      </w:r>
    </w:p>
    <w:p w14:paraId="16832AC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410CBCC1"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elbow_x = int(results.pose_landmarks.landmark[14].x * width)</w:t>
      </w:r>
    </w:p>
    <w:p w14:paraId="20B21540"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elbow_y = int(results.pose_landmarks.landmark[14].y * height)</w:t>
      </w:r>
    </w:p>
    <w:p w14:paraId="6AE6099F"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_elbow_y =  height-right_elbow_y</w:t>
      </w:r>
    </w:p>
    <w:p w14:paraId="160BFCA5"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elbow_xy = [right_elbow_x,right_elbow_y]</w:t>
      </w:r>
    </w:p>
    <w:p w14:paraId="64E7FE5C"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33160702"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wrist_x = int(results.pose_landmarks.landmark[15].x * width)</w:t>
      </w:r>
    </w:p>
    <w:p w14:paraId="6F17ADAB"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wrist_y = int(results.pose_landmarks.landmark[15].y * height)</w:t>
      </w:r>
    </w:p>
    <w:p w14:paraId="7A6E6012"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_wrist_y = height - left_wrist_y</w:t>
      </w:r>
    </w:p>
    <w:p w14:paraId="7768828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wrist_xy = [left_wrist_x,left_wrist_y]</w:t>
      </w:r>
    </w:p>
    <w:p w14:paraId="7F6570B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71A1919D"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wrist_x = int(results.pose_landmarks.landmark[16].x * width)</w:t>
      </w:r>
    </w:p>
    <w:p w14:paraId="5E5C2759"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wrist_y = int(results.pose_landmarks.landmark[16].y * height)</w:t>
      </w:r>
    </w:p>
    <w:p w14:paraId="105E7027"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_wrist_y = height-right_wrist_y</w:t>
      </w:r>
    </w:p>
    <w:p w14:paraId="1201547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wrist_xy = [right_wrist_x,right_wrist_y]</w:t>
      </w:r>
    </w:p>
    <w:p w14:paraId="58116FC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2FFB1C3C"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hip_x = int(results.pose_landmarks.landmark[23].x * width)</w:t>
      </w:r>
    </w:p>
    <w:p w14:paraId="4F7700F0"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hip_y = int(results.pose_landmarks.landmark[23].y * height)</w:t>
      </w:r>
    </w:p>
    <w:p w14:paraId="236BDA8B"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_hip_y = height-left_hip_y</w:t>
      </w:r>
    </w:p>
    <w:p w14:paraId="7BABDAC9"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hip_xy = [left_hip_x,left_hip_y]</w:t>
      </w:r>
    </w:p>
    <w:p w14:paraId="0AF55E7D"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0236927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hip_x = int(results.pose_landmarks.landmark[24].x * width)</w:t>
      </w:r>
    </w:p>
    <w:p w14:paraId="029E9E47"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hip_y = int(results.pose_landmarks.landmark[24].y * height)</w:t>
      </w:r>
    </w:p>
    <w:p w14:paraId="1A2ACD9C"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_hip_y = height - right_hip_y</w:t>
      </w:r>
    </w:p>
    <w:p w14:paraId="771E8C8A"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hip_xy = [right_hip_x,right_hip_y]</w:t>
      </w:r>
    </w:p>
    <w:p w14:paraId="6A028F8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7F48E60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knee_x = int(results.pose_landmarks.landmark[25].x * width)</w:t>
      </w:r>
    </w:p>
    <w:p w14:paraId="2AACF53B"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knee_y = int(results.pose_landmarks.landmark[25].y * height)</w:t>
      </w:r>
    </w:p>
    <w:p w14:paraId="4848A0E4"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_knee_y = height - left_knee_y</w:t>
      </w:r>
    </w:p>
    <w:p w14:paraId="2551171B"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knee_xy = [left_knee_x,left_knee_y]</w:t>
      </w:r>
    </w:p>
    <w:p w14:paraId="32F03D34"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4568B7ED"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knee_x = int(results.pose_landmarks.landmark[26].x * width)</w:t>
      </w:r>
    </w:p>
    <w:p w14:paraId="5D64D63D"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knee_y = int(results.pose_landmarks.landmark[26].y * height)</w:t>
      </w:r>
    </w:p>
    <w:p w14:paraId="007BC585"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r_knee_y = height - right_knee_y</w:t>
      </w:r>
    </w:p>
    <w:p w14:paraId="27552D40"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knee_xy = [right_knee_x,right_knee_y]</w:t>
      </w:r>
    </w:p>
    <w:p w14:paraId="09B5B0F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1A53BCDB"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ankle_x = int(results.pose_landmarks.landmark[27].x * width)</w:t>
      </w:r>
    </w:p>
    <w:p w14:paraId="1980DEB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ankle_y = int(results.pose_landmarks.landmark[27].y * height)</w:t>
      </w:r>
    </w:p>
    <w:p w14:paraId="7FECB05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_ankle_y = height - left_ankle_y</w:t>
      </w:r>
    </w:p>
    <w:p w14:paraId="3635CEFD"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left_ankle_xy = [left_ankle_x,left_ankle_y]</w:t>
      </w:r>
    </w:p>
    <w:p w14:paraId="495285D1"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7DE48ED2"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ankle_x = int(results.pose_landmarks.landmark[28].x * width)</w:t>
      </w:r>
    </w:p>
    <w:p w14:paraId="4447FDB5"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ankle_y = int(results.pose_landmarks.landmark[28].y * height)</w:t>
      </w:r>
    </w:p>
    <w:p w14:paraId="18DCE67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_ankle_y = height - right_ankle_y</w:t>
      </w:r>
    </w:p>
    <w:p w14:paraId="6D832C2A"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ight_ankle_xy = [right_ankle_x,right_ankle_y]   </w:t>
      </w:r>
    </w:p>
    <w:p w14:paraId="5C423088"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724CB32F" w14:textId="04397DDE"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data=[left_shoulder_x, l_shoulder_y,right_shoulder_x,r_shoul</w:t>
      </w:r>
      <w:r w:rsidR="00C52FEA">
        <w:t xml:space="preserve">der_y,left_elbow_x, l_elbow_y, </w:t>
      </w:r>
    </w:p>
    <w:p w14:paraId="23E31B73" w14:textId="0D17473A" w:rsidR="00C52FEA" w:rsidRDefault="00C4285D" w:rsidP="00C52FEA">
      <w:pPr>
        <w:pBdr>
          <w:top w:val="single" w:sz="4" w:space="1" w:color="auto"/>
          <w:left w:val="single" w:sz="4" w:space="1" w:color="auto"/>
          <w:bottom w:val="single" w:sz="4" w:space="1" w:color="auto"/>
          <w:right w:val="single" w:sz="4" w:space="1" w:color="auto"/>
        </w:pBdr>
        <w:spacing w:line="240" w:lineRule="auto"/>
        <w:ind w:firstLine="188"/>
      </w:pPr>
      <w:r>
        <w:t xml:space="preserve">    right_</w:t>
      </w:r>
      <w:r w:rsidR="00C52FEA">
        <w:t>elbow_x,r_elbow_y,left_wrist_x,</w:t>
      </w:r>
      <w:r>
        <w:t>l_wrist_y,right_wrist_x,r_wrist_y,left_hip_x,l_hip_y,</w:t>
      </w:r>
    </w:p>
    <w:p w14:paraId="25F61F45" w14:textId="3EE9FC23" w:rsidR="00C52FEA" w:rsidRDefault="00C52FEA" w:rsidP="00C52FEA">
      <w:pPr>
        <w:pBdr>
          <w:top w:val="single" w:sz="4" w:space="1" w:color="auto"/>
          <w:left w:val="single" w:sz="4" w:space="1" w:color="auto"/>
          <w:bottom w:val="single" w:sz="4" w:space="1" w:color="auto"/>
          <w:right w:val="single" w:sz="4" w:space="1" w:color="auto"/>
        </w:pBdr>
        <w:spacing w:line="240" w:lineRule="auto"/>
        <w:ind w:firstLineChars="300" w:firstLine="564"/>
      </w:pPr>
      <w:r>
        <w:t xml:space="preserve">right_hip_x,r_hip_y, </w:t>
      </w:r>
      <w:r w:rsidR="00C4285D">
        <w:t>left_knee_x,l_knee_y,right_knee_x,r_knee_y,left_ankle_x,l_ankle_y,</w:t>
      </w:r>
    </w:p>
    <w:p w14:paraId="569D5CBF" w14:textId="37612C88" w:rsidR="00C4285D" w:rsidRDefault="00C4285D" w:rsidP="00C52FEA">
      <w:pPr>
        <w:pBdr>
          <w:top w:val="single" w:sz="4" w:space="1" w:color="auto"/>
          <w:left w:val="single" w:sz="4" w:space="1" w:color="auto"/>
          <w:bottom w:val="single" w:sz="4" w:space="1" w:color="auto"/>
          <w:right w:val="single" w:sz="4" w:space="1" w:color="auto"/>
        </w:pBdr>
        <w:spacing w:line="240" w:lineRule="auto"/>
        <w:ind w:firstLineChars="300" w:firstLine="564"/>
      </w:pPr>
      <w:r>
        <w:t>right_ankle_x,r_ankle_y]</w:t>
      </w:r>
    </w:p>
    <w:p w14:paraId="6BD25993" w14:textId="4DD216F4" w:rsidR="00C52FEA"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eturn</w:t>
      </w:r>
      <w:r w:rsidR="00C52FEA">
        <w:t xml:space="preserve"> </w:t>
      </w:r>
      <w:r>
        <w:t>data,left_shoulder_xy,right_shoulder_xy,left_elbow_xy,right_elbow_xy,left_wrist_xy,</w:t>
      </w:r>
    </w:p>
    <w:p w14:paraId="6DFC0152" w14:textId="24B26B7D" w:rsidR="00C4285D" w:rsidRDefault="00C4285D" w:rsidP="00C52FEA">
      <w:pPr>
        <w:pBdr>
          <w:top w:val="single" w:sz="4" w:space="1" w:color="auto"/>
          <w:left w:val="single" w:sz="4" w:space="1" w:color="auto"/>
          <w:bottom w:val="single" w:sz="4" w:space="1" w:color="auto"/>
          <w:right w:val="single" w:sz="4" w:space="1" w:color="auto"/>
        </w:pBdr>
        <w:spacing w:line="240" w:lineRule="auto"/>
        <w:ind w:firstLineChars="300" w:firstLine="564"/>
      </w:pPr>
      <w:r>
        <w:t>right_wrist_xy,left_hip_xy,right_hip_xy,left_knee_xy,right_knee_xy,left_ankle_xy,right_ankle_xy</w:t>
      </w:r>
    </w:p>
    <w:p w14:paraId="77CBA33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25FAE64E" w14:textId="79260BC8" w:rsidR="00C52FEA" w:rsidRDefault="00C52FEA" w:rsidP="00C52FEA">
      <w:pPr>
        <w:pBdr>
          <w:top w:val="single" w:sz="4" w:space="1" w:color="auto"/>
          <w:left w:val="single" w:sz="4" w:space="1" w:color="auto"/>
          <w:bottom w:val="single" w:sz="4" w:space="1" w:color="auto"/>
          <w:right w:val="single" w:sz="4" w:space="1" w:color="auto"/>
        </w:pBdr>
        <w:spacing w:line="240" w:lineRule="auto"/>
        <w:ind w:firstLine="188"/>
      </w:pPr>
      <w:r>
        <w:t>def</w:t>
      </w:r>
      <w:r>
        <w:rPr>
          <w:rFonts w:hint="eastAsia"/>
        </w:rPr>
        <w:t xml:space="preserve">　</w:t>
      </w:r>
      <w:r w:rsidR="00C4285D">
        <w:t>draw_keypoint(image,RADIUS, CLR_KP,CLR_LINE,THICKNESS,left_shoulder_xy,</w:t>
      </w:r>
    </w:p>
    <w:p w14:paraId="5D9D1BE8" w14:textId="77777777" w:rsidR="00C52FEA" w:rsidRDefault="00C4285D" w:rsidP="00C52FEA">
      <w:pPr>
        <w:pBdr>
          <w:top w:val="single" w:sz="4" w:space="1" w:color="auto"/>
          <w:left w:val="single" w:sz="4" w:space="1" w:color="auto"/>
          <w:bottom w:val="single" w:sz="4" w:space="1" w:color="auto"/>
          <w:right w:val="single" w:sz="4" w:space="1" w:color="auto"/>
        </w:pBdr>
        <w:spacing w:line="240" w:lineRule="auto"/>
        <w:ind w:firstLineChars="400" w:firstLine="752"/>
      </w:pPr>
      <w:r>
        <w:t>right_shoulder_xy,left_elbow_xy,right_elbow_xy,left_wrist_xy,right_wrist_xy,left_hip_xy,</w:t>
      </w:r>
    </w:p>
    <w:p w14:paraId="5A42767C" w14:textId="696D1207" w:rsidR="00C4285D" w:rsidRDefault="00C4285D" w:rsidP="00C52FEA">
      <w:pPr>
        <w:pBdr>
          <w:top w:val="single" w:sz="4" w:space="1" w:color="auto"/>
          <w:left w:val="single" w:sz="4" w:space="1" w:color="auto"/>
          <w:bottom w:val="single" w:sz="4" w:space="1" w:color="auto"/>
          <w:right w:val="single" w:sz="4" w:space="1" w:color="auto"/>
        </w:pBdr>
        <w:spacing w:line="240" w:lineRule="auto"/>
        <w:ind w:firstLineChars="400" w:firstLine="752"/>
      </w:pPr>
      <w:r>
        <w:t>right_hip_xy,left_knee_xy,right_knee_xy,left_ankle_xy,right_ankle_xy):</w:t>
      </w:r>
    </w:p>
    <w:p w14:paraId="42C861B7" w14:textId="0DE3D77C"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left_shoulder_xy[0], left_shoulder_xy[1]), RADIUS, CLR_KP, THICKNESS)</w:t>
      </w:r>
    </w:p>
    <w:p w14:paraId="1C598E30" w14:textId="3FFA7589" w:rsidR="00C4285D" w:rsidRDefault="00C52FEA" w:rsidP="00C52FEA">
      <w:pPr>
        <w:pBdr>
          <w:top w:val="single" w:sz="4" w:space="1" w:color="auto"/>
          <w:left w:val="single" w:sz="4" w:space="1" w:color="auto"/>
          <w:bottom w:val="single" w:sz="4" w:space="1" w:color="auto"/>
          <w:right w:val="single" w:sz="4" w:space="1" w:color="auto"/>
        </w:pBdr>
        <w:spacing w:line="240" w:lineRule="auto"/>
        <w:ind w:firstLineChars="247" w:firstLine="464"/>
      </w:pPr>
      <w:r>
        <w:t>cv2.circle(image,(right_shoulder_xy[0],right_shoulder_xy[1]),RADIUS,</w:t>
      </w:r>
      <w:r w:rsidR="00C4285D">
        <w:t>CLR_KP, THICKNESS)</w:t>
      </w:r>
    </w:p>
    <w:p w14:paraId="32B07FB6" w14:textId="223F6C00"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left_elbow_xy[0], left_elbow_xy[1]), RADIUS, CLR_KP, THICKNESS)</w:t>
      </w:r>
    </w:p>
    <w:p w14:paraId="38202C67" w14:textId="1CA879E1"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right_elbow_xy[0], right_elbow_xy[1]), RADIUS, CLR_KP, THICKNESS)</w:t>
      </w:r>
    </w:p>
    <w:p w14:paraId="4554499A" w14:textId="3DFC82DC"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left_wrist_xy[0], left_wrist_xy[1]), RADIUS, CLR_KP, THICKNESS)</w:t>
      </w:r>
    </w:p>
    <w:p w14:paraId="4D987F26" w14:textId="601DB100"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right_wrist_xy[0], right_wrist_xy[1]), RADIUS, CLR_KP, THICKNESS)</w:t>
      </w:r>
    </w:p>
    <w:p w14:paraId="6E52A55A" w14:textId="6BBB6259"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left_hip_xy[0], left_hip_xy[1]), RADIUS, CLR_KP, THICKNESS)</w:t>
      </w:r>
    </w:p>
    <w:p w14:paraId="739E51A6" w14:textId="4C762E23"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right_hip_xy[0], right_hip_xy[1]), RADIUS, CLR_KP, THICKNESS)</w:t>
      </w:r>
    </w:p>
    <w:p w14:paraId="1BAF3323" w14:textId="0E87C3C2"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left_knee_xy[0], left_knee_xy[1]), RADIUS, CLR_KP, THICKNESS)</w:t>
      </w:r>
    </w:p>
    <w:p w14:paraId="2B49737F" w14:textId="097ECC1F"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right_knee_xy[0], right_knee_xy[1]), RADIUS, CLR_KP, THICKNESS)</w:t>
      </w:r>
    </w:p>
    <w:p w14:paraId="3BE0A84D" w14:textId="7D3EA273"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left_ankle_xy[0], left_ankle_xy[1]), RADIUS, CLR_KP, THICKNESS)</w:t>
      </w:r>
    </w:p>
    <w:p w14:paraId="34A571A8" w14:textId="6DFDDD17"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circle(image, (right_ankle_xy[0], right_ankle_xy[1]), RADIUS, CLR_KP, THICKNESS)</w:t>
      </w:r>
    </w:p>
    <w:p w14:paraId="4A061226" w14:textId="77777777" w:rsidR="00C4285D" w:rsidRPr="00C52FEA"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2C32D6A3" w14:textId="04093C29"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line(image,(left_shoulder_xy[0],left_shoulder_xy[1]),(left_elbow_xy[0],left_elbow_xy[1]),</w:t>
      </w:r>
    </w:p>
    <w:p w14:paraId="65F306A8" w14:textId="2CD9B1D1" w:rsidR="00C4285D" w:rsidRDefault="00947BC2" w:rsidP="00947BC2">
      <w:pPr>
        <w:pBdr>
          <w:top w:val="single" w:sz="4" w:space="1" w:color="auto"/>
          <w:left w:val="single" w:sz="4" w:space="1" w:color="auto"/>
          <w:bottom w:val="single" w:sz="4" w:space="1" w:color="auto"/>
          <w:right w:val="single" w:sz="4" w:space="1" w:color="auto"/>
        </w:pBdr>
        <w:spacing w:line="240" w:lineRule="auto"/>
        <w:ind w:firstLineChars="114" w:firstLine="214"/>
      </w:pPr>
      <w:r>
        <w:rPr>
          <w:rFonts w:hint="eastAsia"/>
        </w:rPr>
        <w:t xml:space="preserve">　 CLR</w:t>
      </w:r>
      <w:r w:rsidR="00C4285D">
        <w:t>_LINE,THICKNESS,lineType=cv2.LINE_8,shift=0)</w:t>
      </w:r>
    </w:p>
    <w:p w14:paraId="221967C6" w14:textId="77777777" w:rsidR="00947BC2" w:rsidRPr="00947BC2" w:rsidRDefault="00947BC2" w:rsidP="00947BC2">
      <w:pPr>
        <w:pBdr>
          <w:top w:val="single" w:sz="4" w:space="1" w:color="auto"/>
          <w:left w:val="single" w:sz="4" w:space="1" w:color="auto"/>
          <w:bottom w:val="single" w:sz="4" w:space="1" w:color="auto"/>
          <w:right w:val="single" w:sz="4" w:space="1" w:color="auto"/>
        </w:pBdr>
        <w:spacing w:line="240" w:lineRule="auto"/>
        <w:ind w:firstLine="188"/>
      </w:pPr>
    </w:p>
    <w:p w14:paraId="678E7218" w14:textId="5E9EF7F5" w:rsidR="00947BC2" w:rsidRDefault="00947BC2" w:rsidP="00947BC2">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 xml:space="preserve"> </w:t>
      </w:r>
      <w:r>
        <w:rPr>
          <w:rFonts w:hint="eastAsia"/>
        </w:rPr>
        <w:t>c</w:t>
      </w:r>
      <w:r w:rsidR="00C4285D">
        <w:t>v2.line(image,(right_shoulder_xy[0],right_shoulder_xy[1]),(right_elbow_xy[0],</w:t>
      </w:r>
    </w:p>
    <w:p w14:paraId="3753467B" w14:textId="3AF59661" w:rsidR="00C4285D" w:rsidRDefault="00947BC2" w:rsidP="00947BC2">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right_elbow_xy[1]),CLR_LINE,THICKNESS,lineType=cv2.LINE_8,shift=0)</w:t>
      </w:r>
    </w:p>
    <w:p w14:paraId="0F29CCDF" w14:textId="77777777"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line(image,(left_elbow_xy[0],left_elbow_xy[1]),(left_wrist_xy[0],left_wrist_xy[1]),</w:t>
      </w:r>
    </w:p>
    <w:p w14:paraId="10C3A24C" w14:textId="57AEF10E" w:rsidR="00C4285D"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SS,lineType=cv2.LINE_8,shift=0)</w:t>
      </w:r>
    </w:p>
    <w:p w14:paraId="3AEF70B2" w14:textId="174DB6EB"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line(image,(right_elbow_xy[0],right_elbow_xy[1]),(right_wrist_xy[0],right_wrist_xy[1]),</w:t>
      </w:r>
    </w:p>
    <w:p w14:paraId="3C35E745" w14:textId="78ADF061" w:rsidR="00C4285D"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SS,lineType=cv2.LINE_8,shift=0)</w:t>
      </w:r>
    </w:p>
    <w:p w14:paraId="69B62D73" w14:textId="521BF837"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line(image,(left_shoulder_xy[0],left_shoulder_xy[1]),(left_hip_xy[0],left_hip_xy[1]),</w:t>
      </w:r>
    </w:p>
    <w:p w14:paraId="40E83DAE" w14:textId="77777777"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w:t>
      </w:r>
      <w:r>
        <w:t>SS,lineType=cv2.LINE_8,shift=0)</w:t>
      </w:r>
    </w:p>
    <w:p w14:paraId="3251EF95" w14:textId="4317FDA1"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line(image,(right_shoulder_xy[0],right_shoulder_xy[1]),(right_hip_xy[0],right_hip_xy[1]),</w:t>
      </w:r>
    </w:p>
    <w:p w14:paraId="4E8DE578" w14:textId="1C4C3C6D" w:rsidR="00C4285D"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SS,lineType=cv2.LINE_8,shift=0)</w:t>
      </w:r>
    </w:p>
    <w:p w14:paraId="305DDC1C" w14:textId="74A7F0F7"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line(image,(left_hip_xy[0],left_hip_xy[1]),(left_knee_xy[0],left_knee_xy[1]),</w:t>
      </w:r>
    </w:p>
    <w:p w14:paraId="34A9169E" w14:textId="618BDE5D" w:rsidR="00C4285D"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SS,lineType=cv2.LINE_8,shift=0)</w:t>
      </w:r>
    </w:p>
    <w:p w14:paraId="06EECFC6" w14:textId="6EE39F24" w:rsidR="00947BC2"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cv2.line(image,(left_shoulder_xy[0],left_shoulder_xy[1]),(right_shoulder_xy[0],</w:t>
      </w:r>
    </w:p>
    <w:p w14:paraId="55D58610" w14:textId="5DF8C711" w:rsidR="00C4285D"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right_shoulder_xy[1]),CLR_LINE,THICKNESS,lineType=cv2.LINE_8,shift=0)</w:t>
      </w:r>
    </w:p>
    <w:p w14:paraId="0BDE53C4" w14:textId="71A6B58B" w:rsidR="00947BC2"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cv2.line(image,(right_hip_xy[0],right_hip_xy[1]),(left_hip_xy[0],left_hip_xy[1]),</w:t>
      </w:r>
    </w:p>
    <w:p w14:paraId="7F77DC27" w14:textId="77777777"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w:t>
      </w:r>
      <w:r>
        <w:t>SS,lineType=cv2.LINE_8,shift=0)</w:t>
      </w:r>
    </w:p>
    <w:p w14:paraId="2E145FD6" w14:textId="5CA706CB"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line(image,(right_knee_xy[0],left_knee_xy[1]),(right_hip_xy[0],right_hip_xy[1]),</w:t>
      </w:r>
    </w:p>
    <w:p w14:paraId="3461BF91" w14:textId="47EFA953" w:rsidR="00C4285D"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SS,lineType=cv2.LINE_8,shift=0)</w:t>
      </w:r>
    </w:p>
    <w:p w14:paraId="38FFA92D" w14:textId="777A4F0F" w:rsidR="00947BC2"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cv2.line(image,(right_knee_xy[0],left_knee_xy[1]),(right_ankle_xy[0],right_ankle_xy[1]),</w:t>
      </w:r>
    </w:p>
    <w:p w14:paraId="24FEF006" w14:textId="6790F004" w:rsidR="00C4285D"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SS,lineType=cv2.LINE_8,shift=0)</w:t>
      </w:r>
    </w:p>
    <w:p w14:paraId="6A792E41" w14:textId="5957DBE3" w:rsidR="00947BC2"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v2.line(image,(left_knee_xy[0],left_knee_xy[1]),(left_ankle_xy[0],left_ankle_xy[1]),</w:t>
      </w:r>
    </w:p>
    <w:p w14:paraId="634AE18E" w14:textId="2C0BBBE9" w:rsidR="00C4285D" w:rsidRDefault="00947BC2"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CLR_LINE,THICKNESS,lineType=cv2.LINE_8,shift=0)</w:t>
      </w:r>
    </w:p>
    <w:p w14:paraId="4ABBFA73" w14:textId="77777777" w:rsidR="00C4285D" w:rsidRPr="00947BC2"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2883DCE7"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65BE5C90"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eturn image</w:t>
      </w:r>
    </w:p>
    <w:p w14:paraId="52F1E790"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254D64B1"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if __name__ == "__main__":</w:t>
      </w:r>
    </w:p>
    <w:p w14:paraId="251CAAED"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count = 0</w:t>
      </w:r>
    </w:p>
    <w:p w14:paraId="57D60AA8"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THRESH_SLOPE = 0</w:t>
      </w:r>
    </w:p>
    <w:p w14:paraId="4963B09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THRESH_DiST_SPINE = 30</w:t>
      </w:r>
    </w:p>
    <w:p w14:paraId="107A575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THRESH_ARM = 40</w:t>
      </w:r>
    </w:p>
    <w:p w14:paraId="407661B4"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w:t>
      </w:r>
    </w:p>
    <w:p w14:paraId="188F04D8"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ADIUS = 5</w:t>
      </w:r>
    </w:p>
    <w:p w14:paraId="41B98CC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THICKNESS = 2</w:t>
      </w:r>
    </w:p>
    <w:p w14:paraId="0659FAD2"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CLR_KP = (0,0,255)</w:t>
      </w:r>
    </w:p>
    <w:p w14:paraId="44F805EF"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CLR_LINE = (255,255,255)</w:t>
      </w:r>
    </w:p>
    <w:p w14:paraId="7A086BC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301B95D9"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dataPOS=pd.DataFrame()</w:t>
      </w:r>
    </w:p>
    <w:p w14:paraId="2D5076A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mp_pose=mp.solutions.pose</w:t>
      </w:r>
    </w:p>
    <w:p w14:paraId="02E5CAAE"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cap_file=cv2.VideoCapture('C0324.MP4')</w:t>
      </w:r>
    </w:p>
    <w:p w14:paraId="449D240B"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5B7C81A1"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with mp_pose.Pose(</w:t>
      </w:r>
    </w:p>
    <w:p w14:paraId="5285E0D8"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min_detection_confidence=0.5,</w:t>
      </w:r>
    </w:p>
    <w:p w14:paraId="750F92C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static_image_mode=False)as pose_detection:</w:t>
      </w:r>
    </w:p>
    <w:p w14:paraId="717E29F0"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101BD9FF"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while cap_file.isOpened:</w:t>
      </w:r>
    </w:p>
    <w:p w14:paraId="1786BE37"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success,image = cap_file.read()</w:t>
      </w:r>
    </w:p>
    <w:p w14:paraId="273C0EC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if not success:</w:t>
      </w:r>
    </w:p>
    <w:p w14:paraId="460F0CF5"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print("empty camera frame")</w:t>
      </w:r>
    </w:p>
    <w:p w14:paraId="4A70DCBC"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break</w:t>
      </w:r>
    </w:p>
    <w:p w14:paraId="66D0E7F2"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image = cv2.resize(image,dsize=None,fx=1.0,fy=1.0)</w:t>
      </w:r>
    </w:p>
    <w:p w14:paraId="775F0BF9"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gb_image=cv2.cvtColor(image,cv2.COLOR_BGR2RGB)</w:t>
      </w:r>
    </w:p>
    <w:p w14:paraId="145B403A"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height = rgb_image.shape[0]</w:t>
      </w:r>
    </w:p>
    <w:p w14:paraId="0BBBB2C9"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width = rgb_image.shape[1]</w:t>
      </w:r>
    </w:p>
    <w:p w14:paraId="3AC687F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6D5AB205"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results = pose_detection.process(rgb_image)</w:t>
      </w:r>
    </w:p>
    <w:p w14:paraId="4B6C58DC"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p>
    <w:p w14:paraId="1699D142"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if not results.pose_landmarks:</w:t>
      </w:r>
    </w:p>
    <w:p w14:paraId="25FD8295"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print('not results')</w:t>
      </w:r>
    </w:p>
    <w:p w14:paraId="764A27FC" w14:textId="77777777" w:rsidR="00F14BFB" w:rsidRDefault="00F14BFB" w:rsidP="00F14BFB">
      <w:pPr>
        <w:pBdr>
          <w:top w:val="single" w:sz="4" w:space="1" w:color="auto"/>
          <w:left w:val="single" w:sz="4" w:space="1" w:color="auto"/>
          <w:bottom w:val="single" w:sz="4" w:space="1" w:color="auto"/>
          <w:right w:val="single" w:sz="4" w:space="1" w:color="auto"/>
        </w:pBdr>
        <w:spacing w:line="240" w:lineRule="auto"/>
        <w:ind w:firstLine="188"/>
      </w:pPr>
      <w:r>
        <w:t xml:space="preserve">            else:</w:t>
      </w:r>
    </w:p>
    <w:p w14:paraId="75CD68D3" w14:textId="77777777" w:rsidR="00F14BFB" w:rsidRDefault="00C4285D" w:rsidP="00C52FEA">
      <w:pPr>
        <w:pBdr>
          <w:top w:val="single" w:sz="4" w:space="1" w:color="auto"/>
          <w:left w:val="single" w:sz="4" w:space="1" w:color="auto"/>
          <w:bottom w:val="single" w:sz="4" w:space="1" w:color="auto"/>
          <w:right w:val="single" w:sz="4" w:space="1" w:color="auto"/>
        </w:pBdr>
        <w:spacing w:line="240" w:lineRule="auto"/>
        <w:ind w:firstLineChars="865" w:firstLine="1627"/>
      </w:pPr>
      <w:r>
        <w:t>data,left_shoulder_xy,right_shoulder_xy,left_elbow_xy,right_elbow_xy,</w:t>
      </w:r>
    </w:p>
    <w:p w14:paraId="549F97F8" w14:textId="77777777" w:rsidR="00F14BFB" w:rsidRDefault="00C4285D" w:rsidP="00C52FEA">
      <w:pPr>
        <w:pBdr>
          <w:top w:val="single" w:sz="4" w:space="1" w:color="auto"/>
          <w:left w:val="single" w:sz="4" w:space="1" w:color="auto"/>
          <w:bottom w:val="single" w:sz="4" w:space="1" w:color="auto"/>
          <w:right w:val="single" w:sz="4" w:space="1" w:color="auto"/>
        </w:pBdr>
        <w:spacing w:line="240" w:lineRule="auto"/>
        <w:ind w:firstLineChars="865" w:firstLine="1627"/>
      </w:pPr>
      <w:r>
        <w:t>left_wrist_xy,right_wrist_xy,left_hip_xy,right_hip_xy,left_knee_xy,right_knee_xy,</w:t>
      </w:r>
    </w:p>
    <w:p w14:paraId="2656D8B0" w14:textId="767A8079" w:rsidR="00C4285D" w:rsidRDefault="00C4285D" w:rsidP="00C52FEA">
      <w:pPr>
        <w:pBdr>
          <w:top w:val="single" w:sz="4" w:space="1" w:color="auto"/>
          <w:left w:val="single" w:sz="4" w:space="1" w:color="auto"/>
          <w:bottom w:val="single" w:sz="4" w:space="1" w:color="auto"/>
          <w:right w:val="single" w:sz="4" w:space="1" w:color="auto"/>
        </w:pBdr>
        <w:spacing w:line="240" w:lineRule="auto"/>
        <w:ind w:firstLineChars="865" w:firstLine="1627"/>
      </w:pPr>
      <w:r>
        <w:t>left_ankle_xy,right_ankle_xy = get_keypoint(results, height, width)</w:t>
      </w:r>
    </w:p>
    <w:p w14:paraId="6CC39CCB" w14:textId="4E5020B4"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 xml:space="preserve"> rows = pd.Series(data)</w:t>
      </w:r>
    </w:p>
    <w:p w14:paraId="2763152E" w14:textId="09B175D7" w:rsidR="00C4285D" w:rsidRDefault="00C52FEA"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 xml:space="preserve"> dataPOS=dataPOS.append(rows,ignore_index=True)</w:t>
      </w:r>
    </w:p>
    <w:p w14:paraId="1F303BE3"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p>
    <w:p w14:paraId="2BF83961" w14:textId="77777777" w:rsidR="00F14BFB"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w:t>
      </w:r>
      <w:r w:rsidR="00F14BFB">
        <w:t xml:space="preserve">    image=draw_keypoint(image,RADIUS,</w:t>
      </w:r>
      <w:r>
        <w:t>CLR_KP,CLR_LINE,THICKNESS,</w:t>
      </w:r>
    </w:p>
    <w:p w14:paraId="5B753E40" w14:textId="77777777" w:rsidR="00F14BFB" w:rsidRDefault="00F14BFB" w:rsidP="00F14BFB">
      <w:pPr>
        <w:pBdr>
          <w:top w:val="single" w:sz="4" w:space="1" w:color="auto"/>
          <w:left w:val="single" w:sz="4" w:space="1" w:color="auto"/>
          <w:bottom w:val="single" w:sz="4" w:space="1" w:color="auto"/>
          <w:right w:val="single" w:sz="4" w:space="1" w:color="auto"/>
        </w:pBdr>
        <w:spacing w:line="240" w:lineRule="auto"/>
        <w:ind w:firstLineChars="696" w:firstLine="1309"/>
      </w:pPr>
      <w:r>
        <w:t>le</w:t>
      </w:r>
      <w:r w:rsidR="00C4285D">
        <w:t>ft_shoulder_xy,right_shoulder_xy,left_elbow_xy,right_elbow_xy,left_wrist_xy,</w:t>
      </w:r>
    </w:p>
    <w:p w14:paraId="7ACF0918" w14:textId="77777777" w:rsidR="00F14BFB" w:rsidRDefault="00C4285D" w:rsidP="00F14BFB">
      <w:pPr>
        <w:pBdr>
          <w:top w:val="single" w:sz="4" w:space="1" w:color="auto"/>
          <w:left w:val="single" w:sz="4" w:space="1" w:color="auto"/>
          <w:bottom w:val="single" w:sz="4" w:space="1" w:color="auto"/>
          <w:right w:val="single" w:sz="4" w:space="1" w:color="auto"/>
        </w:pBdr>
        <w:spacing w:line="240" w:lineRule="auto"/>
        <w:ind w:firstLineChars="696" w:firstLine="1309"/>
      </w:pPr>
      <w:r>
        <w:t>right_wrist_xy,left_hip_xy,right_hip_xy,left_knee_xy,right_knee_xy,left_ankle_xy,</w:t>
      </w:r>
    </w:p>
    <w:p w14:paraId="18763375" w14:textId="095AC89E" w:rsidR="00C4285D" w:rsidRDefault="00C4285D" w:rsidP="00F14BFB">
      <w:pPr>
        <w:pBdr>
          <w:top w:val="single" w:sz="4" w:space="1" w:color="auto"/>
          <w:left w:val="single" w:sz="4" w:space="1" w:color="auto"/>
          <w:bottom w:val="single" w:sz="4" w:space="1" w:color="auto"/>
          <w:right w:val="single" w:sz="4" w:space="1" w:color="auto"/>
        </w:pBdr>
        <w:spacing w:line="240" w:lineRule="auto"/>
        <w:ind w:firstLineChars="696" w:firstLine="1309"/>
      </w:pPr>
      <w:r>
        <w:t>right_ankle_xy)</w:t>
      </w:r>
    </w:p>
    <w:p w14:paraId="09A0C7A1"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対応はMP4のみ</w:t>
      </w:r>
    </w:p>
    <w:p w14:paraId="781720D6"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cv2.imshow('AI personal trainer', image) </w:t>
      </w:r>
    </w:p>
    <w:p w14:paraId="2A53982C"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 xml:space="preserve">            if cv2.waitKey(5) &amp; 0xFF == 27:</w:t>
      </w:r>
    </w:p>
    <w:p w14:paraId="1204C121" w14:textId="4B9AC79E" w:rsidR="00F14BFB" w:rsidRDefault="00F14BFB" w:rsidP="00F14BFB">
      <w:pPr>
        <w:pBdr>
          <w:top w:val="single" w:sz="4" w:space="1" w:color="auto"/>
          <w:left w:val="single" w:sz="4" w:space="1" w:color="auto"/>
          <w:bottom w:val="single" w:sz="4" w:space="1" w:color="auto"/>
          <w:right w:val="single" w:sz="4" w:space="1" w:color="auto"/>
        </w:pBdr>
        <w:spacing w:line="240" w:lineRule="auto"/>
        <w:ind w:left="1316" w:hangingChars="700" w:hanging="1316"/>
      </w:pPr>
      <w:r>
        <w:t xml:space="preserve">              </w:t>
      </w:r>
      <w:r>
        <w:rPr>
          <w:rFonts w:hint="eastAsia"/>
        </w:rPr>
        <w:t xml:space="preserve">　</w:t>
      </w:r>
      <w:r w:rsidR="00C4285D">
        <w:t>dataPOS.columns=['L_shoulderX','L_shoulderY','R_shoulderX','R_shoulderY',</w:t>
      </w:r>
    </w:p>
    <w:p w14:paraId="62D2F5FF" w14:textId="77777777" w:rsidR="00F14BFB" w:rsidRDefault="00C4285D" w:rsidP="00F14BFB">
      <w:pPr>
        <w:pBdr>
          <w:top w:val="single" w:sz="4" w:space="1" w:color="auto"/>
          <w:left w:val="single" w:sz="4" w:space="1" w:color="auto"/>
          <w:bottom w:val="single" w:sz="4" w:space="1" w:color="auto"/>
          <w:right w:val="single" w:sz="4" w:space="1" w:color="auto"/>
        </w:pBdr>
        <w:spacing w:line="240" w:lineRule="auto"/>
        <w:ind w:firstLineChars="800" w:firstLine="1504"/>
      </w:pPr>
      <w:r>
        <w:t>'L_elbowX','L_elbowY','R_elbowX','R_elbowY','L_wristX','L_wristY','R_wristX',</w:t>
      </w:r>
    </w:p>
    <w:p w14:paraId="2D77414B" w14:textId="77777777" w:rsidR="00F14BFB" w:rsidRDefault="00C4285D" w:rsidP="00F14BFB">
      <w:pPr>
        <w:pBdr>
          <w:top w:val="single" w:sz="4" w:space="1" w:color="auto"/>
          <w:left w:val="single" w:sz="4" w:space="1" w:color="auto"/>
          <w:bottom w:val="single" w:sz="4" w:space="1" w:color="auto"/>
          <w:right w:val="single" w:sz="4" w:space="1" w:color="auto"/>
        </w:pBdr>
        <w:spacing w:line="240" w:lineRule="auto"/>
        <w:ind w:firstLineChars="800" w:firstLine="1504"/>
      </w:pPr>
      <w:r>
        <w:t>'R_wristY','L_hipX','L_hipY','R_hipX','R_hipY','L_kneeX','L_kneeY','R_kneeX',</w:t>
      </w:r>
    </w:p>
    <w:p w14:paraId="2ADD835E" w14:textId="55D0270F" w:rsidR="00C4285D" w:rsidRDefault="00C4285D" w:rsidP="00F14BFB">
      <w:pPr>
        <w:pBdr>
          <w:top w:val="single" w:sz="4" w:space="1" w:color="auto"/>
          <w:left w:val="single" w:sz="4" w:space="1" w:color="auto"/>
          <w:bottom w:val="single" w:sz="4" w:space="1" w:color="auto"/>
          <w:right w:val="single" w:sz="4" w:space="1" w:color="auto"/>
        </w:pBdr>
        <w:spacing w:line="240" w:lineRule="auto"/>
        <w:ind w:firstLineChars="800" w:firstLine="1504"/>
      </w:pPr>
      <w:r>
        <w:t>'R_kneeY','L_ankleX','L_ankleY','R_ankleX','R_ankleY']</w:t>
      </w:r>
    </w:p>
    <w:p w14:paraId="0F056978" w14:textId="551C6AD0" w:rsidR="00C4285D" w:rsidRDefault="00F14BFB"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dataPOS.to_excel("P:\\卒業研究\\body_pos17_data.xlsx")</w:t>
      </w:r>
    </w:p>
    <w:p w14:paraId="5DABDC89" w14:textId="58977D5A" w:rsidR="00C4285D" w:rsidRDefault="00F14BFB" w:rsidP="00701620">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C4285D">
        <w:t>break</w:t>
      </w:r>
    </w:p>
    <w:p w14:paraId="25385999" w14:textId="77777777" w:rsidR="00C4285D" w:rsidRDefault="00C4285D" w:rsidP="00701620">
      <w:pPr>
        <w:pBdr>
          <w:top w:val="single" w:sz="4" w:space="1" w:color="auto"/>
          <w:left w:val="single" w:sz="4" w:space="1" w:color="auto"/>
          <w:bottom w:val="single" w:sz="4" w:space="1" w:color="auto"/>
          <w:right w:val="single" w:sz="4" w:space="1" w:color="auto"/>
        </w:pBdr>
        <w:spacing w:line="240" w:lineRule="auto"/>
        <w:ind w:firstLine="188"/>
      </w:pPr>
      <w:r>
        <w:t>cap_file.release()</w:t>
      </w:r>
    </w:p>
    <w:p w14:paraId="18ED82D1" w14:textId="067C2F9E" w:rsidR="008072E1" w:rsidRPr="008072E1" w:rsidRDefault="00C4285D" w:rsidP="008072E1">
      <w:pPr>
        <w:pBdr>
          <w:top w:val="single" w:sz="4" w:space="1" w:color="auto"/>
          <w:left w:val="single" w:sz="4" w:space="1" w:color="auto"/>
          <w:bottom w:val="single" w:sz="4" w:space="1" w:color="auto"/>
          <w:right w:val="single" w:sz="4" w:space="1" w:color="auto"/>
        </w:pBdr>
        <w:spacing w:line="240" w:lineRule="auto"/>
        <w:ind w:firstLine="188"/>
      </w:pPr>
      <w:r>
        <w:t>cv2.destroyAllWindows()</w:t>
      </w:r>
    </w:p>
    <w:p w14:paraId="14D32D48" w14:textId="232B0EB6" w:rsidR="00396621" w:rsidRPr="00396621" w:rsidRDefault="00A9599E" w:rsidP="00482337">
      <w:pPr>
        <w:pStyle w:val="3"/>
      </w:pPr>
      <w:bookmarkStart w:id="31" w:name="_Toc129261688"/>
      <w:r w:rsidRPr="000E6ED2">
        <w:rPr>
          <w:rFonts w:hint="eastAsia"/>
        </w:rPr>
        <w:t>骨格座標データの取得プログラムの解説</w:t>
      </w:r>
      <w:bookmarkEnd w:id="31"/>
    </w:p>
    <w:p w14:paraId="4173C6E7" w14:textId="77777777" w:rsidR="00396621" w:rsidRDefault="00396621" w:rsidP="00396621">
      <w:pPr>
        <w:pBdr>
          <w:top w:val="single" w:sz="4" w:space="1" w:color="auto"/>
          <w:left w:val="single" w:sz="4" w:space="1" w:color="auto"/>
          <w:bottom w:val="single" w:sz="4" w:space="1" w:color="auto"/>
          <w:right w:val="single" w:sz="4" w:space="1" w:color="auto"/>
        </w:pBdr>
        <w:spacing w:line="240" w:lineRule="auto"/>
        <w:ind w:firstLine="188"/>
      </w:pPr>
      <w:r>
        <w:t>def get_keypoint(results,height,width):</w:t>
      </w:r>
    </w:p>
    <w:p w14:paraId="11A25859" w14:textId="77777777" w:rsidR="00396621" w:rsidRDefault="00396621" w:rsidP="00396621">
      <w:pPr>
        <w:pBdr>
          <w:top w:val="single" w:sz="4" w:space="1" w:color="auto"/>
          <w:left w:val="single" w:sz="4" w:space="1" w:color="auto"/>
          <w:bottom w:val="single" w:sz="4" w:space="1" w:color="auto"/>
          <w:right w:val="single" w:sz="4" w:space="1" w:color="auto"/>
        </w:pBdr>
        <w:spacing w:line="240" w:lineRule="auto"/>
        <w:ind w:firstLine="188"/>
      </w:pPr>
      <w:r>
        <w:t xml:space="preserve">    left_shoulder_x = int(results.pose_landmarks.landmark[11].x * width)</w:t>
      </w:r>
    </w:p>
    <w:p w14:paraId="1C240C4D" w14:textId="77777777" w:rsidR="00396621" w:rsidRDefault="00396621" w:rsidP="00396621">
      <w:pPr>
        <w:pBdr>
          <w:top w:val="single" w:sz="4" w:space="1" w:color="auto"/>
          <w:left w:val="single" w:sz="4" w:space="1" w:color="auto"/>
          <w:bottom w:val="single" w:sz="4" w:space="1" w:color="auto"/>
          <w:right w:val="single" w:sz="4" w:space="1" w:color="auto"/>
        </w:pBdr>
        <w:spacing w:line="240" w:lineRule="auto"/>
        <w:ind w:firstLine="188"/>
      </w:pPr>
      <w:r>
        <w:t xml:space="preserve">    left_shoulder_y = int(results.pose_landmarks.landmark[11].y * height)</w:t>
      </w:r>
    </w:p>
    <w:p w14:paraId="2DF8A1C4" w14:textId="77777777" w:rsidR="00396621" w:rsidRDefault="00396621" w:rsidP="00396621">
      <w:pPr>
        <w:pBdr>
          <w:top w:val="single" w:sz="4" w:space="1" w:color="auto"/>
          <w:left w:val="single" w:sz="4" w:space="1" w:color="auto"/>
          <w:bottom w:val="single" w:sz="4" w:space="1" w:color="auto"/>
          <w:right w:val="single" w:sz="4" w:space="1" w:color="auto"/>
        </w:pBdr>
        <w:spacing w:line="240" w:lineRule="auto"/>
        <w:ind w:firstLine="188"/>
      </w:pPr>
      <w:r>
        <w:t xml:space="preserve">    l_shoulder_y =  height-left_shoulder_y</w:t>
      </w:r>
    </w:p>
    <w:p w14:paraId="1CAF6057" w14:textId="4275B140" w:rsidR="00A9599E" w:rsidRPr="006F6F93" w:rsidRDefault="00396621" w:rsidP="006F6F93">
      <w:pPr>
        <w:pBdr>
          <w:top w:val="single" w:sz="4" w:space="1" w:color="auto"/>
          <w:left w:val="single" w:sz="4" w:space="1" w:color="auto"/>
          <w:bottom w:val="single" w:sz="4" w:space="1" w:color="auto"/>
          <w:right w:val="single" w:sz="4" w:space="1" w:color="auto"/>
        </w:pBdr>
        <w:spacing w:line="240" w:lineRule="auto"/>
        <w:ind w:firstLine="188"/>
      </w:pPr>
      <w:r>
        <w:t xml:space="preserve">    left_shoulder_xy = [l</w:t>
      </w:r>
      <w:r w:rsidR="006F6F93">
        <w:t>eft_shoulder_x,left_shoulder_y]</w:t>
      </w:r>
    </w:p>
    <w:p w14:paraId="251A33E5" w14:textId="4F2CF95F" w:rsidR="001808CC" w:rsidRDefault="001808CC" w:rsidP="00396621">
      <w:pPr>
        <w:ind w:firstLine="188"/>
        <w:jc w:val="left"/>
      </w:pPr>
      <w:r>
        <w:rPr>
          <w:rFonts w:hint="eastAsia"/>
        </w:rPr>
        <w:t>このプログラムでは肩、肘、手首、腰、膝、足首の関節を取得するために各関節用の処理を行う。</w:t>
      </w:r>
    </w:p>
    <w:p w14:paraId="1EFE44DB" w14:textId="22655929" w:rsidR="004C6BCF" w:rsidRDefault="00A87B5E" w:rsidP="00396621">
      <w:pPr>
        <w:ind w:firstLine="188"/>
        <w:jc w:val="left"/>
      </w:pPr>
      <w:r>
        <w:rPr>
          <w:rFonts w:hint="eastAsia"/>
        </w:rPr>
        <w:t>ランドマーク</w:t>
      </w:r>
      <w:r w:rsidR="00396621">
        <w:rPr>
          <w:rFonts w:hint="eastAsia"/>
        </w:rPr>
        <w:t>取得関数を定義する。</w:t>
      </w:r>
      <w:r w:rsidR="000C1657">
        <w:rPr>
          <w:rFonts w:hint="eastAsia"/>
        </w:rPr>
        <w:t>この関数には3つの引数が必要である。姿勢推定で得られた結果をresult</w:t>
      </w:r>
      <w:r w:rsidR="000C1657">
        <w:t>s</w:t>
      </w:r>
      <w:r w:rsidR="000C1657">
        <w:rPr>
          <w:rFonts w:hint="eastAsia"/>
        </w:rPr>
        <w:t>、さらにはリサイズした画像の高さheightと幅widthで設定する。</w:t>
      </w:r>
    </w:p>
    <w:p w14:paraId="193264F1" w14:textId="6B15BEA4" w:rsidR="004C6BCF" w:rsidRDefault="009A5C49" w:rsidP="004C6BCF">
      <w:pPr>
        <w:ind w:firstLineChars="0" w:firstLine="0"/>
        <w:jc w:val="left"/>
      </w:pPr>
      <w:r>
        <w:rPr>
          <w:rFonts w:hint="eastAsia"/>
        </w:rPr>
        <w:t>r</w:t>
      </w:r>
      <w:r w:rsidR="004C6BCF">
        <w:t>esult.pose_landmarks.landmark[]</w:t>
      </w:r>
      <w:r w:rsidR="004C6BCF">
        <w:rPr>
          <w:rFonts w:hint="eastAsia"/>
        </w:rPr>
        <w:t>で座標を取得している。</w:t>
      </w:r>
      <w:r w:rsidR="000C1657">
        <w:rPr>
          <w:rFonts w:hint="eastAsia"/>
        </w:rPr>
        <w:t>この座標は正規化された値であるため、</w:t>
      </w:r>
      <w:r w:rsidR="004C6BCF">
        <w:rPr>
          <w:rFonts w:hint="eastAsia"/>
        </w:rPr>
        <w:t>それぞれを画像の高さと幅で掛けることで元画像の座標に変換する。x,y座標はリスト型でペアにしておく。</w:t>
      </w:r>
    </w:p>
    <w:p w14:paraId="03109999" w14:textId="0BFAD430" w:rsidR="008072E1" w:rsidRDefault="009A5C49" w:rsidP="004C6BCF">
      <w:pPr>
        <w:ind w:firstLineChars="0" w:firstLine="0"/>
        <w:jc w:val="left"/>
      </w:pPr>
      <w:r>
        <w:rPr>
          <w:rFonts w:hint="eastAsia"/>
        </w:rPr>
        <w:t xml:space="preserve">　</w:t>
      </w:r>
    </w:p>
    <w:p w14:paraId="545DC486" w14:textId="74580AE2" w:rsidR="00CB31EA" w:rsidRDefault="00482337" w:rsidP="00482337">
      <w:pPr>
        <w:widowControl/>
        <w:spacing w:line="240" w:lineRule="auto"/>
        <w:ind w:firstLineChars="0" w:firstLine="0"/>
        <w:jc w:val="left"/>
      </w:pPr>
      <w:r>
        <w:br w:type="page"/>
      </w:r>
    </w:p>
    <w:p w14:paraId="635A2772" w14:textId="03E7B7E3" w:rsidR="009F3E3E" w:rsidRDefault="00B83337" w:rsidP="004C6BCF">
      <w:pPr>
        <w:ind w:firstLineChars="0" w:firstLine="0"/>
        <w:jc w:val="left"/>
      </w:pPr>
      <w:r>
        <w:rPr>
          <w:rFonts w:hint="eastAsia"/>
        </w:rPr>
        <w:lastRenderedPageBreak/>
        <w:t>座標の原点が下記のように設定されている。(図８)</w:t>
      </w:r>
    </w:p>
    <w:p w14:paraId="04BEEC5B" w14:textId="77777777" w:rsidR="00E21183" w:rsidRDefault="008F43E3" w:rsidP="008F43E3">
      <w:pPr>
        <w:pStyle w:val="a9"/>
        <w:ind w:firstLine="184"/>
      </w:pPr>
      <w:r w:rsidRPr="008F43E3">
        <w:rPr>
          <w:noProof/>
        </w:rPr>
        <w:drawing>
          <wp:inline distT="0" distB="0" distL="0" distR="0" wp14:anchorId="5B4A775D" wp14:editId="1FEE66E7">
            <wp:extent cx="3590925" cy="2861977"/>
            <wp:effectExtent l="0" t="0" r="0" b="0"/>
            <wp:docPr id="14" name="図 14" descr="C:\Users\y21517\Pictures\座標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21517\Pictures\座標位置.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6070" cy="2889987"/>
                    </a:xfrm>
                    <a:prstGeom prst="rect">
                      <a:avLst/>
                    </a:prstGeom>
                    <a:noFill/>
                    <a:ln>
                      <a:noFill/>
                    </a:ln>
                  </pic:spPr>
                </pic:pic>
              </a:graphicData>
            </a:graphic>
          </wp:inline>
        </w:drawing>
      </w:r>
    </w:p>
    <w:p w14:paraId="45536C61" w14:textId="00598138" w:rsidR="004C6BCF" w:rsidRDefault="008F43E3" w:rsidP="008F43E3">
      <w:pPr>
        <w:pStyle w:val="a9"/>
        <w:ind w:firstLine="184"/>
      </w:pPr>
      <w:r>
        <w:t xml:space="preserve">図 </w:t>
      </w:r>
      <w:r>
        <w:rPr>
          <w:rFonts w:hint="eastAsia"/>
        </w:rPr>
        <w:t xml:space="preserve">8　</w:t>
      </w:r>
      <w:r>
        <w:t>Python</w:t>
      </w:r>
      <w:r>
        <w:rPr>
          <w:rFonts w:hint="eastAsia"/>
        </w:rPr>
        <w:t>で定義される座標位置</w:t>
      </w:r>
    </w:p>
    <w:p w14:paraId="2BC3C447" w14:textId="77777777" w:rsidR="00B83337" w:rsidRDefault="00B83337" w:rsidP="00E21183">
      <w:pPr>
        <w:ind w:firstLine="188"/>
      </w:pPr>
      <w:r>
        <w:rPr>
          <w:rFonts w:hint="eastAsia"/>
        </w:rPr>
        <w:t>現在は原点が画面左上だが、</w:t>
      </w:r>
      <w:r w:rsidR="00E21183">
        <w:rPr>
          <w:rFonts w:hint="eastAsia"/>
        </w:rPr>
        <w:t>今後グラフ化する際にグラフがx軸で反転して</w:t>
      </w:r>
      <w:r>
        <w:rPr>
          <w:rFonts w:hint="eastAsia"/>
        </w:rPr>
        <w:t>しまう</w:t>
      </w:r>
      <w:r w:rsidR="00E21183">
        <w:rPr>
          <w:rFonts w:hint="eastAsia"/>
        </w:rPr>
        <w:t>ため、</w:t>
      </w:r>
    </w:p>
    <w:p w14:paraId="0E4534B9" w14:textId="563AE082" w:rsidR="00E21183" w:rsidRDefault="009F3E3E" w:rsidP="00E21183">
      <w:pPr>
        <w:ind w:firstLine="188"/>
      </w:pPr>
      <w:r>
        <w:rPr>
          <w:rFonts w:hint="eastAsia"/>
        </w:rPr>
        <w:t>以下の処理で原点の位置を左下に修正する。</w:t>
      </w:r>
    </w:p>
    <w:p w14:paraId="0BB56154" w14:textId="77777777" w:rsidR="009F3E3E" w:rsidRDefault="009F3E3E" w:rsidP="009F3E3E">
      <w:pPr>
        <w:pBdr>
          <w:top w:val="single" w:sz="4" w:space="1" w:color="auto"/>
          <w:left w:val="single" w:sz="4" w:space="1" w:color="auto"/>
          <w:bottom w:val="single" w:sz="4" w:space="1" w:color="auto"/>
          <w:right w:val="single" w:sz="4" w:space="1" w:color="auto"/>
        </w:pBdr>
        <w:spacing w:line="240" w:lineRule="auto"/>
        <w:ind w:firstLine="188"/>
      </w:pPr>
      <w:r>
        <w:t>l_shoulder_y =  height-left_shoulder_y</w:t>
      </w:r>
    </w:p>
    <w:p w14:paraId="2773BD25" w14:textId="34396B0E" w:rsidR="009F3E3E" w:rsidRDefault="00B83337" w:rsidP="00E21183">
      <w:pPr>
        <w:ind w:firstLine="188"/>
      </w:pPr>
      <w:r w:rsidRPr="009F3E3E">
        <w:rPr>
          <w:noProof/>
        </w:rPr>
        <w:drawing>
          <wp:anchor distT="0" distB="0" distL="114300" distR="114300" simplePos="0" relativeHeight="251669504" behindDoc="0" locked="0" layoutInCell="1" allowOverlap="1" wp14:anchorId="08F42150" wp14:editId="17EE6551">
            <wp:simplePos x="0" y="0"/>
            <wp:positionH relativeFrom="margin">
              <wp:posOffset>933450</wp:posOffset>
            </wp:positionH>
            <wp:positionV relativeFrom="paragraph">
              <wp:posOffset>120015</wp:posOffset>
            </wp:positionV>
            <wp:extent cx="3389630" cy="2801310"/>
            <wp:effectExtent l="0" t="0" r="1270" b="0"/>
            <wp:wrapSquare wrapText="bothSides"/>
            <wp:docPr id="22" name="図 22" descr="C:\Users\y21517\Pictures\原点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21517\Pictures\原点修正.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2801310"/>
                    </a:xfrm>
                    <a:prstGeom prst="rect">
                      <a:avLst/>
                    </a:prstGeom>
                    <a:noFill/>
                    <a:ln>
                      <a:noFill/>
                    </a:ln>
                  </pic:spPr>
                </pic:pic>
              </a:graphicData>
            </a:graphic>
          </wp:anchor>
        </w:drawing>
      </w:r>
    </w:p>
    <w:p w14:paraId="703C7CAB" w14:textId="77777777" w:rsidR="000B3C2B" w:rsidRDefault="000B3C2B" w:rsidP="00E21183">
      <w:pPr>
        <w:ind w:firstLine="188"/>
      </w:pPr>
    </w:p>
    <w:p w14:paraId="7B27C925" w14:textId="77777777" w:rsidR="000B3C2B" w:rsidRDefault="000B3C2B" w:rsidP="00E21183">
      <w:pPr>
        <w:ind w:firstLine="188"/>
      </w:pPr>
    </w:p>
    <w:p w14:paraId="3A007D72" w14:textId="77777777" w:rsidR="000B3C2B" w:rsidRDefault="000B3C2B" w:rsidP="00E21183">
      <w:pPr>
        <w:ind w:firstLine="188"/>
      </w:pPr>
    </w:p>
    <w:p w14:paraId="0EA8B7F9" w14:textId="77777777" w:rsidR="000B3C2B" w:rsidRDefault="000B3C2B" w:rsidP="00E21183">
      <w:pPr>
        <w:ind w:firstLine="188"/>
      </w:pPr>
    </w:p>
    <w:p w14:paraId="027D52B8" w14:textId="77777777" w:rsidR="000B3C2B" w:rsidRDefault="000B3C2B" w:rsidP="00E21183">
      <w:pPr>
        <w:ind w:firstLine="188"/>
      </w:pPr>
    </w:p>
    <w:p w14:paraId="180B8E20" w14:textId="77777777" w:rsidR="000B3C2B" w:rsidRDefault="000B3C2B" w:rsidP="00E21183">
      <w:pPr>
        <w:ind w:firstLine="188"/>
      </w:pPr>
    </w:p>
    <w:p w14:paraId="66591F28" w14:textId="77777777" w:rsidR="000B3C2B" w:rsidRDefault="000B3C2B" w:rsidP="00E21183">
      <w:pPr>
        <w:ind w:firstLine="188"/>
      </w:pPr>
    </w:p>
    <w:p w14:paraId="07586C3F" w14:textId="03610CD8" w:rsidR="000B3C2B" w:rsidRDefault="000B3C2B" w:rsidP="00E21183">
      <w:pPr>
        <w:ind w:firstLine="188"/>
      </w:pPr>
    </w:p>
    <w:p w14:paraId="5B2B0704" w14:textId="3D366840" w:rsidR="000B3C2B" w:rsidRDefault="000B3C2B" w:rsidP="00E21183">
      <w:pPr>
        <w:ind w:firstLine="188"/>
      </w:pPr>
      <w:r>
        <w:rPr>
          <w:noProof/>
        </w:rPr>
        <mc:AlternateContent>
          <mc:Choice Requires="wps">
            <w:drawing>
              <wp:anchor distT="0" distB="0" distL="114300" distR="114300" simplePos="0" relativeHeight="251671552" behindDoc="1" locked="0" layoutInCell="1" allowOverlap="1" wp14:anchorId="153BAD67" wp14:editId="2FB18D26">
                <wp:simplePos x="0" y="0"/>
                <wp:positionH relativeFrom="column">
                  <wp:posOffset>824865</wp:posOffset>
                </wp:positionH>
                <wp:positionV relativeFrom="paragraph">
                  <wp:posOffset>64135</wp:posOffset>
                </wp:positionV>
                <wp:extent cx="3389630" cy="635"/>
                <wp:effectExtent l="0" t="0" r="1270" b="0"/>
                <wp:wrapNone/>
                <wp:docPr id="28" name="テキスト ボックス 28"/>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233C4C3D" w14:textId="6B5CD52C" w:rsidR="00C73026" w:rsidRPr="000B3C2B" w:rsidRDefault="00C73026" w:rsidP="000B3C2B">
                            <w:pPr>
                              <w:pStyle w:val="a9"/>
                              <w:ind w:firstLine="184"/>
                              <w:rPr>
                                <w:noProof/>
                              </w:rPr>
                            </w:pPr>
                            <w:r>
                              <w:t xml:space="preserve">図 </w:t>
                            </w:r>
                            <w:r>
                              <w:rPr>
                                <w:rFonts w:hint="eastAsia"/>
                              </w:rPr>
                              <w:t>9</w:t>
                            </w:r>
                            <w:r>
                              <w:rPr>
                                <w:noProof/>
                              </w:rPr>
                              <w:t xml:space="preserve"> </w:t>
                            </w:r>
                            <w:r>
                              <w:rPr>
                                <w:rFonts w:hint="eastAsia"/>
                                <w:noProof/>
                              </w:rPr>
                              <w:t>原点修正後の座標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AD67" id="テキスト ボックス 28" o:spid="_x0000_s1030" type="#_x0000_t202" style="position:absolute;left:0;text-align:left;margin-left:64.95pt;margin-top:5.05pt;width:26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" stroked="f">
                <v:textbox style="mso-fit-shape-to-text:t" inset="0,0,0,0">
                  <w:txbxContent>
                    <w:p w14:paraId="233C4C3D" w14:textId="6B5CD52C" w:rsidR="00C73026" w:rsidRPr="000B3C2B" w:rsidRDefault="00C73026" w:rsidP="000B3C2B">
                      <w:pPr>
                        <w:pStyle w:val="a9"/>
                        <w:ind w:firstLine="184"/>
                        <w:rPr>
                          <w:noProof/>
                        </w:rPr>
                      </w:pPr>
                      <w:r>
                        <w:t xml:space="preserve">図 </w:t>
                      </w:r>
                      <w:r>
                        <w:rPr>
                          <w:rFonts w:hint="eastAsia"/>
                        </w:rPr>
                        <w:t>9</w:t>
                      </w:r>
                      <w:r>
                        <w:rPr>
                          <w:noProof/>
                        </w:rPr>
                        <w:t xml:space="preserve"> </w:t>
                      </w:r>
                      <w:r>
                        <w:rPr>
                          <w:rFonts w:hint="eastAsia"/>
                          <w:noProof/>
                        </w:rPr>
                        <w:t>原点修正後の座標位置</w:t>
                      </w:r>
                    </w:p>
                  </w:txbxContent>
                </v:textbox>
              </v:shape>
            </w:pict>
          </mc:Fallback>
        </mc:AlternateContent>
      </w:r>
    </w:p>
    <w:p w14:paraId="7AEBA722" w14:textId="77777777" w:rsidR="00E46597" w:rsidRDefault="00E46597" w:rsidP="00E46597">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data=[left_shoulder_x, l_shoulder_y,right_shoulder_x,r_shoulder_y,left_elbow_x, l_elbow_y, </w:t>
      </w:r>
    </w:p>
    <w:p w14:paraId="3D77B0F9" w14:textId="77777777" w:rsidR="00E46597" w:rsidRDefault="00E46597" w:rsidP="00E46597">
      <w:pPr>
        <w:pBdr>
          <w:top w:val="single" w:sz="4" w:space="1" w:color="auto"/>
          <w:left w:val="single" w:sz="4" w:space="1" w:color="auto"/>
          <w:bottom w:val="single" w:sz="4" w:space="1" w:color="auto"/>
          <w:right w:val="single" w:sz="4" w:space="1" w:color="auto"/>
        </w:pBdr>
        <w:spacing w:line="240" w:lineRule="auto"/>
        <w:ind w:firstLine="188"/>
      </w:pPr>
      <w:r>
        <w:t xml:space="preserve">    right_elbow_x,r_elbow_y,left_wrist_x,l_wrist_y,right_wrist_x,r_wrist_y,left_hip_x,l_hip_y,</w:t>
      </w:r>
    </w:p>
    <w:p w14:paraId="33CD1068" w14:textId="77777777" w:rsidR="00E46597" w:rsidRDefault="00E46597" w:rsidP="00E46597">
      <w:pPr>
        <w:pBdr>
          <w:top w:val="single" w:sz="4" w:space="1" w:color="auto"/>
          <w:left w:val="single" w:sz="4" w:space="1" w:color="auto"/>
          <w:bottom w:val="single" w:sz="4" w:space="1" w:color="auto"/>
          <w:right w:val="single" w:sz="4" w:space="1" w:color="auto"/>
        </w:pBdr>
        <w:spacing w:line="240" w:lineRule="auto"/>
        <w:ind w:firstLineChars="300" w:firstLine="564"/>
      </w:pPr>
      <w:r>
        <w:t>right_hip_x,r_hip_y, left_knee_x,l_knee_y,right_knee_x,r_knee_y,left_ankle_x,l_ankle_y,</w:t>
      </w:r>
    </w:p>
    <w:p w14:paraId="5CFB385A" w14:textId="77777777" w:rsidR="00E46597" w:rsidRDefault="00E46597" w:rsidP="00E46597">
      <w:pPr>
        <w:pBdr>
          <w:top w:val="single" w:sz="4" w:space="1" w:color="auto"/>
          <w:left w:val="single" w:sz="4" w:space="1" w:color="auto"/>
          <w:bottom w:val="single" w:sz="4" w:space="1" w:color="auto"/>
          <w:right w:val="single" w:sz="4" w:space="1" w:color="auto"/>
        </w:pBdr>
        <w:spacing w:line="240" w:lineRule="auto"/>
        <w:ind w:firstLineChars="300" w:firstLine="564"/>
      </w:pPr>
      <w:r>
        <w:t>right_ankle_x,r_ankle_y]</w:t>
      </w:r>
    </w:p>
    <w:p w14:paraId="2CADB4FB" w14:textId="77777777" w:rsidR="00E46597" w:rsidRDefault="00E46597" w:rsidP="00E46597">
      <w:pPr>
        <w:pBdr>
          <w:top w:val="single" w:sz="4" w:space="1" w:color="auto"/>
          <w:left w:val="single" w:sz="4" w:space="1" w:color="auto"/>
          <w:bottom w:val="single" w:sz="4" w:space="1" w:color="auto"/>
          <w:right w:val="single" w:sz="4" w:space="1" w:color="auto"/>
        </w:pBdr>
        <w:spacing w:line="240" w:lineRule="auto"/>
        <w:ind w:firstLine="188"/>
      </w:pPr>
      <w:r>
        <w:t xml:space="preserve">    return data,left_shoulder_xy,right_shoulder_xy,left_elbow_xy,right_elbow_xy,left_wrist_xy,</w:t>
      </w:r>
    </w:p>
    <w:p w14:paraId="64284A40" w14:textId="4AA50B46" w:rsidR="009F3E3E" w:rsidRDefault="00E46597" w:rsidP="00DB6583">
      <w:pPr>
        <w:pBdr>
          <w:top w:val="single" w:sz="4" w:space="1" w:color="auto"/>
          <w:left w:val="single" w:sz="4" w:space="1" w:color="auto"/>
          <w:bottom w:val="single" w:sz="4" w:space="1" w:color="auto"/>
          <w:right w:val="single" w:sz="4" w:space="1" w:color="auto"/>
        </w:pBdr>
        <w:spacing w:line="240" w:lineRule="auto"/>
        <w:ind w:firstLineChars="300" w:firstLine="564"/>
      </w:pPr>
      <w:r>
        <w:t>right_wrist_xy,left_hip_xy,right_hip_xy,left_knee_xy,right_knee_</w:t>
      </w:r>
      <w:r w:rsidR="00DB6583">
        <w:t>xy,left_ankle_xy,right_ankle_xy</w:t>
      </w:r>
    </w:p>
    <w:p w14:paraId="46749938" w14:textId="6970A39C" w:rsidR="006B6243" w:rsidRDefault="006B6243" w:rsidP="006B6243">
      <w:pPr>
        <w:ind w:firstLine="188"/>
      </w:pPr>
      <w:r>
        <w:rPr>
          <w:rFonts w:hint="eastAsia"/>
        </w:rPr>
        <w:t>先ほど取得したランドマークデータをd</w:t>
      </w:r>
      <w:r>
        <w:t>ata</w:t>
      </w:r>
      <w:r>
        <w:rPr>
          <w:rFonts w:hint="eastAsia"/>
        </w:rPr>
        <w:t>に格納する。</w:t>
      </w:r>
      <w:r w:rsidR="00DB6583">
        <w:rPr>
          <w:rFonts w:hint="eastAsia"/>
        </w:rPr>
        <w:t>dataへ格納した各関節データはpandasで配列への書き出し処理を行う際に使う。</w:t>
      </w:r>
      <w:r w:rsidR="00196FD9">
        <w:rPr>
          <w:rFonts w:hint="eastAsia"/>
        </w:rPr>
        <w:t>また、格納したデータと各関節のx，y座標を返り値として返す処理も追加しておく。</w:t>
      </w:r>
    </w:p>
    <w:p w14:paraId="19803033" w14:textId="32F2652D" w:rsidR="00196FD9" w:rsidRPr="00DB6583" w:rsidRDefault="00196FD9" w:rsidP="006B6243">
      <w:pPr>
        <w:ind w:firstLine="188"/>
      </w:pPr>
    </w:p>
    <w:p w14:paraId="1E66670D" w14:textId="77777777" w:rsidR="00196FD9" w:rsidRDefault="00196FD9" w:rsidP="00196FD9">
      <w:pPr>
        <w:pBdr>
          <w:top w:val="single" w:sz="4" w:space="1" w:color="auto"/>
          <w:left w:val="single" w:sz="4" w:space="1" w:color="auto"/>
          <w:bottom w:val="single" w:sz="4" w:space="1" w:color="auto"/>
          <w:right w:val="single" w:sz="4" w:space="1" w:color="auto"/>
        </w:pBdr>
        <w:spacing w:line="240" w:lineRule="auto"/>
        <w:ind w:firstLine="188"/>
      </w:pPr>
      <w:r>
        <w:t>def</w:t>
      </w:r>
      <w:r>
        <w:rPr>
          <w:rFonts w:hint="eastAsia"/>
        </w:rPr>
        <w:t xml:space="preserve">　</w:t>
      </w:r>
      <w:r>
        <w:t>draw_keypoint(image,RADIUS, CLR_KP,CLR_LINE,THICKNESS,left_shoulder_xy,</w:t>
      </w:r>
    </w:p>
    <w:p w14:paraId="598C104C" w14:textId="77777777" w:rsidR="00196FD9" w:rsidRDefault="00196FD9" w:rsidP="00196FD9">
      <w:pPr>
        <w:pBdr>
          <w:top w:val="single" w:sz="4" w:space="1" w:color="auto"/>
          <w:left w:val="single" w:sz="4" w:space="1" w:color="auto"/>
          <w:bottom w:val="single" w:sz="4" w:space="1" w:color="auto"/>
          <w:right w:val="single" w:sz="4" w:space="1" w:color="auto"/>
        </w:pBdr>
        <w:spacing w:line="240" w:lineRule="auto"/>
        <w:ind w:firstLineChars="400" w:firstLine="752"/>
      </w:pPr>
      <w:r>
        <w:t>right_shoulder_xy,left_elbow_xy,right_elbow_xy,left_wrist_xy,right_wrist_xy,left_hip_xy,</w:t>
      </w:r>
    </w:p>
    <w:p w14:paraId="6D5A24C0" w14:textId="77777777" w:rsidR="00196FD9" w:rsidRDefault="00196FD9" w:rsidP="00196FD9">
      <w:pPr>
        <w:pBdr>
          <w:top w:val="single" w:sz="4" w:space="1" w:color="auto"/>
          <w:left w:val="single" w:sz="4" w:space="1" w:color="auto"/>
          <w:bottom w:val="single" w:sz="4" w:space="1" w:color="auto"/>
          <w:right w:val="single" w:sz="4" w:space="1" w:color="auto"/>
        </w:pBdr>
        <w:spacing w:line="240" w:lineRule="auto"/>
        <w:ind w:firstLineChars="400" w:firstLine="752"/>
      </w:pPr>
      <w:r>
        <w:t>right_hip_xy,left_knee_xy,right_knee_xy,left_ankle_xy,right_ankle_xy):</w:t>
      </w:r>
    </w:p>
    <w:p w14:paraId="550AC2F2" w14:textId="7BA14A69" w:rsidR="00196FD9" w:rsidRDefault="00196FD9" w:rsidP="00DB6583">
      <w:pPr>
        <w:pBdr>
          <w:top w:val="single" w:sz="4" w:space="1" w:color="auto"/>
          <w:left w:val="single" w:sz="4" w:space="1" w:color="auto"/>
          <w:bottom w:val="single" w:sz="4" w:space="1" w:color="auto"/>
          <w:right w:val="single" w:sz="4" w:space="1" w:color="auto"/>
        </w:pBdr>
        <w:spacing w:line="240" w:lineRule="auto"/>
        <w:ind w:firstLine="188"/>
      </w:pPr>
      <w:r>
        <w:t xml:space="preserve">   cv2.circle(image, (left_shoulder_xy[0], left_shoulder_xy[</w:t>
      </w:r>
      <w:r w:rsidR="00DB6583">
        <w:t>1]), RADIUS, CLR_KP, THICKNESS)</w:t>
      </w:r>
    </w:p>
    <w:p w14:paraId="60B2EFE8" w14:textId="62A198CD" w:rsidR="00363E7C" w:rsidRDefault="00196FD9" w:rsidP="006B6243">
      <w:pPr>
        <w:ind w:firstLine="188"/>
      </w:pPr>
      <w:r>
        <w:rPr>
          <w:rFonts w:hint="eastAsia"/>
        </w:rPr>
        <w:t>次に</w:t>
      </w:r>
      <w:r w:rsidR="00363E7C">
        <w:rPr>
          <w:rFonts w:hint="eastAsia"/>
        </w:rPr>
        <w:t>骨格座標を円で描画し、それぞれの座標を線でつなぐ</w:t>
      </w:r>
      <w:r>
        <w:rPr>
          <w:rFonts w:hint="eastAsia"/>
        </w:rPr>
        <w:t>関数を作成する。</w:t>
      </w:r>
      <w:r w:rsidR="00B95528">
        <w:rPr>
          <w:rFonts w:hint="eastAsia"/>
        </w:rPr>
        <w:t>引数には画像、</w:t>
      </w:r>
      <w:r w:rsidR="00DB45BC">
        <w:rPr>
          <w:rFonts w:hint="eastAsia"/>
        </w:rPr>
        <w:t>リスト化した</w:t>
      </w:r>
      <w:r w:rsidR="00732BF9">
        <w:rPr>
          <w:rFonts w:hint="eastAsia"/>
        </w:rPr>
        <w:t>骨格座標</w:t>
      </w:r>
      <w:r w:rsidR="00DB45BC">
        <w:rPr>
          <w:rFonts w:hint="eastAsia"/>
        </w:rPr>
        <w:t>データ</w:t>
      </w:r>
      <w:r w:rsidR="00732BF9">
        <w:rPr>
          <w:rFonts w:hint="eastAsia"/>
        </w:rPr>
        <w:t>など</w:t>
      </w:r>
      <w:r w:rsidR="00DB45BC">
        <w:rPr>
          <w:rFonts w:hint="eastAsia"/>
        </w:rPr>
        <w:t>を設定する。</w:t>
      </w:r>
      <w:r w:rsidR="00732BF9">
        <w:rPr>
          <w:rFonts w:hint="eastAsia"/>
        </w:rPr>
        <w:t>また、RADIUSやCLR_KPなどは描画のために必要な色や半径などを設定したパラメータが入る。こちらはメイン関数の冒頭で定義する。</w:t>
      </w:r>
      <w:r w:rsidR="006F33B6">
        <w:rPr>
          <w:rFonts w:hint="eastAsia"/>
        </w:rPr>
        <w:t>ここではOpenCVの</w:t>
      </w:r>
      <w:r w:rsidR="00363E7C">
        <w:t>circle</w:t>
      </w:r>
      <w:r w:rsidR="006F33B6">
        <w:rPr>
          <w:rFonts w:hint="eastAsia"/>
        </w:rPr>
        <w:t>関数を利用し</w:t>
      </w:r>
      <w:r w:rsidR="00363E7C">
        <w:rPr>
          <w:rFonts w:hint="eastAsia"/>
        </w:rPr>
        <w:t>円を座標上に描画する。引数には画像、各関節のxy座標、円の半径や色線の太さを指定している。この処理も他に取得したい座標分だけ作成している。</w:t>
      </w:r>
    </w:p>
    <w:p w14:paraId="6C6FDFBD" w14:textId="77777777" w:rsidR="00743BDF" w:rsidRPr="00743BDF" w:rsidRDefault="00743BDF" w:rsidP="006B6243">
      <w:pPr>
        <w:ind w:firstLine="188"/>
      </w:pPr>
    </w:p>
    <w:p w14:paraId="78F830D2" w14:textId="77777777" w:rsidR="00363E7C" w:rsidRDefault="00363E7C" w:rsidP="00363E7C">
      <w:pPr>
        <w:pBdr>
          <w:top w:val="single" w:sz="4" w:space="1" w:color="auto"/>
          <w:left w:val="single" w:sz="4" w:space="1" w:color="auto"/>
          <w:bottom w:val="single" w:sz="4" w:space="1" w:color="auto"/>
          <w:right w:val="single" w:sz="4" w:space="1" w:color="auto"/>
        </w:pBdr>
        <w:spacing w:line="240" w:lineRule="auto"/>
        <w:ind w:firstLine="188"/>
      </w:pPr>
      <w:r>
        <w:t xml:space="preserve">   cv2.line(image,(left_shoulder_xy[0],left_shoulder_xy[1]),(left_elbow_xy[0],left_elbow_xy[1]),</w:t>
      </w:r>
    </w:p>
    <w:p w14:paraId="6475DB87" w14:textId="4AD061BD" w:rsidR="00363E7C" w:rsidRDefault="00363E7C" w:rsidP="00363E7C">
      <w:pPr>
        <w:pBdr>
          <w:top w:val="single" w:sz="4" w:space="1" w:color="auto"/>
          <w:left w:val="single" w:sz="4" w:space="1" w:color="auto"/>
          <w:bottom w:val="single" w:sz="4" w:space="1" w:color="auto"/>
          <w:right w:val="single" w:sz="4" w:space="1" w:color="auto"/>
        </w:pBdr>
        <w:spacing w:line="240" w:lineRule="auto"/>
        <w:ind w:firstLineChars="114" w:firstLine="214"/>
      </w:pPr>
      <w:r>
        <w:rPr>
          <w:rFonts w:hint="eastAsia"/>
        </w:rPr>
        <w:t xml:space="preserve">　 CLR</w:t>
      </w:r>
      <w:r>
        <w:t>_LINE,THICKNESS,lineType=cv2.LINE_8,shift=0)</w:t>
      </w:r>
    </w:p>
    <w:p w14:paraId="37425C3D" w14:textId="07D95C11" w:rsidR="009A7DD2" w:rsidRDefault="009A7DD2" w:rsidP="00363E7C">
      <w:pPr>
        <w:pBdr>
          <w:top w:val="single" w:sz="4" w:space="1" w:color="auto"/>
          <w:left w:val="single" w:sz="4" w:space="1" w:color="auto"/>
          <w:bottom w:val="single" w:sz="4" w:space="1" w:color="auto"/>
          <w:right w:val="single" w:sz="4" w:space="1" w:color="auto"/>
        </w:pBdr>
        <w:spacing w:line="240" w:lineRule="auto"/>
        <w:ind w:firstLineChars="114" w:firstLine="214"/>
      </w:pPr>
    </w:p>
    <w:p w14:paraId="38ADABBA" w14:textId="79A1D735" w:rsidR="009A7DD2" w:rsidRDefault="009A7DD2" w:rsidP="00363E7C">
      <w:pPr>
        <w:pBdr>
          <w:top w:val="single" w:sz="4" w:space="1" w:color="auto"/>
          <w:left w:val="single" w:sz="4" w:space="1" w:color="auto"/>
          <w:bottom w:val="single" w:sz="4" w:space="1" w:color="auto"/>
          <w:right w:val="single" w:sz="4" w:space="1" w:color="auto"/>
        </w:pBdr>
        <w:spacing w:line="240" w:lineRule="auto"/>
        <w:ind w:firstLineChars="114" w:firstLine="214"/>
      </w:pPr>
      <w:r>
        <w:t>return image</w:t>
      </w:r>
    </w:p>
    <w:p w14:paraId="69518F6D" w14:textId="4C161639" w:rsidR="00363E7C" w:rsidRDefault="00D9546C" w:rsidP="006B6243">
      <w:pPr>
        <w:ind w:firstLine="188"/>
      </w:pPr>
      <w:r>
        <w:rPr>
          <w:rFonts w:hint="eastAsia"/>
        </w:rPr>
        <w:t>また、同じ関数内に座標をつなぐ処理も追加する。OpenCV</w:t>
      </w:r>
      <w:r w:rsidR="006F33B6">
        <w:rPr>
          <w:rFonts w:hint="eastAsia"/>
        </w:rPr>
        <w:t>の</w:t>
      </w:r>
      <w:r>
        <w:rPr>
          <w:rFonts w:hint="eastAsia"/>
        </w:rPr>
        <w:t>l</w:t>
      </w:r>
      <w:r>
        <w:t>ine</w:t>
      </w:r>
      <w:r>
        <w:rPr>
          <w:rFonts w:hint="eastAsia"/>
        </w:rPr>
        <w:t>関数</w:t>
      </w:r>
      <w:r w:rsidR="006F33B6">
        <w:rPr>
          <w:rFonts w:hint="eastAsia"/>
        </w:rPr>
        <w:t>を利用する。引数には画像、始点と終点のx</w:t>
      </w:r>
      <w:r w:rsidR="006F33B6">
        <w:t>y</w:t>
      </w:r>
      <w:r w:rsidR="006F33B6">
        <w:rPr>
          <w:rFonts w:hint="eastAsia"/>
        </w:rPr>
        <w:t>座標、線の色、太さを指定する。</w:t>
      </w:r>
      <w:r w:rsidR="009A7DD2">
        <w:rPr>
          <w:rFonts w:hint="eastAsia"/>
        </w:rPr>
        <w:t>また返り値として、読み込んだ画像を指定する。</w:t>
      </w:r>
    </w:p>
    <w:p w14:paraId="065F66AC" w14:textId="0F778898" w:rsidR="00DB6583" w:rsidRDefault="00DB6583" w:rsidP="006B6243">
      <w:pPr>
        <w:ind w:firstLine="188"/>
      </w:pPr>
    </w:p>
    <w:p w14:paraId="77BFEBD5" w14:textId="77777777" w:rsidR="008072E1" w:rsidRDefault="008072E1" w:rsidP="006B6243">
      <w:pPr>
        <w:ind w:firstLine="188"/>
      </w:pPr>
    </w:p>
    <w:p w14:paraId="38D198E1" w14:textId="09175911"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lastRenderedPageBreak/>
        <w:t>if __name__ == "__main__":</w:t>
      </w:r>
      <w:r>
        <w:rPr>
          <w:rFonts w:hint="eastAsia"/>
        </w:rPr>
        <w:t xml:space="preserve">　…①</w:t>
      </w:r>
    </w:p>
    <w:p w14:paraId="5BE2C12F" w14:textId="77777777"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count = 0</w:t>
      </w:r>
    </w:p>
    <w:p w14:paraId="251A12ED" w14:textId="77777777"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THRESH_SLOPE = 0</w:t>
      </w:r>
    </w:p>
    <w:p w14:paraId="7454C252" w14:textId="77777777"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THRESH_DiST_SPINE = 30</w:t>
      </w:r>
    </w:p>
    <w:p w14:paraId="72AFB4C7" w14:textId="77777777"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THRESH_ARM = 40</w:t>
      </w:r>
    </w:p>
    <w:p w14:paraId="59B73332" w14:textId="77777777"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w:t>
      </w:r>
    </w:p>
    <w:p w14:paraId="6433FD92" w14:textId="77777777"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RADIUS = 5</w:t>
      </w:r>
    </w:p>
    <w:p w14:paraId="3993C645" w14:textId="77777777"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THICKNESS = 2</w:t>
      </w:r>
    </w:p>
    <w:p w14:paraId="752A250C" w14:textId="77777777" w:rsidR="00DB6583"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CLR_KP = (0,0,255)</w:t>
      </w:r>
    </w:p>
    <w:p w14:paraId="267B5915" w14:textId="734A6577" w:rsidR="008072E1" w:rsidRDefault="00DB6583" w:rsidP="00DB6583">
      <w:pPr>
        <w:pBdr>
          <w:top w:val="single" w:sz="4" w:space="1" w:color="auto"/>
          <w:left w:val="single" w:sz="4" w:space="1" w:color="auto"/>
          <w:bottom w:val="single" w:sz="4" w:space="1" w:color="auto"/>
          <w:right w:val="single" w:sz="4" w:space="1" w:color="auto"/>
        </w:pBdr>
        <w:spacing w:line="240" w:lineRule="auto"/>
        <w:ind w:firstLine="188"/>
      </w:pPr>
      <w:r>
        <w:t xml:space="preserve">    CLR_LINE = (255,255,255)</w:t>
      </w:r>
    </w:p>
    <w:p w14:paraId="212EA451" w14:textId="385590AB" w:rsidR="00390554" w:rsidRDefault="00390554" w:rsidP="00DB6583">
      <w:pPr>
        <w:pBdr>
          <w:top w:val="single" w:sz="4" w:space="1" w:color="auto"/>
          <w:left w:val="single" w:sz="4" w:space="1" w:color="auto"/>
          <w:bottom w:val="single" w:sz="4" w:space="1" w:color="auto"/>
          <w:right w:val="single" w:sz="4" w:space="1" w:color="auto"/>
        </w:pBdr>
        <w:spacing w:line="240" w:lineRule="auto"/>
        <w:ind w:firstLine="188"/>
      </w:pPr>
    </w:p>
    <w:p w14:paraId="42413C38" w14:textId="77777777" w:rsidR="008072E1" w:rsidRDefault="008072E1" w:rsidP="008072E1">
      <w:pPr>
        <w:pBdr>
          <w:top w:val="single" w:sz="4" w:space="1" w:color="auto"/>
          <w:left w:val="single" w:sz="4" w:space="1" w:color="auto"/>
          <w:bottom w:val="single" w:sz="4" w:space="1" w:color="auto"/>
          <w:right w:val="single" w:sz="4" w:space="1" w:color="auto"/>
        </w:pBdr>
        <w:spacing w:line="240" w:lineRule="auto"/>
        <w:ind w:firstLine="188"/>
      </w:pPr>
      <w:r>
        <w:t xml:space="preserve">    dataPOS=pd.DataFrame()</w:t>
      </w:r>
    </w:p>
    <w:p w14:paraId="5BB01379" w14:textId="77777777" w:rsidR="008072E1" w:rsidRDefault="008072E1" w:rsidP="008072E1">
      <w:pPr>
        <w:pBdr>
          <w:top w:val="single" w:sz="4" w:space="1" w:color="auto"/>
          <w:left w:val="single" w:sz="4" w:space="1" w:color="auto"/>
          <w:bottom w:val="single" w:sz="4" w:space="1" w:color="auto"/>
          <w:right w:val="single" w:sz="4" w:space="1" w:color="auto"/>
        </w:pBdr>
        <w:spacing w:line="240" w:lineRule="auto"/>
        <w:ind w:firstLine="188"/>
      </w:pPr>
      <w:r>
        <w:t xml:space="preserve">    mp_pose=mp.solutions.pose</w:t>
      </w:r>
    </w:p>
    <w:p w14:paraId="459BBA86" w14:textId="0CE7EEB7" w:rsidR="008072E1" w:rsidRPr="00390554" w:rsidRDefault="008072E1" w:rsidP="008072E1">
      <w:pPr>
        <w:pBdr>
          <w:top w:val="single" w:sz="4" w:space="1" w:color="auto"/>
          <w:left w:val="single" w:sz="4" w:space="1" w:color="auto"/>
          <w:bottom w:val="single" w:sz="4" w:space="1" w:color="auto"/>
          <w:right w:val="single" w:sz="4" w:space="1" w:color="auto"/>
        </w:pBdr>
        <w:spacing w:line="240" w:lineRule="auto"/>
        <w:ind w:firstLine="188"/>
      </w:pPr>
      <w:r>
        <w:t xml:space="preserve">    cap_file=cv2.VideoCapture('C0324.MP4')</w:t>
      </w:r>
    </w:p>
    <w:p w14:paraId="2804AA5C" w14:textId="60D486BE" w:rsidR="009A7DD2" w:rsidRDefault="008072E1" w:rsidP="006B6243">
      <w:pPr>
        <w:ind w:firstLine="188"/>
      </w:pPr>
      <w:r>
        <w:rPr>
          <w:rFonts w:hint="eastAsia"/>
        </w:rPr>
        <w:t xml:space="preserve">　</w:t>
      </w:r>
      <w:r w:rsidR="00DB6583">
        <w:rPr>
          <w:rFonts w:hint="eastAsia"/>
        </w:rPr>
        <w:t>ここではメイン関数を作成し、大枠を作る。Pythonのメイン関数は①のよう記述する。</w:t>
      </w:r>
    </w:p>
    <w:p w14:paraId="0D4E0670" w14:textId="59DD4729" w:rsidR="00DB6583" w:rsidRDefault="00DB6583" w:rsidP="006B6243">
      <w:pPr>
        <w:ind w:firstLine="188"/>
      </w:pPr>
      <w:r>
        <w:rPr>
          <w:rFonts w:hint="eastAsia"/>
        </w:rPr>
        <w:t>またメイン関数冒頭で描画の際に必要な線の長さ、半径、色の設定を追加する。</w:t>
      </w:r>
    </w:p>
    <w:p w14:paraId="165A698D" w14:textId="2FD953CF" w:rsidR="00346D5B" w:rsidRDefault="008072E1" w:rsidP="00284815">
      <w:pPr>
        <w:ind w:firstLine="188"/>
      </w:pPr>
      <w:r>
        <w:rPr>
          <w:rFonts w:hint="eastAsia"/>
        </w:rPr>
        <w:t xml:space="preserve">　d</w:t>
      </w:r>
      <w:r>
        <w:t>ataPOS</w:t>
      </w:r>
      <w:r>
        <w:rPr>
          <w:rFonts w:hint="eastAsia"/>
        </w:rPr>
        <w:t>にはp</w:t>
      </w:r>
      <w:r>
        <w:t>andas</w:t>
      </w:r>
      <w:r>
        <w:rPr>
          <w:rFonts w:hint="eastAsia"/>
        </w:rPr>
        <w:t>のデータフレーム</w:t>
      </w:r>
      <w:r w:rsidR="00AD3630">
        <w:rPr>
          <w:rFonts w:hint="eastAsia"/>
        </w:rPr>
        <w:t>を用いて2次元データに対応させる。</w:t>
      </w:r>
    </w:p>
    <w:p w14:paraId="3E0A5C38" w14:textId="479BA846" w:rsidR="00EA1F3E" w:rsidRPr="00EA1F3E" w:rsidRDefault="00346D5B" w:rsidP="00346D5B">
      <w:pPr>
        <w:widowControl/>
        <w:spacing w:line="240" w:lineRule="auto"/>
        <w:ind w:firstLineChars="0" w:firstLine="0"/>
        <w:jc w:val="left"/>
      </w:pPr>
      <w:r>
        <w:br w:type="page"/>
      </w:r>
    </w:p>
    <w:p w14:paraId="6A3B5D47" w14:textId="22DF1A1E" w:rsidR="00AB4BCD" w:rsidRDefault="00B95528" w:rsidP="00AB4BCD">
      <w:pPr>
        <w:pStyle w:val="3"/>
      </w:pPr>
      <w:bookmarkStart w:id="32" w:name="_Toc129261689"/>
      <w:r w:rsidRPr="00AB4BCD">
        <w:lastRenderedPageBreak/>
        <w:t>Pandas</w:t>
      </w:r>
      <w:r w:rsidRPr="00AB4BCD">
        <w:rPr>
          <w:rFonts w:hint="eastAsia"/>
        </w:rPr>
        <w:t>を用いた座標データの書き出し</w:t>
      </w:r>
      <w:bookmarkEnd w:id="32"/>
    </w:p>
    <w:p w14:paraId="7BF2A101"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if not results.pose_landmarks:</w:t>
      </w:r>
    </w:p>
    <w:p w14:paraId="2617933C"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print('not results')</w:t>
      </w:r>
    </w:p>
    <w:p w14:paraId="71781F9D"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else:</w:t>
      </w:r>
    </w:p>
    <w:p w14:paraId="2861BA6E"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865" w:firstLine="1627"/>
      </w:pPr>
      <w:r>
        <w:t>data,left_shoulder_xy,right_shoulder_xy,left_elbow_xy,right_elbow_xy,</w:t>
      </w:r>
    </w:p>
    <w:p w14:paraId="4839D31F"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865" w:firstLine="1627"/>
      </w:pPr>
      <w:r>
        <w:t>left_wrist_xy,right_wrist_xy,left_hip_xy,right_hip_xy,left_knee_xy,right_knee_xy,</w:t>
      </w:r>
    </w:p>
    <w:p w14:paraId="6D6518D6"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865" w:firstLine="1627"/>
      </w:pPr>
      <w:r>
        <w:t>left_ankle_xy,right_ankle_xy = get_keypoint(results, height, width)</w:t>
      </w:r>
    </w:p>
    <w:p w14:paraId="5A76BC02"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rows = pd.Series(data)</w:t>
      </w:r>
    </w:p>
    <w:p w14:paraId="181772B8"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dataPOS=dataPOS.append(rows,ignore_index=True)</w:t>
      </w:r>
    </w:p>
    <w:p w14:paraId="5698B617"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w:t>
      </w:r>
    </w:p>
    <w:p w14:paraId="3B8E6181"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image=draw_keypoint(image,RADIUS,CLR_KP,CLR_LINE,THICKNESS,</w:t>
      </w:r>
    </w:p>
    <w:p w14:paraId="603F60D6"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696" w:firstLine="1309"/>
      </w:pPr>
      <w:r>
        <w:t>left_shoulder_xy,right_shoulder_xy,left_elbow_xy,right_elbow_xy,left_wrist_xy,</w:t>
      </w:r>
    </w:p>
    <w:p w14:paraId="7A72DCD0"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696" w:firstLine="1309"/>
      </w:pPr>
      <w:r>
        <w:t>right_wrist_xy,left_hip_xy,right_hip_xy,left_knee_xy,right_knee_xy,left_ankle_xy,</w:t>
      </w:r>
    </w:p>
    <w:p w14:paraId="238E070F"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696" w:firstLine="1309"/>
      </w:pPr>
      <w:r>
        <w:t>right_ankle_xy)</w:t>
      </w:r>
    </w:p>
    <w:p w14:paraId="1AB188B8"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対応はMP4のみ</w:t>
      </w:r>
    </w:p>
    <w:p w14:paraId="27D6AC26"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cv2.imshow('AI personal trainer', image) </w:t>
      </w:r>
    </w:p>
    <w:p w14:paraId="7196F535"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if cv2.waitKey(5) &amp; 0xFF == 27:</w:t>
      </w:r>
    </w:p>
    <w:p w14:paraId="4749F66D"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left="1316" w:hangingChars="700" w:hanging="1316"/>
      </w:pPr>
      <w:r>
        <w:t xml:space="preserve">              </w:t>
      </w:r>
      <w:r>
        <w:rPr>
          <w:rFonts w:hint="eastAsia"/>
        </w:rPr>
        <w:t xml:space="preserve">　</w:t>
      </w:r>
      <w:r>
        <w:t>dataPOS.columns=['L_shoulderX','L_shoulderY','R_shoulderX','R_shoulderY',</w:t>
      </w:r>
    </w:p>
    <w:p w14:paraId="7B7F9D51"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800" w:firstLine="1504"/>
      </w:pPr>
      <w:r>
        <w:t>'L_elbowX','L_elbowY','R_elbowX','R_elbowY','L_wristX','L_wristY','R_wristX',</w:t>
      </w:r>
    </w:p>
    <w:p w14:paraId="69C337F1"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800" w:firstLine="1504"/>
      </w:pPr>
      <w:r>
        <w:t>'R_wristY','L_hipX','L_hipY','R_hipX','R_hipY','L_kneeX','L_kneeY','R_kneeX',</w:t>
      </w:r>
    </w:p>
    <w:p w14:paraId="0145FAC9"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Chars="800" w:firstLine="1504"/>
      </w:pPr>
      <w:r>
        <w:t>'R_kneeY','L_ankleX','L_ankleY','R_ankleX','R_ankleY']</w:t>
      </w:r>
    </w:p>
    <w:p w14:paraId="74B2A983"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dataPOS.to_excel("P:\\卒業研究\\body_pos17_data.xlsx")</w:t>
      </w:r>
    </w:p>
    <w:p w14:paraId="051E0526"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 xml:space="preserve">              break</w:t>
      </w:r>
    </w:p>
    <w:p w14:paraId="6BB839E0" w14:textId="77777777" w:rsid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cap_file.release()</w:t>
      </w:r>
    </w:p>
    <w:p w14:paraId="63F9B994" w14:textId="1251F3EE" w:rsidR="00284815" w:rsidRPr="00346D5B" w:rsidRDefault="00346D5B" w:rsidP="00346D5B">
      <w:pPr>
        <w:pBdr>
          <w:top w:val="single" w:sz="4" w:space="1" w:color="auto"/>
          <w:left w:val="single" w:sz="4" w:space="1" w:color="auto"/>
          <w:bottom w:val="single" w:sz="4" w:space="1" w:color="auto"/>
          <w:right w:val="single" w:sz="4" w:space="1" w:color="auto"/>
        </w:pBdr>
        <w:spacing w:line="240" w:lineRule="auto"/>
        <w:ind w:firstLine="188"/>
      </w:pPr>
      <w:r>
        <w:t>cv2.destroyAllWindows()</w:t>
      </w:r>
    </w:p>
    <w:p w14:paraId="5FC0C757" w14:textId="6F1A3109" w:rsidR="00346D5B" w:rsidRDefault="00346D5B" w:rsidP="00346D5B">
      <w:pPr>
        <w:widowControl/>
        <w:ind w:firstLineChars="0" w:firstLine="0"/>
        <w:jc w:val="left"/>
      </w:pPr>
      <w:r>
        <w:rPr>
          <w:rFonts w:hint="eastAsia"/>
        </w:rPr>
        <w:t xml:space="preserve">　画面から骨格座標データが取得できた場合、</w:t>
      </w:r>
      <w:r w:rsidR="00580617">
        <w:rPr>
          <w:rFonts w:hint="eastAsia"/>
        </w:rPr>
        <w:t>各座標の関数に取得したデータを格納していく。一度これらの座標データをrowsに1次元データとして格納し、dataPOS</w:t>
      </w:r>
      <w:r w:rsidR="003132BD">
        <w:rPr>
          <w:rFonts w:hint="eastAsia"/>
        </w:rPr>
        <w:t>（2次元データ）</w:t>
      </w:r>
      <w:r w:rsidR="00580617">
        <w:rPr>
          <w:rFonts w:hint="eastAsia"/>
        </w:rPr>
        <w:t>の配列に追加す</w:t>
      </w:r>
      <w:r w:rsidR="003132BD">
        <w:rPr>
          <w:rFonts w:hint="eastAsia"/>
        </w:rPr>
        <w:t>る</w:t>
      </w:r>
      <w:r w:rsidR="00580617">
        <w:rPr>
          <w:rFonts w:hint="eastAsia"/>
        </w:rPr>
        <w:t>。</w:t>
      </w:r>
      <w:r w:rsidR="003132BD">
        <w:rPr>
          <w:rFonts w:hint="eastAsia"/>
        </w:rPr>
        <w:t>この際にignore_index</w:t>
      </w:r>
      <w:r w:rsidR="00E00488">
        <w:rPr>
          <w:rFonts w:hint="eastAsia"/>
        </w:rPr>
        <w:t>で配列時の行番号を</w:t>
      </w:r>
      <w:r w:rsidR="00460887">
        <w:rPr>
          <w:rFonts w:hint="eastAsia"/>
        </w:rPr>
        <w:t>無視することができる</w:t>
      </w:r>
      <w:r w:rsidR="003132BD">
        <w:rPr>
          <w:rFonts w:hint="eastAsia"/>
        </w:rPr>
        <w:t>。</w:t>
      </w:r>
    </w:p>
    <w:p w14:paraId="5053F34A" w14:textId="037D1065" w:rsidR="003132BD" w:rsidRDefault="005B33D4" w:rsidP="00346D5B">
      <w:pPr>
        <w:widowControl/>
        <w:ind w:firstLineChars="0" w:firstLine="0"/>
        <w:jc w:val="left"/>
      </w:pPr>
      <w:r>
        <w:t>w</w:t>
      </w:r>
      <w:r w:rsidR="003132BD">
        <w:rPr>
          <w:rFonts w:hint="eastAsia"/>
        </w:rPr>
        <w:t>aitkeyの処理の際にdataPOS.colum</w:t>
      </w:r>
      <w:r w:rsidR="003132BD">
        <w:t>n</w:t>
      </w:r>
      <w:r w:rsidR="003132BD">
        <w:rPr>
          <w:rFonts w:hint="eastAsia"/>
        </w:rPr>
        <w:t>sに列名を格納している。また、</w:t>
      </w:r>
      <w:r w:rsidR="003132BD">
        <w:t>dataPOS.to_excel</w:t>
      </w:r>
      <w:r w:rsidR="003132BD">
        <w:rPr>
          <w:rFonts w:hint="eastAsia"/>
        </w:rPr>
        <w:t>では書き出した</w:t>
      </w:r>
      <w:r w:rsidR="002926EA">
        <w:rPr>
          <w:rFonts w:hint="eastAsia"/>
        </w:rPr>
        <w:t>骨格座標データを書き出すパスを指定する。</w:t>
      </w:r>
    </w:p>
    <w:p w14:paraId="3BC74AB6" w14:textId="77777777" w:rsidR="002720BF" w:rsidRDefault="00346D5B" w:rsidP="002720BF">
      <w:pPr>
        <w:pStyle w:val="3"/>
      </w:pPr>
      <w:r>
        <w:br w:type="page"/>
      </w:r>
      <w:bookmarkStart w:id="33" w:name="_Toc129261690"/>
      <w:r w:rsidR="00460887">
        <w:rPr>
          <w:rFonts w:hint="eastAsia"/>
        </w:rPr>
        <w:lastRenderedPageBreak/>
        <w:t>書き出した骨格座標データ</w:t>
      </w:r>
      <w:bookmarkEnd w:id="33"/>
    </w:p>
    <w:p w14:paraId="72515942" w14:textId="3EE656AA" w:rsidR="002720BF" w:rsidRDefault="002720BF" w:rsidP="002720BF">
      <w:pPr>
        <w:ind w:firstLine="188"/>
      </w:pPr>
      <w:r>
        <w:rPr>
          <w:rFonts w:hint="eastAsia"/>
        </w:rPr>
        <w:t>書き出した座標データが以下のようになっている。</w:t>
      </w:r>
    </w:p>
    <w:p w14:paraId="06AB6DDB" w14:textId="350CAAB7" w:rsidR="00F20B66" w:rsidRDefault="00F20B66" w:rsidP="002720BF">
      <w:pPr>
        <w:ind w:firstLine="188"/>
      </w:pPr>
    </w:p>
    <w:p w14:paraId="6E3335BE" w14:textId="77777777" w:rsidR="00296829" w:rsidRDefault="00F20B66" w:rsidP="00296829">
      <w:pPr>
        <w:keepNext/>
        <w:ind w:firstLine="188"/>
      </w:pPr>
      <w:r w:rsidRPr="00F20B66">
        <w:rPr>
          <w:noProof/>
        </w:rPr>
        <w:drawing>
          <wp:inline distT="0" distB="0" distL="0" distR="0" wp14:anchorId="1E0D26E9" wp14:editId="4980B189">
            <wp:extent cx="5400040" cy="2290657"/>
            <wp:effectExtent l="0" t="0" r="0" b="0"/>
            <wp:docPr id="36" name="図 36" descr="C:\Users\y21517\Pictures\Screenshots\スクリーンショット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21517\Pictures\Screenshots\スクリーンショット (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90657"/>
                    </a:xfrm>
                    <a:prstGeom prst="rect">
                      <a:avLst/>
                    </a:prstGeom>
                    <a:noFill/>
                    <a:ln>
                      <a:noFill/>
                    </a:ln>
                  </pic:spPr>
                </pic:pic>
              </a:graphicData>
            </a:graphic>
          </wp:inline>
        </w:drawing>
      </w:r>
    </w:p>
    <w:p w14:paraId="41FDF823" w14:textId="0A42E88C" w:rsidR="00F20B66" w:rsidRPr="00296829" w:rsidRDefault="00296829" w:rsidP="00296829">
      <w:pPr>
        <w:pStyle w:val="a9"/>
        <w:ind w:firstLine="184"/>
      </w:pPr>
      <w:r w:rsidRPr="00296829">
        <w:t>図</w:t>
      </w:r>
      <w:r w:rsidR="002A2667">
        <w:rPr>
          <w:rFonts w:hint="eastAsia"/>
        </w:rPr>
        <w:t>10</w:t>
      </w:r>
      <w:r w:rsidRPr="00296829">
        <w:rPr>
          <w:rFonts w:hint="eastAsia"/>
        </w:rPr>
        <w:t>取得した座標データ</w:t>
      </w:r>
    </w:p>
    <w:p w14:paraId="5CEC454B" w14:textId="3A24227D" w:rsidR="0015600B" w:rsidRPr="00F20B66" w:rsidRDefault="00296829" w:rsidP="0015600B">
      <w:pPr>
        <w:ind w:firstLine="188"/>
      </w:pPr>
      <w:r>
        <w:rPr>
          <w:rFonts w:hint="eastAsia"/>
        </w:rPr>
        <w:t>ここではおよそ40行程度書き出したが本来はまだデータが存在する。1回のサーブの動きは、150～200フレーム程度になる</w:t>
      </w:r>
      <w:r w:rsidR="0015600B">
        <w:rPr>
          <w:rFonts w:hint="eastAsia"/>
        </w:rPr>
        <w:t>。また取得している関節の量も多く</w:t>
      </w:r>
      <w:r w:rsidR="00152D1B">
        <w:rPr>
          <w:rFonts w:hint="eastAsia"/>
        </w:rPr>
        <w:t>データ全体の量も莫大な量になっている。このデータは画面が縦横540</w:t>
      </w:r>
      <w:r w:rsidR="00152D1B">
        <w:t>px</w:t>
      </w:r>
      <w:r w:rsidR="00152D1B">
        <w:rPr>
          <w:rFonts w:hint="eastAsia"/>
        </w:rPr>
        <w:t>になっているため、それよりも小さい値をとっている。</w:t>
      </w:r>
    </w:p>
    <w:p w14:paraId="335F347A" w14:textId="69571123" w:rsidR="00F20B66" w:rsidRPr="00152D1B" w:rsidRDefault="00F20B66" w:rsidP="00F20B66">
      <w:pPr>
        <w:pStyle w:val="a9"/>
        <w:ind w:firstLine="184"/>
      </w:pPr>
    </w:p>
    <w:p w14:paraId="76BBDB9E" w14:textId="02578A55" w:rsidR="00B95528" w:rsidRDefault="00CD2C28" w:rsidP="002720BF">
      <w:pPr>
        <w:ind w:firstLine="188"/>
      </w:pPr>
      <w:r>
        <w:br w:type="page"/>
      </w:r>
    </w:p>
    <w:p w14:paraId="7362A070" w14:textId="77777777" w:rsidR="00F20B66" w:rsidRPr="00AB4BCD" w:rsidRDefault="00F20B66" w:rsidP="002720BF">
      <w:pPr>
        <w:ind w:firstLine="188"/>
      </w:pPr>
    </w:p>
    <w:p w14:paraId="6DF3F95C" w14:textId="40E711C3" w:rsidR="00B95528" w:rsidRDefault="00CB2C60" w:rsidP="00CB2C60">
      <w:pPr>
        <w:pStyle w:val="1"/>
      </w:pPr>
      <w:bookmarkStart w:id="34" w:name="_Toc129261691"/>
      <w:r>
        <w:rPr>
          <w:rFonts w:hint="eastAsia"/>
        </w:rPr>
        <w:t>可視化の課題と分析方法の検討</w:t>
      </w:r>
      <w:bookmarkEnd w:id="34"/>
    </w:p>
    <w:p w14:paraId="6C603835" w14:textId="19478698" w:rsidR="00CB2C60" w:rsidRDefault="00CB2C60" w:rsidP="00CB2C60">
      <w:pPr>
        <w:pStyle w:val="2"/>
      </w:pPr>
      <w:bookmarkStart w:id="35" w:name="_Toc129261692"/>
      <w:r>
        <w:rPr>
          <w:rFonts w:hint="eastAsia"/>
        </w:rPr>
        <w:t>骨格データ可視化における課題</w:t>
      </w:r>
      <w:bookmarkEnd w:id="35"/>
    </w:p>
    <w:p w14:paraId="68033D5F" w14:textId="55F44CEB" w:rsidR="00CB2C60" w:rsidRPr="00F24A2E" w:rsidRDefault="00CB2C60" w:rsidP="00F24A2E">
      <w:pPr>
        <w:pStyle w:val="4"/>
      </w:pPr>
      <w:r w:rsidRPr="00F24A2E">
        <w:rPr>
          <w:rFonts w:hint="eastAsia"/>
        </w:rPr>
        <w:t>正</w:t>
      </w:r>
      <w:r w:rsidR="009A5C49">
        <w:rPr>
          <w:rFonts w:hint="eastAsia"/>
        </w:rPr>
        <w:t>確な距離や身長の推定</w:t>
      </w:r>
    </w:p>
    <w:p w14:paraId="682A24B8" w14:textId="2917FDCA" w:rsidR="008A5AB0" w:rsidRDefault="00F24A2E" w:rsidP="0017352B">
      <w:pPr>
        <w:ind w:firstLine="188"/>
      </w:pPr>
      <w:r>
        <w:rPr>
          <w:rFonts w:hint="eastAsia"/>
        </w:rPr>
        <w:t>カメラからの距離によって、画面内に表示される人の大きさが</w:t>
      </w:r>
      <w:r w:rsidR="0017352B">
        <w:rPr>
          <w:rFonts w:hint="eastAsia"/>
        </w:rPr>
        <w:t>異な</w:t>
      </w:r>
      <w:r>
        <w:rPr>
          <w:rFonts w:hint="eastAsia"/>
        </w:rPr>
        <w:t>ってしま</w:t>
      </w:r>
      <w:r w:rsidR="0017352B">
        <w:rPr>
          <w:rFonts w:hint="eastAsia"/>
        </w:rPr>
        <w:t>っている。また、身長によってはカメラからの距離を調節する必要があるため、場合によっては身長160 cm の人と</w:t>
      </w:r>
      <w:r w:rsidR="00C0146E">
        <w:rPr>
          <w:rFonts w:hint="eastAsia"/>
        </w:rPr>
        <w:t>180㎝の人が同じ身長として判定されてしまうといった問題がある。そのため、</w:t>
      </w:r>
      <w:r w:rsidR="00643641">
        <w:t>正確な身長や移</w:t>
      </w:r>
      <w:r w:rsidR="00C0146E">
        <w:rPr>
          <w:rFonts w:hint="eastAsia"/>
        </w:rPr>
        <w:t>動距離の推定を行うことができないという現状になっている。</w:t>
      </w:r>
    </w:p>
    <w:p w14:paraId="222F51C3" w14:textId="77777777" w:rsidR="00F24A2E" w:rsidRPr="008A5AB0" w:rsidRDefault="00F24A2E" w:rsidP="00643641">
      <w:pPr>
        <w:ind w:firstLine="188"/>
      </w:pPr>
    </w:p>
    <w:p w14:paraId="7BDE931E" w14:textId="1B4EC5AB" w:rsidR="00F24A2E" w:rsidRDefault="00CB2C60" w:rsidP="00C0146E">
      <w:pPr>
        <w:pStyle w:val="4"/>
      </w:pPr>
      <w:r>
        <w:rPr>
          <w:rFonts w:hint="eastAsia"/>
        </w:rPr>
        <w:t>座標のベクトル</w:t>
      </w:r>
    </w:p>
    <w:p w14:paraId="3801EEB7" w14:textId="6EF555D3" w:rsidR="0097452D" w:rsidRDefault="00C0146E" w:rsidP="00C0146E">
      <w:pPr>
        <w:ind w:firstLine="188"/>
      </w:pPr>
      <w:r>
        <w:rPr>
          <w:rFonts w:hint="eastAsia"/>
        </w:rPr>
        <w:t>スポーツをする際には歩く、走るといった動きを伴うことが多い。しかし、現状の骨格データの取得は2次元として行っているため、</w:t>
      </w:r>
      <w:r w:rsidR="00677F92">
        <w:rPr>
          <w:rFonts w:hint="eastAsia"/>
        </w:rPr>
        <w:t>一定の方向への</w:t>
      </w:r>
      <w:r w:rsidR="009A5C49">
        <w:rPr>
          <w:rFonts w:hint="eastAsia"/>
        </w:rPr>
        <w:t>座標変化になっており、</w:t>
      </w:r>
      <w:r w:rsidR="00144502">
        <w:rPr>
          <w:rFonts w:hint="eastAsia"/>
        </w:rPr>
        <w:t>ｘ座標のみが増加または減少するという状況になっている。</w:t>
      </w:r>
    </w:p>
    <w:p w14:paraId="4A646105" w14:textId="1AC749C7" w:rsidR="0097452D" w:rsidRDefault="009A5C49" w:rsidP="00C0146E">
      <w:pPr>
        <w:ind w:firstLine="188"/>
      </w:pPr>
      <w:r>
        <w:rPr>
          <w:rFonts w:hint="eastAsia"/>
        </w:rPr>
        <w:t>また、利</w:t>
      </w:r>
      <w:r w:rsidR="0097452D">
        <w:rPr>
          <w:rFonts w:hint="eastAsia"/>
        </w:rPr>
        <w:t>き手によって撮影の際にカメラを変更する場合、x座標の変化に違いが生じてしまう。</w:t>
      </w:r>
    </w:p>
    <w:p w14:paraId="74FEB299" w14:textId="48C9F08D" w:rsidR="0097452D" w:rsidRDefault="00F60B2C" w:rsidP="00F60B2C">
      <w:pPr>
        <w:pStyle w:val="a9"/>
        <w:spacing w:before="240"/>
        <w:ind w:firstLine="184"/>
      </w:pPr>
      <w:r>
        <w:rPr>
          <w:noProof/>
        </w:rPr>
        <mc:AlternateContent>
          <mc:Choice Requires="wpg">
            <w:drawing>
              <wp:anchor distT="0" distB="0" distL="114300" distR="114300" simplePos="0" relativeHeight="251687936" behindDoc="0" locked="0" layoutInCell="1" allowOverlap="1" wp14:anchorId="25C349D5" wp14:editId="6927C097">
                <wp:simplePos x="0" y="0"/>
                <wp:positionH relativeFrom="margin">
                  <wp:align>right</wp:align>
                </wp:positionH>
                <wp:positionV relativeFrom="paragraph">
                  <wp:posOffset>160655</wp:posOffset>
                </wp:positionV>
                <wp:extent cx="5610860" cy="1871345"/>
                <wp:effectExtent l="0" t="0" r="8890" b="0"/>
                <wp:wrapNone/>
                <wp:docPr id="33" name="グループ化 33"/>
                <wp:cNvGraphicFramePr/>
                <a:graphic xmlns:a="http://schemas.openxmlformats.org/drawingml/2006/main">
                  <a:graphicData uri="http://schemas.microsoft.com/office/word/2010/wordprocessingGroup">
                    <wpg:wgp>
                      <wpg:cNvGrpSpPr/>
                      <wpg:grpSpPr>
                        <a:xfrm>
                          <a:off x="0" y="0"/>
                          <a:ext cx="5610860" cy="1871345"/>
                          <a:chOff x="0" y="0"/>
                          <a:chExt cx="5610860" cy="1871345"/>
                        </a:xfrm>
                      </wpg:grpSpPr>
                      <wpg:grpSp>
                        <wpg:cNvPr id="24" name="グループ化 24"/>
                        <wpg:cNvGrpSpPr/>
                        <wpg:grpSpPr>
                          <a:xfrm>
                            <a:off x="0" y="285750"/>
                            <a:ext cx="5610860" cy="1585595"/>
                            <a:chOff x="0" y="0"/>
                            <a:chExt cx="5610860" cy="1585595"/>
                          </a:xfrm>
                        </wpg:grpSpPr>
                        <wpg:grpSp>
                          <wpg:cNvPr id="16" name="グループ化 16"/>
                          <wpg:cNvGrpSpPr/>
                          <wpg:grpSpPr>
                            <a:xfrm>
                              <a:off x="2828925" y="0"/>
                              <a:ext cx="2781935" cy="1581150"/>
                              <a:chOff x="0" y="0"/>
                              <a:chExt cx="2781935" cy="1581150"/>
                            </a:xfrm>
                          </wpg:grpSpPr>
                          <pic:pic xmlns:pic="http://schemas.openxmlformats.org/drawingml/2006/picture">
                            <pic:nvPicPr>
                              <pic:cNvPr id="12" name="図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935" cy="1581150"/>
                              </a:xfrm>
                              <a:prstGeom prst="rect">
                                <a:avLst/>
                              </a:prstGeom>
                            </pic:spPr>
                          </pic:pic>
                          <wps:wsp>
                            <wps:cNvPr id="15" name="右矢印 8"/>
                            <wps:cNvSpPr/>
                            <wps:spPr>
                              <a:xfrm rot="10800000">
                                <a:off x="495300" y="533400"/>
                                <a:ext cx="749300" cy="768350"/>
                              </a:xfrm>
                              <a:prstGeom prst="rightArrow">
                                <a:avLst>
                                  <a:gd name="adj1" fmla="val 52410"/>
                                  <a:gd name="adj2" fmla="val 50000"/>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g:grpSp>
                        <wpg:grpSp>
                          <wpg:cNvPr id="18" name="グループ化 18"/>
                          <wpg:cNvGrpSpPr/>
                          <wpg:grpSpPr>
                            <a:xfrm>
                              <a:off x="0" y="0"/>
                              <a:ext cx="2819400" cy="1585595"/>
                              <a:chOff x="0" y="0"/>
                              <a:chExt cx="2819400" cy="1585595"/>
                            </a:xfrm>
                          </wpg:grpSpPr>
                          <pic:pic xmlns:pic="http://schemas.openxmlformats.org/drawingml/2006/picture">
                            <pic:nvPicPr>
                              <pic:cNvPr id="10" name="図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00" cy="1585595"/>
                              </a:xfrm>
                              <a:prstGeom prst="rect">
                                <a:avLst/>
                              </a:prstGeom>
                            </pic:spPr>
                          </pic:pic>
                          <wps:wsp>
                            <wps:cNvPr id="17" name="右矢印 9"/>
                            <wps:cNvSpPr/>
                            <wps:spPr>
                              <a:xfrm>
                                <a:off x="1828800" y="476250"/>
                                <a:ext cx="781050" cy="762000"/>
                              </a:xfrm>
                              <a:prstGeom prst="rightArrow">
                                <a:avLst>
                                  <a:gd name="adj1" fmla="val 50000"/>
                                  <a:gd name="adj2" fmla="val 52276"/>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g:grpSp>
                      </wpg:grpSp>
                      <wps:wsp>
                        <wps:cNvPr id="27" name="テキスト ボックス 27"/>
                        <wps:cNvSpPr txBox="1"/>
                        <wps:spPr>
                          <a:xfrm>
                            <a:off x="638175" y="0"/>
                            <a:ext cx="1352550" cy="323850"/>
                          </a:xfrm>
                          <a:prstGeom prst="rect">
                            <a:avLst/>
                          </a:prstGeom>
                          <a:solidFill>
                            <a:prstClr val="white"/>
                          </a:solidFill>
                          <a:ln>
                            <a:noFill/>
                          </a:ln>
                        </wps:spPr>
                        <wps:txbx>
                          <w:txbxContent>
                            <w:p w14:paraId="38650EFD" w14:textId="396BAFF8" w:rsidR="00C73026" w:rsidRPr="00EC23A5" w:rsidRDefault="00C73026" w:rsidP="00F60B2C">
                              <w:pPr>
                                <w:pStyle w:val="a9"/>
                                <w:ind w:firstLine="184"/>
                                <w:rPr>
                                  <w:noProof/>
                                </w:rPr>
                              </w:pPr>
                              <w:r>
                                <w:rPr>
                                  <w:rFonts w:hint="eastAsia"/>
                                </w:rPr>
                                <w:t>右利き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テキスト ボックス 32"/>
                        <wps:cNvSpPr txBox="1"/>
                        <wps:spPr>
                          <a:xfrm>
                            <a:off x="3514725" y="19050"/>
                            <a:ext cx="1666875" cy="295275"/>
                          </a:xfrm>
                          <a:prstGeom prst="rect">
                            <a:avLst/>
                          </a:prstGeom>
                          <a:solidFill>
                            <a:prstClr val="white"/>
                          </a:solidFill>
                          <a:ln>
                            <a:noFill/>
                          </a:ln>
                        </wps:spPr>
                        <wps:txbx>
                          <w:txbxContent>
                            <w:p w14:paraId="10442EA1" w14:textId="1CB84D2F" w:rsidR="00C73026" w:rsidRPr="0047136F" w:rsidRDefault="00C73026" w:rsidP="00F60B2C">
                              <w:pPr>
                                <w:pStyle w:val="a9"/>
                                <w:ind w:firstLine="184"/>
                                <w:rPr>
                                  <w:noProof/>
                                </w:rPr>
                              </w:pPr>
                              <w:r>
                                <w:rPr>
                                  <w:rFonts w:hint="eastAsia"/>
                                </w:rPr>
                                <w:t>左利き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C349D5" id="グループ化 33" o:spid="_x0000_s1031" style="position:absolute;left:0;text-align:left;margin-left:390.6pt;margin-top:12.65pt;width:441.8pt;height:147.35pt;z-index:251687936;mso-position-horizontal:right;mso-position-horizontal-relative:margin" coordsize="56108,1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">
                <v:group id="グループ化 24" o:spid="_x0000_s1032" style="position:absolute;top:2857;width:56108;height:15856" coordsize="56108,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16" o:spid="_x0000_s1033" style="position:absolute;left:28289;width:27819;height:15811" coordsize="27819,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4" type="#_x0000_t75" style="position:absolute;width:2781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">
                      <v:imagedata r:id="rId2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5" type="#_x0000_t13" style="position:absolute;left:4953;top:5334;width:7493;height:76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" adj="10800,5140" fillcolor="#70ad47 [3209]" strokecolor="#375623 [1609]" strokeweight="1pt"/>
                  </v:group>
                  <v:group id="グループ化 18" o:spid="_x0000_s1036" style="position:absolute;width:28194;height:15855" coordsize="28194,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図 6" o:spid="_x0000_s1037" type="#_x0000_t75" style="position:absolute;width:28194;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">
                      <v:imagedata r:id="rId24" o:title=""/>
                      <v:path arrowok="t"/>
                    </v:shape>
                    <v:shape id="右矢印 9" o:spid="_x0000_s1038" type="#_x0000_t13" style="position:absolute;left:18288;top:4762;width:781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" adj="10584" fillcolor="#70ad47 [3209]" strokecolor="#375623 [1609]" strokeweight="1pt"/>
                  </v:group>
                </v:group>
                <v:shape id="テキスト ボックス 27" o:spid="_x0000_s1039" type="#_x0000_t202" style="position:absolute;left:6381;width:1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8650EFD" w14:textId="396BAFF8" w:rsidR="00C73026" w:rsidRPr="00EC23A5" w:rsidRDefault="00C73026" w:rsidP="00F60B2C">
                        <w:pPr>
                          <w:pStyle w:val="a9"/>
                          <w:ind w:firstLine="184"/>
                          <w:rPr>
                            <w:noProof/>
                          </w:rPr>
                        </w:pPr>
                        <w:r>
                          <w:rPr>
                            <w:rFonts w:hint="eastAsia"/>
                          </w:rPr>
                          <w:t>右利きの場合</w:t>
                        </w:r>
                      </w:p>
                    </w:txbxContent>
                  </v:textbox>
                </v:shape>
                <v:shape id="テキスト ボックス 32" o:spid="_x0000_s1040" type="#_x0000_t202" style="position:absolute;left:35147;top:190;width:16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10442EA1" w14:textId="1CB84D2F" w:rsidR="00C73026" w:rsidRPr="0047136F" w:rsidRDefault="00C73026" w:rsidP="00F60B2C">
                        <w:pPr>
                          <w:pStyle w:val="a9"/>
                          <w:ind w:firstLine="184"/>
                          <w:rPr>
                            <w:noProof/>
                          </w:rPr>
                        </w:pPr>
                        <w:r>
                          <w:rPr>
                            <w:rFonts w:hint="eastAsia"/>
                          </w:rPr>
                          <w:t>左利きの場合</w:t>
                        </w:r>
                      </w:p>
                    </w:txbxContent>
                  </v:textbox>
                </v:shape>
                <w10:wrap anchorx="margin"/>
              </v:group>
            </w:pict>
          </mc:Fallback>
        </mc:AlternateContent>
      </w:r>
      <w:r>
        <w:rPr>
          <w:noProof/>
        </w:rPr>
        <mc:AlternateContent>
          <mc:Choice Requires="wps">
            <w:drawing>
              <wp:anchor distT="0" distB="0" distL="114300" distR="114300" simplePos="0" relativeHeight="251682816" behindDoc="0" locked="0" layoutInCell="1" allowOverlap="1" wp14:anchorId="57CB1BDE" wp14:editId="3514494E">
                <wp:simplePos x="0" y="0"/>
                <wp:positionH relativeFrom="column">
                  <wp:posOffset>-13335</wp:posOffset>
                </wp:positionH>
                <wp:positionV relativeFrom="paragraph">
                  <wp:posOffset>2083435</wp:posOffset>
                </wp:positionV>
                <wp:extent cx="5610860" cy="63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610860" cy="635"/>
                        </a:xfrm>
                        <a:prstGeom prst="rect">
                          <a:avLst/>
                        </a:prstGeom>
                        <a:solidFill>
                          <a:prstClr val="white"/>
                        </a:solidFill>
                        <a:ln>
                          <a:noFill/>
                        </a:ln>
                      </wps:spPr>
                      <wps:txbx>
                        <w:txbxContent>
                          <w:p w14:paraId="7AD99205" w14:textId="4FBB1633" w:rsidR="00C73026" w:rsidRPr="009960A7" w:rsidRDefault="00C73026" w:rsidP="0097452D">
                            <w:pPr>
                              <w:pStyle w:val="a9"/>
                              <w:ind w:firstLine="184"/>
                              <w:rPr>
                                <w:noProof/>
                              </w:rPr>
                            </w:pPr>
                            <w:r>
                              <w:t xml:space="preserve">図 </w:t>
                            </w:r>
                            <w:r>
                              <w:rPr>
                                <w:rFonts w:hint="eastAsia"/>
                              </w:rPr>
                              <w:t>11利き手による撮影方向の</w:t>
                            </w:r>
                            <w:r>
                              <w:t>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1BDE" id="テキスト ボックス 25" o:spid="_x0000_s1041" type="#_x0000_t202" style="position:absolute;left:0;text-align:left;margin-left:-1.05pt;margin-top:164.05pt;width:441.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" stroked="f">
                <v:textbox style="mso-fit-shape-to-text:t" inset="0,0,0,0">
                  <w:txbxContent>
                    <w:p w14:paraId="7AD99205" w14:textId="4FBB1633" w:rsidR="00C73026" w:rsidRPr="009960A7" w:rsidRDefault="00C73026" w:rsidP="0097452D">
                      <w:pPr>
                        <w:pStyle w:val="a9"/>
                        <w:ind w:firstLine="184"/>
                        <w:rPr>
                          <w:noProof/>
                        </w:rPr>
                      </w:pPr>
                      <w:r>
                        <w:t xml:space="preserve">図 </w:t>
                      </w:r>
                      <w:r>
                        <w:rPr>
                          <w:rFonts w:hint="eastAsia"/>
                        </w:rPr>
                        <w:t>11利き手による撮影方向の</w:t>
                      </w:r>
                      <w:r>
                        <w:t>違い</w:t>
                      </w:r>
                    </w:p>
                  </w:txbxContent>
                </v:textbox>
              </v:shape>
            </w:pict>
          </mc:Fallback>
        </mc:AlternateContent>
      </w:r>
    </w:p>
    <w:p w14:paraId="1DDEDC2D" w14:textId="04FD1B53" w:rsidR="00C0146E" w:rsidRDefault="00C0146E" w:rsidP="00C0146E">
      <w:pPr>
        <w:ind w:firstLine="188"/>
      </w:pPr>
    </w:p>
    <w:p w14:paraId="05930D25" w14:textId="18E5EAE1" w:rsidR="0097452D" w:rsidRPr="00C0146E" w:rsidRDefault="00F60B2C" w:rsidP="00F60B2C">
      <w:pPr>
        <w:widowControl/>
        <w:spacing w:line="240" w:lineRule="auto"/>
        <w:ind w:firstLineChars="0" w:firstLine="0"/>
        <w:jc w:val="left"/>
      </w:pPr>
      <w:r>
        <w:br w:type="page"/>
      </w:r>
    </w:p>
    <w:p w14:paraId="5DDDF751" w14:textId="566B7474" w:rsidR="005974E2" w:rsidRDefault="009A5C49" w:rsidP="00C0146E">
      <w:pPr>
        <w:pStyle w:val="4"/>
      </w:pPr>
      <w:r>
        <w:rPr>
          <w:rFonts w:hint="eastAsia"/>
        </w:rPr>
        <w:lastRenderedPageBreak/>
        <w:t>フレームごとの変化による比較</w:t>
      </w:r>
    </w:p>
    <w:p w14:paraId="55EEEE7F" w14:textId="2D6C215B" w:rsidR="00DF792F" w:rsidRDefault="00F60B2C" w:rsidP="00DF792F">
      <w:pPr>
        <w:ind w:firstLine="188"/>
      </w:pPr>
      <w:r>
        <w:rPr>
          <w:rFonts w:hint="eastAsia"/>
        </w:rPr>
        <w:t>5章で</w:t>
      </w:r>
      <w:r w:rsidR="00870891">
        <w:rPr>
          <w:rFonts w:hint="eastAsia"/>
        </w:rPr>
        <w:t>作成したプログラム</w:t>
      </w:r>
      <w:r w:rsidR="00DF792F">
        <w:rPr>
          <w:rFonts w:hint="eastAsia"/>
        </w:rPr>
        <w:t>で書き出した骨格座標データを用いて、エクセル上でフレームごとの座標変化を折れ線グラフとして表示してみた。できたグラフが以下のようになる。(図10)</w:t>
      </w:r>
    </w:p>
    <w:p w14:paraId="2FC5DD65" w14:textId="2CA6313F" w:rsidR="00DF792F" w:rsidRDefault="00DF792F" w:rsidP="00DF792F">
      <w:pPr>
        <w:ind w:firstLine="188"/>
      </w:pPr>
      <w:r w:rsidRPr="00DF792F">
        <w:rPr>
          <w:noProof/>
        </w:rPr>
        <w:drawing>
          <wp:anchor distT="0" distB="0" distL="114300" distR="114300" simplePos="0" relativeHeight="251688960" behindDoc="1" locked="0" layoutInCell="1" allowOverlap="1" wp14:anchorId="496D39EB" wp14:editId="4375D869">
            <wp:simplePos x="0" y="0"/>
            <wp:positionH relativeFrom="margin">
              <wp:align>center</wp:align>
            </wp:positionH>
            <wp:positionV relativeFrom="paragraph">
              <wp:posOffset>6350</wp:posOffset>
            </wp:positionV>
            <wp:extent cx="3783857" cy="2763262"/>
            <wp:effectExtent l="0" t="0" r="7620" b="0"/>
            <wp:wrapNone/>
            <wp:docPr id="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3857" cy="2763262"/>
                    </a:xfrm>
                    <a:prstGeom prst="rect">
                      <a:avLst/>
                    </a:prstGeom>
                  </pic:spPr>
                </pic:pic>
              </a:graphicData>
            </a:graphic>
          </wp:anchor>
        </w:drawing>
      </w:r>
    </w:p>
    <w:p w14:paraId="25005578" w14:textId="6954C1EA" w:rsidR="00F60B2C" w:rsidRDefault="00F60B2C" w:rsidP="00DF792F">
      <w:pPr>
        <w:ind w:firstLine="188"/>
      </w:pPr>
    </w:p>
    <w:p w14:paraId="7204045E" w14:textId="2F32568D" w:rsidR="00DF792F" w:rsidRDefault="00DF792F" w:rsidP="00DF792F">
      <w:pPr>
        <w:widowControl/>
        <w:ind w:firstLineChars="0" w:firstLine="0"/>
        <w:jc w:val="left"/>
      </w:pPr>
    </w:p>
    <w:p w14:paraId="77265235" w14:textId="3BDF2A74" w:rsidR="00DF792F" w:rsidRDefault="00DF792F" w:rsidP="00DF792F">
      <w:pPr>
        <w:widowControl/>
        <w:ind w:firstLineChars="0" w:firstLine="0"/>
        <w:jc w:val="left"/>
      </w:pPr>
    </w:p>
    <w:p w14:paraId="577F714E" w14:textId="59964A0B" w:rsidR="00DF792F" w:rsidRDefault="00DF792F" w:rsidP="00DF792F">
      <w:pPr>
        <w:widowControl/>
        <w:ind w:firstLineChars="0" w:firstLine="0"/>
        <w:jc w:val="left"/>
      </w:pPr>
    </w:p>
    <w:p w14:paraId="18A8F66A" w14:textId="592804D8" w:rsidR="00DF792F" w:rsidRDefault="00DF792F" w:rsidP="00DF792F">
      <w:pPr>
        <w:widowControl/>
        <w:ind w:firstLineChars="0" w:firstLine="0"/>
        <w:jc w:val="left"/>
      </w:pPr>
    </w:p>
    <w:p w14:paraId="30E172CB" w14:textId="67776E82" w:rsidR="00DF792F" w:rsidRDefault="00DF792F" w:rsidP="00DF792F">
      <w:pPr>
        <w:widowControl/>
        <w:ind w:firstLineChars="0" w:firstLine="0"/>
        <w:jc w:val="left"/>
      </w:pPr>
    </w:p>
    <w:p w14:paraId="5345F147" w14:textId="6FA13D97" w:rsidR="00DF792F" w:rsidRDefault="00DF792F" w:rsidP="00DF792F">
      <w:pPr>
        <w:widowControl/>
        <w:ind w:firstLineChars="0" w:firstLine="0"/>
        <w:jc w:val="left"/>
      </w:pPr>
    </w:p>
    <w:p w14:paraId="091B1DA7" w14:textId="7EBBF614" w:rsidR="00DF792F" w:rsidRDefault="002A2667" w:rsidP="00DF792F">
      <w:pPr>
        <w:widowControl/>
        <w:ind w:firstLineChars="0" w:firstLine="0"/>
        <w:jc w:val="left"/>
      </w:pPr>
      <w:r>
        <w:rPr>
          <w:noProof/>
        </w:rPr>
        <mc:AlternateContent>
          <mc:Choice Requires="wps">
            <w:drawing>
              <wp:anchor distT="0" distB="0" distL="114300" distR="114300" simplePos="0" relativeHeight="251753472" behindDoc="0" locked="0" layoutInCell="1" allowOverlap="1" wp14:anchorId="131FBA86" wp14:editId="3C1E529A">
                <wp:simplePos x="0" y="0"/>
                <wp:positionH relativeFrom="margin">
                  <wp:align>center</wp:align>
                </wp:positionH>
                <wp:positionV relativeFrom="paragraph">
                  <wp:posOffset>82550</wp:posOffset>
                </wp:positionV>
                <wp:extent cx="3783330" cy="457200"/>
                <wp:effectExtent l="0" t="0" r="7620" b="0"/>
                <wp:wrapTopAndBottom/>
                <wp:docPr id="70" name="テキスト ボックス 70"/>
                <wp:cNvGraphicFramePr/>
                <a:graphic xmlns:a="http://schemas.openxmlformats.org/drawingml/2006/main">
                  <a:graphicData uri="http://schemas.microsoft.com/office/word/2010/wordprocessingShape">
                    <wps:wsp>
                      <wps:cNvSpPr txBox="1"/>
                      <wps:spPr>
                        <a:xfrm>
                          <a:off x="0" y="0"/>
                          <a:ext cx="3783330" cy="457200"/>
                        </a:xfrm>
                        <a:prstGeom prst="rect">
                          <a:avLst/>
                        </a:prstGeom>
                        <a:solidFill>
                          <a:prstClr val="white"/>
                        </a:solidFill>
                        <a:ln>
                          <a:noFill/>
                        </a:ln>
                      </wps:spPr>
                      <wps:txbx>
                        <w:txbxContent>
                          <w:p w14:paraId="7F1CCBC3" w14:textId="702A8E98" w:rsidR="00C73026" w:rsidRPr="00806003" w:rsidRDefault="00C73026" w:rsidP="002A2667">
                            <w:pPr>
                              <w:pStyle w:val="a9"/>
                              <w:ind w:firstLine="184"/>
                              <w:rPr>
                                <w:noProof/>
                              </w:rPr>
                            </w:pPr>
                            <w:r>
                              <w:t xml:space="preserve">図 </w:t>
                            </w:r>
                            <w:r>
                              <w:rPr>
                                <w:rFonts w:hint="eastAsia"/>
                              </w:rPr>
                              <w:t>1</w:t>
                            </w:r>
                            <w:fldSimple w:instr=" SEQ 図 \* ARABIC ">
                              <w:r>
                                <w:rPr>
                                  <w:noProof/>
                                </w:rPr>
                                <w:t>2</w:t>
                              </w:r>
                            </w:fldSimple>
                            <w:r>
                              <w:rPr>
                                <w:rFonts w:hint="eastAsia"/>
                              </w:rPr>
                              <w:t>フレームごとの座標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1FBA86" id="テキスト ボックス 70" o:spid="_x0000_s1042" type="#_x0000_t202" style="position:absolute;margin-left:0;margin-top:6.5pt;width:297.9pt;height:36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" stroked="f">
                <v:textbox inset="0,0,0,0">
                  <w:txbxContent>
                    <w:p w14:paraId="7F1CCBC3" w14:textId="702A8E98" w:rsidR="00C73026" w:rsidRPr="00806003" w:rsidRDefault="00C73026" w:rsidP="002A2667">
                      <w:pPr>
                        <w:pStyle w:val="a9"/>
                        <w:ind w:firstLine="184"/>
                        <w:rPr>
                          <w:noProof/>
                        </w:rPr>
                      </w:pPr>
                      <w:r>
                        <w:t xml:space="preserve">図 </w:t>
                      </w:r>
                      <w:r>
                        <w:rPr>
                          <w:rFonts w:hint="eastAsia"/>
                        </w:rPr>
                        <w:t>1</w:t>
                      </w:r>
                      <w:fldSimple w:instr=" SEQ 図 \* ARABIC ">
                        <w:r>
                          <w:rPr>
                            <w:noProof/>
                          </w:rPr>
                          <w:t>2</w:t>
                        </w:r>
                      </w:fldSimple>
                      <w:r>
                        <w:rPr>
                          <w:rFonts w:hint="eastAsia"/>
                        </w:rPr>
                        <w:t>フレームごとの座標変化</w:t>
                      </w:r>
                    </w:p>
                  </w:txbxContent>
                </v:textbox>
                <w10:wrap type="topAndBottom" anchorx="margin"/>
              </v:shape>
            </w:pict>
          </mc:Fallback>
        </mc:AlternateContent>
      </w:r>
    </w:p>
    <w:p w14:paraId="28210543" w14:textId="0C06D2CF" w:rsidR="00C2366F" w:rsidRDefault="00C2366F" w:rsidP="00DF792F">
      <w:pPr>
        <w:widowControl/>
        <w:ind w:firstLineChars="0" w:firstLine="0"/>
        <w:jc w:val="left"/>
      </w:pPr>
      <w:r>
        <w:rPr>
          <w:rFonts w:hint="eastAsia"/>
        </w:rPr>
        <w:t>グラフからx座標のみが右肩上がりに上昇し、y座標はほとんど変化していないことが分かる。</w:t>
      </w:r>
    </w:p>
    <w:p w14:paraId="15357FCA" w14:textId="16C04D01" w:rsidR="00DF792F" w:rsidRDefault="00C2366F" w:rsidP="00DF792F">
      <w:pPr>
        <w:widowControl/>
        <w:ind w:firstLineChars="0" w:firstLine="0"/>
        <w:jc w:val="left"/>
      </w:pPr>
      <w:r>
        <w:rPr>
          <w:rFonts w:hint="eastAsia"/>
        </w:rPr>
        <w:t>また、y座標でも大きく変化しているのは、手首や肘といった、サーブを打つ際に大きく動く部位のみになっている。</w:t>
      </w:r>
    </w:p>
    <w:p w14:paraId="6A56CE44" w14:textId="44A828F1" w:rsidR="00C2366F" w:rsidRDefault="00C2366F" w:rsidP="00DF792F">
      <w:pPr>
        <w:widowControl/>
        <w:ind w:firstLineChars="0" w:firstLine="0"/>
        <w:jc w:val="left"/>
      </w:pPr>
      <w:r>
        <w:rPr>
          <w:rFonts w:hint="eastAsia"/>
        </w:rPr>
        <w:t xml:space="preserve">　このようにどの部分</w:t>
      </w:r>
      <w:r w:rsidR="009F1635">
        <w:rPr>
          <w:rFonts w:hint="eastAsia"/>
        </w:rPr>
        <w:t>が変化しているのかはグラフから読み取ることができるが、どの</w:t>
      </w:r>
      <w:r>
        <w:rPr>
          <w:rFonts w:hint="eastAsia"/>
        </w:rPr>
        <w:t>タイミングでどのように変化しているのかをグラフから読み取ることは難しくなっている。</w:t>
      </w:r>
    </w:p>
    <w:p w14:paraId="29A47BB4" w14:textId="3D51E4E6" w:rsidR="004A5908" w:rsidRDefault="004A5908" w:rsidP="00DF792F">
      <w:pPr>
        <w:widowControl/>
        <w:ind w:firstLineChars="0" w:firstLine="0"/>
        <w:jc w:val="left"/>
      </w:pPr>
      <w:r>
        <w:rPr>
          <w:rFonts w:hint="eastAsia"/>
        </w:rPr>
        <w:t xml:space="preserve">　そこで</w:t>
      </w:r>
      <w:r w:rsidR="0012748E">
        <w:rPr>
          <w:rFonts w:hint="eastAsia"/>
        </w:rPr>
        <w:t>、より変化が分かりやすいグラフを作成したいと考えた。</w:t>
      </w:r>
    </w:p>
    <w:p w14:paraId="62CDABE3" w14:textId="5A31A102" w:rsidR="005B33D4" w:rsidRDefault="005B33D4" w:rsidP="00DF792F">
      <w:pPr>
        <w:widowControl/>
        <w:ind w:firstLineChars="0" w:firstLine="0"/>
        <w:jc w:val="left"/>
      </w:pPr>
    </w:p>
    <w:p w14:paraId="00A0A1A3" w14:textId="3F8FCC54" w:rsidR="00F60B2C" w:rsidRPr="00F60B2C" w:rsidRDefault="00F60B2C" w:rsidP="00DF792F">
      <w:pPr>
        <w:widowControl/>
        <w:ind w:firstLineChars="0" w:firstLine="0"/>
        <w:jc w:val="left"/>
        <w:rPr>
          <w:rFonts w:ascii="Times New Roman" w:eastAsia="ＭＳ 明朝" w:hAnsi="Times New Roman"/>
          <w:sz w:val="32"/>
          <w:szCs w:val="32"/>
        </w:rPr>
      </w:pPr>
      <w:r>
        <w:rPr>
          <w:rFonts w:ascii="Times New Roman" w:eastAsia="ＭＳ 明朝" w:hAnsi="Times New Roman"/>
          <w:sz w:val="32"/>
          <w:szCs w:val="32"/>
        </w:rPr>
        <w:br w:type="page"/>
      </w:r>
    </w:p>
    <w:p w14:paraId="40084750" w14:textId="6395143F" w:rsidR="00F60B2C" w:rsidRDefault="005974E2" w:rsidP="0092541D">
      <w:pPr>
        <w:pStyle w:val="2"/>
      </w:pPr>
      <w:bookmarkStart w:id="36" w:name="_Toc129261693"/>
      <w:r>
        <w:rPr>
          <w:rFonts w:hint="eastAsia"/>
        </w:rPr>
        <w:lastRenderedPageBreak/>
        <w:t>分析方法の検討</w:t>
      </w:r>
      <w:bookmarkEnd w:id="36"/>
    </w:p>
    <w:p w14:paraId="04C857DC" w14:textId="07EC1043" w:rsidR="0092541D" w:rsidRDefault="00035996" w:rsidP="0012748E">
      <w:pPr>
        <w:pStyle w:val="4"/>
      </w:pPr>
      <w:r>
        <w:rPr>
          <w:rFonts w:hint="eastAsia"/>
        </w:rPr>
        <w:t>変化のわかりやすいグラフ</w:t>
      </w:r>
      <w:r w:rsidR="005974E2">
        <w:rPr>
          <w:rFonts w:hint="eastAsia"/>
        </w:rPr>
        <w:t>の検討</w:t>
      </w:r>
    </w:p>
    <w:p w14:paraId="4C187744" w14:textId="77777777" w:rsidR="007A0B63" w:rsidRDefault="00035996" w:rsidP="007A0B63">
      <w:pPr>
        <w:ind w:firstLine="188"/>
      </w:pPr>
      <w:r>
        <w:rPr>
          <w:rFonts w:hint="eastAsia"/>
        </w:rPr>
        <w:t>フレームごとの座標変化のグラフを作成した際に、変化の様子が分かりにくいという問題があった。</w:t>
      </w:r>
    </w:p>
    <w:p w14:paraId="18A80708" w14:textId="3360FCCA" w:rsidR="007A0B63" w:rsidRDefault="007A0B63" w:rsidP="007A0B63">
      <w:pPr>
        <w:ind w:firstLineChars="0" w:firstLine="0"/>
      </w:pPr>
      <w:r>
        <w:rPr>
          <w:rFonts w:hint="eastAsia"/>
        </w:rPr>
        <w:t>走る、歩くといった動作を伴う場合に座標変化が一定に増加、または減少してしまうといった問題もある。</w:t>
      </w:r>
    </w:p>
    <w:p w14:paraId="729F43A7" w14:textId="3A215190" w:rsidR="007A0B63" w:rsidRDefault="007A0B63" w:rsidP="007A0B63">
      <w:pPr>
        <w:ind w:firstLine="188"/>
      </w:pPr>
      <w:r>
        <w:rPr>
          <w:rFonts w:hint="eastAsia"/>
        </w:rPr>
        <w:t>これにより</w:t>
      </w:r>
      <w:r w:rsidR="00035996">
        <w:rPr>
          <w:rFonts w:hint="eastAsia"/>
        </w:rPr>
        <w:t>歩くなどの移動動作が伴う場合に</w:t>
      </w:r>
      <w:r>
        <w:rPr>
          <w:rFonts w:hint="eastAsia"/>
        </w:rPr>
        <w:t>x,y座標どちらも動いてしまうため、基準にできる点が必要になると考えた。そこで基準点を一つに定め、もう一点の動きをグラフ化することで座標変化が分かりやすくなるのではないかと考えた。</w:t>
      </w:r>
    </w:p>
    <w:p w14:paraId="2B42D3A9" w14:textId="77777777" w:rsidR="009A5C49" w:rsidRPr="0012748E" w:rsidRDefault="009A5C49" w:rsidP="007A0B63">
      <w:pPr>
        <w:ind w:firstLine="188"/>
      </w:pPr>
    </w:p>
    <w:p w14:paraId="77618A79" w14:textId="22C5A37D" w:rsidR="005974E2" w:rsidRDefault="005974E2" w:rsidP="005974E2">
      <w:pPr>
        <w:pStyle w:val="4"/>
      </w:pPr>
      <w:r>
        <w:rPr>
          <w:rFonts w:hint="eastAsia"/>
        </w:rPr>
        <w:t>グラフ化する関節の選定</w:t>
      </w:r>
    </w:p>
    <w:p w14:paraId="131DC895" w14:textId="78F49BD7" w:rsidR="006E5883" w:rsidRDefault="007A0B63" w:rsidP="0092541D">
      <w:pPr>
        <w:ind w:firstLine="188"/>
      </w:pPr>
      <w:r>
        <w:rPr>
          <w:rFonts w:hint="eastAsia"/>
        </w:rPr>
        <w:t>次に基準とする関節と、可視化する関節ついて考えた</w:t>
      </w:r>
      <w:r w:rsidR="00BF77B4">
        <w:rPr>
          <w:rFonts w:hint="eastAsia"/>
        </w:rPr>
        <w:t>。グラフ化する関節はできるだけサーブに関連するパーツにするべきだと考えた。また、座標変化が大きい部分の方が人による違いが出やすいのではないかとも考えた。そこで</w:t>
      </w:r>
      <w:r w:rsidR="00992B33">
        <w:rPr>
          <w:rFonts w:hint="eastAsia"/>
        </w:rPr>
        <w:t>フレームごとの座標変化をグラフ化した際に</w:t>
      </w:r>
      <w:r w:rsidR="009F1635">
        <w:rPr>
          <w:rFonts w:hint="eastAsia"/>
        </w:rPr>
        <w:t>y</w:t>
      </w:r>
      <w:r w:rsidR="009A5C49">
        <w:rPr>
          <w:rFonts w:hint="eastAsia"/>
        </w:rPr>
        <w:t>座標の変化が大きかった</w:t>
      </w:r>
      <w:r w:rsidR="009F1635">
        <w:rPr>
          <w:rFonts w:hint="eastAsia"/>
        </w:rPr>
        <w:t>肘と手首の座標をグラフ化することにした。基準点を肘として、手首の座標がどのように移動しているのかを相対的に取得し、グラフ化を行う。</w:t>
      </w:r>
    </w:p>
    <w:p w14:paraId="36D6BC41" w14:textId="3CBF587C" w:rsidR="0092541D" w:rsidRPr="0092541D" w:rsidRDefault="006E5883" w:rsidP="006E5883">
      <w:pPr>
        <w:widowControl/>
        <w:spacing w:line="240" w:lineRule="auto"/>
        <w:ind w:firstLineChars="0" w:firstLine="0"/>
        <w:jc w:val="left"/>
      </w:pPr>
      <w:r>
        <w:br w:type="page"/>
      </w:r>
    </w:p>
    <w:p w14:paraId="552838BE" w14:textId="3CF8DC8B" w:rsidR="00C0146E" w:rsidRDefault="005974E2" w:rsidP="00C0146E">
      <w:pPr>
        <w:pStyle w:val="4"/>
      </w:pPr>
      <w:r>
        <w:rPr>
          <w:rFonts w:hint="eastAsia"/>
        </w:rPr>
        <w:lastRenderedPageBreak/>
        <w:t>計算方法</w:t>
      </w:r>
    </w:p>
    <w:p w14:paraId="32319CBC" w14:textId="43D1D57B" w:rsidR="00B228EC" w:rsidRDefault="006E5883" w:rsidP="00B228EC">
      <w:pPr>
        <w:ind w:firstLine="188"/>
      </w:pPr>
      <w:r>
        <w:rPr>
          <w:rFonts w:hint="eastAsia"/>
        </w:rPr>
        <w:t>同じフレーム数の時の肘の位置を基準とした手首の相対的な位置を取得する。</w:t>
      </w:r>
      <w:r w:rsidR="00B228EC">
        <w:rPr>
          <w:rFonts w:hint="eastAsia"/>
        </w:rPr>
        <w:t>座標の位置を計算する際には2点間の距離を利用する。</w:t>
      </w:r>
      <w:r>
        <w:rPr>
          <w:rFonts w:hint="eastAsia"/>
        </w:rPr>
        <w:t>(図11)これを用いて手首の移動量算出する。</w:t>
      </w:r>
    </w:p>
    <w:p w14:paraId="20A5DE77" w14:textId="4F1007F8" w:rsidR="00482337" w:rsidRDefault="00482337" w:rsidP="00B228EC">
      <w:pPr>
        <w:ind w:firstLine="188"/>
      </w:pPr>
      <w:r>
        <w:rPr>
          <w:noProof/>
        </w:rPr>
        <mc:AlternateContent>
          <mc:Choice Requires="wps">
            <w:drawing>
              <wp:anchor distT="0" distB="0" distL="114300" distR="114300" simplePos="0" relativeHeight="251692032" behindDoc="0" locked="0" layoutInCell="1" allowOverlap="1" wp14:anchorId="2A812A3D" wp14:editId="367CB550">
                <wp:simplePos x="0" y="0"/>
                <wp:positionH relativeFrom="margin">
                  <wp:align>center</wp:align>
                </wp:positionH>
                <wp:positionV relativeFrom="paragraph">
                  <wp:posOffset>3179445</wp:posOffset>
                </wp:positionV>
                <wp:extent cx="4200525" cy="635"/>
                <wp:effectExtent l="0" t="0" r="9525"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04C719D9" w14:textId="7B1ED1D8" w:rsidR="00C73026" w:rsidRPr="0054196C" w:rsidRDefault="00C73026" w:rsidP="006E5883">
                            <w:pPr>
                              <w:pStyle w:val="a9"/>
                              <w:ind w:firstLine="184"/>
                              <w:rPr>
                                <w:noProof/>
                              </w:rPr>
                            </w:pPr>
                            <w:r>
                              <w:t xml:space="preserve">図 </w:t>
                            </w:r>
                            <w:r>
                              <w:rPr>
                                <w:rFonts w:hint="eastAsia"/>
                              </w:rPr>
                              <w:t>1</w:t>
                            </w:r>
                            <w:fldSimple w:instr=" SEQ 図 \* ARABIC ">
                              <w:r>
                                <w:rPr>
                                  <w:noProof/>
                                </w:rPr>
                                <w:t>3</w:t>
                              </w:r>
                            </w:fldSimple>
                            <w:r>
                              <w:rPr>
                                <w:rFonts w:hint="eastAsia"/>
                              </w:rPr>
                              <w:t xml:space="preserve">　2点間の</w:t>
                            </w:r>
                            <w:r>
                              <w:t>距離の算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12A3D" id="テキスト ボックス 1" o:spid="_x0000_s1043" type="#_x0000_t202" style="position:absolute;left:0;text-align:left;margin-left:0;margin-top:250.35pt;width:330.7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" stroked="f">
                <v:textbox style="mso-fit-shape-to-text:t" inset="0,0,0,0">
                  <w:txbxContent>
                    <w:p w14:paraId="04C719D9" w14:textId="7B1ED1D8" w:rsidR="00C73026" w:rsidRPr="0054196C" w:rsidRDefault="00C73026" w:rsidP="006E5883">
                      <w:pPr>
                        <w:pStyle w:val="a9"/>
                        <w:ind w:firstLine="184"/>
                        <w:rPr>
                          <w:noProof/>
                        </w:rPr>
                      </w:pPr>
                      <w:r>
                        <w:t xml:space="preserve">図 </w:t>
                      </w:r>
                      <w:r>
                        <w:rPr>
                          <w:rFonts w:hint="eastAsia"/>
                        </w:rPr>
                        <w:t>1</w:t>
                      </w:r>
                      <w:fldSimple w:instr=" SEQ 図 \* ARABIC ">
                        <w:r>
                          <w:rPr>
                            <w:noProof/>
                          </w:rPr>
                          <w:t>3</w:t>
                        </w:r>
                      </w:fldSimple>
                      <w:r>
                        <w:rPr>
                          <w:rFonts w:hint="eastAsia"/>
                        </w:rPr>
                        <w:t xml:space="preserve">　2点間の</w:t>
                      </w:r>
                      <w:r>
                        <w:t>距離の算出</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3371FA5D" wp14:editId="6944889D">
            <wp:simplePos x="0" y="0"/>
            <wp:positionH relativeFrom="margin">
              <wp:posOffset>520065</wp:posOffset>
            </wp:positionH>
            <wp:positionV relativeFrom="paragraph">
              <wp:posOffset>111125</wp:posOffset>
            </wp:positionV>
            <wp:extent cx="4200525" cy="3054350"/>
            <wp:effectExtent l="0" t="0" r="9525"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38C3A" w14:textId="2B6D4D8C" w:rsidR="00482337" w:rsidRDefault="00482337" w:rsidP="00B228EC">
      <w:pPr>
        <w:ind w:firstLine="188"/>
      </w:pPr>
    </w:p>
    <w:p w14:paraId="50937450" w14:textId="4048670B" w:rsidR="007E267B" w:rsidRDefault="00482337" w:rsidP="00B228EC">
      <w:pPr>
        <w:ind w:firstLine="188"/>
      </w:pPr>
      <w:r>
        <w:rPr>
          <w:rFonts w:hint="eastAsia"/>
        </w:rPr>
        <w:t>p1を肘、p2を手首として座標データを算出する。それぞれの関節データはフレームごとにp1(</w:t>
      </w:r>
      <w:r>
        <w:t>x1,y1</w:t>
      </w:r>
      <w:r>
        <w:rPr>
          <w:rFonts w:hint="eastAsia"/>
        </w:rPr>
        <w:t>)</w:t>
      </w:r>
      <w:r>
        <w:t>,</w:t>
      </w:r>
      <w:r>
        <w:rPr>
          <w:rFonts w:hint="eastAsia"/>
        </w:rPr>
        <w:t>p2(</w:t>
      </w:r>
      <w:r>
        <w:t>x2,y2</w:t>
      </w:r>
      <w:r>
        <w:rPr>
          <w:rFonts w:hint="eastAsia"/>
        </w:rPr>
        <w:t>)といったデータが格納される。そこからx座標、y座標それぞれの基準点からの距離を算出する。</w:t>
      </w:r>
      <w:r w:rsidR="007E267B">
        <w:rPr>
          <w:rFonts w:hint="eastAsia"/>
        </w:rPr>
        <w:t>それを求める式がxx,yyの式になっている。</w:t>
      </w:r>
    </w:p>
    <w:p w14:paraId="34A5E4FE" w14:textId="4FAF0544" w:rsidR="007E267B" w:rsidRDefault="007E267B" w:rsidP="00B228EC">
      <w:pPr>
        <w:ind w:firstLine="188"/>
      </w:pPr>
      <w:r>
        <w:rPr>
          <w:rFonts w:hint="eastAsia"/>
        </w:rPr>
        <w:t>これらで集めたデータを用いて散布図として表示することで座標の移動を算出できると考えた。</w:t>
      </w:r>
    </w:p>
    <w:p w14:paraId="577FCFEE" w14:textId="77777777" w:rsidR="00482337" w:rsidRDefault="00482337" w:rsidP="00B228EC">
      <w:pPr>
        <w:ind w:firstLine="188"/>
      </w:pPr>
    </w:p>
    <w:p w14:paraId="6B959025" w14:textId="6BB62A53" w:rsidR="00482337" w:rsidRDefault="00482337" w:rsidP="00B228EC">
      <w:pPr>
        <w:ind w:firstLine="188"/>
      </w:pPr>
    </w:p>
    <w:p w14:paraId="58A67BE8" w14:textId="6154109E" w:rsidR="00482337" w:rsidRDefault="00482337" w:rsidP="00B228EC">
      <w:pPr>
        <w:ind w:firstLine="188"/>
      </w:pPr>
    </w:p>
    <w:p w14:paraId="0D72B422" w14:textId="6F41EC38" w:rsidR="006E5883" w:rsidRPr="006E5883" w:rsidRDefault="006E5883" w:rsidP="00B228EC">
      <w:pPr>
        <w:ind w:firstLine="188"/>
      </w:pPr>
    </w:p>
    <w:p w14:paraId="521BC4EA" w14:textId="479FE223" w:rsidR="005974E2" w:rsidRPr="00C0146E" w:rsidRDefault="00C0146E" w:rsidP="00C0146E">
      <w:pPr>
        <w:widowControl/>
        <w:spacing w:line="240" w:lineRule="auto"/>
        <w:ind w:firstLineChars="0" w:firstLine="0"/>
        <w:jc w:val="left"/>
        <w:rPr>
          <w:rFonts w:ascii="Times New Roman" w:eastAsia="ＭＳ 明朝" w:hAnsi="Times New Roman"/>
          <w:sz w:val="24"/>
          <w:szCs w:val="24"/>
        </w:rPr>
      </w:pPr>
      <w:r>
        <w:br w:type="page"/>
      </w:r>
    </w:p>
    <w:p w14:paraId="6F8BB2C5" w14:textId="45ABA065" w:rsidR="006E5883" w:rsidRDefault="005974E2" w:rsidP="006E5883">
      <w:pPr>
        <w:pStyle w:val="2"/>
      </w:pPr>
      <w:bookmarkStart w:id="37" w:name="_Toc129261694"/>
      <w:r>
        <w:rPr>
          <w:rFonts w:hint="eastAsia"/>
        </w:rPr>
        <w:lastRenderedPageBreak/>
        <w:t>Matplotlib</w:t>
      </w:r>
      <w:r>
        <w:rPr>
          <w:rFonts w:hint="eastAsia"/>
        </w:rPr>
        <w:t>を用いた</w:t>
      </w:r>
      <w:r w:rsidR="00DB45BC">
        <w:rPr>
          <w:rFonts w:hint="eastAsia"/>
        </w:rPr>
        <w:t>グラフの作成</w:t>
      </w:r>
      <w:bookmarkEnd w:id="37"/>
    </w:p>
    <w:p w14:paraId="64350FCA" w14:textId="53C75041" w:rsidR="007E267B" w:rsidRDefault="007E267B" w:rsidP="007E267B">
      <w:pPr>
        <w:ind w:firstLine="188"/>
        <w:jc w:val="center"/>
      </w:pPr>
      <w:r>
        <w:rPr>
          <w:rFonts w:hint="eastAsia"/>
        </w:rPr>
        <w:t>リスト4．骨格推定からグラフ化まで行うプログラム(</w:t>
      </w:r>
      <w:r>
        <w:t>right_wrist_trainer.py</w:t>
      </w:r>
      <w:r>
        <w:rPr>
          <w:rFonts w:hint="eastAsia"/>
        </w:rPr>
        <w:t>)</w:t>
      </w:r>
    </w:p>
    <w:p w14:paraId="252B1622" w14:textId="75935E49" w:rsidR="00A22849" w:rsidRDefault="00A22849" w:rsidP="007E267B">
      <w:pPr>
        <w:pBdr>
          <w:top w:val="single" w:sz="4" w:space="1" w:color="auto"/>
          <w:left w:val="single" w:sz="4" w:space="1" w:color="auto"/>
          <w:bottom w:val="single" w:sz="4" w:space="1" w:color="auto"/>
          <w:right w:val="single" w:sz="4" w:space="1" w:color="auto"/>
        </w:pBdr>
        <w:spacing w:line="240" w:lineRule="auto"/>
        <w:ind w:firstLine="188"/>
      </w:pPr>
      <w:r>
        <w:rPr>
          <w:rFonts w:hint="eastAsia"/>
        </w:rPr>
        <w:t>＃モジュールのインポート</w:t>
      </w:r>
    </w:p>
    <w:p w14:paraId="5A50BDE9" w14:textId="59FB9FB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import mediapipe as mp</w:t>
      </w:r>
    </w:p>
    <w:p w14:paraId="66926A8F"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import matplotlib.pyplot as plt</w:t>
      </w:r>
    </w:p>
    <w:p w14:paraId="1A0EE4C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import cv2</w:t>
      </w:r>
    </w:p>
    <w:p w14:paraId="486AED7F"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import numpy as np</w:t>
      </w:r>
    </w:p>
    <w:p w14:paraId="4926071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import pandas as pd</w:t>
      </w:r>
    </w:p>
    <w:p w14:paraId="52EBC58A"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import csv</w:t>
      </w:r>
    </w:p>
    <w:p w14:paraId="3A062F73" w14:textId="59C3F9FC"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4E5A2292" w14:textId="398C4D90" w:rsidR="00F4157E" w:rsidRDefault="00F4157E" w:rsidP="007E267B">
      <w:pPr>
        <w:pBdr>
          <w:top w:val="single" w:sz="4" w:space="1" w:color="auto"/>
          <w:left w:val="single" w:sz="4" w:space="1" w:color="auto"/>
          <w:bottom w:val="single" w:sz="4" w:space="1" w:color="auto"/>
          <w:right w:val="single" w:sz="4" w:space="1" w:color="auto"/>
        </w:pBdr>
        <w:spacing w:line="240" w:lineRule="auto"/>
        <w:ind w:firstLine="188"/>
      </w:pPr>
      <w:r>
        <w:rPr>
          <w:rFonts w:hint="eastAsia"/>
        </w:rPr>
        <w:t>#骨格座標取得処理</w:t>
      </w:r>
    </w:p>
    <w:p w14:paraId="1A57335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def get_keypoint(results,height,width):</w:t>
      </w:r>
    </w:p>
    <w:p w14:paraId="1E59149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shoulder_x = int(results.pose_landmarks.landmark[12].x * width)</w:t>
      </w:r>
    </w:p>
    <w:p w14:paraId="5A773D4B"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shoulder_y = int(results.pose_landmarks.landmark[12].y * height)</w:t>
      </w:r>
    </w:p>
    <w:p w14:paraId="2B7743AF"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shoulder_y =  height-right_shoulder_y</w:t>
      </w:r>
    </w:p>
    <w:p w14:paraId="196C5776"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shoulder_xy = [right_shoulder_x,right_shoulder_y]</w:t>
      </w:r>
    </w:p>
    <w:p w14:paraId="6C63F6E6"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5203B5C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7360DC5E"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elbow_x = int(results.pose_landmarks.landmark[14].x * width)</w:t>
      </w:r>
    </w:p>
    <w:p w14:paraId="65F2FCE1"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elbow_y = int(results.pose_landmarks.landmark[14].y * height)</w:t>
      </w:r>
    </w:p>
    <w:p w14:paraId="35DC31F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elbow_y =  height-right_elbow_y</w:t>
      </w:r>
    </w:p>
    <w:p w14:paraId="5B756542"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elbow_xy = [right_elbow_x,right_elbow_y]</w:t>
      </w:r>
    </w:p>
    <w:p w14:paraId="41BA8C56"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2CA6A6A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wrist_x = int(results.pose_landmarks.landmark[16].x * width)</w:t>
      </w:r>
    </w:p>
    <w:p w14:paraId="1053D4E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wrist_y = int(results.pose_landmarks.landmark[16].y * height)</w:t>
      </w:r>
    </w:p>
    <w:p w14:paraId="7B1B1D92"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rist_y = height-right_wrist_y</w:t>
      </w:r>
    </w:p>
    <w:p w14:paraId="5A4A55B6"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wrist_xy = [right_wrist_x,right_wrist_y]</w:t>
      </w:r>
    </w:p>
    <w:p w14:paraId="70C701B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1D99476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hip_x = int(results.pose_landmarks.landmark[24].x * width)</w:t>
      </w:r>
    </w:p>
    <w:p w14:paraId="1C54512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hip_y = int(results.pose_landmarks.landmark[24].y * height)</w:t>
      </w:r>
    </w:p>
    <w:p w14:paraId="69B9CA6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hip_y = height - right_hip_y</w:t>
      </w:r>
    </w:p>
    <w:p w14:paraId="1797136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hip_xy = [right_hip_x,right_hip_y]</w:t>
      </w:r>
    </w:p>
    <w:p w14:paraId="19D060E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6A21B1B7"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right_knee_x = int(results.pose_landmarks.landmark[26].x * width)</w:t>
      </w:r>
    </w:p>
    <w:p w14:paraId="29AB9DBC"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knee_y = int(results.pose_landmarks.landmark[26].y * height)</w:t>
      </w:r>
    </w:p>
    <w:p w14:paraId="37CF107C"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knee_y = height - right_knee_y</w:t>
      </w:r>
    </w:p>
    <w:p w14:paraId="1DB84110"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knee_xy = [right_knee_x,right_knee_y]</w:t>
      </w:r>
    </w:p>
    <w:p w14:paraId="40A4B86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0A4282F0"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ankle_x = int(results.pose_landmarks.landmark[28].x * width)</w:t>
      </w:r>
    </w:p>
    <w:p w14:paraId="34A5E3EA"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ankle_y = int(results.pose_landmarks.landmark[28].y * height)</w:t>
      </w:r>
    </w:p>
    <w:p w14:paraId="5B2560B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ankle_y = height - right_ankle_y</w:t>
      </w:r>
    </w:p>
    <w:p w14:paraId="43FC7572"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ight_ankle_xy = [right_ankle_x,right_ankle_y]</w:t>
      </w:r>
    </w:p>
    <w:p w14:paraId="473260E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2B7CF740" w14:textId="77777777" w:rsidR="00F4157E"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data=[right_shoul</w:t>
      </w:r>
      <w:r w:rsidR="00F4157E">
        <w:t>der_x,shoulder_y,right_elbow_x,elbow_y,right_wrist_x,</w:t>
      </w:r>
      <w:r>
        <w:t>wrist_y,</w:t>
      </w:r>
    </w:p>
    <w:p w14:paraId="72BBF9CB" w14:textId="102C1990" w:rsidR="007E267B" w:rsidRDefault="00F4157E" w:rsidP="007E267B">
      <w:pPr>
        <w:pBdr>
          <w:top w:val="single" w:sz="4" w:space="1" w:color="auto"/>
          <w:left w:val="single" w:sz="4" w:space="1" w:color="auto"/>
          <w:bottom w:val="single" w:sz="4" w:space="1" w:color="auto"/>
          <w:right w:val="single" w:sz="4" w:space="1" w:color="auto"/>
        </w:pBdr>
        <w:spacing w:line="240" w:lineRule="auto"/>
        <w:ind w:firstLine="188"/>
      </w:pPr>
      <w:r>
        <w:tab/>
      </w:r>
      <w:r w:rsidR="007E267B">
        <w:t>right_hip_x,hip_y,right_knee_x,knee_y,right_ankle_x,ankle_y]</w:t>
      </w:r>
    </w:p>
    <w:p w14:paraId="41575D91" w14:textId="77777777" w:rsidR="00F4157E" w:rsidRDefault="00F4157E" w:rsidP="007E267B">
      <w:pPr>
        <w:pBdr>
          <w:top w:val="single" w:sz="4" w:space="1" w:color="auto"/>
          <w:left w:val="single" w:sz="4" w:space="1" w:color="auto"/>
          <w:bottom w:val="single" w:sz="4" w:space="1" w:color="auto"/>
          <w:right w:val="single" w:sz="4" w:space="1" w:color="auto"/>
        </w:pBdr>
        <w:spacing w:line="240" w:lineRule="auto"/>
        <w:ind w:firstLine="188"/>
      </w:pPr>
      <w:r>
        <w:t xml:space="preserve">    return</w:t>
      </w:r>
      <w:r>
        <w:rPr>
          <w:rFonts w:hint="eastAsia"/>
        </w:rPr>
        <w:t xml:space="preserve">　</w:t>
      </w:r>
      <w:r w:rsidR="007E267B">
        <w:t>data,right_shoulder_xy,right_elbow_xy,right_wrist_xy,right_hip_xy,</w:t>
      </w:r>
    </w:p>
    <w:p w14:paraId="306AE153" w14:textId="44B00B1A" w:rsidR="007E267B" w:rsidRDefault="00F4157E" w:rsidP="007E267B">
      <w:pPr>
        <w:pBdr>
          <w:top w:val="single" w:sz="4" w:space="1" w:color="auto"/>
          <w:left w:val="single" w:sz="4" w:space="1" w:color="auto"/>
          <w:bottom w:val="single" w:sz="4" w:space="1" w:color="auto"/>
          <w:right w:val="single" w:sz="4" w:space="1" w:color="auto"/>
        </w:pBdr>
        <w:spacing w:line="240" w:lineRule="auto"/>
        <w:ind w:firstLine="188"/>
      </w:pPr>
      <w:r>
        <w:tab/>
      </w:r>
      <w:r w:rsidR="007E267B">
        <w:t>right_knee_xy,right_ankle_xy</w:t>
      </w:r>
    </w:p>
    <w:p w14:paraId="0F52FB4E" w14:textId="10D5C528"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73F949AC" w14:textId="7237B66E" w:rsidR="00F4157E" w:rsidRDefault="00F4157E" w:rsidP="007E267B">
      <w:pPr>
        <w:pBdr>
          <w:top w:val="single" w:sz="4" w:space="1" w:color="auto"/>
          <w:left w:val="single" w:sz="4" w:space="1" w:color="auto"/>
          <w:bottom w:val="single" w:sz="4" w:space="1" w:color="auto"/>
          <w:right w:val="single" w:sz="4" w:space="1" w:color="auto"/>
        </w:pBdr>
        <w:spacing w:line="240" w:lineRule="auto"/>
        <w:ind w:firstLine="188"/>
      </w:pPr>
      <w:r>
        <w:rPr>
          <w:rFonts w:hint="eastAsia"/>
        </w:rPr>
        <w:t>#キーポイント取得処理</w:t>
      </w:r>
    </w:p>
    <w:p w14:paraId="3FB15DC8" w14:textId="77777777" w:rsidR="00F4157E"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def draw_keypoint(image,RADIUS, CLR_KP,CLR_LINE,THICKNESS,right_shoulder_xy,</w:t>
      </w:r>
    </w:p>
    <w:p w14:paraId="7D7FA41E" w14:textId="584DE75A"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right_elbow_xy,right_wrist_xy,right_hip_xy,right_knee_xy,right_ankle_xy):</w:t>
      </w:r>
    </w:p>
    <w:p w14:paraId="24C8095D" w14:textId="07B9B99B" w:rsidR="007E267B" w:rsidRDefault="00F4157E"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circle(image,(right_shoulder_xy[0],right_shoulder_xy[1]),RADIUS,CLR_KP,</w:t>
      </w:r>
      <w:r w:rsidR="007E267B">
        <w:t>THICKNESS)</w:t>
      </w:r>
    </w:p>
    <w:p w14:paraId="291BEF02"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circle(image, (right_elbow_xy[0], right_elbow_xy[1]), RADIUS, CLR_KP, THICKNESS)</w:t>
      </w:r>
    </w:p>
    <w:p w14:paraId="2FACD860"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circle(image, (right_wrist_xy[0], right_wrist_xy[1]), RADIUS, CLR_KP, THICKNESS)    </w:t>
      </w:r>
    </w:p>
    <w:p w14:paraId="14F59AA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circle(image, (right_hip_xy[0], right_hip_xy[1]), RADIUS, CLR_KP, THICKNESS)</w:t>
      </w:r>
    </w:p>
    <w:p w14:paraId="2D3A4F2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circle(image, (right_knee_xy[0], right_knee_xy[1]), RADIUS, CLR_KP, THICKNESS)</w:t>
      </w:r>
    </w:p>
    <w:p w14:paraId="30FB999C"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circle(image, (right_ankle_xy[0], right_ankle_xy[1]), RADIUS, CLR_KP, THICKNESS)</w:t>
      </w:r>
    </w:p>
    <w:p w14:paraId="3F40B49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08936C88" w14:textId="3CFE3F4F" w:rsidR="00F4157E"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F4157E">
        <w:t>c</w:t>
      </w:r>
      <w:r>
        <w:t>v2.line(image,(right_shoulder_xy[0],right_shoulder_xy[1]),(right_elbow_xy[0],</w:t>
      </w:r>
    </w:p>
    <w:p w14:paraId="305DB4B1" w14:textId="104C980C" w:rsidR="007E267B" w:rsidRDefault="00F4157E" w:rsidP="007E267B">
      <w:pPr>
        <w:pBdr>
          <w:top w:val="single" w:sz="4" w:space="1" w:color="auto"/>
          <w:left w:val="single" w:sz="4" w:space="1" w:color="auto"/>
          <w:bottom w:val="single" w:sz="4" w:space="1" w:color="auto"/>
          <w:right w:val="single" w:sz="4" w:space="1" w:color="auto"/>
        </w:pBdr>
        <w:spacing w:line="240" w:lineRule="auto"/>
        <w:ind w:firstLine="188"/>
      </w:pPr>
      <w:r>
        <w:tab/>
      </w:r>
      <w:r w:rsidR="007E267B">
        <w:t>right_elbow_xy[1]),CLR_LINE,THICKNESS,lineType=cv2.LINE_8,shift=0)</w:t>
      </w:r>
    </w:p>
    <w:p w14:paraId="7F9ACC5D" w14:textId="77777777" w:rsidR="00F4157E"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line(image,(right_elbow_xy[0],right_elbow_xy[1]),(right_wrist_xy[0],right_wrist_xy[1]),</w:t>
      </w:r>
    </w:p>
    <w:p w14:paraId="15E9B2FC" w14:textId="008C28D4" w:rsidR="007E267B" w:rsidRDefault="00F4157E" w:rsidP="007E267B">
      <w:pPr>
        <w:pBdr>
          <w:top w:val="single" w:sz="4" w:space="1" w:color="auto"/>
          <w:left w:val="single" w:sz="4" w:space="1" w:color="auto"/>
          <w:bottom w:val="single" w:sz="4" w:space="1" w:color="auto"/>
          <w:right w:val="single" w:sz="4" w:space="1" w:color="auto"/>
        </w:pBdr>
        <w:spacing w:line="240" w:lineRule="auto"/>
        <w:ind w:firstLine="188"/>
      </w:pPr>
      <w:r>
        <w:tab/>
      </w:r>
      <w:r w:rsidR="007E267B">
        <w:t>CLR_LINE,THICKNESS,lineType=cv2.LINE_8,shift=0)</w:t>
      </w:r>
    </w:p>
    <w:p w14:paraId="367747B6" w14:textId="77777777" w:rsidR="009D6726"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line(image,(right_shoulder_xy[0],right_shoulder_xy[1]),(right_hip_xy[0],right_hip_xy[1]),</w:t>
      </w:r>
    </w:p>
    <w:p w14:paraId="4184285E" w14:textId="40DB46E7" w:rsidR="007E267B"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ab/>
      </w:r>
      <w:r w:rsidR="007E267B">
        <w:t>CLR_LINE,THICKNESS,lineType=cv2.LINE_8,shift=0)</w:t>
      </w:r>
    </w:p>
    <w:p w14:paraId="0806EE8F" w14:textId="77777777" w:rsidR="009D6726"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line(image,(right_hip_xy[0],right_hip_xy[1]),(right_knee_xy[0],right_knee_xy[1]),</w:t>
      </w:r>
    </w:p>
    <w:p w14:paraId="060D682E" w14:textId="0E6CF97A" w:rsidR="007E267B"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ab/>
      </w:r>
      <w:r w:rsidR="007E267B">
        <w:t>CLR_LINE,THICKNESS,lineType=cv2.LINE_8,shift=0)</w:t>
      </w:r>
    </w:p>
    <w:p w14:paraId="39F71B38" w14:textId="77777777" w:rsidR="009D6726"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line(image,(right_knee_xy[0],right_knee_xy[1]),(right_ankle_xy[0],right_ankle_xy[1]),</w:t>
      </w:r>
    </w:p>
    <w:p w14:paraId="4B6271DF" w14:textId="343B43EE" w:rsidR="007E267B"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ab/>
      </w:r>
      <w:r w:rsidR="007E267B">
        <w:t>CLR_LINE,THICKNESS,lineType=cv2.LINE_8,shift=0)</w:t>
      </w:r>
    </w:p>
    <w:p w14:paraId="1AB74497"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03CF20C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eturn image</w:t>
      </w:r>
    </w:p>
    <w:p w14:paraId="3C288C6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7A9EB0F7"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if __name__ == "__main__":</w:t>
      </w:r>
    </w:p>
    <w:p w14:paraId="34F7EF5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THRESH_SLOPE = 0</w:t>
      </w:r>
    </w:p>
    <w:p w14:paraId="26A6918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THRESH_DiST_SPINE = 30</w:t>
      </w:r>
    </w:p>
    <w:p w14:paraId="5F2A0AEF"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THRESH_ARM = 40</w:t>
      </w:r>
    </w:p>
    <w:p w14:paraId="6AF26EAE"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t>
      </w:r>
    </w:p>
    <w:p w14:paraId="718CECB7"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ADIUS = 5</w:t>
      </w:r>
    </w:p>
    <w:p w14:paraId="46620AB6"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THICKNESS = 2</w:t>
      </w:r>
    </w:p>
    <w:p w14:paraId="3A41C70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LR_KP = (0,0,255)</w:t>
      </w:r>
    </w:p>
    <w:p w14:paraId="087E1CE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LR_LINE = (255,255,255)</w:t>
      </w:r>
    </w:p>
    <w:p w14:paraId="6926D7C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t>
      </w:r>
    </w:p>
    <w:p w14:paraId="1231BB2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dataPOS=pd.DataFrame()</w:t>
      </w:r>
    </w:p>
    <w:p w14:paraId="18E66FD0"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mp_pose=mp.solutions.pose</w:t>
      </w:r>
    </w:p>
    <w:p w14:paraId="5B5C367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ap_file=cv2.VideoCapture('C0356.mp4')</w:t>
      </w:r>
    </w:p>
    <w:p w14:paraId="7BA213AC" w14:textId="68007143"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7406082E" w14:textId="28DD9496" w:rsidR="00215E89" w:rsidRDefault="00215E89" w:rsidP="007E267B">
      <w:pPr>
        <w:pBdr>
          <w:top w:val="single" w:sz="4" w:space="1" w:color="auto"/>
          <w:left w:val="single" w:sz="4" w:space="1" w:color="auto"/>
          <w:bottom w:val="single" w:sz="4" w:space="1" w:color="auto"/>
          <w:right w:val="single" w:sz="4" w:space="1" w:color="auto"/>
        </w:pBdr>
        <w:spacing w:line="240" w:lineRule="auto"/>
        <w:ind w:firstLine="188"/>
      </w:pPr>
      <w:r>
        <w:rPr>
          <w:rFonts w:hint="eastAsia"/>
        </w:rPr>
        <w:t>#骨格検出など細かい設定</w:t>
      </w:r>
    </w:p>
    <w:p w14:paraId="13D9A047"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ith mp_pose.Pose(</w:t>
      </w:r>
    </w:p>
    <w:p w14:paraId="1EE681C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min_detection_confidence=0.5,</w:t>
      </w:r>
    </w:p>
    <w:p w14:paraId="0C0CD1A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static_image_mode=False)as pose_detection:</w:t>
      </w:r>
    </w:p>
    <w:p w14:paraId="62D30BBE"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55765456"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hile cap_file.isOpened:</w:t>
      </w:r>
    </w:p>
    <w:p w14:paraId="378E38B1"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success,image = cap_file.read()</w:t>
      </w:r>
    </w:p>
    <w:p w14:paraId="6621A2C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if not success:</w:t>
      </w:r>
    </w:p>
    <w:p w14:paraId="336ED39C"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print("empty camera frame")</w:t>
      </w:r>
    </w:p>
    <w:p w14:paraId="3DB8D24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break</w:t>
      </w:r>
    </w:p>
    <w:p w14:paraId="7668AA8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image = cv2.resize(image,dsize=None,fx=1.0,fy=1.0)</w:t>
      </w:r>
    </w:p>
    <w:p w14:paraId="28625BE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gb_image=cv2.cvtColor(image,cv2.COLOR_BGR2RGB)</w:t>
      </w:r>
    </w:p>
    <w:p w14:paraId="606D622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height = rgb_image.shape[0]</w:t>
      </w:r>
    </w:p>
    <w:p w14:paraId="5F5B177B"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idth = rgb_image.shape[1]</w:t>
      </w:r>
    </w:p>
    <w:p w14:paraId="44A0B50E"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644EBF16"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esults = pose_detection.process(rgb_image)</w:t>
      </w:r>
    </w:p>
    <w:p w14:paraId="3C05A980"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40446CAA"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if not results.pose_landmarks:</w:t>
      </w:r>
    </w:p>
    <w:p w14:paraId="1C099572"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print('not results')</w:t>
      </w:r>
    </w:p>
    <w:p w14:paraId="36B6E82B"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else:</w:t>
      </w:r>
    </w:p>
    <w:p w14:paraId="07307D46" w14:textId="34F31BF4" w:rsidR="009D6726"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 xml:space="preserve">            </w:t>
      </w:r>
      <w:r>
        <w:tab/>
      </w:r>
      <w:r w:rsidR="007E267B">
        <w:t>data,right_shoulder_xy,right_elbow_xy,right_wrist_xy,right_hip_</w:t>
      </w:r>
      <w:r>
        <w:t>xy,</w:t>
      </w:r>
    </w:p>
    <w:p w14:paraId="21F5847A" w14:textId="62265938" w:rsidR="007E267B"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ab/>
      </w:r>
      <w:r>
        <w:tab/>
        <w:t>right_knee_xy,right_ankle_xy</w:t>
      </w:r>
      <w:r w:rsidR="007E267B">
        <w:t xml:space="preserve">= get_keypoint(results,height,width)            </w:t>
      </w:r>
    </w:p>
    <w:p w14:paraId="62E80167" w14:textId="17EE5183" w:rsidR="007E267B"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 xml:space="preserve">            </w:t>
      </w:r>
      <w:r>
        <w:tab/>
      </w:r>
      <w:r w:rsidR="007E267B">
        <w:t>rows = pd.Series(data)</w:t>
      </w:r>
    </w:p>
    <w:p w14:paraId="798AB863" w14:textId="3736C820" w:rsidR="007E267B"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 xml:space="preserve">            </w:t>
      </w:r>
      <w:r>
        <w:tab/>
      </w:r>
      <w:r w:rsidR="007E267B">
        <w:t>dataPOS=dataPOS.append(rows,ignore_index=True)</w:t>
      </w:r>
    </w:p>
    <w:p w14:paraId="59D0A45A"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t>
      </w:r>
    </w:p>
    <w:p w14:paraId="1A9ED712" w14:textId="77777777" w:rsidR="009D6726"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 xml:space="preserve">            image=draw_keypoint(image,RADIUS,</w:t>
      </w:r>
      <w:r w:rsidR="007E267B">
        <w:t>CLR_KP,CLR_LINE,THICKNESS,</w:t>
      </w:r>
    </w:p>
    <w:p w14:paraId="3070FB41" w14:textId="77777777" w:rsidR="009D6726"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ab/>
      </w:r>
      <w:r>
        <w:tab/>
      </w:r>
      <w:r w:rsidR="007E267B">
        <w:t>right_shoulder_xy,right_elbow_xy,right_wrist_xy,right_hip_xy,</w:t>
      </w:r>
    </w:p>
    <w:p w14:paraId="343DEA3C" w14:textId="1EA20723" w:rsidR="007E267B"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ab/>
      </w:r>
      <w:r>
        <w:tab/>
      </w:r>
      <w:r w:rsidR="007E267B">
        <w:t>right_knee_xy,right_ankle_xy)</w:t>
      </w:r>
    </w:p>
    <w:p w14:paraId="464FDBF5" w14:textId="77777777" w:rsidR="007E267B" w:rsidRPr="009D6726"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00B62FE2"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対応はMP4のみ</w:t>
      </w:r>
    </w:p>
    <w:p w14:paraId="68579776"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cv2.imshow('肘を基準とした手首の動き', image)</w:t>
      </w:r>
    </w:p>
    <w:p w14:paraId="035A8A13"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if cv2.waitKey(5) &amp; 0xFF == 27:</w:t>
      </w:r>
    </w:p>
    <w:p w14:paraId="062B4C3E" w14:textId="77777777" w:rsidR="009D6726"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dataPOS.columns=['R_shoulderX','R_shoulderY','R_elbowX','R_elbowY',</w:t>
      </w:r>
    </w:p>
    <w:p w14:paraId="12234937" w14:textId="32993D02" w:rsidR="009D6726"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ab/>
      </w:r>
      <w:r>
        <w:tab/>
      </w:r>
      <w:r w:rsidR="007E267B">
        <w:t>'R_wristX','R_wristY','R_hipX','R_hipY','R_kneeX','R_kneeY',</w:t>
      </w:r>
    </w:p>
    <w:p w14:paraId="436FB1AD" w14:textId="0A2C3A52" w:rsidR="007E267B" w:rsidRDefault="009D6726" w:rsidP="007E267B">
      <w:pPr>
        <w:pBdr>
          <w:top w:val="single" w:sz="4" w:space="1" w:color="auto"/>
          <w:left w:val="single" w:sz="4" w:space="1" w:color="auto"/>
          <w:bottom w:val="single" w:sz="4" w:space="1" w:color="auto"/>
          <w:right w:val="single" w:sz="4" w:space="1" w:color="auto"/>
        </w:pBdr>
        <w:spacing w:line="240" w:lineRule="auto"/>
        <w:ind w:firstLine="188"/>
      </w:pPr>
      <w:r>
        <w:tab/>
      </w:r>
      <w:r>
        <w:tab/>
      </w:r>
      <w:r w:rsidR="007E267B">
        <w:t>'R_ankleX','R_ankleY']</w:t>
      </w:r>
    </w:p>
    <w:p w14:paraId="2F000B3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dataPOS.to_csv("P:\\卒業研究\\right_No17.1_data.csv")</w:t>
      </w:r>
    </w:p>
    <w:p w14:paraId="2FBB473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break</w:t>
      </w:r>
    </w:p>
    <w:p w14:paraId="3EA8346B"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55EFB720"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i = 0     </w:t>
      </w:r>
    </w:p>
    <w:p w14:paraId="685120B0"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xx = []</w:t>
      </w:r>
    </w:p>
    <w:p w14:paraId="0B5FE68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yy = []</w:t>
      </w:r>
    </w:p>
    <w:p w14:paraId="791B22FA"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x1 = []</w:t>
      </w:r>
    </w:p>
    <w:p w14:paraId="2119C689"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y1 = []</w:t>
      </w:r>
    </w:p>
    <w:p w14:paraId="74E23707"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x2 = []</w:t>
      </w:r>
    </w:p>
    <w:p w14:paraId="25660FC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y2 = []</w:t>
      </w:r>
    </w:p>
    <w:p w14:paraId="57778E5F"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MyPath = "P:\\卒業研究\\right_No17.1_data.csv"</w:t>
      </w:r>
    </w:p>
    <w:p w14:paraId="209DA6E2"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with open(MyPath) as f:</w:t>
      </w:r>
    </w:p>
    <w:p w14:paraId="5B17F3CE"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reader = csv.reader(f)</w:t>
      </w:r>
    </w:p>
    <w:p w14:paraId="40F11F8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7D530A8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for row in reader:</w:t>
      </w:r>
    </w:p>
    <w:p w14:paraId="75C8D03C"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x1.append(str(row[3]))</w:t>
      </w:r>
    </w:p>
    <w:p w14:paraId="33E9884E"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y1.append(str(row[4]))</w:t>
      </w:r>
    </w:p>
    <w:p w14:paraId="211EF19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x2.append(str(row[5]))</w:t>
      </w:r>
    </w:p>
    <w:p w14:paraId="3B267B0E"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y2.append(str(row[6]))</w:t>
      </w:r>
    </w:p>
    <w:p w14:paraId="4E4B9C1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p>
    <w:p w14:paraId="45AF9CDB"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if(i != 0):</w:t>
      </w:r>
    </w:p>
    <w:p w14:paraId="7D21657B"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x = int(x2[i]) - int(x1[i])</w:t>
      </w:r>
    </w:p>
    <w:p w14:paraId="053F1D6B"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xx.append(x)</w:t>
      </w:r>
    </w:p>
    <w:p w14:paraId="61583D8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y = int(y2[i]) - int(y1[i])</w:t>
      </w:r>
    </w:p>
    <w:p w14:paraId="113E467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yy.append(y)</w:t>
      </w:r>
    </w:p>
    <w:p w14:paraId="1D21B020"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 xml:space="preserve">            i=i+1</w:t>
      </w:r>
    </w:p>
    <w:p w14:paraId="306E8941"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plt.scatter(xx,yy)</w:t>
      </w:r>
    </w:p>
    <w:p w14:paraId="1B943CFC"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plt.title("肘を基準とした手首の動き",fontname="MS Gothic")</w:t>
      </w:r>
    </w:p>
    <w:p w14:paraId="20F45622"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plt.xlabel("x")</w:t>
      </w:r>
    </w:p>
    <w:p w14:paraId="58990DDF"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plt.ylabel("y")</w:t>
      </w:r>
    </w:p>
    <w:p w14:paraId="02B614B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plt.grid(True)</w:t>
      </w:r>
    </w:p>
    <w:p w14:paraId="1E451E6D"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plt.xlim(-50, 120)</w:t>
      </w:r>
    </w:p>
    <w:p w14:paraId="5CACF7B1"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plt.ylim(-110, 110)</w:t>
      </w:r>
    </w:p>
    <w:p w14:paraId="72A725B4"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plt.show()</w:t>
      </w:r>
    </w:p>
    <w:p w14:paraId="115E5385" w14:textId="77777777" w:rsid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cap_file.release()</w:t>
      </w:r>
    </w:p>
    <w:p w14:paraId="34A20E9C" w14:textId="77C77BED" w:rsidR="007E267B" w:rsidRPr="007E267B" w:rsidRDefault="007E267B" w:rsidP="007E267B">
      <w:pPr>
        <w:pBdr>
          <w:top w:val="single" w:sz="4" w:space="1" w:color="auto"/>
          <w:left w:val="single" w:sz="4" w:space="1" w:color="auto"/>
          <w:bottom w:val="single" w:sz="4" w:space="1" w:color="auto"/>
          <w:right w:val="single" w:sz="4" w:space="1" w:color="auto"/>
        </w:pBdr>
        <w:spacing w:line="240" w:lineRule="auto"/>
        <w:ind w:firstLine="188"/>
      </w:pPr>
      <w:r>
        <w:t>cv2.destroyAllWindows()</w:t>
      </w:r>
    </w:p>
    <w:p w14:paraId="0CB221F3" w14:textId="0DA6D070" w:rsidR="007E267B" w:rsidRDefault="007E267B" w:rsidP="007E267B">
      <w:pPr>
        <w:widowControl/>
        <w:spacing w:line="240" w:lineRule="auto"/>
        <w:ind w:firstLineChars="0" w:firstLine="0"/>
        <w:jc w:val="left"/>
      </w:pPr>
      <w:r>
        <w:br w:type="page"/>
      </w:r>
    </w:p>
    <w:p w14:paraId="7A367FC0" w14:textId="1A5A1DBC" w:rsidR="00482337" w:rsidRDefault="00482337" w:rsidP="007E267B">
      <w:pPr>
        <w:pStyle w:val="3"/>
      </w:pPr>
      <w:bookmarkStart w:id="38" w:name="_Toc129261695"/>
      <w:r>
        <w:rPr>
          <w:rFonts w:hint="eastAsia"/>
        </w:rPr>
        <w:lastRenderedPageBreak/>
        <w:t>プログラムの解説</w:t>
      </w:r>
      <w:bookmarkEnd w:id="38"/>
    </w:p>
    <w:p w14:paraId="37D19D78" w14:textId="77777777" w:rsidR="00A22849" w:rsidRDefault="00A22849" w:rsidP="00A22849">
      <w:pPr>
        <w:pBdr>
          <w:top w:val="single" w:sz="4" w:space="1" w:color="auto"/>
          <w:left w:val="single" w:sz="4" w:space="1" w:color="auto"/>
          <w:bottom w:val="single" w:sz="4" w:space="1" w:color="auto"/>
          <w:right w:val="single" w:sz="4" w:space="1" w:color="auto"/>
        </w:pBdr>
        <w:spacing w:line="240" w:lineRule="auto"/>
        <w:ind w:firstLine="188"/>
      </w:pPr>
      <w:r>
        <w:rPr>
          <w:rFonts w:hint="eastAsia"/>
        </w:rPr>
        <w:t>＃モジュールのインポート</w:t>
      </w:r>
    </w:p>
    <w:p w14:paraId="7F92CC4C" w14:textId="77777777" w:rsidR="00A22849" w:rsidRDefault="00A22849" w:rsidP="00A22849">
      <w:pPr>
        <w:pBdr>
          <w:top w:val="single" w:sz="4" w:space="1" w:color="auto"/>
          <w:left w:val="single" w:sz="4" w:space="1" w:color="auto"/>
          <w:bottom w:val="single" w:sz="4" w:space="1" w:color="auto"/>
          <w:right w:val="single" w:sz="4" w:space="1" w:color="auto"/>
        </w:pBdr>
        <w:spacing w:line="240" w:lineRule="auto"/>
        <w:ind w:firstLine="188"/>
      </w:pPr>
      <w:r>
        <w:t>import mediapipe as mp</w:t>
      </w:r>
    </w:p>
    <w:p w14:paraId="3DB4794B" w14:textId="77777777" w:rsidR="00A22849" w:rsidRDefault="00A22849" w:rsidP="00A22849">
      <w:pPr>
        <w:pBdr>
          <w:top w:val="single" w:sz="4" w:space="1" w:color="auto"/>
          <w:left w:val="single" w:sz="4" w:space="1" w:color="auto"/>
          <w:bottom w:val="single" w:sz="4" w:space="1" w:color="auto"/>
          <w:right w:val="single" w:sz="4" w:space="1" w:color="auto"/>
        </w:pBdr>
        <w:spacing w:line="240" w:lineRule="auto"/>
        <w:ind w:firstLine="188"/>
      </w:pPr>
      <w:r>
        <w:t>import matplotlib.pyplot as plt</w:t>
      </w:r>
    </w:p>
    <w:p w14:paraId="4F9E0B7C" w14:textId="77777777" w:rsidR="00A22849" w:rsidRDefault="00A22849" w:rsidP="00A22849">
      <w:pPr>
        <w:pBdr>
          <w:top w:val="single" w:sz="4" w:space="1" w:color="auto"/>
          <w:left w:val="single" w:sz="4" w:space="1" w:color="auto"/>
          <w:bottom w:val="single" w:sz="4" w:space="1" w:color="auto"/>
          <w:right w:val="single" w:sz="4" w:space="1" w:color="auto"/>
        </w:pBdr>
        <w:spacing w:line="240" w:lineRule="auto"/>
        <w:ind w:firstLine="188"/>
      </w:pPr>
      <w:r>
        <w:t>import cv2</w:t>
      </w:r>
    </w:p>
    <w:p w14:paraId="7D2B7AB2" w14:textId="77777777" w:rsidR="00A22849" w:rsidRDefault="00A22849" w:rsidP="00A22849">
      <w:pPr>
        <w:pBdr>
          <w:top w:val="single" w:sz="4" w:space="1" w:color="auto"/>
          <w:left w:val="single" w:sz="4" w:space="1" w:color="auto"/>
          <w:bottom w:val="single" w:sz="4" w:space="1" w:color="auto"/>
          <w:right w:val="single" w:sz="4" w:space="1" w:color="auto"/>
        </w:pBdr>
        <w:spacing w:line="240" w:lineRule="auto"/>
        <w:ind w:firstLine="188"/>
      </w:pPr>
      <w:r>
        <w:t>import numpy as np</w:t>
      </w:r>
    </w:p>
    <w:p w14:paraId="080EF907" w14:textId="77777777" w:rsidR="00A22849" w:rsidRDefault="00A22849" w:rsidP="00A22849">
      <w:pPr>
        <w:pBdr>
          <w:top w:val="single" w:sz="4" w:space="1" w:color="auto"/>
          <w:left w:val="single" w:sz="4" w:space="1" w:color="auto"/>
          <w:bottom w:val="single" w:sz="4" w:space="1" w:color="auto"/>
          <w:right w:val="single" w:sz="4" w:space="1" w:color="auto"/>
        </w:pBdr>
        <w:spacing w:line="240" w:lineRule="auto"/>
        <w:ind w:firstLine="188"/>
      </w:pPr>
      <w:r>
        <w:t>import pandas as pd</w:t>
      </w:r>
    </w:p>
    <w:p w14:paraId="4174267C" w14:textId="39B2D501" w:rsidR="00A22849" w:rsidRDefault="00A22849" w:rsidP="00A22849">
      <w:pPr>
        <w:pBdr>
          <w:top w:val="single" w:sz="4" w:space="1" w:color="auto"/>
          <w:left w:val="single" w:sz="4" w:space="1" w:color="auto"/>
          <w:bottom w:val="single" w:sz="4" w:space="1" w:color="auto"/>
          <w:right w:val="single" w:sz="4" w:space="1" w:color="auto"/>
        </w:pBdr>
        <w:spacing w:line="240" w:lineRule="auto"/>
        <w:ind w:firstLine="188"/>
      </w:pPr>
      <w:r>
        <w:t>import csv</w:t>
      </w:r>
    </w:p>
    <w:p w14:paraId="1CA25D15" w14:textId="4FCA0E4B" w:rsidR="00A22849" w:rsidRDefault="00A22849" w:rsidP="00A22849">
      <w:pPr>
        <w:pBdr>
          <w:top w:val="single" w:sz="4" w:space="1" w:color="auto"/>
          <w:left w:val="single" w:sz="4" w:space="1" w:color="auto"/>
          <w:bottom w:val="single" w:sz="4" w:space="1" w:color="auto"/>
          <w:right w:val="single" w:sz="4" w:space="1" w:color="auto"/>
        </w:pBdr>
        <w:spacing w:line="240" w:lineRule="auto"/>
        <w:ind w:firstLine="188"/>
      </w:pPr>
    </w:p>
    <w:p w14:paraId="39B2DB6C" w14:textId="47B3B0F5" w:rsidR="00482337" w:rsidRDefault="00A22849" w:rsidP="00482337">
      <w:pPr>
        <w:ind w:firstLine="188"/>
      </w:pPr>
      <w:r>
        <w:rPr>
          <w:rFonts w:hint="eastAsia"/>
        </w:rPr>
        <w:t>これまでと同様にモジュールのインポート処理を行う。今回はグラフの描画に必要なmatplotlibとcsvファイルへの書き出しを行うためcsvを追加でインポートしている。</w:t>
      </w:r>
    </w:p>
    <w:p w14:paraId="22C31EB8" w14:textId="3BF0FBE0" w:rsidR="00CD356D" w:rsidRDefault="00A22849" w:rsidP="00CD356D">
      <w:pPr>
        <w:ind w:firstLine="188"/>
      </w:pPr>
      <w:r>
        <w:rPr>
          <w:rFonts w:hint="eastAsia"/>
        </w:rPr>
        <w:t>これまでと同じように</w:t>
      </w:r>
      <w:r w:rsidR="00CD356D">
        <w:rPr>
          <w:rFonts w:hint="eastAsia"/>
        </w:rPr>
        <w:t>骨格座標データを取得し、リスト化する処理も書く。今回は骨格データを減らし右半身の骨格だけを取得するようにしている。同様に骨格描画処理、メイン関数での座標描画の細かい設定も書き込んでおく。</w:t>
      </w:r>
    </w:p>
    <w:p w14:paraId="28CC3502" w14:textId="77777777" w:rsidR="00CD356D" w:rsidRPr="00CD356D" w:rsidRDefault="00CD356D" w:rsidP="00CD356D">
      <w:pPr>
        <w:ind w:firstLine="188"/>
      </w:pPr>
    </w:p>
    <w:p w14:paraId="0D1C5F1F" w14:textId="14826B1B" w:rsidR="00EC0435" w:rsidRDefault="00CD356D" w:rsidP="00CD356D">
      <w:pPr>
        <w:pBdr>
          <w:top w:val="single" w:sz="4" w:space="1" w:color="auto"/>
          <w:left w:val="single" w:sz="4" w:space="1" w:color="auto"/>
          <w:bottom w:val="single" w:sz="4" w:space="1" w:color="auto"/>
          <w:right w:val="single" w:sz="4" w:space="1" w:color="auto"/>
        </w:pBdr>
        <w:spacing w:line="240" w:lineRule="auto"/>
        <w:ind w:firstLine="188"/>
      </w:pPr>
      <w:r>
        <w:t xml:space="preserve">  </w:t>
      </w:r>
      <w:r w:rsidR="00EC0435">
        <w:t xml:space="preserve">     </w:t>
      </w:r>
      <w:r w:rsidR="00EC0435">
        <w:rPr>
          <w:rFonts w:hint="eastAsia"/>
        </w:rPr>
        <w:t>#</w:t>
      </w:r>
      <w:r w:rsidR="0005487B">
        <w:rPr>
          <w:rFonts w:hint="eastAsia"/>
        </w:rPr>
        <w:t>動画の中断と書き込み処理</w:t>
      </w:r>
    </w:p>
    <w:p w14:paraId="46AA78BB" w14:textId="3C64D0DE" w:rsidR="00CD356D" w:rsidRDefault="00EC0435" w:rsidP="00CD356D">
      <w:pPr>
        <w:pBdr>
          <w:top w:val="single" w:sz="4" w:space="1" w:color="auto"/>
          <w:left w:val="single" w:sz="4" w:space="1" w:color="auto"/>
          <w:bottom w:val="single" w:sz="4" w:space="1" w:color="auto"/>
          <w:right w:val="single" w:sz="4" w:space="1" w:color="auto"/>
        </w:pBdr>
        <w:spacing w:line="240" w:lineRule="auto"/>
        <w:ind w:firstLine="188"/>
      </w:pPr>
      <w:r>
        <w:tab/>
      </w:r>
      <w:r w:rsidR="00CD356D">
        <w:t>if cv2.waitKey(5) &amp; 0xFF == 27:</w:t>
      </w:r>
    </w:p>
    <w:p w14:paraId="14E67980" w14:textId="77777777" w:rsidR="00CD356D" w:rsidRDefault="00CD356D" w:rsidP="00CD356D">
      <w:pPr>
        <w:pBdr>
          <w:top w:val="single" w:sz="4" w:space="1" w:color="auto"/>
          <w:left w:val="single" w:sz="4" w:space="1" w:color="auto"/>
          <w:bottom w:val="single" w:sz="4" w:space="1" w:color="auto"/>
          <w:right w:val="single" w:sz="4" w:space="1" w:color="auto"/>
        </w:pBdr>
        <w:spacing w:line="240" w:lineRule="auto"/>
        <w:ind w:firstLine="188"/>
      </w:pPr>
      <w:r>
        <w:t xml:space="preserve">                dataPOS.columns=['R_shoulderX','R_shoulderY','R_elbowX','R_elbowY',</w:t>
      </w:r>
    </w:p>
    <w:p w14:paraId="68CFD5A0" w14:textId="77777777" w:rsidR="00CD356D" w:rsidRDefault="00CD356D" w:rsidP="00CD356D">
      <w:pPr>
        <w:pBdr>
          <w:top w:val="single" w:sz="4" w:space="1" w:color="auto"/>
          <w:left w:val="single" w:sz="4" w:space="1" w:color="auto"/>
          <w:bottom w:val="single" w:sz="4" w:space="1" w:color="auto"/>
          <w:right w:val="single" w:sz="4" w:space="1" w:color="auto"/>
        </w:pBdr>
        <w:spacing w:line="240" w:lineRule="auto"/>
        <w:ind w:firstLine="188"/>
      </w:pPr>
      <w:r>
        <w:tab/>
      </w:r>
      <w:r>
        <w:tab/>
        <w:t>'R_wristX','R_wristY','R_hipX','R_hipY','R_kneeX','R_kneeY',</w:t>
      </w:r>
    </w:p>
    <w:p w14:paraId="084348D3" w14:textId="77777777" w:rsidR="00CD356D" w:rsidRDefault="00CD356D" w:rsidP="00CD356D">
      <w:pPr>
        <w:pBdr>
          <w:top w:val="single" w:sz="4" w:space="1" w:color="auto"/>
          <w:left w:val="single" w:sz="4" w:space="1" w:color="auto"/>
          <w:bottom w:val="single" w:sz="4" w:space="1" w:color="auto"/>
          <w:right w:val="single" w:sz="4" w:space="1" w:color="auto"/>
        </w:pBdr>
        <w:spacing w:line="240" w:lineRule="auto"/>
        <w:ind w:firstLine="188"/>
      </w:pPr>
      <w:r>
        <w:tab/>
      </w:r>
      <w:r>
        <w:tab/>
        <w:t>'R_ankleX','R_ankleY']</w:t>
      </w:r>
    </w:p>
    <w:p w14:paraId="184D7722" w14:textId="77777777" w:rsidR="00CD356D" w:rsidRDefault="00CD356D" w:rsidP="00CD356D">
      <w:pPr>
        <w:pBdr>
          <w:top w:val="single" w:sz="4" w:space="1" w:color="auto"/>
          <w:left w:val="single" w:sz="4" w:space="1" w:color="auto"/>
          <w:bottom w:val="single" w:sz="4" w:space="1" w:color="auto"/>
          <w:right w:val="single" w:sz="4" w:space="1" w:color="auto"/>
        </w:pBdr>
        <w:spacing w:line="240" w:lineRule="auto"/>
        <w:ind w:firstLine="188"/>
      </w:pPr>
      <w:r>
        <w:t xml:space="preserve">                dataPOS.to_csv("P:\\卒業研究\\right_No17.1_data.csv")</w:t>
      </w:r>
    </w:p>
    <w:p w14:paraId="6EE01AD5" w14:textId="77777777" w:rsidR="00CD356D" w:rsidRDefault="00CD356D" w:rsidP="00CD356D">
      <w:pPr>
        <w:pBdr>
          <w:top w:val="single" w:sz="4" w:space="1" w:color="auto"/>
          <w:left w:val="single" w:sz="4" w:space="1" w:color="auto"/>
          <w:bottom w:val="single" w:sz="4" w:space="1" w:color="auto"/>
          <w:right w:val="single" w:sz="4" w:space="1" w:color="auto"/>
        </w:pBdr>
        <w:spacing w:line="240" w:lineRule="auto"/>
        <w:ind w:firstLine="188"/>
      </w:pPr>
      <w:r>
        <w:t xml:space="preserve">                break</w:t>
      </w:r>
    </w:p>
    <w:p w14:paraId="3F4DFAAF" w14:textId="669F6692" w:rsidR="00CD356D" w:rsidRPr="00482337" w:rsidRDefault="00CD356D" w:rsidP="00CD356D">
      <w:pPr>
        <w:ind w:firstLine="188"/>
      </w:pPr>
      <w:r>
        <w:rPr>
          <w:rFonts w:hint="eastAsia"/>
        </w:rPr>
        <w:t>また、</w:t>
      </w:r>
      <w:r w:rsidR="00EC0435">
        <w:rPr>
          <w:rFonts w:hint="eastAsia"/>
        </w:rPr>
        <w:t>中断処理もほとんど同じである。今回は、書き込んだcsvファイルから肘と手首だけのデータを抽出して配列に格納を行う。そのために、csvファイルへの書き込みになっている。</w:t>
      </w:r>
    </w:p>
    <w:p w14:paraId="5100E14E" w14:textId="1FAFFB69" w:rsidR="0005487B" w:rsidRDefault="006E5883">
      <w:pPr>
        <w:widowControl/>
        <w:spacing w:line="240" w:lineRule="auto"/>
        <w:ind w:firstLineChars="0" w:firstLine="0"/>
        <w:jc w:val="left"/>
      </w:pPr>
      <w:r>
        <w:br w:type="page"/>
      </w:r>
    </w:p>
    <w:p w14:paraId="7040FF8E" w14:textId="77777777" w:rsidR="009D4C91" w:rsidRDefault="0005487B" w:rsidP="0005487B">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i = 0 </w:t>
      </w:r>
    </w:p>
    <w:p w14:paraId="3848F611" w14:textId="788E7F0D" w:rsidR="0005487B" w:rsidRDefault="009D4C91" w:rsidP="0005487B">
      <w:pPr>
        <w:pBdr>
          <w:top w:val="single" w:sz="4" w:space="1" w:color="auto"/>
          <w:left w:val="single" w:sz="4" w:space="1" w:color="auto"/>
          <w:bottom w:val="single" w:sz="4" w:space="1" w:color="auto"/>
          <w:right w:val="single" w:sz="4" w:space="1" w:color="auto"/>
        </w:pBdr>
        <w:spacing w:line="240" w:lineRule="auto"/>
        <w:ind w:firstLine="188"/>
      </w:pPr>
      <w:r>
        <w:rPr>
          <w:rFonts w:hint="eastAsia"/>
        </w:rPr>
        <w:t>♯座標データを格納する配列</w:t>
      </w:r>
      <w:r w:rsidR="0005487B">
        <w:t xml:space="preserve">    </w:t>
      </w:r>
    </w:p>
    <w:p w14:paraId="6214B4F4" w14:textId="77777777" w:rsidR="0005487B" w:rsidRDefault="0005487B" w:rsidP="0005487B">
      <w:pPr>
        <w:pBdr>
          <w:top w:val="single" w:sz="4" w:space="1" w:color="auto"/>
          <w:left w:val="single" w:sz="4" w:space="1" w:color="auto"/>
          <w:bottom w:val="single" w:sz="4" w:space="1" w:color="auto"/>
          <w:right w:val="single" w:sz="4" w:space="1" w:color="auto"/>
        </w:pBdr>
        <w:spacing w:line="240" w:lineRule="auto"/>
        <w:ind w:firstLine="188"/>
      </w:pPr>
      <w:r>
        <w:t xml:space="preserve">    xx = []</w:t>
      </w:r>
    </w:p>
    <w:p w14:paraId="4F6ED91E" w14:textId="77777777" w:rsidR="0005487B" w:rsidRDefault="0005487B" w:rsidP="0005487B">
      <w:pPr>
        <w:pBdr>
          <w:top w:val="single" w:sz="4" w:space="1" w:color="auto"/>
          <w:left w:val="single" w:sz="4" w:space="1" w:color="auto"/>
          <w:bottom w:val="single" w:sz="4" w:space="1" w:color="auto"/>
          <w:right w:val="single" w:sz="4" w:space="1" w:color="auto"/>
        </w:pBdr>
        <w:spacing w:line="240" w:lineRule="auto"/>
        <w:ind w:firstLine="188"/>
      </w:pPr>
      <w:r>
        <w:t xml:space="preserve">    yy = []</w:t>
      </w:r>
    </w:p>
    <w:p w14:paraId="6A8C43FD" w14:textId="77777777" w:rsidR="0005487B" w:rsidRDefault="0005487B" w:rsidP="0005487B">
      <w:pPr>
        <w:pBdr>
          <w:top w:val="single" w:sz="4" w:space="1" w:color="auto"/>
          <w:left w:val="single" w:sz="4" w:space="1" w:color="auto"/>
          <w:bottom w:val="single" w:sz="4" w:space="1" w:color="auto"/>
          <w:right w:val="single" w:sz="4" w:space="1" w:color="auto"/>
        </w:pBdr>
        <w:spacing w:line="240" w:lineRule="auto"/>
        <w:ind w:firstLine="188"/>
      </w:pPr>
      <w:r>
        <w:t xml:space="preserve">    x1 = []</w:t>
      </w:r>
    </w:p>
    <w:p w14:paraId="221936ED" w14:textId="77777777" w:rsidR="0005487B" w:rsidRDefault="0005487B" w:rsidP="0005487B">
      <w:pPr>
        <w:pBdr>
          <w:top w:val="single" w:sz="4" w:space="1" w:color="auto"/>
          <w:left w:val="single" w:sz="4" w:space="1" w:color="auto"/>
          <w:bottom w:val="single" w:sz="4" w:space="1" w:color="auto"/>
          <w:right w:val="single" w:sz="4" w:space="1" w:color="auto"/>
        </w:pBdr>
        <w:spacing w:line="240" w:lineRule="auto"/>
        <w:ind w:firstLine="188"/>
      </w:pPr>
      <w:r>
        <w:t xml:space="preserve">    y1 = []</w:t>
      </w:r>
    </w:p>
    <w:p w14:paraId="3C5CD8CC" w14:textId="77777777" w:rsidR="0005487B" w:rsidRDefault="0005487B" w:rsidP="0005487B">
      <w:pPr>
        <w:pBdr>
          <w:top w:val="single" w:sz="4" w:space="1" w:color="auto"/>
          <w:left w:val="single" w:sz="4" w:space="1" w:color="auto"/>
          <w:bottom w:val="single" w:sz="4" w:space="1" w:color="auto"/>
          <w:right w:val="single" w:sz="4" w:space="1" w:color="auto"/>
        </w:pBdr>
        <w:spacing w:line="240" w:lineRule="auto"/>
        <w:ind w:firstLine="188"/>
      </w:pPr>
      <w:r>
        <w:t xml:space="preserve">    x2 = []</w:t>
      </w:r>
    </w:p>
    <w:p w14:paraId="50F5D483" w14:textId="77777777" w:rsidR="0005487B" w:rsidRDefault="0005487B" w:rsidP="0005487B">
      <w:pPr>
        <w:pBdr>
          <w:top w:val="single" w:sz="4" w:space="1" w:color="auto"/>
          <w:left w:val="single" w:sz="4" w:space="1" w:color="auto"/>
          <w:bottom w:val="single" w:sz="4" w:space="1" w:color="auto"/>
          <w:right w:val="single" w:sz="4" w:space="1" w:color="auto"/>
        </w:pBdr>
        <w:spacing w:line="240" w:lineRule="auto"/>
        <w:ind w:firstLine="188"/>
      </w:pPr>
      <w:r>
        <w:t xml:space="preserve">    y2 = []</w:t>
      </w:r>
    </w:p>
    <w:p w14:paraId="01E68D98" w14:textId="77777777" w:rsidR="0005487B" w:rsidRDefault="0005487B" w:rsidP="0005487B">
      <w:pPr>
        <w:pBdr>
          <w:top w:val="single" w:sz="4" w:space="1" w:color="auto"/>
          <w:left w:val="single" w:sz="4" w:space="1" w:color="auto"/>
          <w:bottom w:val="single" w:sz="4" w:space="1" w:color="auto"/>
          <w:right w:val="single" w:sz="4" w:space="1" w:color="auto"/>
        </w:pBdr>
        <w:spacing w:line="240" w:lineRule="auto"/>
        <w:ind w:firstLine="188"/>
      </w:pPr>
      <w:r>
        <w:t xml:space="preserve">    MyPath = "P:\\卒業研究\\right_No17.1_data.csv"</w:t>
      </w:r>
    </w:p>
    <w:p w14:paraId="741DAAC0" w14:textId="30ED9F5D" w:rsidR="0002599C" w:rsidRDefault="0005487B" w:rsidP="0005487B">
      <w:pPr>
        <w:ind w:firstLine="188"/>
      </w:pPr>
      <w:r>
        <w:rPr>
          <w:rFonts w:hint="eastAsia"/>
        </w:rPr>
        <w:t>中断処理の後</w:t>
      </w:r>
      <w:r w:rsidR="009D4C91">
        <w:rPr>
          <w:rFonts w:hint="eastAsia"/>
        </w:rPr>
        <w:t>に処理に使う配列や初期値の設定を行う。</w:t>
      </w:r>
      <w:r w:rsidR="00355220">
        <w:rPr>
          <w:rFonts w:hint="eastAsia"/>
        </w:rPr>
        <w:t>x1、y1には肘の座標</w:t>
      </w:r>
      <w:r w:rsidR="0002599C">
        <w:rPr>
          <w:rFonts w:hint="eastAsia"/>
        </w:rPr>
        <w:t>、x2、y2には手首の座標を格納する。xx、yyには計算されたデータが格納される。</w:t>
      </w:r>
      <w:r w:rsidR="00B656E2">
        <w:rPr>
          <w:rFonts w:hint="eastAsia"/>
        </w:rPr>
        <w:t>MyPathには、csvファイルが置かれているパスを設定しておく。</w:t>
      </w:r>
    </w:p>
    <w:p w14:paraId="270785BC" w14:textId="77777777" w:rsidR="00B656E2" w:rsidRDefault="00B656E2" w:rsidP="0005487B">
      <w:pPr>
        <w:ind w:firstLine="188"/>
      </w:pPr>
    </w:p>
    <w:p w14:paraId="148AB368" w14:textId="321E89FE"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t>#csv</w:t>
      </w:r>
      <w:r>
        <w:rPr>
          <w:rFonts w:hint="eastAsia"/>
        </w:rPr>
        <w:t>ファイルの読み込み</w:t>
      </w:r>
    </w:p>
    <w:p w14:paraId="1EB72021" w14:textId="02E7E00B"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t>with open(MyPath) as f:</w:t>
      </w:r>
    </w:p>
    <w:p w14:paraId="725853B3" w14:textId="77777777"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t xml:space="preserve">        reader = csv.reader(f)</w:t>
      </w:r>
    </w:p>
    <w:p w14:paraId="418FDF55" w14:textId="348F0942"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p>
    <w:p w14:paraId="6E62FF8E" w14:textId="65A0ECD6"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rPr>
          <w:rFonts w:hint="eastAsia"/>
        </w:rPr>
        <w:t>#配列に読み取った値を入力する。</w:t>
      </w:r>
    </w:p>
    <w:p w14:paraId="47778989" w14:textId="77777777"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t xml:space="preserve">        for row in reader:</w:t>
      </w:r>
    </w:p>
    <w:p w14:paraId="4FE41573" w14:textId="77777777"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t xml:space="preserve">            x1.append(str(row[3]))</w:t>
      </w:r>
    </w:p>
    <w:p w14:paraId="7C17BDF5" w14:textId="77777777"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t xml:space="preserve">            y1.append(str(row[4]))</w:t>
      </w:r>
    </w:p>
    <w:p w14:paraId="35DF5066" w14:textId="77777777"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t xml:space="preserve">            x2.append(str(row[5]))</w:t>
      </w:r>
    </w:p>
    <w:p w14:paraId="531C1E36" w14:textId="77777777"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r>
        <w:t xml:space="preserve">            y2.append(str(row[6]))</w:t>
      </w:r>
    </w:p>
    <w:p w14:paraId="78BFF08E" w14:textId="77777777" w:rsidR="00B656E2" w:rsidRDefault="00B656E2" w:rsidP="00B656E2">
      <w:pPr>
        <w:pBdr>
          <w:top w:val="single" w:sz="4" w:space="1" w:color="auto"/>
          <w:left w:val="single" w:sz="4" w:space="1" w:color="auto"/>
          <w:bottom w:val="single" w:sz="4" w:space="1" w:color="auto"/>
          <w:right w:val="single" w:sz="4" w:space="1" w:color="auto"/>
        </w:pBdr>
        <w:spacing w:line="240" w:lineRule="auto"/>
        <w:ind w:firstLine="188"/>
      </w:pPr>
    </w:p>
    <w:p w14:paraId="6B43C358" w14:textId="2025B04B" w:rsidR="00B656E2" w:rsidRDefault="00F84B42" w:rsidP="0005487B">
      <w:pPr>
        <w:ind w:firstLine="188"/>
      </w:pPr>
      <w:r>
        <w:rPr>
          <w:rFonts w:hint="eastAsia"/>
        </w:rPr>
        <w:t>openでファイルの読み込みを行う。読み込むファイルはreaderに格納する。</w:t>
      </w:r>
    </w:p>
    <w:p w14:paraId="60E8DE53" w14:textId="7E8AB8F0" w:rsidR="00F84B42" w:rsidRPr="00B656E2" w:rsidRDefault="00F84B42" w:rsidP="0005487B">
      <w:pPr>
        <w:ind w:firstLine="188"/>
      </w:pPr>
      <w:r>
        <w:rPr>
          <w:rFonts w:hint="eastAsia"/>
        </w:rPr>
        <w:t>その後、csvファイルの各座標データを先ほど作ったか配列に格納していく。この際に</w:t>
      </w:r>
      <w:r>
        <w:t>for</w:t>
      </w:r>
      <w:r>
        <w:rPr>
          <w:rFonts w:hint="eastAsia"/>
        </w:rPr>
        <w:t>文で列の取得を繰り返し行い、取得できなくなるまで繰り返すようにしている。</w:t>
      </w:r>
    </w:p>
    <w:p w14:paraId="167EFF9C" w14:textId="3A7C12E4" w:rsidR="00F84B42" w:rsidRDefault="00F84B42">
      <w:pPr>
        <w:widowControl/>
        <w:spacing w:line="240" w:lineRule="auto"/>
        <w:ind w:firstLineChars="0" w:firstLine="0"/>
        <w:jc w:val="left"/>
      </w:pPr>
      <w:r>
        <w:br w:type="page"/>
      </w:r>
    </w:p>
    <w:p w14:paraId="1E7AADA4" w14:textId="60736061" w:rsidR="00F84B42" w:rsidRDefault="00F84B42" w:rsidP="00F84B42">
      <w:pPr>
        <w:pBdr>
          <w:top w:val="single" w:sz="4" w:space="1" w:color="auto"/>
          <w:left w:val="single" w:sz="4" w:space="1" w:color="auto"/>
          <w:bottom w:val="single" w:sz="4" w:space="1" w:color="auto"/>
          <w:right w:val="single" w:sz="4" w:space="1" w:color="auto"/>
        </w:pBdr>
        <w:spacing w:line="240" w:lineRule="auto"/>
        <w:ind w:firstLine="188"/>
      </w:pPr>
      <w:r>
        <w:lastRenderedPageBreak/>
        <w:t xml:space="preserve">            </w:t>
      </w:r>
      <w:r>
        <w:rPr>
          <w:rFonts w:hint="eastAsia"/>
        </w:rPr>
        <w:t>#</w:t>
      </w:r>
      <w:r w:rsidR="00675A9E">
        <w:rPr>
          <w:rFonts w:hint="eastAsia"/>
        </w:rPr>
        <w:t>座標の計算と計算したデータの格納</w:t>
      </w:r>
    </w:p>
    <w:p w14:paraId="4AB4BE47" w14:textId="7E462EBD" w:rsidR="00F84B42" w:rsidRDefault="00F84B42" w:rsidP="00F84B42">
      <w:pPr>
        <w:pBdr>
          <w:top w:val="single" w:sz="4" w:space="1" w:color="auto"/>
          <w:left w:val="single" w:sz="4" w:space="1" w:color="auto"/>
          <w:bottom w:val="single" w:sz="4" w:space="1" w:color="auto"/>
          <w:right w:val="single" w:sz="4" w:space="1" w:color="auto"/>
        </w:pBdr>
        <w:spacing w:line="240" w:lineRule="auto"/>
        <w:ind w:firstLine="188"/>
      </w:pPr>
      <w:r>
        <w:tab/>
      </w:r>
      <w:r>
        <w:rPr>
          <w:rFonts w:hint="eastAsia"/>
        </w:rPr>
        <w:t xml:space="preserve">　　</w:t>
      </w:r>
      <w:r>
        <w:t>if(i != 0):</w:t>
      </w:r>
    </w:p>
    <w:p w14:paraId="12F49385" w14:textId="77777777" w:rsidR="00F84B42" w:rsidRDefault="00F84B42" w:rsidP="00F84B42">
      <w:pPr>
        <w:pBdr>
          <w:top w:val="single" w:sz="4" w:space="1" w:color="auto"/>
          <w:left w:val="single" w:sz="4" w:space="1" w:color="auto"/>
          <w:bottom w:val="single" w:sz="4" w:space="1" w:color="auto"/>
          <w:right w:val="single" w:sz="4" w:space="1" w:color="auto"/>
        </w:pBdr>
        <w:spacing w:line="240" w:lineRule="auto"/>
        <w:ind w:firstLine="188"/>
      </w:pPr>
      <w:r>
        <w:t xml:space="preserve">                x = int(x2[i]) - int(x1[i])</w:t>
      </w:r>
    </w:p>
    <w:p w14:paraId="4BCC141B" w14:textId="77777777" w:rsidR="00F84B42" w:rsidRDefault="00F84B42" w:rsidP="00F84B42">
      <w:pPr>
        <w:pBdr>
          <w:top w:val="single" w:sz="4" w:space="1" w:color="auto"/>
          <w:left w:val="single" w:sz="4" w:space="1" w:color="auto"/>
          <w:bottom w:val="single" w:sz="4" w:space="1" w:color="auto"/>
          <w:right w:val="single" w:sz="4" w:space="1" w:color="auto"/>
        </w:pBdr>
        <w:spacing w:line="240" w:lineRule="auto"/>
        <w:ind w:firstLine="188"/>
      </w:pPr>
      <w:r>
        <w:t xml:space="preserve">                xx.append(x)</w:t>
      </w:r>
    </w:p>
    <w:p w14:paraId="6F2C31E3" w14:textId="77777777" w:rsidR="00F84B42" w:rsidRDefault="00F84B42" w:rsidP="00F84B42">
      <w:pPr>
        <w:pBdr>
          <w:top w:val="single" w:sz="4" w:space="1" w:color="auto"/>
          <w:left w:val="single" w:sz="4" w:space="1" w:color="auto"/>
          <w:bottom w:val="single" w:sz="4" w:space="1" w:color="auto"/>
          <w:right w:val="single" w:sz="4" w:space="1" w:color="auto"/>
        </w:pBdr>
        <w:spacing w:line="240" w:lineRule="auto"/>
        <w:ind w:firstLine="188"/>
      </w:pPr>
      <w:r>
        <w:t xml:space="preserve">                y = int(y2[i]) - int(y1[i])</w:t>
      </w:r>
    </w:p>
    <w:p w14:paraId="0D82C8C1" w14:textId="77777777" w:rsidR="00F84B42" w:rsidRDefault="00F84B42" w:rsidP="00F84B42">
      <w:pPr>
        <w:pBdr>
          <w:top w:val="single" w:sz="4" w:space="1" w:color="auto"/>
          <w:left w:val="single" w:sz="4" w:space="1" w:color="auto"/>
          <w:bottom w:val="single" w:sz="4" w:space="1" w:color="auto"/>
          <w:right w:val="single" w:sz="4" w:space="1" w:color="auto"/>
        </w:pBdr>
        <w:spacing w:line="240" w:lineRule="auto"/>
        <w:ind w:firstLine="188"/>
      </w:pPr>
      <w:r>
        <w:t xml:space="preserve">                yy.append(y)</w:t>
      </w:r>
    </w:p>
    <w:p w14:paraId="6D5C4E2E" w14:textId="77777777" w:rsidR="00F84B42" w:rsidRDefault="00F84B42" w:rsidP="00F84B42">
      <w:pPr>
        <w:pBdr>
          <w:top w:val="single" w:sz="4" w:space="1" w:color="auto"/>
          <w:left w:val="single" w:sz="4" w:space="1" w:color="auto"/>
          <w:bottom w:val="single" w:sz="4" w:space="1" w:color="auto"/>
          <w:right w:val="single" w:sz="4" w:space="1" w:color="auto"/>
        </w:pBdr>
        <w:spacing w:line="240" w:lineRule="auto"/>
        <w:ind w:firstLine="188"/>
      </w:pPr>
      <w:r>
        <w:t xml:space="preserve">            i=i+1</w:t>
      </w:r>
    </w:p>
    <w:p w14:paraId="44ED9855" w14:textId="13AF5E3B" w:rsidR="00B656E2" w:rsidRDefault="00675A9E" w:rsidP="0005487B">
      <w:pPr>
        <w:ind w:firstLine="188"/>
      </w:pPr>
      <w:r>
        <w:rPr>
          <w:rFonts w:hint="eastAsia"/>
        </w:rPr>
        <w:t>同じフレームの時の座標の計算は以上のようになる。iは配列の列数を指す。1列目(配列は０番目)は関節名を設定しているので、計算には用いないようにif文で設定する。</w:t>
      </w:r>
      <w:r w:rsidR="00D54771">
        <w:rPr>
          <w:rFonts w:hint="eastAsia"/>
        </w:rPr>
        <w:t>計算したデータはx座標ならxx、y座標ならyyを格納する。また座標の格納が終了したら次の配列に進むようにiに1を足していく。</w:t>
      </w:r>
    </w:p>
    <w:p w14:paraId="7803BCBF" w14:textId="4264542F"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rPr>
          <w:rFonts w:hint="eastAsia"/>
        </w:rPr>
        <w:t>#グラフ描画の処理</w:t>
      </w:r>
    </w:p>
    <w:p w14:paraId="5EB0C0BE" w14:textId="410AF1C6"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plt.scatter(xx,yy)</w:t>
      </w:r>
    </w:p>
    <w:p w14:paraId="5BEA0CC6" w14:textId="7AD43202"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w:t>
      </w:r>
      <w:r>
        <w:rPr>
          <w:rFonts w:hint="eastAsia"/>
        </w:rPr>
        <w:t>タイトルとラベル</w:t>
      </w:r>
    </w:p>
    <w:p w14:paraId="3DDF34BB" w14:textId="77777777"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plt.title("肘を基準とした手首の動き",fontname="MS Gothic")</w:t>
      </w:r>
    </w:p>
    <w:p w14:paraId="36F6BF81" w14:textId="77777777"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plt.xlabel("x")</w:t>
      </w:r>
    </w:p>
    <w:p w14:paraId="331D7BF9" w14:textId="196A9700"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plt.ylabel("y")</w:t>
      </w:r>
    </w:p>
    <w:p w14:paraId="292FA016" w14:textId="393956C2" w:rsidR="00D54771" w:rsidRDefault="00D2223C" w:rsidP="00D54771">
      <w:pPr>
        <w:pBdr>
          <w:top w:val="single" w:sz="4" w:space="1" w:color="auto"/>
          <w:left w:val="single" w:sz="4" w:space="1" w:color="auto"/>
          <w:bottom w:val="single" w:sz="4" w:space="1" w:color="auto"/>
          <w:right w:val="single" w:sz="4" w:space="1" w:color="auto"/>
        </w:pBdr>
        <w:spacing w:line="240" w:lineRule="auto"/>
        <w:ind w:firstLine="188"/>
      </w:pPr>
      <w:r>
        <w:rPr>
          <w:rFonts w:hint="eastAsia"/>
        </w:rPr>
        <w:t>グリッドの線や軸の範囲の指定</w:t>
      </w:r>
    </w:p>
    <w:p w14:paraId="0D29DD92" w14:textId="77777777"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plt.grid(True)</w:t>
      </w:r>
    </w:p>
    <w:p w14:paraId="1A25E2EA" w14:textId="77777777"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plt.xlim(-50, 120)</w:t>
      </w:r>
    </w:p>
    <w:p w14:paraId="3A7ED950" w14:textId="31F821A8"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plt.ylim(-110, 110)</w:t>
      </w:r>
    </w:p>
    <w:p w14:paraId="172FEE98" w14:textId="3A0EE68E"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rPr>
          <w:rFonts w:hint="eastAsia"/>
        </w:rPr>
        <w:t>#グラフの書き出し</w:t>
      </w:r>
    </w:p>
    <w:p w14:paraId="2F63B5A5" w14:textId="045EB671"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plt.show()</w:t>
      </w:r>
    </w:p>
    <w:p w14:paraId="4089C34D" w14:textId="77777777"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p>
    <w:p w14:paraId="1F3C3DC8" w14:textId="77777777" w:rsidR="00D54771"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cap_file.release()</w:t>
      </w:r>
    </w:p>
    <w:p w14:paraId="651AD607" w14:textId="77777777" w:rsidR="00D54771" w:rsidRPr="007E267B" w:rsidRDefault="00D54771" w:rsidP="00D54771">
      <w:pPr>
        <w:pBdr>
          <w:top w:val="single" w:sz="4" w:space="1" w:color="auto"/>
          <w:left w:val="single" w:sz="4" w:space="1" w:color="auto"/>
          <w:bottom w:val="single" w:sz="4" w:space="1" w:color="auto"/>
          <w:right w:val="single" w:sz="4" w:space="1" w:color="auto"/>
        </w:pBdr>
        <w:spacing w:line="240" w:lineRule="auto"/>
        <w:ind w:firstLine="188"/>
      </w:pPr>
      <w:r>
        <w:t>cv2.destroyAllWindows()</w:t>
      </w:r>
    </w:p>
    <w:p w14:paraId="63B28F16" w14:textId="6B56839B" w:rsidR="00DB45BC" w:rsidRDefault="00D2223C" w:rsidP="00414492">
      <w:pPr>
        <w:ind w:firstLine="188"/>
      </w:pPr>
      <w:r>
        <w:rPr>
          <w:rFonts w:hint="eastAsia"/>
        </w:rPr>
        <w:t>plt</w:t>
      </w:r>
      <w:r>
        <w:t>.scatter</w:t>
      </w:r>
      <w:r>
        <w:rPr>
          <w:rFonts w:hint="eastAsia"/>
        </w:rPr>
        <w:t>で散布図の描画ができる。先ほど計算したxxとyyを用いて散布図を作成する。タイトルも設定することができるが日本語の場合はfontname</w:t>
      </w:r>
      <w:r w:rsidR="00414492">
        <w:rPr>
          <w:rFonts w:hint="eastAsia"/>
        </w:rPr>
        <w:t>で</w:t>
      </w:r>
      <w:r>
        <w:rPr>
          <w:rFonts w:hint="eastAsia"/>
        </w:rPr>
        <w:t>設定</w:t>
      </w:r>
      <w:r w:rsidR="00414492">
        <w:rPr>
          <w:rFonts w:hint="eastAsia"/>
        </w:rPr>
        <w:t>しなければ文字化けが起こってしまうため注意が必要</w:t>
      </w:r>
      <w:r>
        <w:rPr>
          <w:rFonts w:hint="eastAsia"/>
        </w:rPr>
        <w:t>。</w:t>
      </w:r>
      <w:r w:rsidR="00414492">
        <w:rPr>
          <w:rFonts w:hint="eastAsia"/>
        </w:rPr>
        <w:t>今回はx軸、y軸ともに範囲を指定しているが、指定しなくてもグラフ作成の際に自動的に設定してくれる仕様になっている。今回は比較のために軸の範囲を設定している。最後にshowでグラフの書き出しを行う。</w:t>
      </w:r>
    </w:p>
    <w:p w14:paraId="7103B5B6" w14:textId="653B28FC" w:rsidR="00414492" w:rsidRDefault="00414492">
      <w:pPr>
        <w:widowControl/>
        <w:spacing w:line="240" w:lineRule="auto"/>
        <w:ind w:firstLineChars="0" w:firstLine="0"/>
        <w:jc w:val="left"/>
      </w:pPr>
      <w:r>
        <w:br w:type="page"/>
      </w:r>
      <w:r>
        <w:rPr>
          <w:rFonts w:hint="eastAsia"/>
        </w:rPr>
        <w:lastRenderedPageBreak/>
        <w:t>書き出したグラフと描画処理は以下のようになる。</w:t>
      </w:r>
      <w:r w:rsidR="00605CCD">
        <w:rPr>
          <w:rFonts w:hint="eastAsia"/>
        </w:rPr>
        <w:t>(図10、11)</w:t>
      </w:r>
    </w:p>
    <w:p w14:paraId="200207CF" w14:textId="77777777" w:rsidR="00605CCD" w:rsidRDefault="00605CCD" w:rsidP="00605CCD">
      <w:pPr>
        <w:keepNext/>
        <w:widowControl/>
        <w:spacing w:line="240" w:lineRule="auto"/>
        <w:ind w:firstLineChars="0" w:firstLine="0"/>
        <w:jc w:val="left"/>
      </w:pPr>
      <w:r w:rsidRPr="00605CCD">
        <w:rPr>
          <w:noProof/>
        </w:rPr>
        <w:drawing>
          <wp:inline distT="0" distB="0" distL="0" distR="0" wp14:anchorId="2399CF44" wp14:editId="0539E4FA">
            <wp:extent cx="5198533" cy="2924175"/>
            <wp:effectExtent l="0" t="0" r="2540" b="0"/>
            <wp:docPr id="29" name="図 29" descr="C:\Users\y21517\Pictures\Screenshots\スクリーンショット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21517\Pictures\Screenshots\スクリーンショット (5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2496" cy="2926404"/>
                    </a:xfrm>
                    <a:prstGeom prst="rect">
                      <a:avLst/>
                    </a:prstGeom>
                    <a:noFill/>
                    <a:ln>
                      <a:noFill/>
                    </a:ln>
                  </pic:spPr>
                </pic:pic>
              </a:graphicData>
            </a:graphic>
          </wp:inline>
        </w:drawing>
      </w:r>
    </w:p>
    <w:p w14:paraId="22C88978" w14:textId="6FCABF55" w:rsidR="00605CCD" w:rsidRDefault="00605CCD" w:rsidP="00605CCD">
      <w:pPr>
        <w:pStyle w:val="a9"/>
        <w:ind w:firstLine="184"/>
      </w:pPr>
      <w:r>
        <w:t xml:space="preserve">図 </w:t>
      </w:r>
      <w:r w:rsidR="002A2667">
        <w:rPr>
          <w:rFonts w:hint="eastAsia"/>
        </w:rPr>
        <w:t>1</w:t>
      </w:r>
      <w:fldSimple w:instr=" SEQ 図 \* ARABIC ">
        <w:r w:rsidR="00C73026">
          <w:rPr>
            <w:noProof/>
          </w:rPr>
          <w:t>4</w:t>
        </w:r>
      </w:fldSimple>
      <w:r>
        <w:rPr>
          <w:rFonts w:hint="eastAsia"/>
        </w:rPr>
        <w:t xml:space="preserve">　右半身の骨格検出の様子</w:t>
      </w:r>
    </w:p>
    <w:p w14:paraId="55620E2D" w14:textId="77777777" w:rsidR="0019603A" w:rsidRDefault="0019603A" w:rsidP="0019603A">
      <w:pPr>
        <w:keepNext/>
        <w:ind w:firstLine="188"/>
      </w:pPr>
      <w:r w:rsidRPr="0019603A">
        <w:rPr>
          <w:noProof/>
        </w:rPr>
        <w:drawing>
          <wp:inline distT="0" distB="0" distL="0" distR="0" wp14:anchorId="4A4D5513" wp14:editId="1911FA8D">
            <wp:extent cx="4681218" cy="3514725"/>
            <wp:effectExtent l="0" t="0" r="5715" b="0"/>
            <wp:docPr id="30" name="図 30" descr="C:\Users\y21517\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21517\Pictures\Figure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582" cy="3524008"/>
                    </a:xfrm>
                    <a:prstGeom prst="rect">
                      <a:avLst/>
                    </a:prstGeom>
                    <a:noFill/>
                    <a:ln>
                      <a:noFill/>
                    </a:ln>
                  </pic:spPr>
                </pic:pic>
              </a:graphicData>
            </a:graphic>
          </wp:inline>
        </w:drawing>
      </w:r>
    </w:p>
    <w:p w14:paraId="2925CDD3" w14:textId="790DBA89" w:rsidR="0019603A" w:rsidRDefault="0019603A" w:rsidP="0019603A">
      <w:pPr>
        <w:pStyle w:val="a9"/>
        <w:ind w:firstLine="184"/>
      </w:pPr>
      <w:r>
        <w:t xml:space="preserve">図 </w:t>
      </w:r>
      <w:r w:rsidR="002A2667">
        <w:rPr>
          <w:rFonts w:hint="eastAsia"/>
        </w:rPr>
        <w:t>1</w:t>
      </w:r>
      <w:fldSimple w:instr=" SEQ 図 \* ARABIC ">
        <w:r w:rsidR="00C73026">
          <w:rPr>
            <w:noProof/>
          </w:rPr>
          <w:t>5</w:t>
        </w:r>
      </w:fldSimple>
      <w:r>
        <w:rPr>
          <w:rFonts w:hint="eastAsia"/>
        </w:rPr>
        <w:t xml:space="preserve">　取得したグラフの様子</w:t>
      </w:r>
    </w:p>
    <w:p w14:paraId="0E92B299" w14:textId="151358EA" w:rsidR="00605CCD" w:rsidRPr="0019603A" w:rsidRDefault="00605CCD" w:rsidP="0019603A">
      <w:pPr>
        <w:pStyle w:val="a9"/>
        <w:ind w:firstLine="184"/>
        <w:jc w:val="both"/>
      </w:pPr>
    </w:p>
    <w:p w14:paraId="23C432FB" w14:textId="77777777" w:rsidR="00605CCD" w:rsidRDefault="00605CCD">
      <w:pPr>
        <w:widowControl/>
        <w:spacing w:line="240" w:lineRule="auto"/>
        <w:ind w:firstLineChars="0" w:firstLine="0"/>
        <w:jc w:val="left"/>
      </w:pPr>
    </w:p>
    <w:p w14:paraId="2B496F39" w14:textId="77777777" w:rsidR="00414492" w:rsidRPr="00414492" w:rsidRDefault="00414492" w:rsidP="00414492">
      <w:pPr>
        <w:ind w:firstLine="188"/>
      </w:pPr>
    </w:p>
    <w:p w14:paraId="059AE472" w14:textId="7A972DC3" w:rsidR="00DB45BC" w:rsidRDefault="00DB45BC" w:rsidP="00DB45BC">
      <w:pPr>
        <w:pStyle w:val="1"/>
      </w:pPr>
      <w:bookmarkStart w:id="39" w:name="_Toc129261696"/>
      <w:r>
        <w:rPr>
          <w:rFonts w:hint="eastAsia"/>
        </w:rPr>
        <w:t>実験及び考察</w:t>
      </w:r>
      <w:bookmarkEnd w:id="39"/>
    </w:p>
    <w:p w14:paraId="14C39544" w14:textId="397D17B3" w:rsidR="00DB45BC" w:rsidRDefault="00DB45BC" w:rsidP="00DB45BC">
      <w:pPr>
        <w:pStyle w:val="2"/>
      </w:pPr>
      <w:bookmarkStart w:id="40" w:name="_Toc129261697"/>
      <w:r>
        <w:rPr>
          <w:rFonts w:hint="eastAsia"/>
        </w:rPr>
        <w:t>実験方法</w:t>
      </w:r>
      <w:bookmarkEnd w:id="40"/>
    </w:p>
    <w:p w14:paraId="3BF95C49" w14:textId="536CAD68" w:rsidR="0014194A" w:rsidRDefault="008E38AE" w:rsidP="0014194A">
      <w:pPr>
        <w:ind w:firstLine="188"/>
      </w:pPr>
      <w:r>
        <w:rPr>
          <w:rFonts w:hint="eastAsia"/>
        </w:rPr>
        <w:t>データの分析を行うため複数人のサーブの動きを撮影した。</w:t>
      </w:r>
      <w:r w:rsidR="0014194A">
        <w:rPr>
          <w:rFonts w:hint="eastAsia"/>
        </w:rPr>
        <w:t>今回は自分を含め7人のデータを集めることにした。</w:t>
      </w:r>
      <w:r w:rsidR="009A5C49">
        <w:rPr>
          <w:rFonts w:hint="eastAsia"/>
        </w:rPr>
        <w:t>サーブ</w:t>
      </w:r>
      <w:r w:rsidR="00521CF3">
        <w:rPr>
          <w:rFonts w:hint="eastAsia"/>
        </w:rPr>
        <w:t>の</w:t>
      </w:r>
      <w:r w:rsidR="0014194A">
        <w:rPr>
          <w:rFonts w:hint="eastAsia"/>
        </w:rPr>
        <w:t>成功と失敗は以下のようになる。</w:t>
      </w:r>
    </w:p>
    <w:p w14:paraId="0EB4EA92" w14:textId="2DA32A7F" w:rsidR="007B0B94" w:rsidRDefault="007B0B94" w:rsidP="0014194A">
      <w:pPr>
        <w:ind w:firstLine="188"/>
      </w:pPr>
      <w:r>
        <w:rPr>
          <w:rFonts w:hint="eastAsia"/>
        </w:rPr>
        <w:t>今回はサーブを打つ際のカメラからの距離などはほとんど指定せず成功失敗のみのデータを取得する。また、プログラムでは成功、失敗の判定を行うことができないので動画を撮影した際に成功失敗を確認する。今回の成功とはサーブが相手コートに入っていることを意味する。</w:t>
      </w:r>
    </w:p>
    <w:p w14:paraId="55E663C1" w14:textId="77777777" w:rsidR="0014194A" w:rsidRDefault="0014194A" w:rsidP="0014194A">
      <w:pPr>
        <w:ind w:firstLine="188"/>
      </w:pPr>
    </w:p>
    <w:p w14:paraId="0AF67928" w14:textId="63F828D4" w:rsidR="0014194A" w:rsidRDefault="0014194A" w:rsidP="0014194A">
      <w:pPr>
        <w:ind w:firstLine="188"/>
        <w:jc w:val="center"/>
      </w:pPr>
      <w:r>
        <w:t xml:space="preserve">表 </w:t>
      </w:r>
      <w:fldSimple w:instr=" SEQ 表 \* ARABIC ">
        <w:r w:rsidR="00C73026">
          <w:rPr>
            <w:noProof/>
          </w:rPr>
          <w:t>1</w:t>
        </w:r>
      </w:fldSimple>
      <w:r>
        <w:t xml:space="preserve"> </w:t>
      </w:r>
      <w:r>
        <w:rPr>
          <w:rFonts w:hint="eastAsia"/>
        </w:rPr>
        <w:t>複数人によるサーブのデータ</w:t>
      </w:r>
    </w:p>
    <w:tbl>
      <w:tblPr>
        <w:tblStyle w:val="ae"/>
        <w:tblW w:w="0" w:type="auto"/>
        <w:tblLook w:val="04A0" w:firstRow="1" w:lastRow="0" w:firstColumn="1" w:lastColumn="0" w:noHBand="0" w:noVBand="1"/>
      </w:tblPr>
      <w:tblGrid>
        <w:gridCol w:w="1061"/>
        <w:gridCol w:w="1061"/>
        <w:gridCol w:w="1062"/>
        <w:gridCol w:w="1062"/>
        <w:gridCol w:w="1062"/>
        <w:gridCol w:w="1062"/>
        <w:gridCol w:w="1062"/>
        <w:gridCol w:w="1062"/>
      </w:tblGrid>
      <w:tr w:rsidR="0014194A" w14:paraId="336FE95E" w14:textId="77777777" w:rsidTr="0014194A">
        <w:tc>
          <w:tcPr>
            <w:tcW w:w="1061" w:type="dxa"/>
          </w:tcPr>
          <w:p w14:paraId="56836CBF" w14:textId="77777777" w:rsidR="0014194A" w:rsidRDefault="0014194A" w:rsidP="00DB45BC">
            <w:pPr>
              <w:ind w:firstLineChars="0" w:firstLine="0"/>
            </w:pPr>
          </w:p>
        </w:tc>
        <w:tc>
          <w:tcPr>
            <w:tcW w:w="1061" w:type="dxa"/>
          </w:tcPr>
          <w:p w14:paraId="0AEFB24F" w14:textId="79D4FF5D" w:rsidR="0014194A" w:rsidRDefault="0014194A" w:rsidP="00DB45BC">
            <w:pPr>
              <w:ind w:firstLineChars="0" w:firstLine="0"/>
            </w:pPr>
            <w:r>
              <w:rPr>
                <w:rFonts w:hint="eastAsia"/>
              </w:rPr>
              <w:t>私(右)</w:t>
            </w:r>
          </w:p>
        </w:tc>
        <w:tc>
          <w:tcPr>
            <w:tcW w:w="1062" w:type="dxa"/>
          </w:tcPr>
          <w:p w14:paraId="289828CA" w14:textId="0076075E" w:rsidR="0014194A" w:rsidRDefault="0014194A" w:rsidP="00DB45BC">
            <w:pPr>
              <w:ind w:firstLineChars="0" w:firstLine="0"/>
            </w:pPr>
            <w:r>
              <w:rPr>
                <w:rFonts w:hint="eastAsia"/>
              </w:rPr>
              <w:t>A</w:t>
            </w:r>
            <w:r>
              <w:t xml:space="preserve"> (</w:t>
            </w:r>
            <w:r>
              <w:rPr>
                <w:rFonts w:hint="eastAsia"/>
              </w:rPr>
              <w:t>右)</w:t>
            </w:r>
          </w:p>
        </w:tc>
        <w:tc>
          <w:tcPr>
            <w:tcW w:w="1062" w:type="dxa"/>
          </w:tcPr>
          <w:p w14:paraId="706187AD" w14:textId="25799DD3" w:rsidR="0014194A" w:rsidRDefault="0014194A" w:rsidP="00DB45BC">
            <w:pPr>
              <w:ind w:firstLineChars="0" w:firstLine="0"/>
            </w:pPr>
            <w:r>
              <w:rPr>
                <w:rFonts w:hint="eastAsia"/>
              </w:rPr>
              <w:t>B</w:t>
            </w:r>
            <w:r>
              <w:t>(</w:t>
            </w:r>
            <w:r>
              <w:rPr>
                <w:rFonts w:hint="eastAsia"/>
              </w:rPr>
              <w:t>右)</w:t>
            </w:r>
          </w:p>
        </w:tc>
        <w:tc>
          <w:tcPr>
            <w:tcW w:w="1062" w:type="dxa"/>
          </w:tcPr>
          <w:p w14:paraId="689EDDD3" w14:textId="0496612D" w:rsidR="0014194A" w:rsidRDefault="0014194A" w:rsidP="00DB45BC">
            <w:pPr>
              <w:ind w:firstLineChars="0" w:firstLine="0"/>
            </w:pPr>
            <w:r>
              <w:rPr>
                <w:rFonts w:hint="eastAsia"/>
              </w:rPr>
              <w:t>C</w:t>
            </w:r>
            <w:r>
              <w:t>(</w:t>
            </w:r>
            <w:r>
              <w:rPr>
                <w:rFonts w:hint="eastAsia"/>
              </w:rPr>
              <w:t>右)</w:t>
            </w:r>
          </w:p>
        </w:tc>
        <w:tc>
          <w:tcPr>
            <w:tcW w:w="1062" w:type="dxa"/>
          </w:tcPr>
          <w:p w14:paraId="31B0C9BC" w14:textId="1A0C14FF" w:rsidR="0014194A" w:rsidRDefault="0014194A" w:rsidP="00DB45BC">
            <w:pPr>
              <w:ind w:firstLineChars="0" w:firstLine="0"/>
            </w:pPr>
            <w:r>
              <w:rPr>
                <w:rFonts w:hint="eastAsia"/>
              </w:rPr>
              <w:t>D</w:t>
            </w:r>
            <w:r>
              <w:t>(</w:t>
            </w:r>
            <w:r>
              <w:rPr>
                <w:rFonts w:hint="eastAsia"/>
              </w:rPr>
              <w:t>右)</w:t>
            </w:r>
          </w:p>
        </w:tc>
        <w:tc>
          <w:tcPr>
            <w:tcW w:w="1062" w:type="dxa"/>
          </w:tcPr>
          <w:p w14:paraId="66380238" w14:textId="48F24C98" w:rsidR="0014194A" w:rsidRDefault="0014194A" w:rsidP="00DB45BC">
            <w:pPr>
              <w:ind w:firstLineChars="0" w:firstLine="0"/>
            </w:pPr>
            <w:r>
              <w:rPr>
                <w:rFonts w:hint="eastAsia"/>
              </w:rPr>
              <w:t>E（左)</w:t>
            </w:r>
          </w:p>
        </w:tc>
        <w:tc>
          <w:tcPr>
            <w:tcW w:w="1062" w:type="dxa"/>
          </w:tcPr>
          <w:p w14:paraId="0DB9FEC8" w14:textId="2054DE82" w:rsidR="0014194A" w:rsidRDefault="0014194A" w:rsidP="00DB45BC">
            <w:pPr>
              <w:ind w:firstLineChars="0" w:firstLine="0"/>
            </w:pPr>
            <w:r>
              <w:rPr>
                <w:rFonts w:hint="eastAsia"/>
              </w:rPr>
              <w:t>F</w:t>
            </w:r>
            <w:r>
              <w:t>(</w:t>
            </w:r>
            <w:r>
              <w:rPr>
                <w:rFonts w:hint="eastAsia"/>
              </w:rPr>
              <w:t>右)</w:t>
            </w:r>
          </w:p>
        </w:tc>
      </w:tr>
      <w:tr w:rsidR="0014194A" w14:paraId="004EFA66" w14:textId="77777777" w:rsidTr="0014194A">
        <w:tc>
          <w:tcPr>
            <w:tcW w:w="1061" w:type="dxa"/>
          </w:tcPr>
          <w:p w14:paraId="67588327" w14:textId="5FF3BB24" w:rsidR="0014194A" w:rsidRDefault="0014194A" w:rsidP="00DB45BC">
            <w:pPr>
              <w:ind w:firstLineChars="0" w:firstLine="0"/>
            </w:pPr>
            <w:r>
              <w:rPr>
                <w:rFonts w:hint="eastAsia"/>
              </w:rPr>
              <w:t>成功(回)</w:t>
            </w:r>
          </w:p>
        </w:tc>
        <w:tc>
          <w:tcPr>
            <w:tcW w:w="1061" w:type="dxa"/>
          </w:tcPr>
          <w:p w14:paraId="49AC5E5C" w14:textId="40DE89C9" w:rsidR="0014194A" w:rsidRDefault="0014194A" w:rsidP="00DB45BC">
            <w:pPr>
              <w:ind w:firstLineChars="0" w:firstLine="0"/>
            </w:pPr>
            <w:r>
              <w:rPr>
                <w:rFonts w:hint="eastAsia"/>
              </w:rPr>
              <w:t>1</w:t>
            </w:r>
          </w:p>
        </w:tc>
        <w:tc>
          <w:tcPr>
            <w:tcW w:w="1062" w:type="dxa"/>
          </w:tcPr>
          <w:p w14:paraId="74ACDE8A" w14:textId="3F0576C5" w:rsidR="0014194A" w:rsidRDefault="0014194A" w:rsidP="00DB45BC">
            <w:pPr>
              <w:ind w:firstLineChars="0" w:firstLine="0"/>
            </w:pPr>
            <w:r>
              <w:rPr>
                <w:rFonts w:hint="eastAsia"/>
              </w:rPr>
              <w:t>１</w:t>
            </w:r>
          </w:p>
        </w:tc>
        <w:tc>
          <w:tcPr>
            <w:tcW w:w="1062" w:type="dxa"/>
          </w:tcPr>
          <w:p w14:paraId="26E23C49" w14:textId="415D2B2A" w:rsidR="0014194A" w:rsidRDefault="0014194A" w:rsidP="00DB45BC">
            <w:pPr>
              <w:ind w:firstLineChars="0" w:firstLine="0"/>
            </w:pPr>
            <w:r>
              <w:rPr>
                <w:rFonts w:hint="eastAsia"/>
              </w:rPr>
              <w:t>0</w:t>
            </w:r>
          </w:p>
        </w:tc>
        <w:tc>
          <w:tcPr>
            <w:tcW w:w="1062" w:type="dxa"/>
          </w:tcPr>
          <w:p w14:paraId="502F8294" w14:textId="10DD7ADF" w:rsidR="0014194A" w:rsidRDefault="0014194A" w:rsidP="00DB45BC">
            <w:pPr>
              <w:ind w:firstLineChars="0" w:firstLine="0"/>
            </w:pPr>
            <w:r>
              <w:rPr>
                <w:rFonts w:hint="eastAsia"/>
              </w:rPr>
              <w:t>1</w:t>
            </w:r>
          </w:p>
        </w:tc>
        <w:tc>
          <w:tcPr>
            <w:tcW w:w="1062" w:type="dxa"/>
          </w:tcPr>
          <w:p w14:paraId="49B13B3C" w14:textId="16B0A6CF" w:rsidR="0014194A" w:rsidRDefault="0014194A" w:rsidP="00DB45BC">
            <w:pPr>
              <w:ind w:firstLineChars="0" w:firstLine="0"/>
            </w:pPr>
            <w:r>
              <w:rPr>
                <w:rFonts w:hint="eastAsia"/>
              </w:rPr>
              <w:t>3</w:t>
            </w:r>
          </w:p>
        </w:tc>
        <w:tc>
          <w:tcPr>
            <w:tcW w:w="1062" w:type="dxa"/>
          </w:tcPr>
          <w:p w14:paraId="2F3A53F9" w14:textId="227407AE" w:rsidR="0014194A" w:rsidRDefault="0014194A" w:rsidP="00DB45BC">
            <w:pPr>
              <w:ind w:firstLineChars="0" w:firstLine="0"/>
            </w:pPr>
            <w:r>
              <w:rPr>
                <w:rFonts w:hint="eastAsia"/>
              </w:rPr>
              <w:t>1</w:t>
            </w:r>
          </w:p>
        </w:tc>
        <w:tc>
          <w:tcPr>
            <w:tcW w:w="1062" w:type="dxa"/>
          </w:tcPr>
          <w:p w14:paraId="6BB455DD" w14:textId="2D261096" w:rsidR="0014194A" w:rsidRDefault="0014194A" w:rsidP="00DB45BC">
            <w:pPr>
              <w:ind w:firstLineChars="0" w:firstLine="0"/>
            </w:pPr>
            <w:r>
              <w:rPr>
                <w:rFonts w:hint="eastAsia"/>
              </w:rPr>
              <w:t>3</w:t>
            </w:r>
          </w:p>
        </w:tc>
      </w:tr>
      <w:tr w:rsidR="0014194A" w14:paraId="0B0CFFD7" w14:textId="77777777" w:rsidTr="0014194A">
        <w:tc>
          <w:tcPr>
            <w:tcW w:w="1061" w:type="dxa"/>
          </w:tcPr>
          <w:p w14:paraId="70E8B8F3" w14:textId="6C8E43EC" w:rsidR="0014194A" w:rsidRDefault="0014194A" w:rsidP="00DB45BC">
            <w:pPr>
              <w:ind w:firstLineChars="0" w:firstLine="0"/>
            </w:pPr>
            <w:r>
              <w:rPr>
                <w:rFonts w:hint="eastAsia"/>
              </w:rPr>
              <w:t>失敗（回）</w:t>
            </w:r>
          </w:p>
        </w:tc>
        <w:tc>
          <w:tcPr>
            <w:tcW w:w="1061" w:type="dxa"/>
          </w:tcPr>
          <w:p w14:paraId="2B0C2E54" w14:textId="443072BC" w:rsidR="0014194A" w:rsidRDefault="0014194A" w:rsidP="00DB45BC">
            <w:pPr>
              <w:ind w:firstLineChars="0" w:firstLine="0"/>
            </w:pPr>
            <w:r>
              <w:rPr>
                <w:rFonts w:hint="eastAsia"/>
              </w:rPr>
              <w:t>１</w:t>
            </w:r>
          </w:p>
        </w:tc>
        <w:tc>
          <w:tcPr>
            <w:tcW w:w="1062" w:type="dxa"/>
          </w:tcPr>
          <w:p w14:paraId="0D5A0B89" w14:textId="4E0E1CFB" w:rsidR="0014194A" w:rsidRDefault="0014194A" w:rsidP="00DB45BC">
            <w:pPr>
              <w:ind w:firstLineChars="0" w:firstLine="0"/>
            </w:pPr>
            <w:r>
              <w:rPr>
                <w:rFonts w:hint="eastAsia"/>
              </w:rPr>
              <w:t>1</w:t>
            </w:r>
          </w:p>
        </w:tc>
        <w:tc>
          <w:tcPr>
            <w:tcW w:w="1062" w:type="dxa"/>
          </w:tcPr>
          <w:p w14:paraId="52793107" w14:textId="10F5CB07" w:rsidR="0014194A" w:rsidRDefault="0014194A" w:rsidP="00DB45BC">
            <w:pPr>
              <w:ind w:firstLineChars="0" w:firstLine="0"/>
            </w:pPr>
            <w:r>
              <w:rPr>
                <w:rFonts w:hint="eastAsia"/>
              </w:rPr>
              <w:t>3</w:t>
            </w:r>
          </w:p>
        </w:tc>
        <w:tc>
          <w:tcPr>
            <w:tcW w:w="1062" w:type="dxa"/>
          </w:tcPr>
          <w:p w14:paraId="0E5AC478" w14:textId="6860F1CF" w:rsidR="0014194A" w:rsidRDefault="0014194A" w:rsidP="00DB45BC">
            <w:pPr>
              <w:ind w:firstLineChars="0" w:firstLine="0"/>
            </w:pPr>
            <w:r>
              <w:rPr>
                <w:rFonts w:hint="eastAsia"/>
              </w:rPr>
              <w:t>2</w:t>
            </w:r>
          </w:p>
        </w:tc>
        <w:tc>
          <w:tcPr>
            <w:tcW w:w="1062" w:type="dxa"/>
          </w:tcPr>
          <w:p w14:paraId="4B2FEAC9" w14:textId="1AEA7A5D" w:rsidR="0014194A" w:rsidRDefault="0014194A" w:rsidP="00DB45BC">
            <w:pPr>
              <w:ind w:firstLineChars="0" w:firstLine="0"/>
            </w:pPr>
            <w:r>
              <w:rPr>
                <w:rFonts w:hint="eastAsia"/>
              </w:rPr>
              <w:t>0</w:t>
            </w:r>
          </w:p>
        </w:tc>
        <w:tc>
          <w:tcPr>
            <w:tcW w:w="1062" w:type="dxa"/>
          </w:tcPr>
          <w:p w14:paraId="084F0DE5" w14:textId="5AACB350" w:rsidR="0014194A" w:rsidRDefault="0014194A" w:rsidP="00DB45BC">
            <w:pPr>
              <w:ind w:firstLineChars="0" w:firstLine="0"/>
            </w:pPr>
            <w:r>
              <w:rPr>
                <w:rFonts w:hint="eastAsia"/>
              </w:rPr>
              <w:t>2</w:t>
            </w:r>
          </w:p>
        </w:tc>
        <w:tc>
          <w:tcPr>
            <w:tcW w:w="1062" w:type="dxa"/>
          </w:tcPr>
          <w:p w14:paraId="5BD4BABE" w14:textId="02201070" w:rsidR="0014194A" w:rsidRDefault="0014194A" w:rsidP="00DB45BC">
            <w:pPr>
              <w:ind w:firstLineChars="0" w:firstLine="0"/>
            </w:pPr>
            <w:r>
              <w:rPr>
                <w:rFonts w:hint="eastAsia"/>
              </w:rPr>
              <w:t>0</w:t>
            </w:r>
          </w:p>
        </w:tc>
      </w:tr>
    </w:tbl>
    <w:p w14:paraId="56F6BA4F" w14:textId="4D048AA7" w:rsidR="0014194A" w:rsidRDefault="0014194A" w:rsidP="00DB45BC">
      <w:pPr>
        <w:ind w:firstLine="188"/>
      </w:pPr>
    </w:p>
    <w:p w14:paraId="5F65F475" w14:textId="5474E52F" w:rsidR="007B0B94" w:rsidRDefault="007B0B94" w:rsidP="00DB45BC">
      <w:pPr>
        <w:ind w:firstLine="188"/>
      </w:pPr>
      <w:r>
        <w:rPr>
          <w:rFonts w:hint="eastAsia"/>
        </w:rPr>
        <w:t>また以下の項目において比較を行う</w:t>
      </w:r>
    </w:p>
    <w:p w14:paraId="4247F41F" w14:textId="0FBAC354" w:rsidR="0014194A" w:rsidRDefault="007B0B94" w:rsidP="007B0B94">
      <w:pPr>
        <w:pStyle w:val="a7"/>
        <w:numPr>
          <w:ilvl w:val="0"/>
          <w:numId w:val="34"/>
        </w:numPr>
        <w:ind w:leftChars="0" w:firstLineChars="0"/>
      </w:pPr>
      <w:r>
        <w:rPr>
          <w:rFonts w:hint="eastAsia"/>
        </w:rPr>
        <w:t>成功した人のデータと失敗した人のデータの比較</w:t>
      </w:r>
    </w:p>
    <w:p w14:paraId="0AE437D9" w14:textId="5606F2BB" w:rsidR="007B0B94" w:rsidRDefault="007B0B94" w:rsidP="007B0B94">
      <w:pPr>
        <w:pStyle w:val="a7"/>
        <w:numPr>
          <w:ilvl w:val="0"/>
          <w:numId w:val="34"/>
        </w:numPr>
        <w:ind w:leftChars="0" w:firstLineChars="0"/>
      </w:pPr>
      <w:r>
        <w:rPr>
          <w:rFonts w:hint="eastAsia"/>
        </w:rPr>
        <w:t>同一人物で成功した場合と失敗した場合の比較</w:t>
      </w:r>
    </w:p>
    <w:p w14:paraId="454C3CF3" w14:textId="379CF9FA" w:rsidR="007B0B94" w:rsidRDefault="007B0B94" w:rsidP="007B0B94">
      <w:pPr>
        <w:widowControl/>
        <w:spacing w:line="240" w:lineRule="auto"/>
        <w:ind w:firstLineChars="0" w:firstLine="0"/>
        <w:jc w:val="left"/>
      </w:pPr>
      <w:r>
        <w:br w:type="page"/>
      </w:r>
    </w:p>
    <w:p w14:paraId="044ADAC7" w14:textId="636D0391" w:rsidR="009F1F40" w:rsidRDefault="00DB45BC" w:rsidP="009F1F40">
      <w:pPr>
        <w:pStyle w:val="2"/>
      </w:pPr>
      <w:bookmarkStart w:id="41" w:name="_Toc129261698"/>
      <w:r w:rsidRPr="00DB45BC">
        <w:lastRenderedPageBreak/>
        <w:t>実験の結果と考察</w:t>
      </w:r>
      <w:bookmarkEnd w:id="41"/>
    </w:p>
    <w:p w14:paraId="682ECDD4" w14:textId="45E8D465" w:rsidR="00BE0E92" w:rsidRDefault="00BE0E92" w:rsidP="00BE0E92">
      <w:pPr>
        <w:pStyle w:val="3"/>
      </w:pPr>
      <w:bookmarkStart w:id="42" w:name="_Toc129261699"/>
      <w:r>
        <w:rPr>
          <w:rFonts w:hint="eastAsia"/>
        </w:rPr>
        <w:t>実行の結果</w:t>
      </w:r>
      <w:bookmarkEnd w:id="42"/>
    </w:p>
    <w:p w14:paraId="538A1EA9" w14:textId="386101E4" w:rsidR="0005731D" w:rsidRDefault="009F1F40" w:rsidP="0005731D">
      <w:pPr>
        <w:pStyle w:val="4"/>
      </w:pPr>
      <w:r>
        <w:rPr>
          <w:rFonts w:hint="eastAsia"/>
        </w:rPr>
        <w:t>私の場合</w:t>
      </w:r>
    </w:p>
    <w:p w14:paraId="3D479957" w14:textId="2DB8739B" w:rsidR="009F3794" w:rsidRDefault="009F3794" w:rsidP="0005731D">
      <w:pPr>
        <w:ind w:firstLine="188"/>
      </w:pPr>
      <w:r>
        <w:rPr>
          <w:noProof/>
        </w:rPr>
        <mc:AlternateContent>
          <mc:Choice Requires="wps">
            <w:drawing>
              <wp:anchor distT="0" distB="0" distL="114300" distR="114300" simplePos="0" relativeHeight="251700224" behindDoc="0" locked="0" layoutInCell="1" allowOverlap="1" wp14:anchorId="5AE7CB00" wp14:editId="76BB7C2E">
                <wp:simplePos x="0" y="0"/>
                <wp:positionH relativeFrom="margin">
                  <wp:align>right</wp:align>
                </wp:positionH>
                <wp:positionV relativeFrom="paragraph">
                  <wp:posOffset>5715</wp:posOffset>
                </wp:positionV>
                <wp:extent cx="2289175" cy="3905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2289175" cy="390525"/>
                        </a:xfrm>
                        <a:prstGeom prst="rect">
                          <a:avLst/>
                        </a:prstGeom>
                        <a:solidFill>
                          <a:prstClr val="white"/>
                        </a:solidFill>
                        <a:ln>
                          <a:noFill/>
                        </a:ln>
                      </wps:spPr>
                      <wps:txbx>
                        <w:txbxContent>
                          <w:p w14:paraId="1060C79C" w14:textId="4BBC73EB" w:rsidR="00C73026" w:rsidRPr="00BA6B8A" w:rsidRDefault="00C73026" w:rsidP="0005731D">
                            <w:pPr>
                              <w:pStyle w:val="a9"/>
                              <w:ind w:firstLine="184"/>
                              <w:rPr>
                                <w:noProof/>
                              </w:rPr>
                            </w:pPr>
                            <w:r>
                              <w:rPr>
                                <w:rFonts w:hint="eastAsia"/>
                              </w:rPr>
                              <w:t>失敗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CB00" id="テキスト ボックス 59" o:spid="_x0000_s1044" type="#_x0000_t202" style="position:absolute;left:0;text-align:left;margin-left:129.05pt;margin-top:.45pt;width:180.25pt;height:30.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" stroked="f">
                <v:textbox inset="0,0,0,0">
                  <w:txbxContent>
                    <w:p w14:paraId="1060C79C" w14:textId="4BBC73EB" w:rsidR="00C73026" w:rsidRPr="00BA6B8A" w:rsidRDefault="00C73026" w:rsidP="0005731D">
                      <w:pPr>
                        <w:pStyle w:val="a9"/>
                        <w:ind w:firstLine="184"/>
                        <w:rPr>
                          <w:noProof/>
                        </w:rPr>
                      </w:pPr>
                      <w:r>
                        <w:rPr>
                          <w:rFonts w:hint="eastAsia"/>
                        </w:rPr>
                        <w:t>失敗時</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DBFD87F" wp14:editId="2F091BEC">
                <wp:simplePos x="0" y="0"/>
                <wp:positionH relativeFrom="column">
                  <wp:posOffset>520065</wp:posOffset>
                </wp:positionH>
                <wp:positionV relativeFrom="paragraph">
                  <wp:posOffset>6350</wp:posOffset>
                </wp:positionV>
                <wp:extent cx="1514475" cy="409575"/>
                <wp:effectExtent l="0" t="0" r="9525" b="9525"/>
                <wp:wrapNone/>
                <wp:docPr id="58" name="テキスト ボックス 58"/>
                <wp:cNvGraphicFramePr/>
                <a:graphic xmlns:a="http://schemas.openxmlformats.org/drawingml/2006/main">
                  <a:graphicData uri="http://schemas.microsoft.com/office/word/2010/wordprocessingShape">
                    <wps:wsp>
                      <wps:cNvSpPr txBox="1"/>
                      <wps:spPr>
                        <a:xfrm>
                          <a:off x="0" y="0"/>
                          <a:ext cx="1514475" cy="409575"/>
                        </a:xfrm>
                        <a:prstGeom prst="rect">
                          <a:avLst/>
                        </a:prstGeom>
                        <a:solidFill>
                          <a:prstClr val="white"/>
                        </a:solidFill>
                        <a:ln>
                          <a:noFill/>
                        </a:ln>
                      </wps:spPr>
                      <wps:txbx>
                        <w:txbxContent>
                          <w:p w14:paraId="2A302B57" w14:textId="4DADDE8E" w:rsidR="00C73026" w:rsidRPr="00833D48" w:rsidRDefault="00C73026" w:rsidP="0005731D">
                            <w:pPr>
                              <w:pStyle w:val="a9"/>
                              <w:ind w:firstLine="184"/>
                              <w:rPr>
                                <w:noProof/>
                              </w:rPr>
                            </w:pPr>
                            <w:r>
                              <w:rPr>
                                <w:rFonts w:hint="eastAsia"/>
                              </w:rPr>
                              <w:t>成功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D87F" id="テキスト ボックス 58" o:spid="_x0000_s1045" type="#_x0000_t202" style="position:absolute;left:0;text-align:left;margin-left:40.95pt;margin-top:.5pt;width:119.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" stroked="f">
                <v:textbox inset="0,0,0,0">
                  <w:txbxContent>
                    <w:p w14:paraId="2A302B57" w14:textId="4DADDE8E" w:rsidR="00C73026" w:rsidRPr="00833D48" w:rsidRDefault="00C73026" w:rsidP="0005731D">
                      <w:pPr>
                        <w:pStyle w:val="a9"/>
                        <w:ind w:firstLine="184"/>
                        <w:rPr>
                          <w:noProof/>
                        </w:rPr>
                      </w:pPr>
                      <w:r>
                        <w:rPr>
                          <w:rFonts w:hint="eastAsia"/>
                        </w:rPr>
                        <w:t>成功時</w:t>
                      </w:r>
                    </w:p>
                  </w:txbxContent>
                </v:textbox>
              </v:shape>
            </w:pict>
          </mc:Fallback>
        </mc:AlternateContent>
      </w:r>
    </w:p>
    <w:p w14:paraId="1BB518E1" w14:textId="75041799" w:rsidR="009F3794" w:rsidRDefault="009F3794" w:rsidP="0005731D">
      <w:pPr>
        <w:ind w:firstLine="188"/>
      </w:pPr>
      <w:r>
        <w:rPr>
          <w:noProof/>
        </w:rPr>
        <w:drawing>
          <wp:anchor distT="0" distB="0" distL="114300" distR="114300" simplePos="0" relativeHeight="251721728" behindDoc="1" locked="0" layoutInCell="1" allowOverlap="1" wp14:anchorId="5C2DD3E0" wp14:editId="5F65AAB6">
            <wp:simplePos x="0" y="0"/>
            <wp:positionH relativeFrom="margin">
              <wp:posOffset>2929890</wp:posOffset>
            </wp:positionH>
            <wp:positionV relativeFrom="paragraph">
              <wp:posOffset>53975</wp:posOffset>
            </wp:positionV>
            <wp:extent cx="2743835" cy="21145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83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79DEFA9A" wp14:editId="6BBDD901">
            <wp:simplePos x="0" y="0"/>
            <wp:positionH relativeFrom="column">
              <wp:posOffset>34290</wp:posOffset>
            </wp:positionH>
            <wp:positionV relativeFrom="paragraph">
              <wp:posOffset>6350</wp:posOffset>
            </wp:positionV>
            <wp:extent cx="2854325" cy="2143125"/>
            <wp:effectExtent l="0" t="0" r="3175" b="9525"/>
            <wp:wrapNone/>
            <wp:docPr id="54" name="図 54" descr="P:\卒業研究\動画\散布図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P:\卒業研究\動画\散布図24.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325" cy="2143125"/>
                    </a:xfrm>
                    <a:prstGeom prst="rect">
                      <a:avLst/>
                    </a:prstGeom>
                    <a:noFill/>
                    <a:ln>
                      <a:noFill/>
                    </a:ln>
                  </pic:spPr>
                </pic:pic>
              </a:graphicData>
            </a:graphic>
          </wp:anchor>
        </w:drawing>
      </w:r>
    </w:p>
    <w:p w14:paraId="5E3014B5" w14:textId="09547746" w:rsidR="009F3794" w:rsidRDefault="009F3794" w:rsidP="0005731D">
      <w:pPr>
        <w:ind w:firstLine="188"/>
      </w:pPr>
    </w:p>
    <w:p w14:paraId="659DD77D" w14:textId="4955A0BC" w:rsidR="0005731D" w:rsidRPr="0005731D" w:rsidRDefault="0005731D" w:rsidP="0005731D">
      <w:pPr>
        <w:ind w:firstLine="188"/>
      </w:pPr>
    </w:p>
    <w:p w14:paraId="19EF6B9D" w14:textId="1516D4D9" w:rsidR="009F1F40" w:rsidRDefault="009F1F40" w:rsidP="0005731D">
      <w:pPr>
        <w:pStyle w:val="4"/>
        <w:numPr>
          <w:ilvl w:val="0"/>
          <w:numId w:val="0"/>
        </w:numPr>
        <w:ind w:left="1134"/>
      </w:pPr>
    </w:p>
    <w:p w14:paraId="27F04886" w14:textId="458779A3" w:rsidR="009F3794" w:rsidRDefault="009F3794" w:rsidP="009F3794">
      <w:pPr>
        <w:ind w:firstLine="188"/>
      </w:pPr>
    </w:p>
    <w:p w14:paraId="79524677" w14:textId="22050AE3" w:rsidR="009F3794" w:rsidRDefault="009F3794" w:rsidP="009F3794">
      <w:pPr>
        <w:ind w:firstLine="188"/>
      </w:pPr>
    </w:p>
    <w:p w14:paraId="367F7032" w14:textId="77777777" w:rsidR="009F3794" w:rsidRPr="009F3794" w:rsidRDefault="009F3794" w:rsidP="009F3794">
      <w:pPr>
        <w:ind w:firstLine="188"/>
      </w:pPr>
    </w:p>
    <w:p w14:paraId="12B71524" w14:textId="694FFCD1" w:rsidR="003123CE" w:rsidRDefault="0005731D" w:rsidP="003123CE">
      <w:pPr>
        <w:pStyle w:val="4"/>
      </w:pPr>
      <w:r>
        <w:rPr>
          <w:rFonts w:hint="eastAsia"/>
        </w:rPr>
        <w:t>A</w:t>
      </w:r>
      <w:r>
        <w:rPr>
          <w:rFonts w:hint="eastAsia"/>
        </w:rPr>
        <w:t>さんの場合</w:t>
      </w:r>
    </w:p>
    <w:p w14:paraId="3CA2D0CB" w14:textId="77777777" w:rsidR="009F3794" w:rsidRPr="009F3794" w:rsidRDefault="009F3794" w:rsidP="009F3794">
      <w:pPr>
        <w:ind w:firstLine="188"/>
      </w:pPr>
    </w:p>
    <w:p w14:paraId="07038F3A" w14:textId="3A04289C" w:rsidR="003123CE" w:rsidRPr="003123CE" w:rsidRDefault="009F3794" w:rsidP="003123CE">
      <w:pPr>
        <w:widowControl/>
        <w:spacing w:line="240" w:lineRule="auto"/>
        <w:ind w:firstLineChars="0" w:firstLine="0"/>
        <w:jc w:val="left"/>
      </w:pPr>
      <w:r w:rsidRPr="003123CE">
        <w:rPr>
          <w:noProof/>
        </w:rPr>
        <w:drawing>
          <wp:anchor distT="0" distB="0" distL="114300" distR="114300" simplePos="0" relativeHeight="251722752" behindDoc="1" locked="0" layoutInCell="1" allowOverlap="1" wp14:anchorId="595DF106" wp14:editId="15D982E5">
            <wp:simplePos x="0" y="0"/>
            <wp:positionH relativeFrom="margin">
              <wp:align>left</wp:align>
            </wp:positionH>
            <wp:positionV relativeFrom="paragraph">
              <wp:posOffset>617220</wp:posOffset>
            </wp:positionV>
            <wp:extent cx="2777941" cy="2085975"/>
            <wp:effectExtent l="0" t="0" r="3810" b="0"/>
            <wp:wrapNone/>
            <wp:docPr id="31" name="図 31" descr="P:\卒業研究\動画\ゆうま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卒業研究\動画\ゆうま成功.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7941"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3CE">
        <w:rPr>
          <w:noProof/>
        </w:rPr>
        <w:drawing>
          <wp:anchor distT="0" distB="0" distL="114300" distR="114300" simplePos="0" relativeHeight="251723776" behindDoc="1" locked="0" layoutInCell="1" allowOverlap="1" wp14:anchorId="674413B8" wp14:editId="33FF6284">
            <wp:simplePos x="0" y="0"/>
            <wp:positionH relativeFrom="margin">
              <wp:posOffset>2863215</wp:posOffset>
            </wp:positionH>
            <wp:positionV relativeFrom="paragraph">
              <wp:posOffset>655955</wp:posOffset>
            </wp:positionV>
            <wp:extent cx="2638425" cy="1981868"/>
            <wp:effectExtent l="0" t="0" r="0" b="0"/>
            <wp:wrapNone/>
            <wp:docPr id="37" name="図 37" descr="P:\卒業研究\動画\ゆうま失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卒業研究\動画\ゆうま失敗.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9561" cy="1982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9E0EB4B" wp14:editId="185C85D9">
                <wp:simplePos x="0" y="0"/>
                <wp:positionH relativeFrom="margin">
                  <wp:posOffset>83820</wp:posOffset>
                </wp:positionH>
                <wp:positionV relativeFrom="paragraph">
                  <wp:posOffset>7620</wp:posOffset>
                </wp:positionV>
                <wp:extent cx="2659380" cy="457200"/>
                <wp:effectExtent l="0" t="0" r="7620" b="0"/>
                <wp:wrapNone/>
                <wp:docPr id="65" name="テキスト ボックス 65"/>
                <wp:cNvGraphicFramePr/>
                <a:graphic xmlns:a="http://schemas.openxmlformats.org/drawingml/2006/main">
                  <a:graphicData uri="http://schemas.microsoft.com/office/word/2010/wordprocessingShape">
                    <wps:wsp>
                      <wps:cNvSpPr txBox="1"/>
                      <wps:spPr>
                        <a:xfrm>
                          <a:off x="0" y="0"/>
                          <a:ext cx="2659380" cy="457200"/>
                        </a:xfrm>
                        <a:prstGeom prst="rect">
                          <a:avLst/>
                        </a:prstGeom>
                        <a:solidFill>
                          <a:prstClr val="white"/>
                        </a:solidFill>
                        <a:ln>
                          <a:noFill/>
                        </a:ln>
                      </wps:spPr>
                      <wps:txbx>
                        <w:txbxContent>
                          <w:p w14:paraId="23B525EC" w14:textId="77777777" w:rsidR="00C73026" w:rsidRPr="00617DEB" w:rsidRDefault="00C73026" w:rsidP="003123CE">
                            <w:pPr>
                              <w:pStyle w:val="a9"/>
                              <w:ind w:firstLine="184"/>
                              <w:rPr>
                                <w:noProof/>
                              </w:rPr>
                            </w:pPr>
                            <w:r>
                              <w:rPr>
                                <w:rFonts w:hint="eastAsia"/>
                              </w:rPr>
                              <w:t>成功時</w:t>
                            </w:r>
                          </w:p>
                          <w:p w14:paraId="777C99E2" w14:textId="77777777" w:rsidR="00C73026" w:rsidRDefault="00C73026" w:rsidP="003123CE">
                            <w:pPr>
                              <w:ind w:firstLine="188"/>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E0EB4B" id="テキスト ボックス 65" o:spid="_x0000_s1046" type="#_x0000_t202" style="position:absolute;margin-left:6.6pt;margin-top:.6pt;width:209.4pt;height:36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" stroked="f">
                <v:textbox inset="0,0,0,0">
                  <w:txbxContent>
                    <w:p w14:paraId="23B525EC" w14:textId="77777777" w:rsidR="00C73026" w:rsidRPr="00617DEB" w:rsidRDefault="00C73026" w:rsidP="003123CE">
                      <w:pPr>
                        <w:pStyle w:val="a9"/>
                        <w:ind w:firstLine="184"/>
                        <w:rPr>
                          <w:noProof/>
                        </w:rPr>
                      </w:pPr>
                      <w:r>
                        <w:rPr>
                          <w:rFonts w:hint="eastAsia"/>
                        </w:rPr>
                        <w:t>成功時</w:t>
                      </w:r>
                    </w:p>
                    <w:p w14:paraId="777C99E2" w14:textId="77777777" w:rsidR="00C73026" w:rsidRDefault="00C73026" w:rsidP="003123CE">
                      <w:pPr>
                        <w:ind w:firstLine="188"/>
                      </w:pP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62A088B5" wp14:editId="5E189F8A">
                <wp:simplePos x="0" y="0"/>
                <wp:positionH relativeFrom="margin">
                  <wp:align>right</wp:align>
                </wp:positionH>
                <wp:positionV relativeFrom="paragraph">
                  <wp:posOffset>5715</wp:posOffset>
                </wp:positionV>
                <wp:extent cx="2431415" cy="457200"/>
                <wp:effectExtent l="0" t="0" r="6985" b="0"/>
                <wp:wrapNone/>
                <wp:docPr id="64" name="テキスト ボックス 64"/>
                <wp:cNvGraphicFramePr/>
                <a:graphic xmlns:a="http://schemas.openxmlformats.org/drawingml/2006/main">
                  <a:graphicData uri="http://schemas.microsoft.com/office/word/2010/wordprocessingShape">
                    <wps:wsp>
                      <wps:cNvSpPr txBox="1"/>
                      <wps:spPr>
                        <a:xfrm>
                          <a:off x="0" y="0"/>
                          <a:ext cx="2431415" cy="457200"/>
                        </a:xfrm>
                        <a:prstGeom prst="rect">
                          <a:avLst/>
                        </a:prstGeom>
                        <a:solidFill>
                          <a:prstClr val="white"/>
                        </a:solidFill>
                        <a:ln>
                          <a:noFill/>
                        </a:ln>
                      </wps:spPr>
                      <wps:txbx>
                        <w:txbxContent>
                          <w:p w14:paraId="11035BF8" w14:textId="50BF87C1" w:rsidR="00C73026" w:rsidRPr="00DA5713" w:rsidRDefault="00C73026" w:rsidP="00AB3F4B">
                            <w:pPr>
                              <w:pStyle w:val="a9"/>
                              <w:ind w:firstLine="184"/>
                              <w:rPr>
                                <w:noProof/>
                              </w:rPr>
                            </w:pPr>
                            <w:r>
                              <w:rPr>
                                <w:rFonts w:hint="eastAsia"/>
                              </w:rPr>
                              <w:t>失敗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A088B5" id="テキスト ボックス 64" o:spid="_x0000_s1047" type="#_x0000_t202" style="position:absolute;margin-left:140.25pt;margin-top:.45pt;width:191.45pt;height:36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" stroked="f">
                <v:textbox inset="0,0,0,0">
                  <w:txbxContent>
                    <w:p w14:paraId="11035BF8" w14:textId="50BF87C1" w:rsidR="00C73026" w:rsidRPr="00DA5713" w:rsidRDefault="00C73026" w:rsidP="00AB3F4B">
                      <w:pPr>
                        <w:pStyle w:val="a9"/>
                        <w:ind w:firstLine="184"/>
                        <w:rPr>
                          <w:noProof/>
                        </w:rPr>
                      </w:pPr>
                      <w:r>
                        <w:rPr>
                          <w:rFonts w:hint="eastAsia"/>
                        </w:rPr>
                        <w:t>失敗時</w:t>
                      </w:r>
                    </w:p>
                  </w:txbxContent>
                </v:textbox>
                <w10:wrap anchorx="margin"/>
              </v:shape>
            </w:pict>
          </mc:Fallback>
        </mc:AlternateContent>
      </w:r>
      <w:r>
        <w:br w:type="page"/>
      </w:r>
    </w:p>
    <w:p w14:paraId="5CFD2A2D" w14:textId="68E5E539" w:rsidR="009D735F" w:rsidRPr="003123CE" w:rsidRDefault="009D735F" w:rsidP="003123CE">
      <w:pPr>
        <w:pStyle w:val="4"/>
      </w:pPr>
      <w:r w:rsidRPr="003123CE">
        <w:lastRenderedPageBreak/>
        <w:t>B</w:t>
      </w:r>
      <w:r w:rsidRPr="003123CE">
        <w:t>さんの場合</w:t>
      </w:r>
    </w:p>
    <w:p w14:paraId="10EEFFEE" w14:textId="30E810AC" w:rsidR="00942F33" w:rsidRDefault="009D735F" w:rsidP="00942F33">
      <w:pPr>
        <w:pStyle w:val="4"/>
        <w:numPr>
          <w:ilvl w:val="0"/>
          <w:numId w:val="0"/>
        </w:numPr>
        <w:ind w:left="1134"/>
        <w:jc w:val="center"/>
      </w:pPr>
      <w:r>
        <w:rPr>
          <w:rFonts w:hint="eastAsia"/>
        </w:rPr>
        <w:t>すべて失敗</w:t>
      </w:r>
    </w:p>
    <w:p w14:paraId="422AFE7F" w14:textId="0EBB4E92" w:rsidR="009F3794" w:rsidRDefault="009F3794" w:rsidP="00942F33">
      <w:pPr>
        <w:ind w:firstLine="188"/>
      </w:pPr>
      <w:r w:rsidRPr="003123CE">
        <w:rPr>
          <w:noProof/>
        </w:rPr>
        <w:drawing>
          <wp:anchor distT="0" distB="0" distL="114300" distR="114300" simplePos="0" relativeHeight="251725824" behindDoc="1" locked="0" layoutInCell="1" allowOverlap="1" wp14:anchorId="7A249E87" wp14:editId="0C89C0CD">
            <wp:simplePos x="0" y="0"/>
            <wp:positionH relativeFrom="margin">
              <wp:posOffset>462915</wp:posOffset>
            </wp:positionH>
            <wp:positionV relativeFrom="paragraph">
              <wp:posOffset>177800</wp:posOffset>
            </wp:positionV>
            <wp:extent cx="2324100" cy="1745067"/>
            <wp:effectExtent l="0" t="0" r="0" b="7620"/>
            <wp:wrapNone/>
            <wp:docPr id="38" name="図 38" descr="P:\卒業研究\動画\はすと失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卒業研究\動画\はすと失敗.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4100" cy="1745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289F7" w14:textId="42C1EA11" w:rsidR="009F3794" w:rsidRDefault="00DE7BDE" w:rsidP="00942F33">
      <w:pPr>
        <w:ind w:firstLine="188"/>
      </w:pPr>
      <w:r w:rsidRPr="00942F33">
        <w:rPr>
          <w:noProof/>
        </w:rPr>
        <w:drawing>
          <wp:anchor distT="0" distB="0" distL="114300" distR="114300" simplePos="0" relativeHeight="251729920" behindDoc="1" locked="0" layoutInCell="1" allowOverlap="1" wp14:anchorId="7C1CF5CC" wp14:editId="1A2C8E31">
            <wp:simplePos x="0" y="0"/>
            <wp:positionH relativeFrom="margin">
              <wp:posOffset>2920365</wp:posOffset>
            </wp:positionH>
            <wp:positionV relativeFrom="paragraph">
              <wp:posOffset>6350</wp:posOffset>
            </wp:positionV>
            <wp:extent cx="2220090" cy="1666875"/>
            <wp:effectExtent l="0" t="0" r="8890" b="0"/>
            <wp:wrapNone/>
            <wp:docPr id="42" name="図 42" descr="P:\卒業研究\動画\たくま失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卒業研究\動画\たくま失敗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009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9F475" w14:textId="2CC8B85A" w:rsidR="009F3794" w:rsidRDefault="009F3794" w:rsidP="00942F33">
      <w:pPr>
        <w:ind w:firstLine="188"/>
      </w:pPr>
    </w:p>
    <w:p w14:paraId="46DB1B20" w14:textId="26996DAC" w:rsidR="009F3794" w:rsidRDefault="009F3794" w:rsidP="00942F33">
      <w:pPr>
        <w:ind w:firstLine="188"/>
      </w:pPr>
    </w:p>
    <w:p w14:paraId="341144AC" w14:textId="1326ED10" w:rsidR="009F3794" w:rsidRDefault="009F3794" w:rsidP="00942F33">
      <w:pPr>
        <w:ind w:firstLine="188"/>
      </w:pPr>
    </w:p>
    <w:p w14:paraId="108A9CF7" w14:textId="5A18A122" w:rsidR="009F3794" w:rsidRDefault="00DE7BDE" w:rsidP="00942F33">
      <w:pPr>
        <w:ind w:firstLine="188"/>
      </w:pPr>
      <w:r w:rsidRPr="003123CE">
        <w:rPr>
          <w:noProof/>
        </w:rPr>
        <w:drawing>
          <wp:anchor distT="0" distB="0" distL="114300" distR="114300" simplePos="0" relativeHeight="251728896" behindDoc="1" locked="0" layoutInCell="1" allowOverlap="1" wp14:anchorId="4138F772" wp14:editId="3653A8E5">
            <wp:simplePos x="0" y="0"/>
            <wp:positionH relativeFrom="margin">
              <wp:posOffset>558165</wp:posOffset>
            </wp:positionH>
            <wp:positionV relativeFrom="paragraph">
              <wp:posOffset>177800</wp:posOffset>
            </wp:positionV>
            <wp:extent cx="2190750" cy="1645140"/>
            <wp:effectExtent l="0" t="0" r="0" b="0"/>
            <wp:wrapNone/>
            <wp:docPr id="40" name="図 40" descr="P:\卒業研究\動画\はすと失敗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卒業研究\動画\はすと失敗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0" cy="164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0E71C" w14:textId="035E776F" w:rsidR="009F3794" w:rsidRDefault="009F3794" w:rsidP="00942F33">
      <w:pPr>
        <w:ind w:firstLine="188"/>
      </w:pPr>
    </w:p>
    <w:p w14:paraId="7280765F" w14:textId="690F0EA8" w:rsidR="009F3794" w:rsidRDefault="009F3794" w:rsidP="00942F33">
      <w:pPr>
        <w:ind w:firstLine="188"/>
      </w:pPr>
    </w:p>
    <w:p w14:paraId="475349D4" w14:textId="603CDCF4" w:rsidR="00942F33" w:rsidRDefault="00942F33" w:rsidP="00942F33">
      <w:pPr>
        <w:ind w:firstLine="188"/>
      </w:pPr>
    </w:p>
    <w:p w14:paraId="30281880" w14:textId="73D9D2C7" w:rsidR="00942F33" w:rsidRDefault="00942F33" w:rsidP="00942F33">
      <w:pPr>
        <w:ind w:firstLine="188"/>
      </w:pPr>
    </w:p>
    <w:p w14:paraId="77FC18F4" w14:textId="3CAED175" w:rsidR="009F3794" w:rsidRDefault="009F3794" w:rsidP="00942F33">
      <w:pPr>
        <w:ind w:firstLine="188"/>
      </w:pPr>
    </w:p>
    <w:p w14:paraId="56A82EC5" w14:textId="3AA6FC8C" w:rsidR="009F3794" w:rsidRDefault="009F3794" w:rsidP="009F3794">
      <w:pPr>
        <w:pStyle w:val="4"/>
      </w:pPr>
      <w:r>
        <w:rPr>
          <w:rFonts w:hint="eastAsia"/>
        </w:rPr>
        <w:t>c</w:t>
      </w:r>
      <w:r>
        <w:rPr>
          <w:rFonts w:hint="eastAsia"/>
        </w:rPr>
        <w:t>さんの場合</w:t>
      </w:r>
    </w:p>
    <w:p w14:paraId="32388F11" w14:textId="01551AF5" w:rsidR="009F3794" w:rsidRPr="009F3794" w:rsidRDefault="009F3794" w:rsidP="009F3794">
      <w:pPr>
        <w:ind w:firstLine="188"/>
      </w:pPr>
    </w:p>
    <w:p w14:paraId="5D9E2FE3" w14:textId="38F7DAD5" w:rsidR="009F3794" w:rsidRDefault="00CA0A2B">
      <w:pPr>
        <w:widowControl/>
        <w:spacing w:line="240" w:lineRule="auto"/>
        <w:ind w:firstLineChars="0" w:firstLine="0"/>
        <w:jc w:val="left"/>
      </w:pPr>
      <w:r>
        <w:rPr>
          <w:noProof/>
        </w:rPr>
        <mc:AlternateContent>
          <mc:Choice Requires="wps">
            <w:drawing>
              <wp:anchor distT="0" distB="0" distL="114300" distR="114300" simplePos="0" relativeHeight="251732992" behindDoc="1" locked="0" layoutInCell="1" allowOverlap="1" wp14:anchorId="20D035BA" wp14:editId="1919EA4B">
                <wp:simplePos x="0" y="0"/>
                <wp:positionH relativeFrom="column">
                  <wp:posOffset>267970</wp:posOffset>
                </wp:positionH>
                <wp:positionV relativeFrom="paragraph">
                  <wp:posOffset>12065</wp:posOffset>
                </wp:positionV>
                <wp:extent cx="2395220" cy="6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6286B8E7" w14:textId="6DC4E3CA" w:rsidR="00C73026" w:rsidRPr="00341042" w:rsidRDefault="00C73026" w:rsidP="00DE7BDE">
                            <w:pPr>
                              <w:pStyle w:val="a9"/>
                              <w:ind w:firstLine="184"/>
                              <w:rPr>
                                <w:noProof/>
                              </w:rPr>
                            </w:pPr>
                            <w:r>
                              <w:rPr>
                                <w:rFonts w:hint="eastAsia"/>
                              </w:rPr>
                              <w:t>成功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035BA" id="テキスト ボックス 45" o:spid="_x0000_s1048" type="#_x0000_t202" style="position:absolute;margin-left:21.1pt;margin-top:.95pt;width:188.6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" stroked="f">
                <v:textbox style="mso-fit-shape-to-text:t" inset="0,0,0,0">
                  <w:txbxContent>
                    <w:p w14:paraId="6286B8E7" w14:textId="6DC4E3CA" w:rsidR="00C73026" w:rsidRPr="00341042" w:rsidRDefault="00C73026" w:rsidP="00DE7BDE">
                      <w:pPr>
                        <w:pStyle w:val="a9"/>
                        <w:ind w:firstLine="184"/>
                        <w:rPr>
                          <w:noProof/>
                        </w:rPr>
                      </w:pPr>
                      <w:r>
                        <w:rPr>
                          <w:rFonts w:hint="eastAsia"/>
                        </w:rPr>
                        <w:t>成功時</w:t>
                      </w:r>
                    </w:p>
                  </w:txbxContent>
                </v:textbox>
              </v:shape>
            </w:pict>
          </mc:Fallback>
        </mc:AlternateContent>
      </w:r>
      <w:r>
        <w:rPr>
          <w:noProof/>
        </w:rPr>
        <mc:AlternateContent>
          <mc:Choice Requires="wps">
            <w:drawing>
              <wp:anchor distT="0" distB="0" distL="114300" distR="114300" simplePos="0" relativeHeight="251720704" behindDoc="1" locked="0" layoutInCell="1" allowOverlap="1" wp14:anchorId="37377872" wp14:editId="59B9AF17">
                <wp:simplePos x="0" y="0"/>
                <wp:positionH relativeFrom="margin">
                  <wp:align>right</wp:align>
                </wp:positionH>
                <wp:positionV relativeFrom="paragraph">
                  <wp:posOffset>116840</wp:posOffset>
                </wp:positionV>
                <wp:extent cx="2000250" cy="333375"/>
                <wp:effectExtent l="0" t="0" r="0" b="9525"/>
                <wp:wrapNone/>
                <wp:docPr id="80" name="テキスト ボックス 80"/>
                <wp:cNvGraphicFramePr/>
                <a:graphic xmlns:a="http://schemas.openxmlformats.org/drawingml/2006/main">
                  <a:graphicData uri="http://schemas.microsoft.com/office/word/2010/wordprocessingShape">
                    <wps:wsp>
                      <wps:cNvSpPr txBox="1"/>
                      <wps:spPr>
                        <a:xfrm>
                          <a:off x="0" y="0"/>
                          <a:ext cx="2000250" cy="333375"/>
                        </a:xfrm>
                        <a:prstGeom prst="rect">
                          <a:avLst/>
                        </a:prstGeom>
                        <a:solidFill>
                          <a:prstClr val="white"/>
                        </a:solidFill>
                        <a:ln>
                          <a:noFill/>
                        </a:ln>
                      </wps:spPr>
                      <wps:txbx>
                        <w:txbxContent>
                          <w:p w14:paraId="0A416AFC" w14:textId="7A15BBBB" w:rsidR="00C73026" w:rsidRPr="00DE7BDE" w:rsidRDefault="00C73026" w:rsidP="009D735F">
                            <w:pPr>
                              <w:pStyle w:val="a9"/>
                              <w:ind w:firstLine="184"/>
                              <w:rPr>
                                <w:noProof/>
                              </w:rPr>
                            </w:pPr>
                            <w:r>
                              <w:rPr>
                                <w:rFonts w:hint="eastAsia"/>
                              </w:rPr>
                              <w:t>失敗</w:t>
                            </w:r>
                            <w:r>
                              <w:rPr>
                                <w:rFonts w:hint="eastAsia"/>
                                <w:noProof/>
                              </w:rPr>
                              <w:t>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7872" id="テキスト ボックス 80" o:spid="_x0000_s1049" type="#_x0000_t202" style="position:absolute;margin-left:106.3pt;margin-top:9.2pt;width:157.5pt;height:26.2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" stroked="f">
                <v:textbox inset="0,0,0,0">
                  <w:txbxContent>
                    <w:p w14:paraId="0A416AFC" w14:textId="7A15BBBB" w:rsidR="00C73026" w:rsidRPr="00DE7BDE" w:rsidRDefault="00C73026" w:rsidP="009D735F">
                      <w:pPr>
                        <w:pStyle w:val="a9"/>
                        <w:ind w:firstLine="184"/>
                        <w:rPr>
                          <w:noProof/>
                        </w:rPr>
                      </w:pPr>
                      <w:r>
                        <w:rPr>
                          <w:rFonts w:hint="eastAsia"/>
                        </w:rPr>
                        <w:t>失敗</w:t>
                      </w:r>
                      <w:r>
                        <w:rPr>
                          <w:rFonts w:hint="eastAsia"/>
                          <w:noProof/>
                        </w:rPr>
                        <w:t>時</w:t>
                      </w:r>
                    </w:p>
                  </w:txbxContent>
                </v:textbox>
                <w10:wrap anchorx="margin"/>
              </v:shape>
            </w:pict>
          </mc:Fallback>
        </mc:AlternateContent>
      </w:r>
    </w:p>
    <w:p w14:paraId="0A1B29D8" w14:textId="06678583" w:rsidR="00DB45BC" w:rsidRDefault="00CA0A2B" w:rsidP="00C0146E">
      <w:pPr>
        <w:widowControl/>
        <w:spacing w:line="240" w:lineRule="auto"/>
        <w:ind w:firstLineChars="0" w:firstLine="0"/>
        <w:jc w:val="left"/>
      </w:pPr>
      <w:r w:rsidRPr="00DE7BDE">
        <w:rPr>
          <w:noProof/>
        </w:rPr>
        <w:drawing>
          <wp:anchor distT="0" distB="0" distL="114300" distR="114300" simplePos="0" relativeHeight="251734016" behindDoc="1" locked="0" layoutInCell="1" allowOverlap="1" wp14:anchorId="1D527F6E" wp14:editId="64D3FF56">
            <wp:simplePos x="0" y="0"/>
            <wp:positionH relativeFrom="margin">
              <wp:posOffset>2785710</wp:posOffset>
            </wp:positionH>
            <wp:positionV relativeFrom="paragraph">
              <wp:posOffset>250189</wp:posOffset>
            </wp:positionV>
            <wp:extent cx="2803660" cy="2105025"/>
            <wp:effectExtent l="0" t="0" r="0" b="0"/>
            <wp:wrapNone/>
            <wp:docPr id="48" name="図 48" descr="P:\卒業研究\動画\たくま失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卒業研究\動画\たくま失敗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736" cy="2105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BDE" w:rsidRPr="009F3794">
        <w:rPr>
          <w:noProof/>
        </w:rPr>
        <w:drawing>
          <wp:anchor distT="0" distB="0" distL="114300" distR="114300" simplePos="0" relativeHeight="251730944" behindDoc="1" locked="0" layoutInCell="1" allowOverlap="1" wp14:anchorId="46D8D0AC" wp14:editId="06155B92">
            <wp:simplePos x="0" y="0"/>
            <wp:positionH relativeFrom="margin">
              <wp:posOffset>5715</wp:posOffset>
            </wp:positionH>
            <wp:positionV relativeFrom="paragraph">
              <wp:posOffset>259715</wp:posOffset>
            </wp:positionV>
            <wp:extent cx="2854099" cy="2133600"/>
            <wp:effectExtent l="0" t="0" r="3810" b="0"/>
            <wp:wrapNone/>
            <wp:docPr id="44" name="図 44" descr="P:\卒業研究\動画\たくま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卒業研究\動画\たくま成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099"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BDE">
        <w:br w:type="page"/>
      </w:r>
    </w:p>
    <w:p w14:paraId="5167FBF8" w14:textId="4BD8969D" w:rsidR="00DE7BDE" w:rsidRDefault="00DE7BDE" w:rsidP="00DE7BDE">
      <w:pPr>
        <w:pStyle w:val="4"/>
      </w:pPr>
      <w:r>
        <w:rPr>
          <w:rFonts w:hint="eastAsia"/>
        </w:rPr>
        <w:lastRenderedPageBreak/>
        <w:t>D</w:t>
      </w:r>
      <w:r>
        <w:rPr>
          <w:rFonts w:hint="eastAsia"/>
        </w:rPr>
        <w:t>さんの場合</w:t>
      </w:r>
    </w:p>
    <w:p w14:paraId="7EE293E0" w14:textId="6E147891" w:rsidR="00DE7BDE" w:rsidRPr="00DE7BDE" w:rsidRDefault="00DE7BDE" w:rsidP="00DE7BDE">
      <w:pPr>
        <w:ind w:firstLine="188"/>
      </w:pPr>
      <w:r>
        <w:rPr>
          <w:rFonts w:hint="eastAsia"/>
        </w:rPr>
        <w:t>Dさんはサーブの動作の際にジャンプをしている</w:t>
      </w:r>
    </w:p>
    <w:p w14:paraId="5E4FD0EE" w14:textId="024195B8" w:rsidR="00DE7BDE" w:rsidRDefault="00411293" w:rsidP="00DE7BDE">
      <w:pPr>
        <w:ind w:firstLine="188"/>
      </w:pPr>
      <w:r>
        <w:rPr>
          <w:noProof/>
        </w:rPr>
        <mc:AlternateContent>
          <mc:Choice Requires="wps">
            <w:drawing>
              <wp:anchor distT="0" distB="0" distL="114300" distR="114300" simplePos="0" relativeHeight="251742208" behindDoc="1" locked="0" layoutInCell="1" allowOverlap="1" wp14:anchorId="543F2FD5" wp14:editId="50D6ACDB">
                <wp:simplePos x="0" y="0"/>
                <wp:positionH relativeFrom="column">
                  <wp:posOffset>2701290</wp:posOffset>
                </wp:positionH>
                <wp:positionV relativeFrom="paragraph">
                  <wp:posOffset>2540</wp:posOffset>
                </wp:positionV>
                <wp:extent cx="2836545" cy="63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836545" cy="635"/>
                        </a:xfrm>
                        <a:prstGeom prst="rect">
                          <a:avLst/>
                        </a:prstGeom>
                        <a:solidFill>
                          <a:prstClr val="white"/>
                        </a:solidFill>
                        <a:ln>
                          <a:noFill/>
                        </a:ln>
                      </wps:spPr>
                      <wps:txbx>
                        <w:txbxContent>
                          <w:p w14:paraId="365F944A" w14:textId="2A2EABD0" w:rsidR="00C73026" w:rsidRPr="00935117" w:rsidRDefault="00C73026" w:rsidP="00411293">
                            <w:pPr>
                              <w:pStyle w:val="a9"/>
                              <w:ind w:firstLine="184"/>
                              <w:rPr>
                                <w:noProof/>
                              </w:rPr>
                            </w:pPr>
                            <w:r>
                              <w:rPr>
                                <w:rFonts w:hint="eastAsia"/>
                              </w:rPr>
                              <w:t>失敗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F2FD5" id="テキスト ボックス 55" o:spid="_x0000_s1050" type="#_x0000_t202" style="position:absolute;left:0;text-align:left;margin-left:212.7pt;margin-top:.2pt;width:223.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" stroked="f">
                <v:textbox style="mso-fit-shape-to-text:t" inset="0,0,0,0">
                  <w:txbxContent>
                    <w:p w14:paraId="365F944A" w14:textId="2A2EABD0" w:rsidR="00C73026" w:rsidRPr="00935117" w:rsidRDefault="00C73026" w:rsidP="00411293">
                      <w:pPr>
                        <w:pStyle w:val="a9"/>
                        <w:ind w:firstLine="184"/>
                        <w:rPr>
                          <w:noProof/>
                        </w:rPr>
                      </w:pPr>
                      <w:r>
                        <w:rPr>
                          <w:rFonts w:hint="eastAsia"/>
                        </w:rPr>
                        <w:t>失敗時</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11A0554C" wp14:editId="7CADD9DB">
                <wp:simplePos x="0" y="0"/>
                <wp:positionH relativeFrom="margin">
                  <wp:align>left</wp:align>
                </wp:positionH>
                <wp:positionV relativeFrom="paragraph">
                  <wp:posOffset>63500</wp:posOffset>
                </wp:positionV>
                <wp:extent cx="2651125" cy="63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5E85ECAF" w14:textId="5DF68C39" w:rsidR="00C73026" w:rsidRPr="005B5B1A" w:rsidRDefault="00C73026" w:rsidP="00411293">
                            <w:pPr>
                              <w:pStyle w:val="a9"/>
                              <w:ind w:firstLine="184"/>
                              <w:rPr>
                                <w:noProof/>
                              </w:rPr>
                            </w:pPr>
                            <w:r>
                              <w:rPr>
                                <w:rFonts w:hint="eastAsia"/>
                                <w:noProof/>
                              </w:rPr>
                              <w:t>成功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0554C" id="テキスト ボックス 53" o:spid="_x0000_s1051" type="#_x0000_t202" style="position:absolute;left:0;text-align:left;margin-left:0;margin-top:5pt;width:208.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" stroked="f">
                <v:textbox style="mso-fit-shape-to-text:t" inset="0,0,0,0">
                  <w:txbxContent>
                    <w:p w14:paraId="5E85ECAF" w14:textId="5DF68C39" w:rsidR="00C73026" w:rsidRPr="005B5B1A" w:rsidRDefault="00C73026" w:rsidP="00411293">
                      <w:pPr>
                        <w:pStyle w:val="a9"/>
                        <w:ind w:firstLine="184"/>
                        <w:rPr>
                          <w:noProof/>
                        </w:rPr>
                      </w:pPr>
                      <w:r>
                        <w:rPr>
                          <w:rFonts w:hint="eastAsia"/>
                          <w:noProof/>
                        </w:rPr>
                        <w:t>成功時</w:t>
                      </w:r>
                    </w:p>
                  </w:txbxContent>
                </v:textbox>
                <w10:wrap anchorx="margin"/>
              </v:shape>
            </w:pict>
          </mc:Fallback>
        </mc:AlternateContent>
      </w:r>
    </w:p>
    <w:p w14:paraId="1DC9D2A9" w14:textId="07CC1DCD" w:rsidR="00411293" w:rsidRDefault="00411293" w:rsidP="00DE7BDE">
      <w:pPr>
        <w:ind w:firstLine="188"/>
      </w:pPr>
      <w:r w:rsidRPr="00DE7BDE">
        <w:rPr>
          <w:noProof/>
        </w:rPr>
        <w:drawing>
          <wp:anchor distT="0" distB="0" distL="114300" distR="114300" simplePos="0" relativeHeight="251736064" behindDoc="1" locked="0" layoutInCell="1" allowOverlap="1" wp14:anchorId="469179F6" wp14:editId="600645A1">
            <wp:simplePos x="0" y="0"/>
            <wp:positionH relativeFrom="column">
              <wp:posOffset>2996565</wp:posOffset>
            </wp:positionH>
            <wp:positionV relativeFrom="paragraph">
              <wp:posOffset>53975</wp:posOffset>
            </wp:positionV>
            <wp:extent cx="2571750" cy="1930907"/>
            <wp:effectExtent l="0" t="0" r="0" b="0"/>
            <wp:wrapNone/>
            <wp:docPr id="50" name="図 50" descr="P:\卒業研究\動画\照井失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卒業研究\動画\照井失敗.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0" cy="193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BDE">
        <w:rPr>
          <w:noProof/>
        </w:rPr>
        <w:drawing>
          <wp:anchor distT="0" distB="0" distL="114300" distR="114300" simplePos="0" relativeHeight="251738112" behindDoc="1" locked="0" layoutInCell="1" allowOverlap="1" wp14:anchorId="498A6130" wp14:editId="7CB1B5C9">
            <wp:simplePos x="0" y="0"/>
            <wp:positionH relativeFrom="margin">
              <wp:align>left</wp:align>
            </wp:positionH>
            <wp:positionV relativeFrom="paragraph">
              <wp:posOffset>6350</wp:posOffset>
            </wp:positionV>
            <wp:extent cx="2651125" cy="1990725"/>
            <wp:effectExtent l="0" t="0" r="0" b="9525"/>
            <wp:wrapNone/>
            <wp:docPr id="52" name="図 52" descr="P:\卒業研究\動画\照井成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卒業研究\動画\照井成功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11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01573" w14:textId="30BACDB7" w:rsidR="00411293" w:rsidRDefault="00411293" w:rsidP="00DE7BDE">
      <w:pPr>
        <w:ind w:firstLine="188"/>
      </w:pPr>
    </w:p>
    <w:p w14:paraId="00BAD3DF" w14:textId="4FBD2C0C" w:rsidR="00411293" w:rsidRDefault="00411293" w:rsidP="00DE7BDE">
      <w:pPr>
        <w:ind w:firstLine="188"/>
      </w:pPr>
    </w:p>
    <w:p w14:paraId="0A9B26DB" w14:textId="3A296FE7" w:rsidR="00411293" w:rsidRDefault="00411293" w:rsidP="00DE7BDE">
      <w:pPr>
        <w:ind w:firstLine="188"/>
      </w:pPr>
    </w:p>
    <w:p w14:paraId="23515B9A" w14:textId="42BAC1B5" w:rsidR="00411293" w:rsidRDefault="00411293" w:rsidP="00DE7BDE">
      <w:pPr>
        <w:ind w:firstLine="188"/>
      </w:pPr>
    </w:p>
    <w:p w14:paraId="1D01C5EC" w14:textId="7202268A" w:rsidR="00411293" w:rsidRDefault="00411293" w:rsidP="00DE7BDE">
      <w:pPr>
        <w:ind w:firstLine="188"/>
      </w:pPr>
    </w:p>
    <w:p w14:paraId="2B18C0B1" w14:textId="3CCD2E32" w:rsidR="00411293" w:rsidRDefault="00411293" w:rsidP="00DE7BDE">
      <w:pPr>
        <w:ind w:firstLine="188"/>
      </w:pPr>
      <w:r w:rsidRPr="00DE7BDE">
        <w:rPr>
          <w:noProof/>
        </w:rPr>
        <w:drawing>
          <wp:anchor distT="0" distB="0" distL="114300" distR="114300" simplePos="0" relativeHeight="251737088" behindDoc="1" locked="0" layoutInCell="1" allowOverlap="1" wp14:anchorId="1B52A970" wp14:editId="0230DB49">
            <wp:simplePos x="0" y="0"/>
            <wp:positionH relativeFrom="margin">
              <wp:posOffset>148590</wp:posOffset>
            </wp:positionH>
            <wp:positionV relativeFrom="paragraph">
              <wp:posOffset>6350</wp:posOffset>
            </wp:positionV>
            <wp:extent cx="2651125" cy="1990725"/>
            <wp:effectExtent l="0" t="0" r="0" b="9525"/>
            <wp:wrapNone/>
            <wp:docPr id="51" name="図 51" descr="P:\卒業研究\動画\照井成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卒業研究\動画\照井成功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125" cy="1990725"/>
                    </a:xfrm>
                    <a:prstGeom prst="rect">
                      <a:avLst/>
                    </a:prstGeom>
                    <a:noFill/>
                    <a:ln>
                      <a:noFill/>
                    </a:ln>
                  </pic:spPr>
                </pic:pic>
              </a:graphicData>
            </a:graphic>
          </wp:anchor>
        </w:drawing>
      </w:r>
    </w:p>
    <w:p w14:paraId="5A2E50BA" w14:textId="2F1204EB" w:rsidR="00411293" w:rsidRDefault="00411293" w:rsidP="00DE7BDE">
      <w:pPr>
        <w:ind w:firstLine="188"/>
      </w:pPr>
    </w:p>
    <w:p w14:paraId="55F8FE74" w14:textId="0B1A8518" w:rsidR="00411293" w:rsidRDefault="00411293" w:rsidP="00DE7BDE">
      <w:pPr>
        <w:ind w:firstLine="188"/>
      </w:pPr>
    </w:p>
    <w:p w14:paraId="24F98021" w14:textId="34A9765A" w:rsidR="00411293" w:rsidRDefault="00411293" w:rsidP="00DE7BDE">
      <w:pPr>
        <w:ind w:firstLine="188"/>
      </w:pPr>
    </w:p>
    <w:p w14:paraId="0DDE3366" w14:textId="5991F1E5" w:rsidR="00411293" w:rsidRDefault="00411293" w:rsidP="00DE7BDE">
      <w:pPr>
        <w:ind w:firstLine="188"/>
      </w:pPr>
    </w:p>
    <w:p w14:paraId="2E714DE3" w14:textId="22879A65" w:rsidR="00411293" w:rsidRDefault="00411293" w:rsidP="00DE7BDE">
      <w:pPr>
        <w:ind w:firstLine="188"/>
      </w:pPr>
    </w:p>
    <w:p w14:paraId="258DC304" w14:textId="79ED9841" w:rsidR="00411293" w:rsidRDefault="00411293" w:rsidP="00411293">
      <w:pPr>
        <w:pStyle w:val="4"/>
      </w:pPr>
      <w:r>
        <w:rPr>
          <w:rFonts w:hint="eastAsia"/>
        </w:rPr>
        <w:t>E</w:t>
      </w:r>
      <w:r>
        <w:rPr>
          <w:rFonts w:hint="eastAsia"/>
        </w:rPr>
        <w:t>さんの場合</w:t>
      </w:r>
    </w:p>
    <w:p w14:paraId="2AF6E6C2" w14:textId="675310EA" w:rsidR="00411293" w:rsidRDefault="00411293">
      <w:pPr>
        <w:widowControl/>
        <w:spacing w:line="240" w:lineRule="auto"/>
        <w:ind w:firstLineChars="0" w:firstLine="0"/>
        <w:jc w:val="left"/>
      </w:pPr>
      <w:r>
        <w:rPr>
          <w:noProof/>
        </w:rPr>
        <mc:AlternateContent>
          <mc:Choice Requires="wps">
            <w:drawing>
              <wp:anchor distT="0" distB="0" distL="114300" distR="114300" simplePos="0" relativeHeight="251746304" behindDoc="0" locked="0" layoutInCell="1" allowOverlap="1" wp14:anchorId="373FB179" wp14:editId="2AAFAAE9">
                <wp:simplePos x="0" y="0"/>
                <wp:positionH relativeFrom="margin">
                  <wp:align>center</wp:align>
                </wp:positionH>
                <wp:positionV relativeFrom="paragraph">
                  <wp:posOffset>354965</wp:posOffset>
                </wp:positionV>
                <wp:extent cx="2752725" cy="457200"/>
                <wp:effectExtent l="0" t="0" r="9525" b="0"/>
                <wp:wrapNone/>
                <wp:docPr id="62" name="テキスト ボックス 62"/>
                <wp:cNvGraphicFramePr/>
                <a:graphic xmlns:a="http://schemas.openxmlformats.org/drawingml/2006/main">
                  <a:graphicData uri="http://schemas.microsoft.com/office/word/2010/wordprocessingShape">
                    <wps:wsp>
                      <wps:cNvSpPr txBox="1"/>
                      <wps:spPr>
                        <a:xfrm>
                          <a:off x="0" y="0"/>
                          <a:ext cx="2752725" cy="457200"/>
                        </a:xfrm>
                        <a:prstGeom prst="rect">
                          <a:avLst/>
                        </a:prstGeom>
                        <a:solidFill>
                          <a:prstClr val="white"/>
                        </a:solidFill>
                        <a:ln>
                          <a:noFill/>
                        </a:ln>
                      </wps:spPr>
                      <wps:txbx>
                        <w:txbxContent>
                          <w:p w14:paraId="6A6C9DBB" w14:textId="430C6473" w:rsidR="00C73026" w:rsidRPr="00C54009" w:rsidRDefault="00C73026" w:rsidP="00411293">
                            <w:pPr>
                              <w:pStyle w:val="a9"/>
                              <w:ind w:firstLine="184"/>
                              <w:rPr>
                                <w:noProof/>
                              </w:rPr>
                            </w:pPr>
                            <w:r>
                              <w:rPr>
                                <w:rFonts w:hint="eastAsia"/>
                              </w:rPr>
                              <w:t>すべて失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3FB179" id="テキスト ボックス 62" o:spid="_x0000_s1052" type="#_x0000_t202" style="position:absolute;margin-left:0;margin-top:27.95pt;width:216.75pt;height:36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" stroked="f">
                <v:textbox inset="0,0,0,0">
                  <w:txbxContent>
                    <w:p w14:paraId="6A6C9DBB" w14:textId="430C6473" w:rsidR="00C73026" w:rsidRPr="00C54009" w:rsidRDefault="00C73026" w:rsidP="00411293">
                      <w:pPr>
                        <w:pStyle w:val="a9"/>
                        <w:ind w:firstLine="184"/>
                        <w:rPr>
                          <w:noProof/>
                        </w:rPr>
                      </w:pPr>
                      <w:r>
                        <w:rPr>
                          <w:rFonts w:hint="eastAsia"/>
                        </w:rPr>
                        <w:t>すべて失敗</w:t>
                      </w:r>
                    </w:p>
                  </w:txbxContent>
                </v:textbox>
                <w10:wrap anchorx="margin"/>
              </v:shape>
            </w:pict>
          </mc:Fallback>
        </mc:AlternateContent>
      </w:r>
      <w:r w:rsidRPr="00411293">
        <w:rPr>
          <w:noProof/>
        </w:rPr>
        <w:drawing>
          <wp:anchor distT="0" distB="0" distL="114300" distR="114300" simplePos="0" relativeHeight="251743232" behindDoc="1" locked="0" layoutInCell="1" allowOverlap="1" wp14:anchorId="3632462E" wp14:editId="103122D2">
            <wp:simplePos x="0" y="0"/>
            <wp:positionH relativeFrom="margin">
              <wp:align>right</wp:align>
            </wp:positionH>
            <wp:positionV relativeFrom="paragraph">
              <wp:posOffset>783590</wp:posOffset>
            </wp:positionV>
            <wp:extent cx="2740205" cy="2057400"/>
            <wp:effectExtent l="0" t="0" r="3175" b="0"/>
            <wp:wrapNone/>
            <wp:docPr id="57" name="図 57" descr="P:\卒業研究\動画\まなと失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卒業研究\動画\まなと失敗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020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293">
        <w:rPr>
          <w:noProof/>
        </w:rPr>
        <w:drawing>
          <wp:anchor distT="0" distB="0" distL="114300" distR="114300" simplePos="0" relativeHeight="251744256" behindDoc="1" locked="0" layoutInCell="1" allowOverlap="1" wp14:anchorId="160B26C8" wp14:editId="124341C1">
            <wp:simplePos x="0" y="0"/>
            <wp:positionH relativeFrom="margin">
              <wp:align>left</wp:align>
            </wp:positionH>
            <wp:positionV relativeFrom="paragraph">
              <wp:posOffset>754735</wp:posOffset>
            </wp:positionV>
            <wp:extent cx="2752725" cy="2067205"/>
            <wp:effectExtent l="0" t="0" r="0" b="9525"/>
            <wp:wrapNone/>
            <wp:docPr id="56" name="図 56" descr="P:\卒業研究\動画\まなと失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卒業研究\動画\まなと失敗.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0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3474D" w14:textId="1CC6A821" w:rsidR="00411293" w:rsidRPr="00411293" w:rsidRDefault="00411293">
      <w:pPr>
        <w:widowControl/>
        <w:spacing w:line="240" w:lineRule="auto"/>
        <w:ind w:firstLineChars="0" w:firstLine="0"/>
        <w:jc w:val="left"/>
      </w:pPr>
      <w:r>
        <w:br w:type="page"/>
      </w:r>
    </w:p>
    <w:p w14:paraId="3B710585" w14:textId="35A3AA93" w:rsidR="00411293" w:rsidRDefault="00411293" w:rsidP="00411293">
      <w:pPr>
        <w:pStyle w:val="4"/>
      </w:pPr>
      <w:r>
        <w:rPr>
          <w:rFonts w:hint="eastAsia"/>
        </w:rPr>
        <w:lastRenderedPageBreak/>
        <w:t>F</w:t>
      </w:r>
      <w:r>
        <w:rPr>
          <w:rFonts w:hint="eastAsia"/>
        </w:rPr>
        <w:t>さんの場合</w:t>
      </w:r>
    </w:p>
    <w:p w14:paraId="57979A21" w14:textId="1EB09B2D" w:rsidR="00411293" w:rsidRPr="00411293" w:rsidRDefault="00411293" w:rsidP="00411293">
      <w:pPr>
        <w:ind w:firstLine="188"/>
      </w:pPr>
      <w:r>
        <w:rPr>
          <w:noProof/>
        </w:rPr>
        <mc:AlternateContent>
          <mc:Choice Requires="wps">
            <w:drawing>
              <wp:anchor distT="0" distB="0" distL="114300" distR="114300" simplePos="0" relativeHeight="251751424" behindDoc="1" locked="0" layoutInCell="1" allowOverlap="1" wp14:anchorId="6EF21D4A" wp14:editId="054508E8">
                <wp:simplePos x="0" y="0"/>
                <wp:positionH relativeFrom="column">
                  <wp:posOffset>1386840</wp:posOffset>
                </wp:positionH>
                <wp:positionV relativeFrom="paragraph">
                  <wp:posOffset>34925</wp:posOffset>
                </wp:positionV>
                <wp:extent cx="2839720" cy="4572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839720" cy="457200"/>
                        </a:xfrm>
                        <a:prstGeom prst="rect">
                          <a:avLst/>
                        </a:prstGeom>
                        <a:solidFill>
                          <a:prstClr val="white"/>
                        </a:solidFill>
                        <a:ln>
                          <a:noFill/>
                        </a:ln>
                      </wps:spPr>
                      <wps:txbx>
                        <w:txbxContent>
                          <w:p w14:paraId="68C84B30" w14:textId="59DF8B10" w:rsidR="00C73026" w:rsidRPr="00723947" w:rsidRDefault="00C73026" w:rsidP="00411293">
                            <w:pPr>
                              <w:pStyle w:val="a9"/>
                              <w:ind w:firstLine="184"/>
                              <w:rPr>
                                <w:noProof/>
                              </w:rPr>
                            </w:pPr>
                            <w:r>
                              <w:rPr>
                                <w:rFonts w:hint="eastAsia"/>
                              </w:rPr>
                              <w:t>すべて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F21D4A" id="テキスト ボックス 69" o:spid="_x0000_s1053" type="#_x0000_t202" style="position:absolute;left:0;text-align:left;margin-left:109.2pt;margin-top:2.75pt;width:223.6pt;height:36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" stroked="f">
                <v:textbox inset="0,0,0,0">
                  <w:txbxContent>
                    <w:p w14:paraId="68C84B30" w14:textId="59DF8B10" w:rsidR="00C73026" w:rsidRPr="00723947" w:rsidRDefault="00C73026" w:rsidP="00411293">
                      <w:pPr>
                        <w:pStyle w:val="a9"/>
                        <w:ind w:firstLine="184"/>
                        <w:rPr>
                          <w:noProof/>
                        </w:rPr>
                      </w:pPr>
                      <w:r>
                        <w:rPr>
                          <w:rFonts w:hint="eastAsia"/>
                        </w:rPr>
                        <w:t>すべて成功</w:t>
                      </w:r>
                    </w:p>
                  </w:txbxContent>
                </v:textbox>
              </v:shape>
            </w:pict>
          </mc:Fallback>
        </mc:AlternateContent>
      </w:r>
    </w:p>
    <w:p w14:paraId="07CBA824" w14:textId="4DA7C91F" w:rsidR="00411293" w:rsidRDefault="00B9259D" w:rsidP="00411293">
      <w:pPr>
        <w:ind w:firstLine="188"/>
      </w:pPr>
      <w:r w:rsidRPr="00411293">
        <w:rPr>
          <w:noProof/>
        </w:rPr>
        <w:drawing>
          <wp:anchor distT="0" distB="0" distL="114300" distR="114300" simplePos="0" relativeHeight="251747328" behindDoc="1" locked="0" layoutInCell="1" allowOverlap="1" wp14:anchorId="58942CA0" wp14:editId="6D9ECC30">
            <wp:simplePos x="0" y="0"/>
            <wp:positionH relativeFrom="margin">
              <wp:posOffset>2863215</wp:posOffset>
            </wp:positionH>
            <wp:positionV relativeFrom="paragraph">
              <wp:posOffset>5715</wp:posOffset>
            </wp:positionV>
            <wp:extent cx="2893704" cy="2257425"/>
            <wp:effectExtent l="0" t="0" r="1905" b="0"/>
            <wp:wrapNone/>
            <wp:docPr id="68" name="図 68" descr="P:\卒業研究\動画\もとら成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卒業研究\動画\もとら成功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3704"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293" w:rsidRPr="00411293">
        <w:rPr>
          <w:noProof/>
        </w:rPr>
        <w:drawing>
          <wp:anchor distT="0" distB="0" distL="114300" distR="114300" simplePos="0" relativeHeight="251748352" behindDoc="1" locked="0" layoutInCell="1" allowOverlap="1" wp14:anchorId="22D016C9" wp14:editId="6EFA0374">
            <wp:simplePos x="0" y="0"/>
            <wp:positionH relativeFrom="column">
              <wp:posOffset>120015</wp:posOffset>
            </wp:positionH>
            <wp:positionV relativeFrom="paragraph">
              <wp:posOffset>6350</wp:posOffset>
            </wp:positionV>
            <wp:extent cx="2839720" cy="2214880"/>
            <wp:effectExtent l="0" t="0" r="0" b="0"/>
            <wp:wrapNone/>
            <wp:docPr id="67" name="図 67" descr="P:\卒業研究\動画\もとら成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卒業研究\動画\もとら成功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720"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A7742" w14:textId="0DBFD597" w:rsidR="00411293" w:rsidRDefault="00411293" w:rsidP="00411293">
      <w:pPr>
        <w:ind w:firstLine="188"/>
      </w:pPr>
    </w:p>
    <w:p w14:paraId="1371B51C" w14:textId="4BFC0693" w:rsidR="00B9259D" w:rsidRDefault="00B9259D" w:rsidP="00411293">
      <w:pPr>
        <w:ind w:firstLine="188"/>
      </w:pPr>
    </w:p>
    <w:p w14:paraId="0B675119" w14:textId="2DF1B703" w:rsidR="00B9259D" w:rsidRDefault="00B9259D" w:rsidP="00411293">
      <w:pPr>
        <w:ind w:firstLine="188"/>
      </w:pPr>
    </w:p>
    <w:p w14:paraId="2D06AF6E" w14:textId="77777777" w:rsidR="00B9259D" w:rsidRDefault="00B9259D" w:rsidP="00411293">
      <w:pPr>
        <w:ind w:firstLine="188"/>
      </w:pPr>
    </w:p>
    <w:p w14:paraId="0BF37E02" w14:textId="22149AE9" w:rsidR="00411293" w:rsidRDefault="00411293">
      <w:pPr>
        <w:widowControl/>
        <w:spacing w:line="240" w:lineRule="auto"/>
        <w:ind w:firstLineChars="0" w:firstLine="0"/>
        <w:jc w:val="left"/>
      </w:pPr>
    </w:p>
    <w:p w14:paraId="41945BBE" w14:textId="5CAB7696" w:rsidR="00411293" w:rsidRDefault="00411293">
      <w:pPr>
        <w:widowControl/>
        <w:spacing w:line="240" w:lineRule="auto"/>
        <w:ind w:firstLineChars="0" w:firstLine="0"/>
        <w:jc w:val="left"/>
      </w:pPr>
    </w:p>
    <w:p w14:paraId="48E8F8E6" w14:textId="07746D81" w:rsidR="00411293" w:rsidRDefault="00B9259D">
      <w:pPr>
        <w:widowControl/>
        <w:spacing w:line="240" w:lineRule="auto"/>
        <w:ind w:firstLineChars="0" w:firstLine="0"/>
        <w:jc w:val="left"/>
      </w:pPr>
      <w:r w:rsidRPr="00411293">
        <w:rPr>
          <w:noProof/>
        </w:rPr>
        <w:drawing>
          <wp:anchor distT="0" distB="0" distL="114300" distR="114300" simplePos="0" relativeHeight="251749376" behindDoc="1" locked="0" layoutInCell="1" allowOverlap="1" wp14:anchorId="285FB177" wp14:editId="238B8B97">
            <wp:simplePos x="0" y="0"/>
            <wp:positionH relativeFrom="margin">
              <wp:align>left</wp:align>
            </wp:positionH>
            <wp:positionV relativeFrom="paragraph">
              <wp:posOffset>7620</wp:posOffset>
            </wp:positionV>
            <wp:extent cx="2997200" cy="2337435"/>
            <wp:effectExtent l="0" t="0" r="0" b="5715"/>
            <wp:wrapNone/>
            <wp:docPr id="63" name="図 63" descr="P:\卒業研究\動画\もとら成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卒業研究\動画\もとら成功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720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13C1A" w14:textId="028692BF" w:rsidR="00411293" w:rsidRDefault="00411293">
      <w:pPr>
        <w:widowControl/>
        <w:spacing w:line="240" w:lineRule="auto"/>
        <w:ind w:firstLineChars="0" w:firstLine="0"/>
        <w:jc w:val="left"/>
      </w:pPr>
    </w:p>
    <w:p w14:paraId="48CAD6E5" w14:textId="30BE1690" w:rsidR="00411293" w:rsidRDefault="00411293">
      <w:pPr>
        <w:widowControl/>
        <w:spacing w:line="240" w:lineRule="auto"/>
        <w:ind w:firstLineChars="0" w:firstLine="0"/>
        <w:jc w:val="left"/>
      </w:pPr>
    </w:p>
    <w:p w14:paraId="166C6B61" w14:textId="59DEB418" w:rsidR="00411293" w:rsidRDefault="00411293">
      <w:pPr>
        <w:widowControl/>
        <w:spacing w:line="240" w:lineRule="auto"/>
        <w:ind w:firstLineChars="0" w:firstLine="0"/>
        <w:jc w:val="left"/>
      </w:pPr>
    </w:p>
    <w:p w14:paraId="6A9A4C2B" w14:textId="584FE259" w:rsidR="00411293" w:rsidRDefault="00411293">
      <w:pPr>
        <w:widowControl/>
        <w:spacing w:line="240" w:lineRule="auto"/>
        <w:ind w:firstLineChars="0" w:firstLine="0"/>
        <w:jc w:val="left"/>
      </w:pPr>
    </w:p>
    <w:p w14:paraId="67A015CA" w14:textId="77777777" w:rsidR="00411293" w:rsidRDefault="00411293">
      <w:pPr>
        <w:widowControl/>
        <w:spacing w:line="240" w:lineRule="auto"/>
        <w:ind w:firstLineChars="0" w:firstLine="0"/>
        <w:jc w:val="left"/>
      </w:pPr>
    </w:p>
    <w:p w14:paraId="14323AB4" w14:textId="446B9136" w:rsidR="00411293" w:rsidRDefault="00411293" w:rsidP="00B9259D">
      <w:pPr>
        <w:widowControl/>
        <w:spacing w:line="240" w:lineRule="auto"/>
        <w:ind w:firstLineChars="0" w:firstLine="0"/>
        <w:jc w:val="center"/>
      </w:pPr>
    </w:p>
    <w:p w14:paraId="60E6276D" w14:textId="4F4ABA16" w:rsidR="00411293" w:rsidRDefault="00411293">
      <w:pPr>
        <w:widowControl/>
        <w:spacing w:line="240" w:lineRule="auto"/>
        <w:ind w:firstLineChars="0" w:firstLine="0"/>
        <w:jc w:val="left"/>
      </w:pPr>
    </w:p>
    <w:p w14:paraId="00D1C579" w14:textId="509D971D" w:rsidR="00411293" w:rsidRDefault="00411293">
      <w:pPr>
        <w:widowControl/>
        <w:spacing w:line="240" w:lineRule="auto"/>
        <w:ind w:firstLineChars="0" w:firstLine="0"/>
        <w:jc w:val="left"/>
      </w:pPr>
    </w:p>
    <w:p w14:paraId="48BB0D60" w14:textId="493DE185" w:rsidR="00411293" w:rsidRDefault="00411293">
      <w:pPr>
        <w:widowControl/>
        <w:spacing w:line="240" w:lineRule="auto"/>
        <w:ind w:firstLineChars="0" w:firstLine="0"/>
        <w:jc w:val="left"/>
      </w:pPr>
      <w:r>
        <w:br w:type="page"/>
      </w:r>
    </w:p>
    <w:p w14:paraId="66017A37" w14:textId="77777777" w:rsidR="00411293" w:rsidRDefault="00411293">
      <w:pPr>
        <w:widowControl/>
        <w:spacing w:line="240" w:lineRule="auto"/>
        <w:ind w:firstLineChars="0" w:firstLine="0"/>
        <w:jc w:val="left"/>
      </w:pPr>
    </w:p>
    <w:p w14:paraId="6D9ADDA8" w14:textId="5AF5085D" w:rsidR="00B9259D" w:rsidRDefault="00B9259D" w:rsidP="00B9259D">
      <w:pPr>
        <w:pStyle w:val="3"/>
      </w:pPr>
      <w:bookmarkStart w:id="43" w:name="_Toc129261700"/>
      <w:r>
        <w:rPr>
          <w:rFonts w:hint="eastAsia"/>
        </w:rPr>
        <w:t>考察と分析</w:t>
      </w:r>
      <w:bookmarkEnd w:id="43"/>
    </w:p>
    <w:p w14:paraId="054ECEC6" w14:textId="10D514E2" w:rsidR="00B9259D" w:rsidRDefault="00CA0A2B" w:rsidP="00CA0A2B">
      <w:pPr>
        <w:pStyle w:val="4"/>
      </w:pPr>
      <w:r>
        <w:rPr>
          <w:rFonts w:hint="eastAsia"/>
        </w:rPr>
        <w:t>同一人物のサーブの比較</w:t>
      </w:r>
    </w:p>
    <w:p w14:paraId="79C12239" w14:textId="4FAEF5FA" w:rsidR="00DF08A6" w:rsidRDefault="00CA0A2B" w:rsidP="00CA0A2B">
      <w:pPr>
        <w:ind w:firstLine="188"/>
      </w:pPr>
      <w:r>
        <w:rPr>
          <w:rFonts w:hint="eastAsia"/>
        </w:rPr>
        <w:t>ここでは成功失敗の両方のデータがある人（私、A、C）に着目して比較を行った。</w:t>
      </w:r>
    </w:p>
    <w:p w14:paraId="061F4F57" w14:textId="77777777" w:rsidR="001808CC" w:rsidRPr="001808CC" w:rsidRDefault="001808CC" w:rsidP="00CA0A2B">
      <w:pPr>
        <w:ind w:firstLine="188"/>
        <w:rPr>
          <w:rFonts w:hint="eastAsia"/>
        </w:rPr>
      </w:pPr>
    </w:p>
    <w:p w14:paraId="396BBB60" w14:textId="3700C48D" w:rsidR="00CA0A2B" w:rsidRDefault="00CA0A2B" w:rsidP="00CA0A2B">
      <w:pPr>
        <w:pStyle w:val="a7"/>
        <w:numPr>
          <w:ilvl w:val="0"/>
          <w:numId w:val="36"/>
        </w:numPr>
        <w:ind w:leftChars="0" w:firstLineChars="0"/>
      </w:pPr>
      <w:r>
        <w:rPr>
          <w:rFonts w:hint="eastAsia"/>
        </w:rPr>
        <w:t>私の場合</w:t>
      </w:r>
    </w:p>
    <w:p w14:paraId="338133EF" w14:textId="7879A2B9" w:rsidR="00CA0A2B" w:rsidRDefault="00CA0A2B" w:rsidP="00CA0A2B">
      <w:pPr>
        <w:ind w:firstLineChars="0"/>
      </w:pPr>
      <w:r>
        <w:rPr>
          <w:rFonts w:hint="eastAsia"/>
        </w:rPr>
        <w:t xml:space="preserve">　</w:t>
      </w:r>
      <w:r>
        <w:tab/>
      </w:r>
      <w:r>
        <w:rPr>
          <w:rFonts w:hint="eastAsia"/>
        </w:rPr>
        <w:t>成功時は腕が半楕円を描くように動く。</w:t>
      </w:r>
      <w:r w:rsidR="00F66B4F">
        <w:rPr>
          <w:rFonts w:hint="eastAsia"/>
        </w:rPr>
        <w:t>失敗時はy座標最高値が若干低い。これはミート（ボールを撃つ）の際に腕が下がっていることが考えられる。</w:t>
      </w:r>
    </w:p>
    <w:p w14:paraId="6D649834" w14:textId="77777777" w:rsidR="00DF08A6" w:rsidRDefault="00DF08A6" w:rsidP="00CA0A2B">
      <w:pPr>
        <w:ind w:firstLineChars="0"/>
      </w:pPr>
    </w:p>
    <w:p w14:paraId="3F827726" w14:textId="0BD5ECF7" w:rsidR="00F66B4F" w:rsidRDefault="00F66B4F" w:rsidP="00F66B4F">
      <w:pPr>
        <w:pStyle w:val="a7"/>
        <w:numPr>
          <w:ilvl w:val="0"/>
          <w:numId w:val="36"/>
        </w:numPr>
        <w:ind w:leftChars="0" w:firstLineChars="0"/>
      </w:pPr>
      <w:r>
        <w:rPr>
          <w:rFonts w:hint="eastAsia"/>
        </w:rPr>
        <w:t>Aさんの場合</w:t>
      </w:r>
    </w:p>
    <w:p w14:paraId="28F0687E" w14:textId="4AED72F6" w:rsidR="00F66B4F" w:rsidRDefault="00F66B4F" w:rsidP="00F66B4F">
      <w:pPr>
        <w:pStyle w:val="a7"/>
        <w:ind w:leftChars="0" w:left="608" w:firstLineChars="0" w:firstLine="0"/>
      </w:pPr>
      <w:r>
        <w:rPr>
          <w:rFonts w:hint="eastAsia"/>
        </w:rPr>
        <w:t>A</w:t>
      </w:r>
      <w:r w:rsidR="001808CC">
        <w:rPr>
          <w:rFonts w:hint="eastAsia"/>
        </w:rPr>
        <w:t>さんの場合は成功時の</w:t>
      </w:r>
      <w:r>
        <w:rPr>
          <w:rFonts w:hint="eastAsia"/>
        </w:rPr>
        <w:t>グラフ</w:t>
      </w:r>
      <w:r w:rsidR="001808CC">
        <w:rPr>
          <w:rFonts w:hint="eastAsia"/>
        </w:rPr>
        <w:t>の目盛を見ると</w:t>
      </w:r>
      <w:r>
        <w:rPr>
          <w:rFonts w:hint="eastAsia"/>
        </w:rPr>
        <w:t>分布範囲が狭くなっている。逆に失敗時は分布範囲が広がっている。この点から考えると、身体に近い部分でサーブを打つ方が力が加わっている、または失敗時は体</w:t>
      </w:r>
      <w:r w:rsidR="00DF08A6">
        <w:rPr>
          <w:rFonts w:hint="eastAsia"/>
        </w:rPr>
        <w:t>からボールが離れすぎたため、力をボールに伝えきれていないことが考えられる。</w:t>
      </w:r>
    </w:p>
    <w:p w14:paraId="7266D8B5" w14:textId="77777777" w:rsidR="00DF08A6" w:rsidRDefault="00DF08A6" w:rsidP="00F66B4F">
      <w:pPr>
        <w:pStyle w:val="a7"/>
        <w:ind w:leftChars="0" w:left="608" w:firstLineChars="0" w:firstLine="0"/>
      </w:pPr>
    </w:p>
    <w:p w14:paraId="505EA3B9" w14:textId="2877B2E7" w:rsidR="00CA0A2B" w:rsidRDefault="00DF08A6" w:rsidP="00DF08A6">
      <w:pPr>
        <w:pStyle w:val="a7"/>
        <w:numPr>
          <w:ilvl w:val="0"/>
          <w:numId w:val="36"/>
        </w:numPr>
        <w:ind w:leftChars="0" w:firstLineChars="0"/>
      </w:pPr>
      <w:r>
        <w:rPr>
          <w:rFonts w:hint="eastAsia"/>
        </w:rPr>
        <w:t>Cさんの場合</w:t>
      </w:r>
    </w:p>
    <w:p w14:paraId="26F88FBF" w14:textId="4A9C6787" w:rsidR="00DF08A6" w:rsidRDefault="00DF08A6" w:rsidP="00DF08A6">
      <w:pPr>
        <w:pStyle w:val="a7"/>
        <w:ind w:leftChars="0" w:left="608" w:firstLineChars="0" w:firstLine="0"/>
      </w:pPr>
      <w:r>
        <w:rPr>
          <w:rFonts w:hint="eastAsia"/>
        </w:rPr>
        <w:t>Cさんの場合はグラフのx座標の分布範囲は成功、失敗でほとんど変わらない。失敗のy座標の最小座標が成功時よりも低い値をとっている。そのため、サーブの際に腕の振りが遅れているか、サーブトスが低くなってうまくミートできていないことが考えられる。</w:t>
      </w:r>
    </w:p>
    <w:p w14:paraId="015DD71B" w14:textId="0130115C" w:rsidR="00E2754C" w:rsidRDefault="00E2754C" w:rsidP="00E2754C">
      <w:pPr>
        <w:pStyle w:val="a7"/>
        <w:numPr>
          <w:ilvl w:val="0"/>
          <w:numId w:val="36"/>
        </w:numPr>
        <w:ind w:leftChars="0" w:firstLineChars="0"/>
      </w:pPr>
      <w:r>
        <w:rPr>
          <w:rFonts w:hint="eastAsia"/>
        </w:rPr>
        <w:t>例外:Dさん</w:t>
      </w:r>
    </w:p>
    <w:p w14:paraId="6078CA03" w14:textId="5DB32004" w:rsidR="00DF08A6" w:rsidRDefault="00E2754C" w:rsidP="00E2754C">
      <w:pPr>
        <w:pStyle w:val="a7"/>
        <w:ind w:leftChars="0" w:left="608" w:firstLineChars="0" w:firstLine="0"/>
      </w:pPr>
      <w:r>
        <w:rPr>
          <w:rFonts w:hint="eastAsia"/>
        </w:rPr>
        <w:t>ジャンプの動きを伴うため成功、失敗ともにデータが安定しなかった。また、ジャンプなどの激しい動きを伴う場合に骨格座標の取得が困難になるという課題がある。</w:t>
      </w:r>
      <w:r w:rsidR="00DF08A6">
        <w:br w:type="page"/>
      </w:r>
    </w:p>
    <w:p w14:paraId="2AB7E0AB" w14:textId="479BDBFF" w:rsidR="00DF08A6" w:rsidRDefault="00DF08A6" w:rsidP="00DF08A6">
      <w:pPr>
        <w:pStyle w:val="4"/>
      </w:pPr>
      <w:r>
        <w:rPr>
          <w:rFonts w:hint="eastAsia"/>
        </w:rPr>
        <w:lastRenderedPageBreak/>
        <w:t>サーブの結果に着目した比較</w:t>
      </w:r>
    </w:p>
    <w:p w14:paraId="4153985C" w14:textId="57F36EB8" w:rsidR="00DF08A6" w:rsidRDefault="00DF08A6" w:rsidP="00DF08A6">
      <w:pPr>
        <w:ind w:firstLine="188"/>
      </w:pPr>
      <w:r>
        <w:rPr>
          <w:rFonts w:hint="eastAsia"/>
        </w:rPr>
        <w:t>ここではサーブの成功と失敗に着目して比較を行う。</w:t>
      </w:r>
    </w:p>
    <w:p w14:paraId="30EB62E9" w14:textId="0D27A0A8" w:rsidR="00DF08A6" w:rsidRDefault="00DF08A6" w:rsidP="00DF08A6">
      <w:pPr>
        <w:pStyle w:val="a7"/>
        <w:numPr>
          <w:ilvl w:val="0"/>
          <w:numId w:val="36"/>
        </w:numPr>
        <w:ind w:leftChars="0" w:firstLineChars="0"/>
      </w:pPr>
      <w:r>
        <w:rPr>
          <w:rFonts w:hint="eastAsia"/>
        </w:rPr>
        <w:t>成功時</w:t>
      </w:r>
    </w:p>
    <w:p w14:paraId="444AFF15" w14:textId="37F4EA7D" w:rsidR="00DF08A6" w:rsidRDefault="00DF08A6" w:rsidP="00DF08A6">
      <w:pPr>
        <w:pStyle w:val="a7"/>
        <w:ind w:leftChars="0" w:left="608" w:firstLineChars="0" w:firstLine="0"/>
      </w:pPr>
      <w:r>
        <w:rPr>
          <w:rFonts w:hint="eastAsia"/>
        </w:rPr>
        <w:t>成功の際ではグラフが楕円を描くように分布している</w:t>
      </w:r>
      <w:r w:rsidR="00E2754C">
        <w:rPr>
          <w:rFonts w:hint="eastAsia"/>
        </w:rPr>
        <w:t>。また、連続で成功する人は分布範囲が安定しており、最小値、最大値に着目してもほぼ同じ値をとっているため、</w:t>
      </w:r>
      <w:r w:rsidR="00001BC8">
        <w:rPr>
          <w:rFonts w:hint="eastAsia"/>
        </w:rPr>
        <w:t>サーブの動きが固定されており、成功率が高まっていると考えられる。</w:t>
      </w:r>
    </w:p>
    <w:p w14:paraId="112AF8A9" w14:textId="22018945" w:rsidR="00DF08A6" w:rsidRPr="00DF08A6" w:rsidRDefault="00DF08A6" w:rsidP="00DF08A6">
      <w:pPr>
        <w:pStyle w:val="a7"/>
        <w:numPr>
          <w:ilvl w:val="0"/>
          <w:numId w:val="36"/>
        </w:numPr>
        <w:ind w:leftChars="0" w:firstLineChars="0"/>
      </w:pPr>
      <w:r>
        <w:rPr>
          <w:rFonts w:hint="eastAsia"/>
        </w:rPr>
        <w:t>失敗時</w:t>
      </w:r>
    </w:p>
    <w:p w14:paraId="22721CA2" w14:textId="77777777" w:rsidR="00001BC8" w:rsidRDefault="00001BC8" w:rsidP="00001BC8">
      <w:pPr>
        <w:widowControl/>
        <w:ind w:firstLineChars="0" w:firstLine="0"/>
        <w:jc w:val="left"/>
      </w:pPr>
      <w:r>
        <w:tab/>
      </w:r>
      <w:r>
        <w:rPr>
          <w:rFonts w:hint="eastAsia"/>
        </w:rPr>
        <w:t>失敗の際にはグラフの形が安定しなかった。また、グラフの座標分布が上下左右のどこかによってしまうと、腕がきちんと振れておらず、ボールに力がうまく伝えられていないことが考えられる。また、データの拡散がみられた場合は腕がサーブトスに合わせようとぶれてしまってボールにうまく力が加えられなかったことが考えられる。</w:t>
      </w:r>
    </w:p>
    <w:p w14:paraId="1389D945" w14:textId="5BC7E844" w:rsidR="00001BC8" w:rsidRDefault="00001BC8" w:rsidP="00001BC8">
      <w:pPr>
        <w:widowControl/>
        <w:ind w:firstLineChars="0" w:firstLine="0"/>
        <w:jc w:val="left"/>
      </w:pPr>
    </w:p>
    <w:p w14:paraId="16974000" w14:textId="1649D0B8" w:rsidR="0027660E" w:rsidRDefault="0027660E" w:rsidP="0027660E">
      <w:pPr>
        <w:pStyle w:val="2"/>
      </w:pPr>
      <w:bookmarkStart w:id="44" w:name="_Toc129261701"/>
      <w:r>
        <w:rPr>
          <w:rFonts w:hint="eastAsia"/>
        </w:rPr>
        <w:t>課題</w:t>
      </w:r>
      <w:bookmarkEnd w:id="44"/>
    </w:p>
    <w:p w14:paraId="28D8F079" w14:textId="4FD7887D" w:rsidR="0027660E" w:rsidRDefault="001808CC" w:rsidP="0027660E">
      <w:pPr>
        <w:ind w:firstLine="188"/>
      </w:pPr>
      <w:r>
        <w:rPr>
          <w:rFonts w:hint="eastAsia"/>
        </w:rPr>
        <w:t>今後分析をさらに発展させるには以下の課題を解決する必要がある</w:t>
      </w:r>
      <w:r w:rsidR="0027660E">
        <w:rPr>
          <w:rFonts w:hint="eastAsia"/>
        </w:rPr>
        <w:t>。</w:t>
      </w:r>
    </w:p>
    <w:p w14:paraId="24A49184" w14:textId="7191DDF7" w:rsidR="0027660E" w:rsidRDefault="0027660E" w:rsidP="0027660E">
      <w:pPr>
        <w:pStyle w:val="a7"/>
        <w:numPr>
          <w:ilvl w:val="0"/>
          <w:numId w:val="37"/>
        </w:numPr>
        <w:ind w:leftChars="0" w:firstLineChars="0"/>
      </w:pPr>
      <w:r>
        <w:rPr>
          <w:rFonts w:hint="eastAsia"/>
        </w:rPr>
        <w:t>画面からの距離、身長の正確な推定、</w:t>
      </w:r>
      <w:r w:rsidR="001808CC">
        <w:rPr>
          <w:rFonts w:hint="eastAsia"/>
        </w:rPr>
        <w:t>Z</w:t>
      </w:r>
      <w:r>
        <w:rPr>
          <w:rFonts w:hint="eastAsia"/>
        </w:rPr>
        <w:t>座標取得</w:t>
      </w:r>
    </w:p>
    <w:p w14:paraId="34BCC3C4" w14:textId="7EF4BD23" w:rsidR="0027660E" w:rsidRDefault="0027660E" w:rsidP="0027660E">
      <w:pPr>
        <w:pStyle w:val="a7"/>
        <w:numPr>
          <w:ilvl w:val="0"/>
          <w:numId w:val="37"/>
        </w:numPr>
        <w:ind w:leftChars="0" w:firstLineChars="0"/>
      </w:pPr>
      <w:r>
        <w:rPr>
          <w:rFonts w:hint="eastAsia"/>
        </w:rPr>
        <w:t>他</w:t>
      </w:r>
      <w:r w:rsidR="001808CC">
        <w:rPr>
          <w:rFonts w:hint="eastAsia"/>
        </w:rPr>
        <w:t>の関節同士</w:t>
      </w:r>
      <w:r>
        <w:rPr>
          <w:rFonts w:hint="eastAsia"/>
        </w:rPr>
        <w:t>の関係性の比較</w:t>
      </w:r>
    </w:p>
    <w:p w14:paraId="41398072" w14:textId="1A325E44" w:rsidR="0027660E" w:rsidRDefault="0027660E" w:rsidP="0027660E">
      <w:pPr>
        <w:pStyle w:val="a7"/>
        <w:numPr>
          <w:ilvl w:val="0"/>
          <w:numId w:val="37"/>
        </w:numPr>
        <w:ind w:leftChars="0" w:firstLineChars="0"/>
      </w:pPr>
      <w:r>
        <w:rPr>
          <w:rFonts w:hint="eastAsia"/>
        </w:rPr>
        <w:t>ジャンプなどを伴う動きの座標取得</w:t>
      </w:r>
    </w:p>
    <w:p w14:paraId="1957217C" w14:textId="77777777" w:rsidR="0027660E" w:rsidRDefault="0027660E" w:rsidP="0027660E">
      <w:pPr>
        <w:pStyle w:val="a7"/>
        <w:ind w:leftChars="0" w:left="608" w:firstLineChars="0" w:firstLine="0"/>
      </w:pPr>
    </w:p>
    <w:p w14:paraId="65AC7AE6" w14:textId="473D3E3F" w:rsidR="00DE7BDE" w:rsidRDefault="00DE7BDE" w:rsidP="00001BC8">
      <w:pPr>
        <w:widowControl/>
        <w:ind w:firstLineChars="0" w:firstLine="0"/>
        <w:jc w:val="left"/>
      </w:pPr>
      <w:r>
        <w:br w:type="page"/>
      </w:r>
    </w:p>
    <w:p w14:paraId="7E887DAF" w14:textId="77777777" w:rsidR="00DF08A6" w:rsidRPr="00DF08A6" w:rsidRDefault="00DF08A6" w:rsidP="00B9259D">
      <w:pPr>
        <w:widowControl/>
        <w:spacing w:line="240" w:lineRule="auto"/>
        <w:ind w:firstLineChars="0" w:firstLine="0"/>
        <w:jc w:val="left"/>
      </w:pPr>
    </w:p>
    <w:p w14:paraId="1B5B5541" w14:textId="77777777" w:rsidR="00DE7BDE" w:rsidRPr="00AB3F4B" w:rsidRDefault="00DE7BDE" w:rsidP="00C0146E">
      <w:pPr>
        <w:widowControl/>
        <w:spacing w:line="240" w:lineRule="auto"/>
        <w:ind w:firstLineChars="0" w:firstLine="0"/>
        <w:jc w:val="left"/>
      </w:pPr>
    </w:p>
    <w:p w14:paraId="3B2B60C3" w14:textId="53E87AD4" w:rsidR="00DB45BC" w:rsidRDefault="00DB45BC" w:rsidP="00C0146E">
      <w:pPr>
        <w:pStyle w:val="1"/>
      </w:pPr>
      <w:bookmarkStart w:id="45" w:name="_Toc129261702"/>
      <w:r>
        <w:rPr>
          <w:rFonts w:hint="eastAsia"/>
        </w:rPr>
        <w:t>終わりに</w:t>
      </w:r>
      <w:bookmarkEnd w:id="45"/>
    </w:p>
    <w:p w14:paraId="6BE24E75" w14:textId="77777777" w:rsidR="00E02DBD" w:rsidRDefault="00455AE5" w:rsidP="00E02DBD">
      <w:pPr>
        <w:ind w:firstLine="188"/>
      </w:pPr>
      <w:r>
        <w:rPr>
          <w:rFonts w:hint="eastAsia"/>
        </w:rPr>
        <w:t>本研究ではp</w:t>
      </w:r>
      <w:r>
        <w:t>ython</w:t>
      </w:r>
      <w:r>
        <w:rPr>
          <w:rFonts w:hint="eastAsia"/>
        </w:rPr>
        <w:t>の環境構築からプログラム作成、分析までを行ってきた。</w:t>
      </w:r>
      <w:r w:rsidR="00E02DBD">
        <w:rPr>
          <w:rFonts w:hint="eastAsia"/>
        </w:rPr>
        <w:t>本研究を通して</w:t>
      </w:r>
      <w:r w:rsidR="00E02DBD">
        <w:t xml:space="preserve"> OpenCVや Mediapipeなどの使い</w:t>
      </w:r>
      <w:r w:rsidR="00E02DBD">
        <w:rPr>
          <w:rFonts w:hint="eastAsia"/>
        </w:rPr>
        <w:t>方を理解し</w:t>
      </w:r>
      <w:r w:rsidR="00E02DBD">
        <w:t>,landmark の取得および座標の取得,</w:t>
      </w:r>
      <w:r w:rsidR="00E02DBD">
        <w:rPr>
          <w:rFonts w:hint="eastAsia"/>
        </w:rPr>
        <w:t>可視化などに利用することができた</w:t>
      </w:r>
      <w:r w:rsidR="00E02DBD">
        <w:t>.</w:t>
      </w:r>
    </w:p>
    <w:p w14:paraId="6C7D38F3" w14:textId="187466C9" w:rsidR="00E02DBD" w:rsidRDefault="00E02DBD" w:rsidP="00E02DBD">
      <w:pPr>
        <w:ind w:firstLine="188"/>
      </w:pPr>
      <w:r>
        <w:t>Mediapipe を用いて,身体の動きに合わせてlandmark を取得するモジュールについての理解</w:t>
      </w:r>
      <w:r>
        <w:rPr>
          <w:rFonts w:hint="eastAsia"/>
        </w:rPr>
        <w:t>と</w:t>
      </w:r>
      <w:r>
        <w:t>,開発環境が必要になった.</w:t>
      </w:r>
      <w:r>
        <w:rPr>
          <w:rFonts w:hint="eastAsia"/>
        </w:rPr>
        <w:t>また、取得したl</w:t>
      </w:r>
      <w:r>
        <w:t>andmark</w:t>
      </w:r>
      <w:r>
        <w:rPr>
          <w:rFonts w:hint="eastAsia"/>
        </w:rPr>
        <w:t>をcsv、Excelファイルに書き出すp</w:t>
      </w:r>
      <w:r>
        <w:t>andas</w:t>
      </w:r>
      <w:r>
        <w:rPr>
          <w:rFonts w:hint="eastAsia"/>
        </w:rPr>
        <w:t>やそのデータをグラフ化する</w:t>
      </w:r>
      <w:r>
        <w:t>Matplotlib</w:t>
      </w:r>
      <w:r>
        <w:rPr>
          <w:rFonts w:hint="eastAsia"/>
        </w:rPr>
        <w:t>といったモジュールがあらかじめPythonに定義されていたため、分析自体は進めやすかったと感じている。</w:t>
      </w:r>
    </w:p>
    <w:p w14:paraId="380AD65E" w14:textId="0E22229E" w:rsidR="00E02DBD" w:rsidRDefault="00E02DBD" w:rsidP="00E02DBD">
      <w:pPr>
        <w:ind w:firstLine="188"/>
      </w:pPr>
      <w:r>
        <w:rPr>
          <w:rFonts w:hint="eastAsia"/>
        </w:rPr>
        <w:t>スポーツと情報分野を組み合わせた研究は情報科では行われていなかったため</w:t>
      </w:r>
      <w:r>
        <w:t>,先駆けての研究</w:t>
      </w:r>
    </w:p>
    <w:p w14:paraId="1F2A75BB" w14:textId="70C7C4F1" w:rsidR="00C0146E" w:rsidRPr="00C0146E" w:rsidRDefault="00E02DBD" w:rsidP="00E02DBD">
      <w:pPr>
        <w:ind w:firstLine="188"/>
      </w:pPr>
      <w:r>
        <w:rPr>
          <w:rFonts w:hint="eastAsia"/>
        </w:rPr>
        <w:t>だった</w:t>
      </w:r>
      <w:r>
        <w:t>.そのため</w:t>
      </w:r>
      <w:r>
        <w:rPr>
          <w:rFonts w:hint="eastAsia"/>
        </w:rPr>
        <w:t>カメラからの距離によって、座標データがおかしくなることや、グラフによる可視化の際に変化がつかみづらくなるといった</w:t>
      </w:r>
      <w:r>
        <w:t>想定外の課題も多く見つかり,</w:t>
      </w:r>
      <w:r>
        <w:rPr>
          <w:rFonts w:hint="eastAsia"/>
        </w:rPr>
        <w:t>プログラムの機能が少なくなってしまった</w:t>
      </w:r>
      <w:r>
        <w:t>.しか</w:t>
      </w:r>
      <w:r>
        <w:rPr>
          <w:rFonts w:hint="eastAsia"/>
        </w:rPr>
        <w:t>し</w:t>
      </w:r>
      <w:r>
        <w:t>,骨格推定や身体の動きの可視化などの成果も</w:t>
      </w:r>
      <w:r>
        <w:rPr>
          <w:rFonts w:hint="eastAsia"/>
        </w:rPr>
        <w:t>あったので</w:t>
      </w:r>
      <w:r>
        <w:t>,今後の研究の基盤となれたなら良い</w:t>
      </w:r>
      <w:r>
        <w:rPr>
          <w:rFonts w:hint="eastAsia"/>
        </w:rPr>
        <w:t>と思う</w:t>
      </w:r>
      <w:r>
        <w:t>.</w:t>
      </w:r>
      <w:r w:rsidR="00C0146E">
        <w:br w:type="page"/>
      </w:r>
    </w:p>
    <w:p w14:paraId="5D383201" w14:textId="4198A3ED" w:rsidR="00DB45BC" w:rsidRDefault="00DB45BC" w:rsidP="00DB45BC">
      <w:pPr>
        <w:pStyle w:val="1"/>
      </w:pPr>
      <w:bookmarkStart w:id="46" w:name="_Toc129261703"/>
      <w:r>
        <w:rPr>
          <w:rFonts w:hint="eastAsia"/>
        </w:rPr>
        <w:lastRenderedPageBreak/>
        <w:t>参考文献</w:t>
      </w:r>
      <w:bookmarkEnd w:id="46"/>
    </w:p>
    <w:p w14:paraId="718320A5" w14:textId="109FBF95" w:rsidR="002E69F5" w:rsidRPr="00846B19" w:rsidRDefault="002E69F5" w:rsidP="002E69F5">
      <w:pPr>
        <w:pStyle w:val="a7"/>
        <w:numPr>
          <w:ilvl w:val="0"/>
          <w:numId w:val="39"/>
        </w:numPr>
        <w:spacing w:line="240" w:lineRule="auto"/>
        <w:ind w:leftChars="0" w:firstLineChars="0"/>
        <w:rPr>
          <w:rFonts w:asciiTheme="minorEastAsia" w:hAnsiTheme="minorEastAsia"/>
        </w:rPr>
      </w:pPr>
      <w:r w:rsidRPr="00846B19">
        <w:rPr>
          <w:rFonts w:asciiTheme="minorEastAsia" w:hAnsiTheme="minorEastAsia" w:hint="eastAsia"/>
        </w:rPr>
        <w:t>MediaPipe・OpenCV・Pythonで体験するAIパーソナルトレーナーアプリ開発Kindle版</w:t>
      </w:r>
    </w:p>
    <w:p w14:paraId="4E885EF0" w14:textId="1233A812" w:rsidR="002E69F5" w:rsidRDefault="002E69F5" w:rsidP="002E69F5">
      <w:pPr>
        <w:pStyle w:val="a7"/>
        <w:ind w:leftChars="0" w:left="420" w:firstLine="188"/>
        <w:rPr>
          <w:rStyle w:val="af0"/>
          <w:rFonts w:asciiTheme="minorEastAsia" w:hAnsiTheme="minorEastAsia"/>
        </w:rPr>
      </w:pPr>
      <w:r>
        <w:tab/>
      </w:r>
      <w:hyperlink r:id="rId44" w:history="1">
        <w:r w:rsidRPr="00AD5616">
          <w:rPr>
            <w:rStyle w:val="af0"/>
            <w:rFonts w:asciiTheme="minorEastAsia" w:hAnsiTheme="minorEastAsia"/>
          </w:rPr>
          <w:t>https://amzn</w:t>
        </w:r>
        <w:r>
          <w:rPr>
            <w:rStyle w:val="af0"/>
            <w:rFonts w:asciiTheme="minorEastAsia" w:hAnsiTheme="minorEastAsia" w:hint="eastAsia"/>
          </w:rPr>
          <w:t>．</w:t>
        </w:r>
        <w:r w:rsidRPr="00AD5616">
          <w:rPr>
            <w:rStyle w:val="af0"/>
            <w:rFonts w:asciiTheme="minorEastAsia" w:hAnsiTheme="minorEastAsia"/>
          </w:rPr>
          <w:t>asia/d/92pernL</w:t>
        </w:r>
      </w:hyperlink>
    </w:p>
    <w:p w14:paraId="60AF06E9" w14:textId="77777777" w:rsidR="002E69F5" w:rsidRPr="00846B19" w:rsidRDefault="002E69F5" w:rsidP="002E69F5">
      <w:pPr>
        <w:pStyle w:val="a7"/>
        <w:numPr>
          <w:ilvl w:val="0"/>
          <w:numId w:val="39"/>
        </w:numPr>
        <w:spacing w:line="240" w:lineRule="auto"/>
        <w:ind w:leftChars="0" w:firstLineChars="0"/>
        <w:rPr>
          <w:rFonts w:asciiTheme="minorEastAsia" w:hAnsiTheme="minorEastAsia"/>
        </w:rPr>
      </w:pPr>
      <w:r w:rsidRPr="00846B19">
        <w:rPr>
          <w:rFonts w:asciiTheme="minorEastAsia" w:hAnsiTheme="minorEastAsia"/>
        </w:rPr>
        <w:t>Home | mediapipe - Google</w:t>
      </w:r>
    </w:p>
    <w:p w14:paraId="35A8FDCC" w14:textId="4A6F7A40" w:rsidR="002E69F5" w:rsidRDefault="002E69F5" w:rsidP="002E69F5">
      <w:pPr>
        <w:pStyle w:val="a7"/>
        <w:ind w:leftChars="0" w:left="420" w:firstLine="188"/>
        <w:rPr>
          <w:rStyle w:val="af0"/>
          <w:rFonts w:asciiTheme="minorEastAsia" w:hAnsiTheme="minorEastAsia"/>
        </w:rPr>
      </w:pPr>
      <w:r>
        <w:tab/>
      </w:r>
      <w:hyperlink r:id="rId45" w:history="1">
        <w:r w:rsidRPr="00AD5616">
          <w:rPr>
            <w:rStyle w:val="af0"/>
            <w:rFonts w:asciiTheme="minorEastAsia" w:hAnsiTheme="minorEastAsia"/>
          </w:rPr>
          <w:t>https://google</w:t>
        </w:r>
        <w:r>
          <w:rPr>
            <w:rStyle w:val="af0"/>
            <w:rFonts w:asciiTheme="minorEastAsia" w:hAnsiTheme="minorEastAsia"/>
          </w:rPr>
          <w:t>．</w:t>
        </w:r>
        <w:r w:rsidRPr="00AD5616">
          <w:rPr>
            <w:rStyle w:val="af0"/>
            <w:rFonts w:asciiTheme="minorEastAsia" w:hAnsiTheme="minorEastAsia"/>
          </w:rPr>
          <w:t>github</w:t>
        </w:r>
        <w:r>
          <w:rPr>
            <w:rStyle w:val="af0"/>
            <w:rFonts w:asciiTheme="minorEastAsia" w:hAnsiTheme="minorEastAsia"/>
          </w:rPr>
          <w:t>．</w:t>
        </w:r>
        <w:r w:rsidRPr="00AD5616">
          <w:rPr>
            <w:rStyle w:val="af0"/>
            <w:rFonts w:asciiTheme="minorEastAsia" w:hAnsiTheme="minorEastAsia"/>
          </w:rPr>
          <w:t>io/mediapipe/</w:t>
        </w:r>
      </w:hyperlink>
    </w:p>
    <w:p w14:paraId="7B4F2F1B" w14:textId="77777777" w:rsidR="006C7FF1" w:rsidRDefault="006C7FF1" w:rsidP="006C7FF1">
      <w:pPr>
        <w:pStyle w:val="a7"/>
        <w:numPr>
          <w:ilvl w:val="0"/>
          <w:numId w:val="39"/>
        </w:numPr>
        <w:ind w:leftChars="0" w:firstLineChars="0"/>
      </w:pPr>
      <w:r w:rsidRPr="00B826F4">
        <w:rPr>
          <w:rFonts w:hint="eastAsia"/>
        </w:rPr>
        <w:t>【</w:t>
      </w:r>
      <w:r w:rsidRPr="00B826F4">
        <w:t>OpenCV】できることや特徴をわかりやすく解説</w:t>
      </w:r>
    </w:p>
    <w:p w14:paraId="7263B373" w14:textId="04B3692C" w:rsidR="00163D19" w:rsidRPr="00163D19" w:rsidRDefault="006C7FF1" w:rsidP="00163D19">
      <w:pPr>
        <w:ind w:firstLine="188"/>
        <w:rPr>
          <w:rStyle w:val="af0"/>
        </w:rPr>
      </w:pPr>
      <w:r>
        <w:tab/>
      </w:r>
      <w:hyperlink r:id="rId46" w:history="1">
        <w:r w:rsidRPr="00EF66A0">
          <w:rPr>
            <w:rStyle w:val="af0"/>
          </w:rPr>
          <w:t>https://www.sejuku.net/blog/113292</w:t>
        </w:r>
      </w:hyperlink>
    </w:p>
    <w:p w14:paraId="6CF21F02" w14:textId="1D4FD725" w:rsidR="00163D19" w:rsidRPr="00163D19" w:rsidRDefault="00163D19" w:rsidP="00163D19">
      <w:pPr>
        <w:pStyle w:val="a7"/>
        <w:numPr>
          <w:ilvl w:val="0"/>
          <w:numId w:val="39"/>
        </w:numPr>
        <w:ind w:leftChars="0" w:firstLineChars="0"/>
        <w:rPr>
          <w:rStyle w:val="af0"/>
          <w:color w:val="auto"/>
          <w:u w:val="none"/>
        </w:rPr>
      </w:pPr>
      <w:r w:rsidRPr="00163D19">
        <w:rPr>
          <w:rStyle w:val="af0"/>
          <w:color w:val="auto"/>
          <w:u w:val="none"/>
        </w:rPr>
        <w:t>Pythonの拡張モジュール「NumPy」とは？インストール方法や基本的な使い方を紹介！</w:t>
      </w:r>
    </w:p>
    <w:p w14:paraId="172F7C96" w14:textId="1EE25C0D" w:rsidR="00163D19" w:rsidRPr="006C7FF1" w:rsidRDefault="00C73026" w:rsidP="006C7FF1">
      <w:pPr>
        <w:ind w:firstLine="188"/>
        <w:rPr>
          <w:rStyle w:val="af0"/>
          <w:color w:val="auto"/>
          <w:u w:val="none"/>
        </w:rPr>
      </w:pPr>
      <w:hyperlink r:id="rId47" w:history="1">
        <w:r w:rsidR="00163D19" w:rsidRPr="00163D19">
          <w:rPr>
            <w:rStyle w:val="af0"/>
          </w:rPr>
          <w:t>https://udemy.benesse.co.jp/data-science/ai/python-numpy.html</w:t>
        </w:r>
      </w:hyperlink>
    </w:p>
    <w:p w14:paraId="5792C16A" w14:textId="77777777" w:rsidR="002E69F5" w:rsidRPr="00E7677D" w:rsidRDefault="002E69F5" w:rsidP="002E69F5">
      <w:pPr>
        <w:pStyle w:val="a7"/>
        <w:numPr>
          <w:ilvl w:val="0"/>
          <w:numId w:val="39"/>
        </w:numPr>
        <w:ind w:leftChars="0" w:firstLineChars="0"/>
      </w:pPr>
      <w:r w:rsidRPr="00E7677D">
        <w:t>Pandas DataFrameを徹底解説！(作成、行・列の追加と削除、indexなど)</w:t>
      </w:r>
    </w:p>
    <w:p w14:paraId="3412E483" w14:textId="0B4FC68F" w:rsidR="002E69F5" w:rsidRDefault="002E69F5" w:rsidP="002E69F5">
      <w:pPr>
        <w:ind w:firstLine="188"/>
      </w:pPr>
      <w:r>
        <w:tab/>
      </w:r>
      <w:hyperlink r:id="rId48" w:history="1">
        <w:r w:rsidRPr="002E69F5">
          <w:rPr>
            <w:rStyle w:val="af0"/>
          </w:rPr>
          <w:t>https://ai-inter1.com/pandas-dataframe_basic/</w:t>
        </w:r>
      </w:hyperlink>
    </w:p>
    <w:p w14:paraId="4F61773E" w14:textId="53E3E392" w:rsidR="006C7FF1" w:rsidRPr="006C7FF1" w:rsidRDefault="006C7FF1" w:rsidP="006C7FF1">
      <w:pPr>
        <w:pStyle w:val="a7"/>
        <w:numPr>
          <w:ilvl w:val="0"/>
          <w:numId w:val="39"/>
        </w:numPr>
        <w:ind w:leftChars="0" w:firstLineChars="0"/>
      </w:pPr>
      <w:r w:rsidRPr="006C7FF1">
        <w:rPr>
          <w:rFonts w:hint="eastAsia"/>
        </w:rPr>
        <w:t>【</w:t>
      </w:r>
      <w:r w:rsidRPr="006C7FF1">
        <w:t>Python】CSVを読み込み配列へ格納：基本テクニックご紹介</w:t>
      </w:r>
    </w:p>
    <w:p w14:paraId="0E810995" w14:textId="2D6B3FE4" w:rsidR="002E69F5" w:rsidRDefault="006C7FF1" w:rsidP="002E69F5">
      <w:pPr>
        <w:ind w:firstLine="188"/>
      </w:pPr>
      <w:r>
        <w:tab/>
      </w:r>
      <w:hyperlink r:id="rId49" w:history="1">
        <w:r w:rsidRPr="006C7FF1">
          <w:rPr>
            <w:rStyle w:val="af0"/>
          </w:rPr>
          <w:t>https://kirinote.com/python-csv-array/</w:t>
        </w:r>
      </w:hyperlink>
    </w:p>
    <w:p w14:paraId="067ECB33" w14:textId="396A6730" w:rsidR="006C7FF1" w:rsidRDefault="008C5588" w:rsidP="008C5588">
      <w:pPr>
        <w:pStyle w:val="a7"/>
        <w:numPr>
          <w:ilvl w:val="0"/>
          <w:numId w:val="39"/>
        </w:numPr>
        <w:ind w:leftChars="0" w:firstLineChars="0"/>
      </w:pPr>
      <w:r w:rsidRPr="008C5588">
        <w:t>Pythonでグラフ描画する方法を解説。Matplotlibを使えば簡単！</w:t>
      </w:r>
    </w:p>
    <w:p w14:paraId="58298149" w14:textId="18F50A63" w:rsidR="002E69F5" w:rsidRPr="002E69F5" w:rsidRDefault="00C73026" w:rsidP="002E69F5">
      <w:pPr>
        <w:pStyle w:val="a7"/>
        <w:ind w:leftChars="0" w:left="420" w:firstLine="188"/>
        <w:rPr>
          <w:rFonts w:asciiTheme="minorEastAsia" w:hAnsiTheme="minorEastAsia"/>
        </w:rPr>
      </w:pPr>
      <w:hyperlink r:id="rId50" w:history="1">
        <w:r w:rsidR="006C7FF1" w:rsidRPr="008C5588">
          <w:rPr>
            <w:rStyle w:val="af0"/>
            <w:rFonts w:asciiTheme="minorEastAsia" w:hAnsiTheme="minorEastAsia"/>
          </w:rPr>
          <w:t>https://udemy.benesse.co.jp/data-science/data-analysis/python-graph.html</w:t>
        </w:r>
      </w:hyperlink>
    </w:p>
    <w:p w14:paraId="17D5A593" w14:textId="77777777" w:rsidR="0027660E" w:rsidRPr="002E69F5" w:rsidRDefault="0027660E" w:rsidP="0027660E">
      <w:pPr>
        <w:ind w:firstLine="188"/>
      </w:pPr>
      <w:bookmarkStart w:id="47" w:name="_GoBack"/>
      <w:bookmarkEnd w:id="47"/>
    </w:p>
    <w:sectPr w:rsidR="0027660E" w:rsidRPr="002E69F5" w:rsidSect="00C73026">
      <w:headerReference w:type="even" r:id="rId51"/>
      <w:headerReference w:type="default" r:id="rId52"/>
      <w:footerReference w:type="even" r:id="rId53"/>
      <w:footerReference w:type="default" r:id="rId54"/>
      <w:headerReference w:type="first" r:id="rId55"/>
      <w:footerReference w:type="first" r:id="rId56"/>
      <w:pgSz w:w="11906" w:h="16838" w:code="9"/>
      <w:pgMar w:top="1985" w:right="1701" w:bottom="1701" w:left="1701" w:header="851" w:footer="992"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1E87" w14:textId="77777777" w:rsidR="00C5346B" w:rsidRDefault="00C5346B" w:rsidP="00FF6EBA">
      <w:pPr>
        <w:spacing w:line="240" w:lineRule="auto"/>
        <w:ind w:firstLine="210"/>
      </w:pPr>
      <w:r>
        <w:separator/>
      </w:r>
    </w:p>
  </w:endnote>
  <w:endnote w:type="continuationSeparator" w:id="0">
    <w:p w14:paraId="244C407B" w14:textId="77777777" w:rsidR="00C5346B" w:rsidRDefault="00C5346B"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variable"/>
    <w:sig w:usb0="00000001"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C73026" w:rsidRDefault="00C73026">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79849"/>
      <w:docPartObj>
        <w:docPartGallery w:val="Page Numbers (Bottom of Page)"/>
        <w:docPartUnique/>
      </w:docPartObj>
    </w:sdtPr>
    <w:sdtContent>
      <w:p w14:paraId="1A8C0843" w14:textId="626EB733" w:rsidR="00C73026" w:rsidRDefault="00C73026">
        <w:pPr>
          <w:pStyle w:val="ac"/>
          <w:ind w:firstLine="210"/>
          <w:jc w:val="center"/>
        </w:pPr>
        <w:r>
          <w:fldChar w:fldCharType="begin"/>
        </w:r>
        <w:r>
          <w:instrText>PAGE   \* MERGEFORMAT</w:instrText>
        </w:r>
        <w:r>
          <w:fldChar w:fldCharType="separate"/>
        </w:r>
        <w:r w:rsidR="001808CC" w:rsidRPr="001808CC">
          <w:rPr>
            <w:noProof/>
            <w:lang w:val="ja-JP"/>
          </w:rPr>
          <w:t>53</w:t>
        </w:r>
        <w:r>
          <w:fldChar w:fldCharType="end"/>
        </w:r>
      </w:p>
    </w:sdtContent>
  </w:sdt>
  <w:p w14:paraId="6F2263E7" w14:textId="77777777" w:rsidR="00C73026" w:rsidRDefault="00C73026">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C73026" w:rsidRDefault="00C73026">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9F00" w14:textId="77777777" w:rsidR="00C5346B" w:rsidRDefault="00C5346B" w:rsidP="00FF6EBA">
      <w:pPr>
        <w:spacing w:line="240" w:lineRule="auto"/>
        <w:ind w:firstLine="210"/>
      </w:pPr>
      <w:r>
        <w:separator/>
      </w:r>
    </w:p>
  </w:footnote>
  <w:footnote w:type="continuationSeparator" w:id="0">
    <w:p w14:paraId="1614F925" w14:textId="77777777" w:rsidR="00C5346B" w:rsidRDefault="00C5346B"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C73026" w:rsidRDefault="00C73026">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C73026" w:rsidRDefault="00C73026">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C73026" w:rsidRDefault="00C73026">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420" w:hanging="420"/>
      </w:pPr>
      <w:rPr>
        <w:rFonts w:hint="eastAsia"/>
      </w:rPr>
    </w:lvl>
    <w:lvl w:ilvl="1" w:tplc="FFFFFFFF">
      <w:start w:val="1"/>
      <w:numFmt w:val="aiueoFullWidth"/>
      <w:lvlText w:val="(%2)"/>
      <w:lvlJc w:val="left"/>
      <w:pPr>
        <w:ind w:left="224" w:hanging="420"/>
      </w:pPr>
    </w:lvl>
    <w:lvl w:ilvl="2" w:tplc="FFFFFFFF">
      <w:start w:val="1"/>
      <w:numFmt w:val="decimalEnclosedCircle"/>
      <w:lvlText w:val="%3"/>
      <w:lvlJc w:val="left"/>
      <w:pPr>
        <w:ind w:left="644" w:hanging="420"/>
      </w:pPr>
    </w:lvl>
    <w:lvl w:ilvl="3" w:tplc="CF441F6E">
      <w:start w:val="1"/>
      <w:numFmt w:val="decimal"/>
      <w:lvlText w:val="( %4 )"/>
      <w:lvlJc w:val="left"/>
      <w:pPr>
        <w:ind w:left="1064" w:hanging="420"/>
      </w:pPr>
    </w:lvl>
    <w:lvl w:ilvl="4" w:tplc="FFFFFFFF">
      <w:start w:val="1"/>
      <w:numFmt w:val="aiueoFullWidth"/>
      <w:lvlText w:val="(%5)"/>
      <w:lvlJc w:val="left"/>
      <w:pPr>
        <w:ind w:left="1484" w:hanging="420"/>
      </w:pPr>
    </w:lvl>
    <w:lvl w:ilvl="5" w:tplc="FFFFFFFF" w:tentative="1">
      <w:start w:val="1"/>
      <w:numFmt w:val="decimalEnclosedCircle"/>
      <w:lvlText w:val="%6"/>
      <w:lvlJc w:val="left"/>
      <w:pPr>
        <w:ind w:left="1904" w:hanging="420"/>
      </w:pPr>
    </w:lvl>
    <w:lvl w:ilvl="6" w:tplc="FFFFFFFF" w:tentative="1">
      <w:start w:val="1"/>
      <w:numFmt w:val="decimal"/>
      <w:lvlText w:val="%7."/>
      <w:lvlJc w:val="left"/>
      <w:pPr>
        <w:ind w:left="2324" w:hanging="420"/>
      </w:pPr>
    </w:lvl>
    <w:lvl w:ilvl="7" w:tplc="FFFFFFFF" w:tentative="1">
      <w:start w:val="1"/>
      <w:numFmt w:val="aiueoFullWidth"/>
      <w:lvlText w:val="(%8)"/>
      <w:lvlJc w:val="left"/>
      <w:pPr>
        <w:ind w:left="2744" w:hanging="420"/>
      </w:pPr>
    </w:lvl>
    <w:lvl w:ilvl="8" w:tplc="FFFFFFFF" w:tentative="1">
      <w:start w:val="1"/>
      <w:numFmt w:val="decimalEnclosedCircle"/>
      <w:lvlText w:val="%9"/>
      <w:lvlJc w:val="left"/>
      <w:pPr>
        <w:ind w:left="3164" w:hanging="420"/>
      </w:pPr>
    </w:lvl>
  </w:abstractNum>
  <w:abstractNum w:abstractNumId="1"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C35B73"/>
    <w:multiLevelType w:val="hybridMultilevel"/>
    <w:tmpl w:val="7780D78C"/>
    <w:lvl w:ilvl="0" w:tplc="CD2E053C">
      <w:start w:val="1"/>
      <w:numFmt w:val="decimal"/>
      <w:lvlText w:val="第%1章"/>
      <w:lvlJc w:val="left"/>
      <w:pPr>
        <w:ind w:left="1908" w:hanging="1530"/>
      </w:pPr>
      <w:rPr>
        <w:rFonts w:hint="default"/>
        <w:b/>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 w15:restartNumberingAfterBreak="0">
    <w:nsid w:val="34C51E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0BE0504"/>
    <w:multiLevelType w:val="hybridMultilevel"/>
    <w:tmpl w:val="AEA68B74"/>
    <w:lvl w:ilvl="0" w:tplc="04090001">
      <w:start w:val="1"/>
      <w:numFmt w:val="bullet"/>
      <w:lvlText w:val=""/>
      <w:lvlJc w:val="left"/>
      <w:pPr>
        <w:ind w:left="1218" w:hanging="420"/>
      </w:pPr>
      <w:rPr>
        <w:rFonts w:ascii="Wingdings" w:hAnsi="Wingdings" w:hint="default"/>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1"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66A589A"/>
    <w:multiLevelType w:val="hybridMultilevel"/>
    <w:tmpl w:val="B6C42E7C"/>
    <w:lvl w:ilvl="0" w:tplc="04090001">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3"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FF21A25"/>
    <w:multiLevelType w:val="multilevel"/>
    <w:tmpl w:val="6C521074"/>
    <w:lvl w:ilvl="0">
      <w:start w:val="1"/>
      <w:numFmt w:val="decimal"/>
      <w:lvlText w:val="第 %1 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EnclosedCircle"/>
      <w:lvlText w:val="%3"/>
      <w:lvlJc w:val="left"/>
      <w:pPr>
        <w:ind w:left="1418" w:hanging="567"/>
      </w:pPr>
      <w:rPr>
        <w:rFonts w:asciiTheme="minorHAnsi" w:eastAsiaTheme="minorEastAsia" w:hAnsiTheme="minorHAnsi" w:cstheme="minorBidi"/>
      </w:rPr>
    </w:lvl>
    <w:lvl w:ilvl="3">
      <w:start w:val="1"/>
      <w:numFmt w:val="decimal"/>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0D17240"/>
    <w:multiLevelType w:val="hybridMultilevel"/>
    <w:tmpl w:val="A86228CA"/>
    <w:lvl w:ilvl="0" w:tplc="04090001">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6" w15:restartNumberingAfterBreak="0">
    <w:nsid w:val="6CB228C0"/>
    <w:multiLevelType w:val="hybridMultilevel"/>
    <w:tmpl w:val="29B0C5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E2119C"/>
    <w:multiLevelType w:val="multilevel"/>
    <w:tmpl w:val="854AFA2A"/>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asciiTheme="minorHAnsi" w:eastAsiaTheme="minorEastAsia" w:hAnsiTheme="minorHAnsi" w:cstheme="minorBidi"/>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302B1F"/>
    <w:multiLevelType w:val="hybridMultilevel"/>
    <w:tmpl w:val="479ED518"/>
    <w:lvl w:ilvl="0" w:tplc="04090001">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9"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B2627EC"/>
    <w:multiLevelType w:val="hybridMultilevel"/>
    <w:tmpl w:val="A5647764"/>
    <w:lvl w:ilvl="0" w:tplc="04090001">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1"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3"/>
  </w:num>
  <w:num w:numId="3">
    <w:abstractNumId w:val="5"/>
  </w:num>
  <w:num w:numId="4">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9"/>
  </w:num>
  <w:num w:numId="11">
    <w:abstractNumId w:val="11"/>
  </w:num>
  <w:num w:numId="12">
    <w:abstractNumId w:val="17"/>
  </w:num>
  <w:num w:numId="13">
    <w:abstractNumId w:val="17"/>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3"/>
  </w:num>
  <w:num w:numId="15">
    <w:abstractNumId w:val="0"/>
  </w:num>
  <w:num w:numId="16">
    <w:abstractNumId w:val="19"/>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6"/>
  </w:num>
  <w:num w:numId="21">
    <w:abstractNumId w:val="0"/>
    <w:lvlOverride w:ilvl="0">
      <w:startOverride w:val="1"/>
    </w:lvlOverride>
  </w:num>
  <w:num w:numId="22">
    <w:abstractNumId w:val="0"/>
    <w:lvlOverride w:ilvl="0">
      <w:startOverride w:val="1"/>
    </w:lvlOverride>
  </w:num>
  <w:num w:numId="23">
    <w:abstractNumId w:val="17"/>
  </w:num>
  <w:num w:numId="24">
    <w:abstractNumId w:val="0"/>
    <w:lvlOverride w:ilvl="0">
      <w:startOverride w:val="1"/>
    </w:lvlOverride>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1"/>
  </w:num>
  <w:num w:numId="29">
    <w:abstractNumId w:val="0"/>
    <w:lvlOverride w:ilvl="0">
      <w:startOverride w:val="1"/>
    </w:lvlOverride>
  </w:num>
  <w:num w:numId="30">
    <w:abstractNumId w:val="4"/>
  </w:num>
  <w:num w:numId="31">
    <w:abstractNumId w:val="8"/>
  </w:num>
  <w:num w:numId="32">
    <w:abstractNumId w:val="12"/>
  </w:num>
  <w:num w:numId="33">
    <w:abstractNumId w:val="14"/>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8"/>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SortMethod w:val="0003"/>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01BC8"/>
    <w:rsid w:val="000207FD"/>
    <w:rsid w:val="000254F8"/>
    <w:rsid w:val="0002599C"/>
    <w:rsid w:val="00035996"/>
    <w:rsid w:val="000372AF"/>
    <w:rsid w:val="0005487B"/>
    <w:rsid w:val="0005581C"/>
    <w:rsid w:val="0005731D"/>
    <w:rsid w:val="00071610"/>
    <w:rsid w:val="00072B85"/>
    <w:rsid w:val="00081AF1"/>
    <w:rsid w:val="0008314E"/>
    <w:rsid w:val="00094F80"/>
    <w:rsid w:val="000A3C19"/>
    <w:rsid w:val="000A3EE0"/>
    <w:rsid w:val="000A6DF5"/>
    <w:rsid w:val="000B3C2B"/>
    <w:rsid w:val="000B6AD7"/>
    <w:rsid w:val="000C1657"/>
    <w:rsid w:val="000C6703"/>
    <w:rsid w:val="000C7BB4"/>
    <w:rsid w:val="000D09D5"/>
    <w:rsid w:val="000D18E5"/>
    <w:rsid w:val="000D4947"/>
    <w:rsid w:val="000E6ED2"/>
    <w:rsid w:val="000F063A"/>
    <w:rsid w:val="000F7450"/>
    <w:rsid w:val="001123C3"/>
    <w:rsid w:val="0012748E"/>
    <w:rsid w:val="00134347"/>
    <w:rsid w:val="0014194A"/>
    <w:rsid w:val="00142ADF"/>
    <w:rsid w:val="00144502"/>
    <w:rsid w:val="00152016"/>
    <w:rsid w:val="00152D1B"/>
    <w:rsid w:val="0015600B"/>
    <w:rsid w:val="00163BD5"/>
    <w:rsid w:val="00163D19"/>
    <w:rsid w:val="00164F8B"/>
    <w:rsid w:val="0017352B"/>
    <w:rsid w:val="001779BF"/>
    <w:rsid w:val="001808CC"/>
    <w:rsid w:val="001813D0"/>
    <w:rsid w:val="00192F94"/>
    <w:rsid w:val="0019603A"/>
    <w:rsid w:val="00196FD9"/>
    <w:rsid w:val="001B221D"/>
    <w:rsid w:val="001D5EA0"/>
    <w:rsid w:val="001E2705"/>
    <w:rsid w:val="001E5561"/>
    <w:rsid w:val="001F09B0"/>
    <w:rsid w:val="00215E89"/>
    <w:rsid w:val="00221EA9"/>
    <w:rsid w:val="00230A98"/>
    <w:rsid w:val="00235656"/>
    <w:rsid w:val="002406EB"/>
    <w:rsid w:val="00250155"/>
    <w:rsid w:val="002536A4"/>
    <w:rsid w:val="002720BF"/>
    <w:rsid w:val="00272783"/>
    <w:rsid w:val="0027660E"/>
    <w:rsid w:val="0027700A"/>
    <w:rsid w:val="00284815"/>
    <w:rsid w:val="002926EA"/>
    <w:rsid w:val="00296829"/>
    <w:rsid w:val="002A2667"/>
    <w:rsid w:val="002A311D"/>
    <w:rsid w:val="002B7256"/>
    <w:rsid w:val="002D56E6"/>
    <w:rsid w:val="002E69F5"/>
    <w:rsid w:val="003123CE"/>
    <w:rsid w:val="003132BD"/>
    <w:rsid w:val="00326138"/>
    <w:rsid w:val="0033427D"/>
    <w:rsid w:val="00335AC3"/>
    <w:rsid w:val="00335B92"/>
    <w:rsid w:val="00346D5B"/>
    <w:rsid w:val="00355220"/>
    <w:rsid w:val="0036196B"/>
    <w:rsid w:val="003629E8"/>
    <w:rsid w:val="00363E7C"/>
    <w:rsid w:val="00376E68"/>
    <w:rsid w:val="00376FBD"/>
    <w:rsid w:val="00387885"/>
    <w:rsid w:val="00390554"/>
    <w:rsid w:val="00396621"/>
    <w:rsid w:val="003A33A5"/>
    <w:rsid w:val="003A69AF"/>
    <w:rsid w:val="003B380D"/>
    <w:rsid w:val="003C1BE6"/>
    <w:rsid w:val="003C2251"/>
    <w:rsid w:val="003C2709"/>
    <w:rsid w:val="003C56A9"/>
    <w:rsid w:val="003C67DD"/>
    <w:rsid w:val="003C697E"/>
    <w:rsid w:val="003D1963"/>
    <w:rsid w:val="003D3DC4"/>
    <w:rsid w:val="003D49D8"/>
    <w:rsid w:val="003D703D"/>
    <w:rsid w:val="003E1E52"/>
    <w:rsid w:val="003F3A57"/>
    <w:rsid w:val="00411293"/>
    <w:rsid w:val="004136EC"/>
    <w:rsid w:val="00414492"/>
    <w:rsid w:val="0042362D"/>
    <w:rsid w:val="00450727"/>
    <w:rsid w:val="00451927"/>
    <w:rsid w:val="00452412"/>
    <w:rsid w:val="00455AE5"/>
    <w:rsid w:val="00460887"/>
    <w:rsid w:val="0046502E"/>
    <w:rsid w:val="00481B00"/>
    <w:rsid w:val="00482337"/>
    <w:rsid w:val="00486EDA"/>
    <w:rsid w:val="00490745"/>
    <w:rsid w:val="004A5908"/>
    <w:rsid w:val="004B2F6D"/>
    <w:rsid w:val="004B49C0"/>
    <w:rsid w:val="004C0560"/>
    <w:rsid w:val="004C1722"/>
    <w:rsid w:val="004C2124"/>
    <w:rsid w:val="004C5134"/>
    <w:rsid w:val="004C6BCF"/>
    <w:rsid w:val="004D55A0"/>
    <w:rsid w:val="004F4894"/>
    <w:rsid w:val="005141A5"/>
    <w:rsid w:val="0051714B"/>
    <w:rsid w:val="00521CF3"/>
    <w:rsid w:val="005530E1"/>
    <w:rsid w:val="005536CE"/>
    <w:rsid w:val="0056572C"/>
    <w:rsid w:val="00573FC2"/>
    <w:rsid w:val="00580617"/>
    <w:rsid w:val="00582E31"/>
    <w:rsid w:val="00591400"/>
    <w:rsid w:val="00591DC8"/>
    <w:rsid w:val="005956A3"/>
    <w:rsid w:val="005974E2"/>
    <w:rsid w:val="005A20D6"/>
    <w:rsid w:val="005A22B2"/>
    <w:rsid w:val="005B33D4"/>
    <w:rsid w:val="005B6156"/>
    <w:rsid w:val="005D0B55"/>
    <w:rsid w:val="005D6B0D"/>
    <w:rsid w:val="005F3122"/>
    <w:rsid w:val="005F43FE"/>
    <w:rsid w:val="005F792C"/>
    <w:rsid w:val="00605CCD"/>
    <w:rsid w:val="00607716"/>
    <w:rsid w:val="00612904"/>
    <w:rsid w:val="0062006D"/>
    <w:rsid w:val="006246A0"/>
    <w:rsid w:val="006266DE"/>
    <w:rsid w:val="00643641"/>
    <w:rsid w:val="006529FE"/>
    <w:rsid w:val="006732C8"/>
    <w:rsid w:val="00675A9E"/>
    <w:rsid w:val="00677F92"/>
    <w:rsid w:val="006835B0"/>
    <w:rsid w:val="0068633C"/>
    <w:rsid w:val="00687B63"/>
    <w:rsid w:val="0069161B"/>
    <w:rsid w:val="00694AF1"/>
    <w:rsid w:val="006B223B"/>
    <w:rsid w:val="006B6243"/>
    <w:rsid w:val="006C48C3"/>
    <w:rsid w:val="006C7FF1"/>
    <w:rsid w:val="006E1768"/>
    <w:rsid w:val="006E5883"/>
    <w:rsid w:val="006F30E7"/>
    <w:rsid w:val="006F33B6"/>
    <w:rsid w:val="006F3E0B"/>
    <w:rsid w:val="006F6F93"/>
    <w:rsid w:val="007009DE"/>
    <w:rsid w:val="00701620"/>
    <w:rsid w:val="0070533E"/>
    <w:rsid w:val="007071B3"/>
    <w:rsid w:val="0072541C"/>
    <w:rsid w:val="0072782F"/>
    <w:rsid w:val="00732BF9"/>
    <w:rsid w:val="00742886"/>
    <w:rsid w:val="00742E2E"/>
    <w:rsid w:val="00743BDF"/>
    <w:rsid w:val="00754FCE"/>
    <w:rsid w:val="00765739"/>
    <w:rsid w:val="0077387F"/>
    <w:rsid w:val="00784522"/>
    <w:rsid w:val="0078530C"/>
    <w:rsid w:val="007A0B63"/>
    <w:rsid w:val="007A31A4"/>
    <w:rsid w:val="007B0B94"/>
    <w:rsid w:val="007C15CA"/>
    <w:rsid w:val="007D50EC"/>
    <w:rsid w:val="007E267B"/>
    <w:rsid w:val="007E7AA4"/>
    <w:rsid w:val="008072E1"/>
    <w:rsid w:val="008216E5"/>
    <w:rsid w:val="008541F5"/>
    <w:rsid w:val="008543EF"/>
    <w:rsid w:val="00870891"/>
    <w:rsid w:val="00877654"/>
    <w:rsid w:val="008948D1"/>
    <w:rsid w:val="008A1714"/>
    <w:rsid w:val="008A49F2"/>
    <w:rsid w:val="008A5AB0"/>
    <w:rsid w:val="008A7708"/>
    <w:rsid w:val="008B3DC6"/>
    <w:rsid w:val="008C5588"/>
    <w:rsid w:val="008C7B55"/>
    <w:rsid w:val="008E38AE"/>
    <w:rsid w:val="008F43E3"/>
    <w:rsid w:val="00903D98"/>
    <w:rsid w:val="00904B62"/>
    <w:rsid w:val="0091413A"/>
    <w:rsid w:val="009203C8"/>
    <w:rsid w:val="0092541D"/>
    <w:rsid w:val="00930D26"/>
    <w:rsid w:val="00931B19"/>
    <w:rsid w:val="00931D91"/>
    <w:rsid w:val="0093617A"/>
    <w:rsid w:val="009375EF"/>
    <w:rsid w:val="0094137A"/>
    <w:rsid w:val="00942F0C"/>
    <w:rsid w:val="00942F33"/>
    <w:rsid w:val="00945249"/>
    <w:rsid w:val="00947BC2"/>
    <w:rsid w:val="0095172E"/>
    <w:rsid w:val="0097452D"/>
    <w:rsid w:val="0097788B"/>
    <w:rsid w:val="009864D8"/>
    <w:rsid w:val="00992B33"/>
    <w:rsid w:val="009A5C49"/>
    <w:rsid w:val="009A7DD2"/>
    <w:rsid w:val="009D4C91"/>
    <w:rsid w:val="009D6726"/>
    <w:rsid w:val="009D735F"/>
    <w:rsid w:val="009D7BB2"/>
    <w:rsid w:val="009E377E"/>
    <w:rsid w:val="009F11E9"/>
    <w:rsid w:val="009F1635"/>
    <w:rsid w:val="009F1F40"/>
    <w:rsid w:val="009F3794"/>
    <w:rsid w:val="009F3E3E"/>
    <w:rsid w:val="00A22849"/>
    <w:rsid w:val="00A23FF0"/>
    <w:rsid w:val="00A24F08"/>
    <w:rsid w:val="00A259FF"/>
    <w:rsid w:val="00A30425"/>
    <w:rsid w:val="00A41CAA"/>
    <w:rsid w:val="00A51C95"/>
    <w:rsid w:val="00A703AA"/>
    <w:rsid w:val="00A71B83"/>
    <w:rsid w:val="00A87B5E"/>
    <w:rsid w:val="00A9599E"/>
    <w:rsid w:val="00AB01CC"/>
    <w:rsid w:val="00AB3A46"/>
    <w:rsid w:val="00AB3F4B"/>
    <w:rsid w:val="00AB4BCD"/>
    <w:rsid w:val="00AB623A"/>
    <w:rsid w:val="00AB701F"/>
    <w:rsid w:val="00AC3EF4"/>
    <w:rsid w:val="00AD3630"/>
    <w:rsid w:val="00AE2F25"/>
    <w:rsid w:val="00AE3661"/>
    <w:rsid w:val="00AF230F"/>
    <w:rsid w:val="00AF2688"/>
    <w:rsid w:val="00AF4EBE"/>
    <w:rsid w:val="00AF5CFE"/>
    <w:rsid w:val="00AF7748"/>
    <w:rsid w:val="00B012C7"/>
    <w:rsid w:val="00B040A7"/>
    <w:rsid w:val="00B050E9"/>
    <w:rsid w:val="00B10887"/>
    <w:rsid w:val="00B228EC"/>
    <w:rsid w:val="00B22D1E"/>
    <w:rsid w:val="00B248F6"/>
    <w:rsid w:val="00B26B3D"/>
    <w:rsid w:val="00B40EEB"/>
    <w:rsid w:val="00B421F8"/>
    <w:rsid w:val="00B4536A"/>
    <w:rsid w:val="00B63004"/>
    <w:rsid w:val="00B656E2"/>
    <w:rsid w:val="00B678EF"/>
    <w:rsid w:val="00B71829"/>
    <w:rsid w:val="00B83337"/>
    <w:rsid w:val="00B9259D"/>
    <w:rsid w:val="00B95528"/>
    <w:rsid w:val="00B959F1"/>
    <w:rsid w:val="00BA0090"/>
    <w:rsid w:val="00BA6B84"/>
    <w:rsid w:val="00BA73B4"/>
    <w:rsid w:val="00BA7455"/>
    <w:rsid w:val="00BB5CC2"/>
    <w:rsid w:val="00BC05C5"/>
    <w:rsid w:val="00BD6EF7"/>
    <w:rsid w:val="00BE0E92"/>
    <w:rsid w:val="00BF77B4"/>
    <w:rsid w:val="00C0146E"/>
    <w:rsid w:val="00C2366F"/>
    <w:rsid w:val="00C4285D"/>
    <w:rsid w:val="00C501C8"/>
    <w:rsid w:val="00C52FEA"/>
    <w:rsid w:val="00C5346B"/>
    <w:rsid w:val="00C73026"/>
    <w:rsid w:val="00C775E8"/>
    <w:rsid w:val="00C77B90"/>
    <w:rsid w:val="00C91487"/>
    <w:rsid w:val="00CA0A2B"/>
    <w:rsid w:val="00CA10D6"/>
    <w:rsid w:val="00CA26B1"/>
    <w:rsid w:val="00CA68B8"/>
    <w:rsid w:val="00CB2C60"/>
    <w:rsid w:val="00CB31EA"/>
    <w:rsid w:val="00CB4DBB"/>
    <w:rsid w:val="00CC3474"/>
    <w:rsid w:val="00CD2C28"/>
    <w:rsid w:val="00CD356D"/>
    <w:rsid w:val="00CE2B54"/>
    <w:rsid w:val="00CF3795"/>
    <w:rsid w:val="00D050FA"/>
    <w:rsid w:val="00D1451C"/>
    <w:rsid w:val="00D20605"/>
    <w:rsid w:val="00D20B34"/>
    <w:rsid w:val="00D2223C"/>
    <w:rsid w:val="00D23544"/>
    <w:rsid w:val="00D2517C"/>
    <w:rsid w:val="00D25567"/>
    <w:rsid w:val="00D41E6F"/>
    <w:rsid w:val="00D52871"/>
    <w:rsid w:val="00D53F53"/>
    <w:rsid w:val="00D54771"/>
    <w:rsid w:val="00D6319E"/>
    <w:rsid w:val="00D8278A"/>
    <w:rsid w:val="00D9351B"/>
    <w:rsid w:val="00D9546C"/>
    <w:rsid w:val="00DB373C"/>
    <w:rsid w:val="00DB45BC"/>
    <w:rsid w:val="00DB6583"/>
    <w:rsid w:val="00DC6085"/>
    <w:rsid w:val="00DC636C"/>
    <w:rsid w:val="00DE5755"/>
    <w:rsid w:val="00DE7BDE"/>
    <w:rsid w:val="00DF08A6"/>
    <w:rsid w:val="00DF792F"/>
    <w:rsid w:val="00E00488"/>
    <w:rsid w:val="00E02DBD"/>
    <w:rsid w:val="00E21183"/>
    <w:rsid w:val="00E2754C"/>
    <w:rsid w:val="00E31751"/>
    <w:rsid w:val="00E45625"/>
    <w:rsid w:val="00E46597"/>
    <w:rsid w:val="00E61E33"/>
    <w:rsid w:val="00E6462A"/>
    <w:rsid w:val="00E662D7"/>
    <w:rsid w:val="00E71084"/>
    <w:rsid w:val="00E80810"/>
    <w:rsid w:val="00E86525"/>
    <w:rsid w:val="00E86BC1"/>
    <w:rsid w:val="00EA1F3E"/>
    <w:rsid w:val="00EA2799"/>
    <w:rsid w:val="00EA6AAC"/>
    <w:rsid w:val="00EA7E8F"/>
    <w:rsid w:val="00EC0435"/>
    <w:rsid w:val="00EC4E00"/>
    <w:rsid w:val="00ED0AAC"/>
    <w:rsid w:val="00F14BFB"/>
    <w:rsid w:val="00F20B66"/>
    <w:rsid w:val="00F24A2E"/>
    <w:rsid w:val="00F325EE"/>
    <w:rsid w:val="00F34363"/>
    <w:rsid w:val="00F40C5E"/>
    <w:rsid w:val="00F4157E"/>
    <w:rsid w:val="00F461AB"/>
    <w:rsid w:val="00F47DEE"/>
    <w:rsid w:val="00F60B2C"/>
    <w:rsid w:val="00F66B4F"/>
    <w:rsid w:val="00F73540"/>
    <w:rsid w:val="00F84B42"/>
    <w:rsid w:val="00F94252"/>
    <w:rsid w:val="00F972ED"/>
    <w:rsid w:val="00FB6AB4"/>
    <w:rsid w:val="00FC0B24"/>
    <w:rsid w:val="00FE2C01"/>
    <w:rsid w:val="00FF5565"/>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E7C"/>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qFormat/>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3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 w:type="paragraph" w:styleId="af1">
    <w:name w:val="Balloon Text"/>
    <w:basedOn w:val="a"/>
    <w:link w:val="af2"/>
    <w:uiPriority w:val="99"/>
    <w:semiHidden/>
    <w:unhideWhenUsed/>
    <w:rsid w:val="008A1714"/>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A17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8722">
      <w:bodyDiv w:val="1"/>
      <w:marLeft w:val="0"/>
      <w:marRight w:val="0"/>
      <w:marTop w:val="0"/>
      <w:marBottom w:val="0"/>
      <w:divBdr>
        <w:top w:val="none" w:sz="0" w:space="0" w:color="auto"/>
        <w:left w:val="none" w:sz="0" w:space="0" w:color="auto"/>
        <w:bottom w:val="none" w:sz="0" w:space="0" w:color="auto"/>
        <w:right w:val="none" w:sz="0" w:space="0" w:color="auto"/>
      </w:divBdr>
    </w:div>
    <w:div w:id="338508928">
      <w:bodyDiv w:val="1"/>
      <w:marLeft w:val="0"/>
      <w:marRight w:val="0"/>
      <w:marTop w:val="0"/>
      <w:marBottom w:val="0"/>
      <w:divBdr>
        <w:top w:val="none" w:sz="0" w:space="0" w:color="auto"/>
        <w:left w:val="none" w:sz="0" w:space="0" w:color="auto"/>
        <w:bottom w:val="none" w:sz="0" w:space="0" w:color="auto"/>
        <w:right w:val="none" w:sz="0" w:space="0" w:color="auto"/>
      </w:divBdr>
    </w:div>
    <w:div w:id="394278425">
      <w:bodyDiv w:val="1"/>
      <w:marLeft w:val="0"/>
      <w:marRight w:val="0"/>
      <w:marTop w:val="0"/>
      <w:marBottom w:val="0"/>
      <w:divBdr>
        <w:top w:val="none" w:sz="0" w:space="0" w:color="auto"/>
        <w:left w:val="none" w:sz="0" w:space="0" w:color="auto"/>
        <w:bottom w:val="none" w:sz="0" w:space="0" w:color="auto"/>
        <w:right w:val="none" w:sz="0" w:space="0" w:color="auto"/>
      </w:divBdr>
    </w:div>
    <w:div w:id="646250534">
      <w:bodyDiv w:val="1"/>
      <w:marLeft w:val="0"/>
      <w:marRight w:val="0"/>
      <w:marTop w:val="0"/>
      <w:marBottom w:val="0"/>
      <w:divBdr>
        <w:top w:val="none" w:sz="0" w:space="0" w:color="auto"/>
        <w:left w:val="none" w:sz="0" w:space="0" w:color="auto"/>
        <w:bottom w:val="none" w:sz="0" w:space="0" w:color="auto"/>
        <w:right w:val="none" w:sz="0" w:space="0" w:color="auto"/>
      </w:divBdr>
      <w:divsChild>
        <w:div w:id="850147416">
          <w:marLeft w:val="0"/>
          <w:marRight w:val="0"/>
          <w:marTop w:val="0"/>
          <w:marBottom w:val="0"/>
          <w:divBdr>
            <w:top w:val="none" w:sz="0" w:space="0" w:color="auto"/>
            <w:left w:val="none" w:sz="0" w:space="0" w:color="auto"/>
            <w:bottom w:val="none" w:sz="0" w:space="0" w:color="auto"/>
            <w:right w:val="none" w:sz="0" w:space="0" w:color="auto"/>
          </w:divBdr>
          <w:divsChild>
            <w:div w:id="159585782">
              <w:marLeft w:val="0"/>
              <w:marRight w:val="0"/>
              <w:marTop w:val="0"/>
              <w:marBottom w:val="0"/>
              <w:divBdr>
                <w:top w:val="none" w:sz="0" w:space="0" w:color="auto"/>
                <w:left w:val="none" w:sz="0" w:space="0" w:color="auto"/>
                <w:bottom w:val="none" w:sz="0" w:space="0" w:color="auto"/>
                <w:right w:val="none" w:sz="0" w:space="0" w:color="auto"/>
              </w:divBdr>
            </w:div>
            <w:div w:id="2043701248">
              <w:marLeft w:val="0"/>
              <w:marRight w:val="0"/>
              <w:marTop w:val="0"/>
              <w:marBottom w:val="0"/>
              <w:divBdr>
                <w:top w:val="none" w:sz="0" w:space="0" w:color="auto"/>
                <w:left w:val="none" w:sz="0" w:space="0" w:color="auto"/>
                <w:bottom w:val="none" w:sz="0" w:space="0" w:color="auto"/>
                <w:right w:val="none" w:sz="0" w:space="0" w:color="auto"/>
              </w:divBdr>
            </w:div>
            <w:div w:id="1673952049">
              <w:marLeft w:val="0"/>
              <w:marRight w:val="0"/>
              <w:marTop w:val="0"/>
              <w:marBottom w:val="0"/>
              <w:divBdr>
                <w:top w:val="none" w:sz="0" w:space="0" w:color="auto"/>
                <w:left w:val="none" w:sz="0" w:space="0" w:color="auto"/>
                <w:bottom w:val="none" w:sz="0" w:space="0" w:color="auto"/>
                <w:right w:val="none" w:sz="0" w:space="0" w:color="auto"/>
              </w:divBdr>
            </w:div>
            <w:div w:id="921719909">
              <w:marLeft w:val="0"/>
              <w:marRight w:val="0"/>
              <w:marTop w:val="0"/>
              <w:marBottom w:val="0"/>
              <w:divBdr>
                <w:top w:val="none" w:sz="0" w:space="0" w:color="auto"/>
                <w:left w:val="none" w:sz="0" w:space="0" w:color="auto"/>
                <w:bottom w:val="none" w:sz="0" w:space="0" w:color="auto"/>
                <w:right w:val="none" w:sz="0" w:space="0" w:color="auto"/>
              </w:divBdr>
            </w:div>
            <w:div w:id="983050468">
              <w:marLeft w:val="0"/>
              <w:marRight w:val="0"/>
              <w:marTop w:val="0"/>
              <w:marBottom w:val="0"/>
              <w:divBdr>
                <w:top w:val="none" w:sz="0" w:space="0" w:color="auto"/>
                <w:left w:val="none" w:sz="0" w:space="0" w:color="auto"/>
                <w:bottom w:val="none" w:sz="0" w:space="0" w:color="auto"/>
                <w:right w:val="none" w:sz="0" w:space="0" w:color="auto"/>
              </w:divBdr>
            </w:div>
            <w:div w:id="1108237962">
              <w:marLeft w:val="0"/>
              <w:marRight w:val="0"/>
              <w:marTop w:val="0"/>
              <w:marBottom w:val="0"/>
              <w:divBdr>
                <w:top w:val="none" w:sz="0" w:space="0" w:color="auto"/>
                <w:left w:val="none" w:sz="0" w:space="0" w:color="auto"/>
                <w:bottom w:val="none" w:sz="0" w:space="0" w:color="auto"/>
                <w:right w:val="none" w:sz="0" w:space="0" w:color="auto"/>
              </w:divBdr>
            </w:div>
            <w:div w:id="134878063">
              <w:marLeft w:val="0"/>
              <w:marRight w:val="0"/>
              <w:marTop w:val="0"/>
              <w:marBottom w:val="0"/>
              <w:divBdr>
                <w:top w:val="none" w:sz="0" w:space="0" w:color="auto"/>
                <w:left w:val="none" w:sz="0" w:space="0" w:color="auto"/>
                <w:bottom w:val="none" w:sz="0" w:space="0" w:color="auto"/>
                <w:right w:val="none" w:sz="0" w:space="0" w:color="auto"/>
              </w:divBdr>
            </w:div>
            <w:div w:id="433981583">
              <w:marLeft w:val="0"/>
              <w:marRight w:val="0"/>
              <w:marTop w:val="0"/>
              <w:marBottom w:val="0"/>
              <w:divBdr>
                <w:top w:val="none" w:sz="0" w:space="0" w:color="auto"/>
                <w:left w:val="none" w:sz="0" w:space="0" w:color="auto"/>
                <w:bottom w:val="none" w:sz="0" w:space="0" w:color="auto"/>
                <w:right w:val="none" w:sz="0" w:space="0" w:color="auto"/>
              </w:divBdr>
            </w:div>
            <w:div w:id="1748918096">
              <w:marLeft w:val="0"/>
              <w:marRight w:val="0"/>
              <w:marTop w:val="0"/>
              <w:marBottom w:val="0"/>
              <w:divBdr>
                <w:top w:val="none" w:sz="0" w:space="0" w:color="auto"/>
                <w:left w:val="none" w:sz="0" w:space="0" w:color="auto"/>
                <w:bottom w:val="none" w:sz="0" w:space="0" w:color="auto"/>
                <w:right w:val="none" w:sz="0" w:space="0" w:color="auto"/>
              </w:divBdr>
            </w:div>
            <w:div w:id="410855098">
              <w:marLeft w:val="0"/>
              <w:marRight w:val="0"/>
              <w:marTop w:val="0"/>
              <w:marBottom w:val="0"/>
              <w:divBdr>
                <w:top w:val="none" w:sz="0" w:space="0" w:color="auto"/>
                <w:left w:val="none" w:sz="0" w:space="0" w:color="auto"/>
                <w:bottom w:val="none" w:sz="0" w:space="0" w:color="auto"/>
                <w:right w:val="none" w:sz="0" w:space="0" w:color="auto"/>
              </w:divBdr>
            </w:div>
            <w:div w:id="1227960227">
              <w:marLeft w:val="0"/>
              <w:marRight w:val="0"/>
              <w:marTop w:val="0"/>
              <w:marBottom w:val="0"/>
              <w:divBdr>
                <w:top w:val="none" w:sz="0" w:space="0" w:color="auto"/>
                <w:left w:val="none" w:sz="0" w:space="0" w:color="auto"/>
                <w:bottom w:val="none" w:sz="0" w:space="0" w:color="auto"/>
                <w:right w:val="none" w:sz="0" w:space="0" w:color="auto"/>
              </w:divBdr>
            </w:div>
            <w:div w:id="124616241">
              <w:marLeft w:val="0"/>
              <w:marRight w:val="0"/>
              <w:marTop w:val="0"/>
              <w:marBottom w:val="0"/>
              <w:divBdr>
                <w:top w:val="none" w:sz="0" w:space="0" w:color="auto"/>
                <w:left w:val="none" w:sz="0" w:space="0" w:color="auto"/>
                <w:bottom w:val="none" w:sz="0" w:space="0" w:color="auto"/>
                <w:right w:val="none" w:sz="0" w:space="0" w:color="auto"/>
              </w:divBdr>
            </w:div>
            <w:div w:id="1567454926">
              <w:marLeft w:val="0"/>
              <w:marRight w:val="0"/>
              <w:marTop w:val="0"/>
              <w:marBottom w:val="0"/>
              <w:divBdr>
                <w:top w:val="none" w:sz="0" w:space="0" w:color="auto"/>
                <w:left w:val="none" w:sz="0" w:space="0" w:color="auto"/>
                <w:bottom w:val="none" w:sz="0" w:space="0" w:color="auto"/>
                <w:right w:val="none" w:sz="0" w:space="0" w:color="auto"/>
              </w:divBdr>
            </w:div>
            <w:div w:id="1630354746">
              <w:marLeft w:val="0"/>
              <w:marRight w:val="0"/>
              <w:marTop w:val="0"/>
              <w:marBottom w:val="0"/>
              <w:divBdr>
                <w:top w:val="none" w:sz="0" w:space="0" w:color="auto"/>
                <w:left w:val="none" w:sz="0" w:space="0" w:color="auto"/>
                <w:bottom w:val="none" w:sz="0" w:space="0" w:color="auto"/>
                <w:right w:val="none" w:sz="0" w:space="0" w:color="auto"/>
              </w:divBdr>
            </w:div>
            <w:div w:id="2012950593">
              <w:marLeft w:val="0"/>
              <w:marRight w:val="0"/>
              <w:marTop w:val="0"/>
              <w:marBottom w:val="0"/>
              <w:divBdr>
                <w:top w:val="none" w:sz="0" w:space="0" w:color="auto"/>
                <w:left w:val="none" w:sz="0" w:space="0" w:color="auto"/>
                <w:bottom w:val="none" w:sz="0" w:space="0" w:color="auto"/>
                <w:right w:val="none" w:sz="0" w:space="0" w:color="auto"/>
              </w:divBdr>
            </w:div>
            <w:div w:id="938487186">
              <w:marLeft w:val="0"/>
              <w:marRight w:val="0"/>
              <w:marTop w:val="0"/>
              <w:marBottom w:val="0"/>
              <w:divBdr>
                <w:top w:val="none" w:sz="0" w:space="0" w:color="auto"/>
                <w:left w:val="none" w:sz="0" w:space="0" w:color="auto"/>
                <w:bottom w:val="none" w:sz="0" w:space="0" w:color="auto"/>
                <w:right w:val="none" w:sz="0" w:space="0" w:color="auto"/>
              </w:divBdr>
            </w:div>
            <w:div w:id="1183124895">
              <w:marLeft w:val="0"/>
              <w:marRight w:val="0"/>
              <w:marTop w:val="0"/>
              <w:marBottom w:val="0"/>
              <w:divBdr>
                <w:top w:val="none" w:sz="0" w:space="0" w:color="auto"/>
                <w:left w:val="none" w:sz="0" w:space="0" w:color="auto"/>
                <w:bottom w:val="none" w:sz="0" w:space="0" w:color="auto"/>
                <w:right w:val="none" w:sz="0" w:space="0" w:color="auto"/>
              </w:divBdr>
            </w:div>
            <w:div w:id="715661737">
              <w:marLeft w:val="0"/>
              <w:marRight w:val="0"/>
              <w:marTop w:val="0"/>
              <w:marBottom w:val="0"/>
              <w:divBdr>
                <w:top w:val="none" w:sz="0" w:space="0" w:color="auto"/>
                <w:left w:val="none" w:sz="0" w:space="0" w:color="auto"/>
                <w:bottom w:val="none" w:sz="0" w:space="0" w:color="auto"/>
                <w:right w:val="none" w:sz="0" w:space="0" w:color="auto"/>
              </w:divBdr>
            </w:div>
            <w:div w:id="1337682953">
              <w:marLeft w:val="0"/>
              <w:marRight w:val="0"/>
              <w:marTop w:val="0"/>
              <w:marBottom w:val="0"/>
              <w:divBdr>
                <w:top w:val="none" w:sz="0" w:space="0" w:color="auto"/>
                <w:left w:val="none" w:sz="0" w:space="0" w:color="auto"/>
                <w:bottom w:val="none" w:sz="0" w:space="0" w:color="auto"/>
                <w:right w:val="none" w:sz="0" w:space="0" w:color="auto"/>
              </w:divBdr>
            </w:div>
            <w:div w:id="1111516414">
              <w:marLeft w:val="0"/>
              <w:marRight w:val="0"/>
              <w:marTop w:val="0"/>
              <w:marBottom w:val="0"/>
              <w:divBdr>
                <w:top w:val="none" w:sz="0" w:space="0" w:color="auto"/>
                <w:left w:val="none" w:sz="0" w:space="0" w:color="auto"/>
                <w:bottom w:val="none" w:sz="0" w:space="0" w:color="auto"/>
                <w:right w:val="none" w:sz="0" w:space="0" w:color="auto"/>
              </w:divBdr>
            </w:div>
            <w:div w:id="306592523">
              <w:marLeft w:val="0"/>
              <w:marRight w:val="0"/>
              <w:marTop w:val="0"/>
              <w:marBottom w:val="0"/>
              <w:divBdr>
                <w:top w:val="none" w:sz="0" w:space="0" w:color="auto"/>
                <w:left w:val="none" w:sz="0" w:space="0" w:color="auto"/>
                <w:bottom w:val="none" w:sz="0" w:space="0" w:color="auto"/>
                <w:right w:val="none" w:sz="0" w:space="0" w:color="auto"/>
              </w:divBdr>
            </w:div>
            <w:div w:id="535502890">
              <w:marLeft w:val="0"/>
              <w:marRight w:val="0"/>
              <w:marTop w:val="0"/>
              <w:marBottom w:val="0"/>
              <w:divBdr>
                <w:top w:val="none" w:sz="0" w:space="0" w:color="auto"/>
                <w:left w:val="none" w:sz="0" w:space="0" w:color="auto"/>
                <w:bottom w:val="none" w:sz="0" w:space="0" w:color="auto"/>
                <w:right w:val="none" w:sz="0" w:space="0" w:color="auto"/>
              </w:divBdr>
            </w:div>
            <w:div w:id="1860267125">
              <w:marLeft w:val="0"/>
              <w:marRight w:val="0"/>
              <w:marTop w:val="0"/>
              <w:marBottom w:val="0"/>
              <w:divBdr>
                <w:top w:val="none" w:sz="0" w:space="0" w:color="auto"/>
                <w:left w:val="none" w:sz="0" w:space="0" w:color="auto"/>
                <w:bottom w:val="none" w:sz="0" w:space="0" w:color="auto"/>
                <w:right w:val="none" w:sz="0" w:space="0" w:color="auto"/>
              </w:divBdr>
            </w:div>
            <w:div w:id="1540703264">
              <w:marLeft w:val="0"/>
              <w:marRight w:val="0"/>
              <w:marTop w:val="0"/>
              <w:marBottom w:val="0"/>
              <w:divBdr>
                <w:top w:val="none" w:sz="0" w:space="0" w:color="auto"/>
                <w:left w:val="none" w:sz="0" w:space="0" w:color="auto"/>
                <w:bottom w:val="none" w:sz="0" w:space="0" w:color="auto"/>
                <w:right w:val="none" w:sz="0" w:space="0" w:color="auto"/>
              </w:divBdr>
            </w:div>
            <w:div w:id="695813247">
              <w:marLeft w:val="0"/>
              <w:marRight w:val="0"/>
              <w:marTop w:val="0"/>
              <w:marBottom w:val="0"/>
              <w:divBdr>
                <w:top w:val="none" w:sz="0" w:space="0" w:color="auto"/>
                <w:left w:val="none" w:sz="0" w:space="0" w:color="auto"/>
                <w:bottom w:val="none" w:sz="0" w:space="0" w:color="auto"/>
                <w:right w:val="none" w:sz="0" w:space="0" w:color="auto"/>
              </w:divBdr>
            </w:div>
            <w:div w:id="1537347972">
              <w:marLeft w:val="0"/>
              <w:marRight w:val="0"/>
              <w:marTop w:val="0"/>
              <w:marBottom w:val="0"/>
              <w:divBdr>
                <w:top w:val="none" w:sz="0" w:space="0" w:color="auto"/>
                <w:left w:val="none" w:sz="0" w:space="0" w:color="auto"/>
                <w:bottom w:val="none" w:sz="0" w:space="0" w:color="auto"/>
                <w:right w:val="none" w:sz="0" w:space="0" w:color="auto"/>
              </w:divBdr>
            </w:div>
            <w:div w:id="164172919">
              <w:marLeft w:val="0"/>
              <w:marRight w:val="0"/>
              <w:marTop w:val="0"/>
              <w:marBottom w:val="0"/>
              <w:divBdr>
                <w:top w:val="none" w:sz="0" w:space="0" w:color="auto"/>
                <w:left w:val="none" w:sz="0" w:space="0" w:color="auto"/>
                <w:bottom w:val="none" w:sz="0" w:space="0" w:color="auto"/>
                <w:right w:val="none" w:sz="0" w:space="0" w:color="auto"/>
              </w:divBdr>
            </w:div>
            <w:div w:id="915629612">
              <w:marLeft w:val="0"/>
              <w:marRight w:val="0"/>
              <w:marTop w:val="0"/>
              <w:marBottom w:val="0"/>
              <w:divBdr>
                <w:top w:val="none" w:sz="0" w:space="0" w:color="auto"/>
                <w:left w:val="none" w:sz="0" w:space="0" w:color="auto"/>
                <w:bottom w:val="none" w:sz="0" w:space="0" w:color="auto"/>
                <w:right w:val="none" w:sz="0" w:space="0" w:color="auto"/>
              </w:divBdr>
            </w:div>
            <w:div w:id="1175799955">
              <w:marLeft w:val="0"/>
              <w:marRight w:val="0"/>
              <w:marTop w:val="0"/>
              <w:marBottom w:val="0"/>
              <w:divBdr>
                <w:top w:val="none" w:sz="0" w:space="0" w:color="auto"/>
                <w:left w:val="none" w:sz="0" w:space="0" w:color="auto"/>
                <w:bottom w:val="none" w:sz="0" w:space="0" w:color="auto"/>
                <w:right w:val="none" w:sz="0" w:space="0" w:color="auto"/>
              </w:divBdr>
            </w:div>
            <w:div w:id="983239658">
              <w:marLeft w:val="0"/>
              <w:marRight w:val="0"/>
              <w:marTop w:val="0"/>
              <w:marBottom w:val="0"/>
              <w:divBdr>
                <w:top w:val="none" w:sz="0" w:space="0" w:color="auto"/>
                <w:left w:val="none" w:sz="0" w:space="0" w:color="auto"/>
                <w:bottom w:val="none" w:sz="0" w:space="0" w:color="auto"/>
                <w:right w:val="none" w:sz="0" w:space="0" w:color="auto"/>
              </w:divBdr>
            </w:div>
            <w:div w:id="211616418">
              <w:marLeft w:val="0"/>
              <w:marRight w:val="0"/>
              <w:marTop w:val="0"/>
              <w:marBottom w:val="0"/>
              <w:divBdr>
                <w:top w:val="none" w:sz="0" w:space="0" w:color="auto"/>
                <w:left w:val="none" w:sz="0" w:space="0" w:color="auto"/>
                <w:bottom w:val="none" w:sz="0" w:space="0" w:color="auto"/>
                <w:right w:val="none" w:sz="0" w:space="0" w:color="auto"/>
              </w:divBdr>
            </w:div>
            <w:div w:id="108279174">
              <w:marLeft w:val="0"/>
              <w:marRight w:val="0"/>
              <w:marTop w:val="0"/>
              <w:marBottom w:val="0"/>
              <w:divBdr>
                <w:top w:val="none" w:sz="0" w:space="0" w:color="auto"/>
                <w:left w:val="none" w:sz="0" w:space="0" w:color="auto"/>
                <w:bottom w:val="none" w:sz="0" w:space="0" w:color="auto"/>
                <w:right w:val="none" w:sz="0" w:space="0" w:color="auto"/>
              </w:divBdr>
            </w:div>
            <w:div w:id="1867669126">
              <w:marLeft w:val="0"/>
              <w:marRight w:val="0"/>
              <w:marTop w:val="0"/>
              <w:marBottom w:val="0"/>
              <w:divBdr>
                <w:top w:val="none" w:sz="0" w:space="0" w:color="auto"/>
                <w:left w:val="none" w:sz="0" w:space="0" w:color="auto"/>
                <w:bottom w:val="none" w:sz="0" w:space="0" w:color="auto"/>
                <w:right w:val="none" w:sz="0" w:space="0" w:color="auto"/>
              </w:divBdr>
            </w:div>
            <w:div w:id="1661735544">
              <w:marLeft w:val="0"/>
              <w:marRight w:val="0"/>
              <w:marTop w:val="0"/>
              <w:marBottom w:val="0"/>
              <w:divBdr>
                <w:top w:val="none" w:sz="0" w:space="0" w:color="auto"/>
                <w:left w:val="none" w:sz="0" w:space="0" w:color="auto"/>
                <w:bottom w:val="none" w:sz="0" w:space="0" w:color="auto"/>
                <w:right w:val="none" w:sz="0" w:space="0" w:color="auto"/>
              </w:divBdr>
            </w:div>
            <w:div w:id="131102864">
              <w:marLeft w:val="0"/>
              <w:marRight w:val="0"/>
              <w:marTop w:val="0"/>
              <w:marBottom w:val="0"/>
              <w:divBdr>
                <w:top w:val="none" w:sz="0" w:space="0" w:color="auto"/>
                <w:left w:val="none" w:sz="0" w:space="0" w:color="auto"/>
                <w:bottom w:val="none" w:sz="0" w:space="0" w:color="auto"/>
                <w:right w:val="none" w:sz="0" w:space="0" w:color="auto"/>
              </w:divBdr>
            </w:div>
            <w:div w:id="1688025620">
              <w:marLeft w:val="0"/>
              <w:marRight w:val="0"/>
              <w:marTop w:val="0"/>
              <w:marBottom w:val="0"/>
              <w:divBdr>
                <w:top w:val="none" w:sz="0" w:space="0" w:color="auto"/>
                <w:left w:val="none" w:sz="0" w:space="0" w:color="auto"/>
                <w:bottom w:val="none" w:sz="0" w:space="0" w:color="auto"/>
                <w:right w:val="none" w:sz="0" w:space="0" w:color="auto"/>
              </w:divBdr>
            </w:div>
            <w:div w:id="615530534">
              <w:marLeft w:val="0"/>
              <w:marRight w:val="0"/>
              <w:marTop w:val="0"/>
              <w:marBottom w:val="0"/>
              <w:divBdr>
                <w:top w:val="none" w:sz="0" w:space="0" w:color="auto"/>
                <w:left w:val="none" w:sz="0" w:space="0" w:color="auto"/>
                <w:bottom w:val="none" w:sz="0" w:space="0" w:color="auto"/>
                <w:right w:val="none" w:sz="0" w:space="0" w:color="auto"/>
              </w:divBdr>
            </w:div>
            <w:div w:id="148063223">
              <w:marLeft w:val="0"/>
              <w:marRight w:val="0"/>
              <w:marTop w:val="0"/>
              <w:marBottom w:val="0"/>
              <w:divBdr>
                <w:top w:val="none" w:sz="0" w:space="0" w:color="auto"/>
                <w:left w:val="none" w:sz="0" w:space="0" w:color="auto"/>
                <w:bottom w:val="none" w:sz="0" w:space="0" w:color="auto"/>
                <w:right w:val="none" w:sz="0" w:space="0" w:color="auto"/>
              </w:divBdr>
            </w:div>
            <w:div w:id="1765951818">
              <w:marLeft w:val="0"/>
              <w:marRight w:val="0"/>
              <w:marTop w:val="0"/>
              <w:marBottom w:val="0"/>
              <w:divBdr>
                <w:top w:val="none" w:sz="0" w:space="0" w:color="auto"/>
                <w:left w:val="none" w:sz="0" w:space="0" w:color="auto"/>
                <w:bottom w:val="none" w:sz="0" w:space="0" w:color="auto"/>
                <w:right w:val="none" w:sz="0" w:space="0" w:color="auto"/>
              </w:divBdr>
            </w:div>
            <w:div w:id="665717339">
              <w:marLeft w:val="0"/>
              <w:marRight w:val="0"/>
              <w:marTop w:val="0"/>
              <w:marBottom w:val="0"/>
              <w:divBdr>
                <w:top w:val="none" w:sz="0" w:space="0" w:color="auto"/>
                <w:left w:val="none" w:sz="0" w:space="0" w:color="auto"/>
                <w:bottom w:val="none" w:sz="0" w:space="0" w:color="auto"/>
                <w:right w:val="none" w:sz="0" w:space="0" w:color="auto"/>
              </w:divBdr>
            </w:div>
            <w:div w:id="1155999634">
              <w:marLeft w:val="0"/>
              <w:marRight w:val="0"/>
              <w:marTop w:val="0"/>
              <w:marBottom w:val="0"/>
              <w:divBdr>
                <w:top w:val="none" w:sz="0" w:space="0" w:color="auto"/>
                <w:left w:val="none" w:sz="0" w:space="0" w:color="auto"/>
                <w:bottom w:val="none" w:sz="0" w:space="0" w:color="auto"/>
                <w:right w:val="none" w:sz="0" w:space="0" w:color="auto"/>
              </w:divBdr>
            </w:div>
            <w:div w:id="757943688">
              <w:marLeft w:val="0"/>
              <w:marRight w:val="0"/>
              <w:marTop w:val="0"/>
              <w:marBottom w:val="0"/>
              <w:divBdr>
                <w:top w:val="none" w:sz="0" w:space="0" w:color="auto"/>
                <w:left w:val="none" w:sz="0" w:space="0" w:color="auto"/>
                <w:bottom w:val="none" w:sz="0" w:space="0" w:color="auto"/>
                <w:right w:val="none" w:sz="0" w:space="0" w:color="auto"/>
              </w:divBdr>
            </w:div>
            <w:div w:id="1755929070">
              <w:marLeft w:val="0"/>
              <w:marRight w:val="0"/>
              <w:marTop w:val="0"/>
              <w:marBottom w:val="0"/>
              <w:divBdr>
                <w:top w:val="none" w:sz="0" w:space="0" w:color="auto"/>
                <w:left w:val="none" w:sz="0" w:space="0" w:color="auto"/>
                <w:bottom w:val="none" w:sz="0" w:space="0" w:color="auto"/>
                <w:right w:val="none" w:sz="0" w:space="0" w:color="auto"/>
              </w:divBdr>
            </w:div>
            <w:div w:id="7678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002">
      <w:bodyDiv w:val="1"/>
      <w:marLeft w:val="0"/>
      <w:marRight w:val="0"/>
      <w:marTop w:val="0"/>
      <w:marBottom w:val="0"/>
      <w:divBdr>
        <w:top w:val="none" w:sz="0" w:space="0" w:color="auto"/>
        <w:left w:val="none" w:sz="0" w:space="0" w:color="auto"/>
        <w:bottom w:val="none" w:sz="0" w:space="0" w:color="auto"/>
        <w:right w:val="none" w:sz="0" w:space="0" w:color="auto"/>
      </w:divBdr>
      <w:divsChild>
        <w:div w:id="877352370">
          <w:marLeft w:val="0"/>
          <w:marRight w:val="0"/>
          <w:marTop w:val="0"/>
          <w:marBottom w:val="0"/>
          <w:divBdr>
            <w:top w:val="none" w:sz="0" w:space="0" w:color="auto"/>
            <w:left w:val="none" w:sz="0" w:space="0" w:color="auto"/>
            <w:bottom w:val="none" w:sz="0" w:space="0" w:color="auto"/>
            <w:right w:val="none" w:sz="0" w:space="0" w:color="auto"/>
          </w:divBdr>
          <w:divsChild>
            <w:div w:id="1057512714">
              <w:marLeft w:val="0"/>
              <w:marRight w:val="0"/>
              <w:marTop w:val="0"/>
              <w:marBottom w:val="0"/>
              <w:divBdr>
                <w:top w:val="none" w:sz="0" w:space="0" w:color="auto"/>
                <w:left w:val="none" w:sz="0" w:space="0" w:color="auto"/>
                <w:bottom w:val="none" w:sz="0" w:space="0" w:color="auto"/>
                <w:right w:val="none" w:sz="0" w:space="0" w:color="auto"/>
              </w:divBdr>
            </w:div>
            <w:div w:id="1643272376">
              <w:marLeft w:val="0"/>
              <w:marRight w:val="0"/>
              <w:marTop w:val="0"/>
              <w:marBottom w:val="0"/>
              <w:divBdr>
                <w:top w:val="none" w:sz="0" w:space="0" w:color="auto"/>
                <w:left w:val="none" w:sz="0" w:space="0" w:color="auto"/>
                <w:bottom w:val="none" w:sz="0" w:space="0" w:color="auto"/>
                <w:right w:val="none" w:sz="0" w:space="0" w:color="auto"/>
              </w:divBdr>
            </w:div>
            <w:div w:id="843207986">
              <w:marLeft w:val="0"/>
              <w:marRight w:val="0"/>
              <w:marTop w:val="0"/>
              <w:marBottom w:val="0"/>
              <w:divBdr>
                <w:top w:val="none" w:sz="0" w:space="0" w:color="auto"/>
                <w:left w:val="none" w:sz="0" w:space="0" w:color="auto"/>
                <w:bottom w:val="none" w:sz="0" w:space="0" w:color="auto"/>
                <w:right w:val="none" w:sz="0" w:space="0" w:color="auto"/>
              </w:divBdr>
            </w:div>
            <w:div w:id="2034644675">
              <w:marLeft w:val="0"/>
              <w:marRight w:val="0"/>
              <w:marTop w:val="0"/>
              <w:marBottom w:val="0"/>
              <w:divBdr>
                <w:top w:val="none" w:sz="0" w:space="0" w:color="auto"/>
                <w:left w:val="none" w:sz="0" w:space="0" w:color="auto"/>
                <w:bottom w:val="none" w:sz="0" w:space="0" w:color="auto"/>
                <w:right w:val="none" w:sz="0" w:space="0" w:color="auto"/>
              </w:divBdr>
            </w:div>
            <w:div w:id="1650399142">
              <w:marLeft w:val="0"/>
              <w:marRight w:val="0"/>
              <w:marTop w:val="0"/>
              <w:marBottom w:val="0"/>
              <w:divBdr>
                <w:top w:val="none" w:sz="0" w:space="0" w:color="auto"/>
                <w:left w:val="none" w:sz="0" w:space="0" w:color="auto"/>
                <w:bottom w:val="none" w:sz="0" w:space="0" w:color="auto"/>
                <w:right w:val="none" w:sz="0" w:space="0" w:color="auto"/>
              </w:divBdr>
            </w:div>
            <w:div w:id="1306423865">
              <w:marLeft w:val="0"/>
              <w:marRight w:val="0"/>
              <w:marTop w:val="0"/>
              <w:marBottom w:val="0"/>
              <w:divBdr>
                <w:top w:val="none" w:sz="0" w:space="0" w:color="auto"/>
                <w:left w:val="none" w:sz="0" w:space="0" w:color="auto"/>
                <w:bottom w:val="none" w:sz="0" w:space="0" w:color="auto"/>
                <w:right w:val="none" w:sz="0" w:space="0" w:color="auto"/>
              </w:divBdr>
            </w:div>
            <w:div w:id="458955035">
              <w:marLeft w:val="0"/>
              <w:marRight w:val="0"/>
              <w:marTop w:val="0"/>
              <w:marBottom w:val="0"/>
              <w:divBdr>
                <w:top w:val="none" w:sz="0" w:space="0" w:color="auto"/>
                <w:left w:val="none" w:sz="0" w:space="0" w:color="auto"/>
                <w:bottom w:val="none" w:sz="0" w:space="0" w:color="auto"/>
                <w:right w:val="none" w:sz="0" w:space="0" w:color="auto"/>
              </w:divBdr>
            </w:div>
            <w:div w:id="742534207">
              <w:marLeft w:val="0"/>
              <w:marRight w:val="0"/>
              <w:marTop w:val="0"/>
              <w:marBottom w:val="0"/>
              <w:divBdr>
                <w:top w:val="none" w:sz="0" w:space="0" w:color="auto"/>
                <w:left w:val="none" w:sz="0" w:space="0" w:color="auto"/>
                <w:bottom w:val="none" w:sz="0" w:space="0" w:color="auto"/>
                <w:right w:val="none" w:sz="0" w:space="0" w:color="auto"/>
              </w:divBdr>
            </w:div>
            <w:div w:id="228855934">
              <w:marLeft w:val="0"/>
              <w:marRight w:val="0"/>
              <w:marTop w:val="0"/>
              <w:marBottom w:val="0"/>
              <w:divBdr>
                <w:top w:val="none" w:sz="0" w:space="0" w:color="auto"/>
                <w:left w:val="none" w:sz="0" w:space="0" w:color="auto"/>
                <w:bottom w:val="none" w:sz="0" w:space="0" w:color="auto"/>
                <w:right w:val="none" w:sz="0" w:space="0" w:color="auto"/>
              </w:divBdr>
            </w:div>
            <w:div w:id="1093362488">
              <w:marLeft w:val="0"/>
              <w:marRight w:val="0"/>
              <w:marTop w:val="0"/>
              <w:marBottom w:val="0"/>
              <w:divBdr>
                <w:top w:val="none" w:sz="0" w:space="0" w:color="auto"/>
                <w:left w:val="none" w:sz="0" w:space="0" w:color="auto"/>
                <w:bottom w:val="none" w:sz="0" w:space="0" w:color="auto"/>
                <w:right w:val="none" w:sz="0" w:space="0" w:color="auto"/>
              </w:divBdr>
            </w:div>
            <w:div w:id="1998410675">
              <w:marLeft w:val="0"/>
              <w:marRight w:val="0"/>
              <w:marTop w:val="0"/>
              <w:marBottom w:val="0"/>
              <w:divBdr>
                <w:top w:val="none" w:sz="0" w:space="0" w:color="auto"/>
                <w:left w:val="none" w:sz="0" w:space="0" w:color="auto"/>
                <w:bottom w:val="none" w:sz="0" w:space="0" w:color="auto"/>
                <w:right w:val="none" w:sz="0" w:space="0" w:color="auto"/>
              </w:divBdr>
            </w:div>
            <w:div w:id="183060941">
              <w:marLeft w:val="0"/>
              <w:marRight w:val="0"/>
              <w:marTop w:val="0"/>
              <w:marBottom w:val="0"/>
              <w:divBdr>
                <w:top w:val="none" w:sz="0" w:space="0" w:color="auto"/>
                <w:left w:val="none" w:sz="0" w:space="0" w:color="auto"/>
                <w:bottom w:val="none" w:sz="0" w:space="0" w:color="auto"/>
                <w:right w:val="none" w:sz="0" w:space="0" w:color="auto"/>
              </w:divBdr>
            </w:div>
            <w:div w:id="1384906802">
              <w:marLeft w:val="0"/>
              <w:marRight w:val="0"/>
              <w:marTop w:val="0"/>
              <w:marBottom w:val="0"/>
              <w:divBdr>
                <w:top w:val="none" w:sz="0" w:space="0" w:color="auto"/>
                <w:left w:val="none" w:sz="0" w:space="0" w:color="auto"/>
                <w:bottom w:val="none" w:sz="0" w:space="0" w:color="auto"/>
                <w:right w:val="none" w:sz="0" w:space="0" w:color="auto"/>
              </w:divBdr>
            </w:div>
            <w:div w:id="219168997">
              <w:marLeft w:val="0"/>
              <w:marRight w:val="0"/>
              <w:marTop w:val="0"/>
              <w:marBottom w:val="0"/>
              <w:divBdr>
                <w:top w:val="none" w:sz="0" w:space="0" w:color="auto"/>
                <w:left w:val="none" w:sz="0" w:space="0" w:color="auto"/>
                <w:bottom w:val="none" w:sz="0" w:space="0" w:color="auto"/>
                <w:right w:val="none" w:sz="0" w:space="0" w:color="auto"/>
              </w:divBdr>
            </w:div>
            <w:div w:id="979000885">
              <w:marLeft w:val="0"/>
              <w:marRight w:val="0"/>
              <w:marTop w:val="0"/>
              <w:marBottom w:val="0"/>
              <w:divBdr>
                <w:top w:val="none" w:sz="0" w:space="0" w:color="auto"/>
                <w:left w:val="none" w:sz="0" w:space="0" w:color="auto"/>
                <w:bottom w:val="none" w:sz="0" w:space="0" w:color="auto"/>
                <w:right w:val="none" w:sz="0" w:space="0" w:color="auto"/>
              </w:divBdr>
            </w:div>
            <w:div w:id="746153081">
              <w:marLeft w:val="0"/>
              <w:marRight w:val="0"/>
              <w:marTop w:val="0"/>
              <w:marBottom w:val="0"/>
              <w:divBdr>
                <w:top w:val="none" w:sz="0" w:space="0" w:color="auto"/>
                <w:left w:val="none" w:sz="0" w:space="0" w:color="auto"/>
                <w:bottom w:val="none" w:sz="0" w:space="0" w:color="auto"/>
                <w:right w:val="none" w:sz="0" w:space="0" w:color="auto"/>
              </w:divBdr>
            </w:div>
            <w:div w:id="329331858">
              <w:marLeft w:val="0"/>
              <w:marRight w:val="0"/>
              <w:marTop w:val="0"/>
              <w:marBottom w:val="0"/>
              <w:divBdr>
                <w:top w:val="none" w:sz="0" w:space="0" w:color="auto"/>
                <w:left w:val="none" w:sz="0" w:space="0" w:color="auto"/>
                <w:bottom w:val="none" w:sz="0" w:space="0" w:color="auto"/>
                <w:right w:val="none" w:sz="0" w:space="0" w:color="auto"/>
              </w:divBdr>
            </w:div>
            <w:div w:id="1553348916">
              <w:marLeft w:val="0"/>
              <w:marRight w:val="0"/>
              <w:marTop w:val="0"/>
              <w:marBottom w:val="0"/>
              <w:divBdr>
                <w:top w:val="none" w:sz="0" w:space="0" w:color="auto"/>
                <w:left w:val="none" w:sz="0" w:space="0" w:color="auto"/>
                <w:bottom w:val="none" w:sz="0" w:space="0" w:color="auto"/>
                <w:right w:val="none" w:sz="0" w:space="0" w:color="auto"/>
              </w:divBdr>
            </w:div>
            <w:div w:id="662051334">
              <w:marLeft w:val="0"/>
              <w:marRight w:val="0"/>
              <w:marTop w:val="0"/>
              <w:marBottom w:val="0"/>
              <w:divBdr>
                <w:top w:val="none" w:sz="0" w:space="0" w:color="auto"/>
                <w:left w:val="none" w:sz="0" w:space="0" w:color="auto"/>
                <w:bottom w:val="none" w:sz="0" w:space="0" w:color="auto"/>
                <w:right w:val="none" w:sz="0" w:space="0" w:color="auto"/>
              </w:divBdr>
            </w:div>
            <w:div w:id="1855025373">
              <w:marLeft w:val="0"/>
              <w:marRight w:val="0"/>
              <w:marTop w:val="0"/>
              <w:marBottom w:val="0"/>
              <w:divBdr>
                <w:top w:val="none" w:sz="0" w:space="0" w:color="auto"/>
                <w:left w:val="none" w:sz="0" w:space="0" w:color="auto"/>
                <w:bottom w:val="none" w:sz="0" w:space="0" w:color="auto"/>
                <w:right w:val="none" w:sz="0" w:space="0" w:color="auto"/>
              </w:divBdr>
            </w:div>
            <w:div w:id="1947688984">
              <w:marLeft w:val="0"/>
              <w:marRight w:val="0"/>
              <w:marTop w:val="0"/>
              <w:marBottom w:val="0"/>
              <w:divBdr>
                <w:top w:val="none" w:sz="0" w:space="0" w:color="auto"/>
                <w:left w:val="none" w:sz="0" w:space="0" w:color="auto"/>
                <w:bottom w:val="none" w:sz="0" w:space="0" w:color="auto"/>
                <w:right w:val="none" w:sz="0" w:space="0" w:color="auto"/>
              </w:divBdr>
            </w:div>
            <w:div w:id="233585801">
              <w:marLeft w:val="0"/>
              <w:marRight w:val="0"/>
              <w:marTop w:val="0"/>
              <w:marBottom w:val="0"/>
              <w:divBdr>
                <w:top w:val="none" w:sz="0" w:space="0" w:color="auto"/>
                <w:left w:val="none" w:sz="0" w:space="0" w:color="auto"/>
                <w:bottom w:val="none" w:sz="0" w:space="0" w:color="auto"/>
                <w:right w:val="none" w:sz="0" w:space="0" w:color="auto"/>
              </w:divBdr>
            </w:div>
            <w:div w:id="1823308138">
              <w:marLeft w:val="0"/>
              <w:marRight w:val="0"/>
              <w:marTop w:val="0"/>
              <w:marBottom w:val="0"/>
              <w:divBdr>
                <w:top w:val="none" w:sz="0" w:space="0" w:color="auto"/>
                <w:left w:val="none" w:sz="0" w:space="0" w:color="auto"/>
                <w:bottom w:val="none" w:sz="0" w:space="0" w:color="auto"/>
                <w:right w:val="none" w:sz="0" w:space="0" w:color="auto"/>
              </w:divBdr>
            </w:div>
            <w:div w:id="113334618">
              <w:marLeft w:val="0"/>
              <w:marRight w:val="0"/>
              <w:marTop w:val="0"/>
              <w:marBottom w:val="0"/>
              <w:divBdr>
                <w:top w:val="none" w:sz="0" w:space="0" w:color="auto"/>
                <w:left w:val="none" w:sz="0" w:space="0" w:color="auto"/>
                <w:bottom w:val="none" w:sz="0" w:space="0" w:color="auto"/>
                <w:right w:val="none" w:sz="0" w:space="0" w:color="auto"/>
              </w:divBdr>
            </w:div>
            <w:div w:id="1881824468">
              <w:marLeft w:val="0"/>
              <w:marRight w:val="0"/>
              <w:marTop w:val="0"/>
              <w:marBottom w:val="0"/>
              <w:divBdr>
                <w:top w:val="none" w:sz="0" w:space="0" w:color="auto"/>
                <w:left w:val="none" w:sz="0" w:space="0" w:color="auto"/>
                <w:bottom w:val="none" w:sz="0" w:space="0" w:color="auto"/>
                <w:right w:val="none" w:sz="0" w:space="0" w:color="auto"/>
              </w:divBdr>
            </w:div>
            <w:div w:id="1159810869">
              <w:marLeft w:val="0"/>
              <w:marRight w:val="0"/>
              <w:marTop w:val="0"/>
              <w:marBottom w:val="0"/>
              <w:divBdr>
                <w:top w:val="none" w:sz="0" w:space="0" w:color="auto"/>
                <w:left w:val="none" w:sz="0" w:space="0" w:color="auto"/>
                <w:bottom w:val="none" w:sz="0" w:space="0" w:color="auto"/>
                <w:right w:val="none" w:sz="0" w:space="0" w:color="auto"/>
              </w:divBdr>
            </w:div>
            <w:div w:id="1073896366">
              <w:marLeft w:val="0"/>
              <w:marRight w:val="0"/>
              <w:marTop w:val="0"/>
              <w:marBottom w:val="0"/>
              <w:divBdr>
                <w:top w:val="none" w:sz="0" w:space="0" w:color="auto"/>
                <w:left w:val="none" w:sz="0" w:space="0" w:color="auto"/>
                <w:bottom w:val="none" w:sz="0" w:space="0" w:color="auto"/>
                <w:right w:val="none" w:sz="0" w:space="0" w:color="auto"/>
              </w:divBdr>
            </w:div>
            <w:div w:id="1412965918">
              <w:marLeft w:val="0"/>
              <w:marRight w:val="0"/>
              <w:marTop w:val="0"/>
              <w:marBottom w:val="0"/>
              <w:divBdr>
                <w:top w:val="none" w:sz="0" w:space="0" w:color="auto"/>
                <w:left w:val="none" w:sz="0" w:space="0" w:color="auto"/>
                <w:bottom w:val="none" w:sz="0" w:space="0" w:color="auto"/>
                <w:right w:val="none" w:sz="0" w:space="0" w:color="auto"/>
              </w:divBdr>
            </w:div>
            <w:div w:id="1825123249">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7298">
      <w:bodyDiv w:val="1"/>
      <w:marLeft w:val="0"/>
      <w:marRight w:val="0"/>
      <w:marTop w:val="0"/>
      <w:marBottom w:val="0"/>
      <w:divBdr>
        <w:top w:val="none" w:sz="0" w:space="0" w:color="auto"/>
        <w:left w:val="none" w:sz="0" w:space="0" w:color="auto"/>
        <w:bottom w:val="none" w:sz="0" w:space="0" w:color="auto"/>
        <w:right w:val="none" w:sz="0" w:space="0" w:color="auto"/>
      </w:divBdr>
    </w:div>
    <w:div w:id="1431656330">
      <w:bodyDiv w:val="1"/>
      <w:marLeft w:val="0"/>
      <w:marRight w:val="0"/>
      <w:marTop w:val="0"/>
      <w:marBottom w:val="0"/>
      <w:divBdr>
        <w:top w:val="none" w:sz="0" w:space="0" w:color="auto"/>
        <w:left w:val="none" w:sz="0" w:space="0" w:color="auto"/>
        <w:bottom w:val="none" w:sz="0" w:space="0" w:color="auto"/>
        <w:right w:val="none" w:sz="0" w:space="0" w:color="auto"/>
      </w:divBdr>
    </w:div>
    <w:div w:id="1625964768">
      <w:bodyDiv w:val="1"/>
      <w:marLeft w:val="0"/>
      <w:marRight w:val="0"/>
      <w:marTop w:val="0"/>
      <w:marBottom w:val="0"/>
      <w:divBdr>
        <w:top w:val="none" w:sz="0" w:space="0" w:color="auto"/>
        <w:left w:val="none" w:sz="0" w:space="0" w:color="auto"/>
        <w:bottom w:val="none" w:sz="0" w:space="0" w:color="auto"/>
        <w:right w:val="none" w:sz="0" w:space="0" w:color="auto"/>
      </w:divBdr>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21447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udemy.benesse.co.jp/data-science/ai/python-numpy.html" TargetMode="External"/><Relationship Id="rId50" Type="http://schemas.openxmlformats.org/officeDocument/2006/relationships/hyperlink" Target="https://udemy.benesse.co.jp/data-science/data-analysis/python-graph.htm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oogle.github&#65294;io/mediapip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i-inter1.com/pandas-dataframe_basic/"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ejuku.net/blog/11329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irinote.com/python-csv-arra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mzn.asia/d/92pernL" TargetMode="External"/><Relationship Id="rId5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39A7-9EE7-41D8-9ADD-DDCB8AD5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54</Pages>
  <Words>5698</Words>
  <Characters>32483</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1517</cp:lastModifiedBy>
  <cp:revision>21</cp:revision>
  <cp:lastPrinted>2023-03-09T05:17:00Z</cp:lastPrinted>
  <dcterms:created xsi:type="dcterms:W3CDTF">2023-03-03T00:56:00Z</dcterms:created>
  <dcterms:modified xsi:type="dcterms:W3CDTF">2023-03-09T05:32:00Z</dcterms:modified>
</cp:coreProperties>
</file>